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E2D3" w14:textId="77777777" w:rsidR="00950B4E" w:rsidRDefault="00950B4E" w:rsidP="009355C6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Arial" w:hAnsi="Arial" w:cs="Arial"/>
          <w:b w:val="0"/>
          <w:color w:val="0000FF"/>
          <w:sz w:val="16"/>
          <w:szCs w:val="18"/>
        </w:rPr>
      </w:pPr>
    </w:p>
    <w:p w14:paraId="3B435B32" w14:textId="77777777" w:rsidR="00F81EB6" w:rsidRPr="006A0BAA" w:rsidRDefault="00A777FE" w:rsidP="009355C6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Arial" w:hAnsi="Arial" w:cs="Arial"/>
          <w:b w:val="0"/>
          <w:i/>
          <w:color w:val="0000FF"/>
          <w:sz w:val="14"/>
        </w:rPr>
      </w:pPr>
      <w:r w:rsidRPr="006A0BAA">
        <w:rPr>
          <w:rFonts w:ascii="Arial" w:hAnsi="Arial" w:cs="Arial"/>
          <w:b w:val="0"/>
          <w:color w:val="0000FF"/>
          <w:sz w:val="12"/>
          <w:szCs w:val="18"/>
        </w:rPr>
        <w:t>Załącznik nr 1 do SWZ</w:t>
      </w:r>
    </w:p>
    <w:p w14:paraId="220E5CE4" w14:textId="77777777" w:rsidR="00F81EB6" w:rsidRPr="006A0BAA" w:rsidRDefault="00A777FE" w:rsidP="009355C6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  <w:r w:rsidRPr="006A0BAA">
        <w:rPr>
          <w:rFonts w:ascii="Arial" w:hAnsi="Arial" w:cs="Arial"/>
          <w:color w:val="0000FF"/>
          <w:sz w:val="12"/>
          <w:szCs w:val="18"/>
        </w:rPr>
        <w:t>Formularz  Oferty</w:t>
      </w:r>
    </w:p>
    <w:p w14:paraId="1C0E5FF6" w14:textId="2009E968" w:rsidR="00F81EB6" w:rsidRPr="006A0BAA" w:rsidRDefault="005747BC" w:rsidP="00F81EB6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881FC" wp14:editId="3749A9F5">
                <wp:simplePos x="0" y="0"/>
                <wp:positionH relativeFrom="column">
                  <wp:posOffset>3153410</wp:posOffset>
                </wp:positionH>
                <wp:positionV relativeFrom="paragraph">
                  <wp:posOffset>62230</wp:posOffset>
                </wp:positionV>
                <wp:extent cx="2567305" cy="1204595"/>
                <wp:effectExtent l="0" t="3810" r="0" b="1270"/>
                <wp:wrapNone/>
                <wp:docPr id="989858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D4E30" w14:textId="77777777" w:rsidR="003E63A0" w:rsidRDefault="00A777FE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35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4D483F" w14:textId="77777777" w:rsidR="003E63A0" w:rsidRPr="002D5659" w:rsidRDefault="003E63A0" w:rsidP="00F81EB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02D99DAA" w14:textId="77777777" w:rsidR="003E63A0" w:rsidRPr="000E0958" w:rsidRDefault="00A777FE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 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823123" w14:textId="77777777" w:rsidR="003E63A0" w:rsidRPr="002D5659" w:rsidRDefault="003E63A0" w:rsidP="00F81EB6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2AA3F644" w14:textId="77777777" w:rsidR="003E63A0" w:rsidRPr="000E0958" w:rsidRDefault="00A777FE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F2B647E" w14:textId="77777777" w:rsidR="003E63A0" w:rsidRPr="000E0958" w:rsidRDefault="00A777FE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6-000-69-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881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8.3pt;margin-top:4.9pt;width:202.15pt;height:9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639QEAAMs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" stroked="f">
                <v:textbox>
                  <w:txbxContent>
                    <w:p w14:paraId="301D4E30" w14:textId="77777777" w:rsidR="003E63A0" w:rsidRDefault="00A777FE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355C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4D483F" w14:textId="77777777" w:rsidR="003E63A0" w:rsidRPr="002D5659" w:rsidRDefault="003E63A0" w:rsidP="00F81EB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02D99DAA" w14:textId="77777777" w:rsidR="003E63A0" w:rsidRPr="000E0958" w:rsidRDefault="00A777FE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 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823123" w14:textId="77777777" w:rsidR="003E63A0" w:rsidRPr="002D5659" w:rsidRDefault="003E63A0" w:rsidP="00F81EB6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2AA3F644" w14:textId="77777777" w:rsidR="003E63A0" w:rsidRPr="000E0958" w:rsidRDefault="00A777FE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6F2B647E" w14:textId="77777777" w:rsidR="003E63A0" w:rsidRPr="000E0958" w:rsidRDefault="00A777FE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6-000-69-71. </w:t>
                      </w:r>
                    </w:p>
                  </w:txbxContent>
                </v:textbox>
              </v:shape>
            </w:pict>
          </mc:Fallback>
        </mc:AlternateContent>
      </w:r>
    </w:p>
    <w:p w14:paraId="6E841EA1" w14:textId="77777777" w:rsidR="00F81EB6" w:rsidRPr="006A0BAA" w:rsidRDefault="00F81EB6" w:rsidP="00F81EB6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5D980484" w14:textId="77777777" w:rsidR="00F81EB6" w:rsidRPr="006A0BAA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2BF229E0" w14:textId="4A0A7BF6" w:rsidR="00F81EB6" w:rsidRPr="006A0BAA" w:rsidRDefault="005747BC" w:rsidP="00F81EB6">
      <w:pPr>
        <w:pStyle w:val="Akapitzlist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6B53" wp14:editId="1156CD31">
                <wp:simplePos x="0" y="0"/>
                <wp:positionH relativeFrom="column">
                  <wp:posOffset>-264795</wp:posOffset>
                </wp:positionH>
                <wp:positionV relativeFrom="paragraph">
                  <wp:posOffset>-779780</wp:posOffset>
                </wp:positionV>
                <wp:extent cx="2409190" cy="1485900"/>
                <wp:effectExtent l="0" t="635" r="3175" b="0"/>
                <wp:wrapNone/>
                <wp:docPr id="965002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EAEB" w14:textId="77777777" w:rsidR="003E63A0" w:rsidRDefault="003E63A0" w:rsidP="00F81EB6"/>
                          <w:p w14:paraId="682AF370" w14:textId="77777777" w:rsidR="003E63A0" w:rsidRDefault="003E63A0" w:rsidP="00F81EB6"/>
                          <w:p w14:paraId="52CA071F" w14:textId="77777777" w:rsidR="003E63A0" w:rsidRDefault="003E63A0" w:rsidP="00F81EB6"/>
                          <w:p w14:paraId="2B801EA2" w14:textId="77777777" w:rsidR="003E63A0" w:rsidRDefault="003E63A0" w:rsidP="00F81EB6"/>
                          <w:p w14:paraId="6D23F5AE" w14:textId="77777777" w:rsidR="003E63A0" w:rsidRDefault="003E63A0" w:rsidP="00F81EB6"/>
                          <w:p w14:paraId="17950355" w14:textId="77777777" w:rsidR="003E63A0" w:rsidRPr="00FC1EB8" w:rsidRDefault="00A777FE" w:rsidP="00F81E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4AAD95BE" w14:textId="77777777" w:rsidR="003E63A0" w:rsidRPr="002D5659" w:rsidRDefault="00A777FE" w:rsidP="00F81E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 xml:space="preserve">[Nazwa Wykonawcy / Wykonawców </w:t>
                            </w: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6B53" id="Text Box 2" o:spid="_x0000_s1027" type="#_x0000_t202" style="position:absolute;left:0;text-align:left;margin-left:-20.85pt;margin-top:-61.4pt;width:189.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+i9gEAANI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" stroked="f">
                <v:textbox>
                  <w:txbxContent>
                    <w:p w14:paraId="1EF2EAEB" w14:textId="77777777" w:rsidR="003E63A0" w:rsidRDefault="003E63A0" w:rsidP="00F81EB6"/>
                    <w:p w14:paraId="682AF370" w14:textId="77777777" w:rsidR="003E63A0" w:rsidRDefault="003E63A0" w:rsidP="00F81EB6"/>
                    <w:p w14:paraId="52CA071F" w14:textId="77777777" w:rsidR="003E63A0" w:rsidRDefault="003E63A0" w:rsidP="00F81EB6"/>
                    <w:p w14:paraId="2B801EA2" w14:textId="77777777" w:rsidR="003E63A0" w:rsidRDefault="003E63A0" w:rsidP="00F81EB6"/>
                    <w:p w14:paraId="6D23F5AE" w14:textId="77777777" w:rsidR="003E63A0" w:rsidRDefault="003E63A0" w:rsidP="00F81EB6"/>
                    <w:p w14:paraId="17950355" w14:textId="77777777" w:rsidR="003E63A0" w:rsidRPr="00FC1EB8" w:rsidRDefault="00A777FE" w:rsidP="00F81EB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4AAD95BE" w14:textId="77777777" w:rsidR="003E63A0" w:rsidRPr="002D5659" w:rsidRDefault="00A777FE" w:rsidP="00F81EB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 xml:space="preserve">[Nazwa Wykonawcy / Wykonawców </w:t>
                      </w: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043D3BC3" w14:textId="77777777" w:rsidR="00F81EB6" w:rsidRPr="006A0BAA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3C2A62F5" w14:textId="77777777" w:rsidR="00843B79" w:rsidRPr="006A0BAA" w:rsidRDefault="00843B79" w:rsidP="00E20FDD">
      <w:pPr>
        <w:pStyle w:val="Akapitzlist"/>
        <w:ind w:left="0"/>
        <w:rPr>
          <w:rFonts w:ascii="Arial" w:hAnsi="Arial" w:cs="Arial"/>
          <w:b/>
        </w:rPr>
      </w:pPr>
    </w:p>
    <w:p w14:paraId="412336E8" w14:textId="77777777" w:rsidR="00E20FDD" w:rsidRPr="006A0BAA" w:rsidRDefault="00E20FDD" w:rsidP="00E20FDD">
      <w:pPr>
        <w:pStyle w:val="Akapitzlist"/>
        <w:ind w:left="0"/>
        <w:rPr>
          <w:rFonts w:ascii="Arial" w:hAnsi="Arial" w:cs="Arial"/>
          <w:b/>
          <w:spacing w:val="20"/>
          <w:sz w:val="36"/>
          <w:szCs w:val="36"/>
        </w:rPr>
      </w:pPr>
    </w:p>
    <w:p w14:paraId="7EFE3D51" w14:textId="77777777" w:rsidR="00843B79" w:rsidRPr="006A0BAA" w:rsidRDefault="00F81EB6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6A0BAA">
        <w:rPr>
          <w:rFonts w:ascii="Arial" w:hAnsi="Arial" w:cs="Arial"/>
          <w:b/>
          <w:spacing w:val="20"/>
          <w:sz w:val="36"/>
          <w:szCs w:val="36"/>
        </w:rPr>
        <w:t>OFERTA</w:t>
      </w:r>
    </w:p>
    <w:p w14:paraId="7A8340DC" w14:textId="77777777" w:rsidR="00036685" w:rsidRPr="006A0BAA" w:rsidRDefault="00036685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14:paraId="185C429E" w14:textId="77777777" w:rsidR="0012235C" w:rsidRPr="006A0BAA" w:rsidRDefault="00F81EB6" w:rsidP="007D24F2">
      <w:pPr>
        <w:pStyle w:val="Akapitzlist"/>
        <w:spacing w:line="360" w:lineRule="auto"/>
        <w:ind w:left="0"/>
        <w:jc w:val="both"/>
        <w:rPr>
          <w:rFonts w:ascii="Arial" w:hAnsi="Arial" w:cs="Arial"/>
          <w:szCs w:val="28"/>
          <w:lang w:val="pl-PL"/>
        </w:rPr>
      </w:pPr>
      <w:r w:rsidRPr="006A0BAA">
        <w:rPr>
          <w:rFonts w:ascii="Arial" w:hAnsi="Arial" w:cs="Arial"/>
          <w:szCs w:val="28"/>
        </w:rPr>
        <w:t>W odpowiedzi na</w:t>
      </w:r>
      <w:r w:rsidR="00615FF4" w:rsidRPr="006A0BAA">
        <w:rPr>
          <w:rFonts w:ascii="Arial" w:hAnsi="Arial" w:cs="Arial"/>
          <w:szCs w:val="28"/>
        </w:rPr>
        <w:t xml:space="preserve"> </w:t>
      </w:r>
      <w:r w:rsidR="003A2E48" w:rsidRPr="006A0BAA">
        <w:rPr>
          <w:rFonts w:ascii="Arial" w:hAnsi="Arial" w:cs="Arial"/>
          <w:szCs w:val="28"/>
          <w:lang w:val="pl-PL"/>
        </w:rPr>
        <w:t xml:space="preserve">zaproszenie do składania ofert zamieszone w Ogłoszeniu </w:t>
      </w:r>
      <w:r w:rsidR="00997468" w:rsidRPr="006A0BAA">
        <w:rPr>
          <w:rFonts w:ascii="Arial" w:hAnsi="Arial" w:cs="Arial"/>
          <w:szCs w:val="28"/>
          <w:lang w:val="pl-PL"/>
        </w:rPr>
        <w:br/>
      </w:r>
      <w:r w:rsidR="003A2E48" w:rsidRPr="006A0BAA">
        <w:rPr>
          <w:rFonts w:ascii="Arial" w:hAnsi="Arial" w:cs="Arial"/>
          <w:szCs w:val="28"/>
          <w:lang w:val="pl-PL"/>
        </w:rPr>
        <w:t xml:space="preserve">o Zamówieniu opublikowanym na stronie internetowej Zamawiającego </w:t>
      </w:r>
      <w:r w:rsidRPr="006A0BAA">
        <w:rPr>
          <w:rFonts w:ascii="Arial" w:hAnsi="Arial" w:cs="Arial"/>
          <w:szCs w:val="28"/>
        </w:rPr>
        <w:t xml:space="preserve">składamy ofertę na </w:t>
      </w:r>
      <w:r w:rsidR="00B442B5" w:rsidRPr="006A0BAA">
        <w:rPr>
          <w:rFonts w:ascii="Arial" w:hAnsi="Arial" w:cs="Arial"/>
          <w:szCs w:val="28"/>
          <w:lang w:val="pl-PL"/>
        </w:rPr>
        <w:t xml:space="preserve">wykonanie </w:t>
      </w:r>
      <w:r w:rsidR="0097159D" w:rsidRPr="006A0BAA">
        <w:rPr>
          <w:rFonts w:ascii="Arial" w:hAnsi="Arial" w:cs="Arial"/>
          <w:szCs w:val="28"/>
          <w:lang w:val="pl-PL"/>
        </w:rPr>
        <w:t>„</w:t>
      </w:r>
      <w:r w:rsidR="008842E0">
        <w:rPr>
          <w:rFonts w:ascii="Arial" w:hAnsi="Arial" w:cs="Arial"/>
          <w:b/>
          <w:bCs/>
          <w:szCs w:val="28"/>
          <w:lang w:val="pl-PL"/>
        </w:rPr>
        <w:t>Montaż filtr</w:t>
      </w:r>
      <w:r w:rsidR="007C00A8">
        <w:rPr>
          <w:rFonts w:ascii="Arial" w:hAnsi="Arial" w:cs="Arial"/>
          <w:b/>
          <w:bCs/>
          <w:szCs w:val="28"/>
          <w:lang w:val="pl-PL"/>
        </w:rPr>
        <w:t>ów</w:t>
      </w:r>
      <w:r w:rsidR="008842E0">
        <w:rPr>
          <w:rFonts w:ascii="Arial" w:hAnsi="Arial" w:cs="Arial"/>
          <w:b/>
          <w:bCs/>
          <w:szCs w:val="28"/>
          <w:lang w:val="pl-PL"/>
        </w:rPr>
        <w:t xml:space="preserve"> wstępn</w:t>
      </w:r>
      <w:r w:rsidR="007C00A8">
        <w:rPr>
          <w:rFonts w:ascii="Arial" w:hAnsi="Arial" w:cs="Arial"/>
          <w:b/>
          <w:bCs/>
          <w:szCs w:val="28"/>
          <w:lang w:val="pl-PL"/>
        </w:rPr>
        <w:t>ych</w:t>
      </w:r>
      <w:r w:rsidR="008842E0">
        <w:rPr>
          <w:rFonts w:ascii="Arial" w:hAnsi="Arial" w:cs="Arial"/>
          <w:b/>
          <w:bCs/>
          <w:szCs w:val="28"/>
          <w:lang w:val="pl-PL"/>
        </w:rPr>
        <w:t xml:space="preserve"> na ujęciu wody Jaworzynka w Zakopanem –</w:t>
      </w:r>
      <w:r w:rsidR="004A3DBE">
        <w:rPr>
          <w:rFonts w:ascii="Arial" w:hAnsi="Arial" w:cs="Arial"/>
          <w:b/>
          <w:bCs/>
          <w:szCs w:val="28"/>
          <w:lang w:val="pl-PL"/>
        </w:rPr>
        <w:t xml:space="preserve"> w formie zaprojektuj i wybuduj</w:t>
      </w:r>
      <w:r w:rsidR="00BA5361">
        <w:rPr>
          <w:rFonts w:ascii="Arial" w:hAnsi="Arial" w:cs="Arial"/>
          <w:b/>
          <w:bCs/>
          <w:szCs w:val="28"/>
          <w:lang w:val="pl-PL"/>
        </w:rPr>
        <w:t>”</w:t>
      </w:r>
      <w:r w:rsidR="0097159D" w:rsidRPr="006A0BAA">
        <w:rPr>
          <w:rFonts w:ascii="Arial" w:hAnsi="Arial" w:cs="Arial"/>
          <w:szCs w:val="28"/>
          <w:lang w:val="pl-PL"/>
        </w:rPr>
        <w:t xml:space="preserve">, </w:t>
      </w:r>
      <w:r w:rsidR="003A2E48" w:rsidRPr="006A0BAA">
        <w:rPr>
          <w:rFonts w:ascii="Arial" w:hAnsi="Arial" w:cs="Arial"/>
          <w:bCs/>
          <w:szCs w:val="28"/>
          <w:lang w:val="pl-PL"/>
        </w:rPr>
        <w:t xml:space="preserve">znak sprawy: </w:t>
      </w:r>
      <w:r w:rsidR="00BA5E5B">
        <w:rPr>
          <w:rFonts w:ascii="Arial" w:hAnsi="Arial" w:cs="Arial"/>
          <w:bCs/>
          <w:color w:val="000066"/>
          <w:szCs w:val="28"/>
          <w:lang w:val="pl-PL"/>
        </w:rPr>
        <w:t>9</w:t>
      </w:r>
      <w:r w:rsidR="002D3600">
        <w:rPr>
          <w:rFonts w:ascii="Arial" w:hAnsi="Arial" w:cs="Arial"/>
          <w:bCs/>
          <w:color w:val="000066"/>
          <w:szCs w:val="28"/>
          <w:lang w:val="pl-PL"/>
        </w:rPr>
        <w:t>S/</w:t>
      </w:r>
      <w:r w:rsidR="008842E0">
        <w:rPr>
          <w:rFonts w:ascii="Arial" w:hAnsi="Arial" w:cs="Arial"/>
          <w:bCs/>
          <w:color w:val="000066"/>
          <w:szCs w:val="28"/>
          <w:lang w:val="pl-PL"/>
        </w:rPr>
        <w:t>Jaworzynka/202</w:t>
      </w:r>
      <w:r w:rsidR="00F617EA">
        <w:rPr>
          <w:rFonts w:ascii="Arial" w:hAnsi="Arial" w:cs="Arial"/>
          <w:bCs/>
          <w:color w:val="000066"/>
          <w:szCs w:val="28"/>
          <w:lang w:val="pl-PL"/>
        </w:rPr>
        <w:t>3</w:t>
      </w:r>
      <w:r w:rsidR="00A777FE" w:rsidRPr="006A0BAA">
        <w:rPr>
          <w:rFonts w:ascii="Arial" w:hAnsi="Arial" w:cs="Arial"/>
          <w:bCs/>
          <w:szCs w:val="28"/>
          <w:lang w:val="pl-PL"/>
        </w:rPr>
        <w:t xml:space="preserve">. </w:t>
      </w:r>
    </w:p>
    <w:p w14:paraId="26746345" w14:textId="77777777" w:rsidR="00F81EB6" w:rsidRPr="006A0BAA" w:rsidRDefault="00F81EB6" w:rsidP="00F81EB6">
      <w:pPr>
        <w:pStyle w:val="Akapitzlist"/>
        <w:ind w:left="0"/>
        <w:jc w:val="both"/>
        <w:rPr>
          <w:rFonts w:ascii="Arial" w:hAnsi="Arial" w:cs="Arial"/>
          <w:sz w:val="14"/>
        </w:rPr>
      </w:pPr>
    </w:p>
    <w:p w14:paraId="5A110690" w14:textId="77777777" w:rsidR="00F81EB6" w:rsidRPr="006A0BAA" w:rsidRDefault="00A777FE" w:rsidP="00F81EB6">
      <w:pPr>
        <w:pStyle w:val="Akapitzlist"/>
        <w:ind w:left="0"/>
        <w:jc w:val="both"/>
        <w:rPr>
          <w:rFonts w:ascii="Arial" w:hAnsi="Arial" w:cs="Arial"/>
          <w:sz w:val="22"/>
          <w:szCs w:val="28"/>
        </w:rPr>
      </w:pPr>
      <w:r w:rsidRPr="006A0BAA">
        <w:rPr>
          <w:rFonts w:ascii="Arial" w:hAnsi="Arial" w:cs="Arial"/>
          <w:szCs w:val="28"/>
        </w:rPr>
        <w:t xml:space="preserve">Ja / My niżej podpisany/podpisani: </w:t>
      </w:r>
    </w:p>
    <w:p w14:paraId="5A359A80" w14:textId="77777777" w:rsidR="002D18E6" w:rsidRPr="006A0BAA" w:rsidRDefault="00A777FE" w:rsidP="002D18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7518AF" w14:textId="77777777" w:rsidR="00F81EB6" w:rsidRPr="006A0BAA" w:rsidRDefault="00A777FE" w:rsidP="00F81EB6">
      <w:pPr>
        <w:pStyle w:val="Akapitzlist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6A0BAA">
        <w:rPr>
          <w:rFonts w:ascii="Arial" w:hAnsi="Arial" w:cs="Arial"/>
          <w:szCs w:val="28"/>
        </w:rPr>
        <w:t xml:space="preserve">działając w imieniu i na rzecz: </w:t>
      </w:r>
    </w:p>
    <w:p w14:paraId="0840D8E7" w14:textId="77777777" w:rsidR="00F81EB6" w:rsidRPr="006A0BAA" w:rsidRDefault="00A777FE" w:rsidP="00F81EB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CDDBE7" w14:textId="77777777" w:rsidR="00F81EB6" w:rsidRPr="006A0BAA" w:rsidRDefault="00A777FE" w:rsidP="00F81EB6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  <w:i/>
          <w:sz w:val="12"/>
          <w:szCs w:val="16"/>
        </w:rPr>
        <w:t>(nazwa (firma) dokładny adres Wykonawcy / Wykonawców Wspólnych)</w:t>
      </w:r>
    </w:p>
    <w:p w14:paraId="0679F96C" w14:textId="77777777" w:rsidR="00F81EB6" w:rsidRPr="006A0BAA" w:rsidRDefault="00A777FE" w:rsidP="00F81EB6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  <w:i/>
          <w:sz w:val="12"/>
          <w:szCs w:val="16"/>
        </w:rPr>
        <w:t>(w przypa</w:t>
      </w:r>
      <w:r w:rsidRPr="006A0BAA">
        <w:rPr>
          <w:rFonts w:ascii="Arial" w:hAnsi="Arial" w:cs="Arial"/>
          <w:i/>
          <w:sz w:val="12"/>
          <w:szCs w:val="16"/>
        </w:rPr>
        <w:t xml:space="preserve">dku składania oferty przez podmioty występujące wspólnie podać nazwy (firmy) i </w:t>
      </w:r>
      <w:r w:rsidR="003A2E48" w:rsidRPr="006A0BAA">
        <w:rPr>
          <w:rFonts w:ascii="Arial" w:hAnsi="Arial" w:cs="Arial"/>
          <w:i/>
          <w:sz w:val="12"/>
          <w:szCs w:val="16"/>
        </w:rPr>
        <w:br/>
      </w:r>
      <w:r w:rsidRPr="006A0BAA">
        <w:rPr>
          <w:rFonts w:ascii="Arial" w:hAnsi="Arial" w:cs="Arial"/>
          <w:i/>
          <w:sz w:val="12"/>
          <w:szCs w:val="16"/>
        </w:rPr>
        <w:t>dokładne adresy wszystkich wspólników spółki cywilnej lub członków Konsorcjum)</w:t>
      </w:r>
    </w:p>
    <w:p w14:paraId="1062692C" w14:textId="77777777" w:rsidR="00F81EB6" w:rsidRPr="006A0BAA" w:rsidRDefault="00F81EB6" w:rsidP="00F81EB6">
      <w:pPr>
        <w:pStyle w:val="Akapitzlist"/>
        <w:ind w:left="0"/>
        <w:jc w:val="center"/>
        <w:rPr>
          <w:rFonts w:ascii="Arial" w:hAnsi="Arial" w:cs="Arial"/>
          <w:b/>
          <w:sz w:val="18"/>
        </w:rPr>
      </w:pPr>
    </w:p>
    <w:p w14:paraId="2A6974A8" w14:textId="77777777" w:rsidR="00F81EB6" w:rsidRPr="006A0BAA" w:rsidRDefault="007D24F2" w:rsidP="005747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Składam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Składamy</w:t>
      </w:r>
      <w:r w:rsidRPr="006A0BAA">
        <w:rPr>
          <w:rFonts w:ascii="Arial" w:hAnsi="Arial" w:cs="Arial"/>
          <w:color w:val="FF0000"/>
        </w:rPr>
        <w:t xml:space="preserve">* </w:t>
      </w:r>
      <w:r w:rsidRPr="006A0BAA">
        <w:rPr>
          <w:rFonts w:ascii="Arial" w:hAnsi="Arial" w:cs="Arial"/>
          <w:b/>
        </w:rPr>
        <w:t xml:space="preserve">ofertę </w:t>
      </w:r>
      <w:r w:rsidR="00A777FE" w:rsidRPr="006A0BAA">
        <w:rPr>
          <w:rFonts w:ascii="Arial" w:hAnsi="Arial" w:cs="Arial"/>
          <w:szCs w:val="32"/>
        </w:rPr>
        <w:t>na wykonanie przedmiotu zamówienia zgodnie ze Specyfikacją</w:t>
      </w:r>
      <w:r w:rsidR="00A777FE" w:rsidRPr="006A0BAA">
        <w:rPr>
          <w:rFonts w:ascii="Arial" w:hAnsi="Arial" w:cs="Arial"/>
          <w:szCs w:val="32"/>
        </w:rPr>
        <w:t xml:space="preserve"> Warunków Zamówienia (SWZ). </w:t>
      </w:r>
    </w:p>
    <w:p w14:paraId="2AAD294C" w14:textId="77777777" w:rsidR="002D18E6" w:rsidRPr="006A0BAA" w:rsidRDefault="00384D05" w:rsidP="005747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Oświadczam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Oświadcza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 xml:space="preserve">, </w:t>
      </w:r>
      <w:r w:rsidR="00F81EB6" w:rsidRPr="006A0BAA">
        <w:rPr>
          <w:rFonts w:ascii="Arial" w:hAnsi="Arial" w:cs="Arial"/>
          <w:szCs w:val="32"/>
        </w:rPr>
        <w:t>że zapoznaliśmy się ze Specyfikacją Warunków Zamówienia oraz wyjaśnieniami i zmianami SWZ przekazanymi przez Zamawiającego i uznajemy się za związanych określonymi w nich</w:t>
      </w:r>
      <w:r w:rsidR="00C36128" w:rsidRPr="006A0BAA">
        <w:rPr>
          <w:rFonts w:ascii="Arial" w:hAnsi="Arial" w:cs="Arial"/>
          <w:szCs w:val="32"/>
          <w:lang w:val="pl-PL"/>
        </w:rPr>
        <w:t xml:space="preserve"> </w:t>
      </w:r>
      <w:r w:rsidR="00F81EB6" w:rsidRPr="006A0BAA">
        <w:rPr>
          <w:rFonts w:ascii="Arial" w:hAnsi="Arial" w:cs="Arial"/>
          <w:szCs w:val="32"/>
        </w:rPr>
        <w:t xml:space="preserve">postanowieniami i zasadami postępowania. </w:t>
      </w:r>
    </w:p>
    <w:p w14:paraId="50162166" w14:textId="77777777" w:rsidR="00F81EB6" w:rsidRPr="006A0BAA" w:rsidRDefault="00384D05" w:rsidP="005747BC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Oferuję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Oferujemy</w:t>
      </w:r>
      <w:r w:rsidRPr="006A0BAA">
        <w:rPr>
          <w:rFonts w:ascii="Arial" w:hAnsi="Arial" w:cs="Arial"/>
          <w:color w:val="FF0000"/>
        </w:rPr>
        <w:t xml:space="preserve">* </w:t>
      </w:r>
      <w:r w:rsidR="00A777FE" w:rsidRPr="006A0BAA">
        <w:rPr>
          <w:rFonts w:ascii="Arial" w:hAnsi="Arial" w:cs="Arial"/>
          <w:b/>
          <w:color w:val="000000"/>
          <w:szCs w:val="32"/>
        </w:rPr>
        <w:t>wykonanie przedmiotu zamówien</w:t>
      </w:r>
      <w:r w:rsidR="001F4196" w:rsidRPr="006A0BAA">
        <w:rPr>
          <w:rFonts w:ascii="Arial" w:hAnsi="Arial" w:cs="Arial"/>
          <w:b/>
          <w:color w:val="000000"/>
          <w:szCs w:val="32"/>
        </w:rPr>
        <w:t xml:space="preserve">ia określonego w </w:t>
      </w:r>
      <w:r w:rsidR="00FF543A" w:rsidRPr="006A0BAA">
        <w:rPr>
          <w:rFonts w:ascii="Arial" w:hAnsi="Arial" w:cs="Arial"/>
          <w:b/>
          <w:color w:val="000000"/>
          <w:szCs w:val="32"/>
          <w:lang w:val="pl-PL"/>
        </w:rPr>
        <w:t xml:space="preserve">SWZ </w:t>
      </w:r>
      <w:r w:rsidR="00A777FE" w:rsidRPr="006A0BAA">
        <w:rPr>
          <w:rFonts w:ascii="Arial" w:hAnsi="Arial" w:cs="Arial"/>
          <w:b/>
          <w:color w:val="000000"/>
          <w:szCs w:val="32"/>
        </w:rPr>
        <w:t xml:space="preserve">za </w:t>
      </w:r>
      <w:r w:rsidR="00A777FE" w:rsidRPr="006A0BAA">
        <w:rPr>
          <w:rFonts w:ascii="Arial" w:hAnsi="Arial" w:cs="Arial"/>
          <w:b/>
          <w:color w:val="000000"/>
          <w:szCs w:val="32"/>
          <w:u w:val="single" w:color="0070C0"/>
        </w:rPr>
        <w:t>cenę</w:t>
      </w:r>
      <w:r w:rsidR="009176C7" w:rsidRPr="006A0BAA">
        <w:rPr>
          <w:rFonts w:ascii="Arial" w:hAnsi="Arial" w:cs="Arial"/>
          <w:b/>
          <w:color w:val="000000"/>
          <w:szCs w:val="32"/>
          <w:u w:val="single" w:color="0070C0"/>
          <w:lang w:val="pl-PL"/>
        </w:rPr>
        <w:t xml:space="preserve"> ryczałtową</w:t>
      </w:r>
      <w:r w:rsidR="00A777FE" w:rsidRPr="006A0BAA">
        <w:rPr>
          <w:rFonts w:ascii="Arial" w:hAnsi="Arial" w:cs="Arial"/>
          <w:bCs/>
          <w:color w:val="000000"/>
          <w:szCs w:val="32"/>
        </w:rPr>
        <w:t>:</w:t>
      </w:r>
    </w:p>
    <w:p w14:paraId="7C0C2942" w14:textId="77777777" w:rsidR="00F81EB6" w:rsidRPr="006A0BAA" w:rsidRDefault="00F81EB6" w:rsidP="00F81EB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4"/>
        </w:rPr>
      </w:pPr>
    </w:p>
    <w:p w14:paraId="7997B5B2" w14:textId="77777777" w:rsidR="00C73680" w:rsidRPr="006A0BAA" w:rsidRDefault="00A777FE" w:rsidP="00F81EB6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b/>
          <w:bCs/>
          <w:color w:val="000000"/>
        </w:rPr>
        <w:t>N</w:t>
      </w:r>
      <w:r w:rsidR="00F81EB6" w:rsidRPr="006A0BAA">
        <w:rPr>
          <w:rFonts w:ascii="Arial" w:hAnsi="Arial" w:cs="Arial"/>
          <w:b/>
          <w:bCs/>
          <w:color w:val="000000"/>
        </w:rPr>
        <w:t>etto</w:t>
      </w:r>
      <w:r w:rsidR="00F81EB6" w:rsidRPr="006A0BAA">
        <w:rPr>
          <w:rFonts w:ascii="Arial" w:hAnsi="Arial" w:cs="Arial"/>
          <w:color w:val="000000"/>
        </w:rPr>
        <w:t xml:space="preserve"> ………………………………zł </w:t>
      </w:r>
    </w:p>
    <w:p w14:paraId="4C225D15" w14:textId="77777777" w:rsidR="00C73680" w:rsidRPr="006A0BAA" w:rsidRDefault="00F81EB6" w:rsidP="007D24F2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color w:val="000000"/>
        </w:rPr>
        <w:t>(słownie: …………………………………</w:t>
      </w:r>
      <w:r w:rsidR="002F290A" w:rsidRPr="006A0BAA">
        <w:rPr>
          <w:rFonts w:ascii="Arial" w:hAnsi="Arial" w:cs="Arial"/>
          <w:color w:val="000000"/>
        </w:rPr>
        <w:t>……………………</w:t>
      </w:r>
      <w:r w:rsidRPr="006A0BAA">
        <w:rPr>
          <w:rFonts w:ascii="Arial" w:hAnsi="Arial" w:cs="Arial"/>
          <w:color w:val="000000"/>
        </w:rPr>
        <w:t>)</w:t>
      </w:r>
    </w:p>
    <w:p w14:paraId="5D59CC5D" w14:textId="77777777" w:rsidR="00C73680" w:rsidRPr="006A0BAA" w:rsidRDefault="00F81EB6" w:rsidP="007D24F2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color w:val="000000"/>
        </w:rPr>
        <w:t>podatek VAT ……..% , tj. ………………………………zł</w:t>
      </w:r>
    </w:p>
    <w:p w14:paraId="5901EE8A" w14:textId="77777777" w:rsidR="00D72428" w:rsidRPr="006A0BAA" w:rsidRDefault="00C73680" w:rsidP="00D72428">
      <w:pPr>
        <w:pStyle w:val="Akapitzlist"/>
        <w:spacing w:line="360" w:lineRule="auto"/>
        <w:ind w:left="360"/>
        <w:rPr>
          <w:rFonts w:ascii="Arial" w:hAnsi="Arial" w:cs="Arial"/>
          <w:lang w:val="pl-PL"/>
        </w:rPr>
        <w:sectPr w:rsidR="00D72428" w:rsidRPr="006A0BAA" w:rsidSect="0065317B">
          <w:headerReference w:type="default" r:id="rId8"/>
          <w:footerReference w:type="default" r:id="rId9"/>
          <w:headerReference w:type="first" r:id="rId10"/>
          <w:footnotePr>
            <w:numStart w:val="5"/>
          </w:footnotePr>
          <w:pgSz w:w="11906" w:h="16838"/>
          <w:pgMar w:top="993" w:right="1418" w:bottom="1440" w:left="1418" w:header="284" w:footer="709" w:gutter="0"/>
          <w:pgNumType w:start="28"/>
          <w:cols w:space="708"/>
          <w:docGrid w:linePitch="360"/>
        </w:sectPr>
      </w:pPr>
      <w:r w:rsidRPr="006A0BAA">
        <w:rPr>
          <w:rFonts w:ascii="Arial" w:hAnsi="Arial" w:cs="Arial"/>
          <w:b/>
          <w:bCs/>
          <w:color w:val="000000"/>
          <w:lang w:val="pl-PL"/>
        </w:rPr>
        <w:t>B</w:t>
      </w:r>
      <w:proofErr w:type="spellStart"/>
      <w:r w:rsidR="00F81EB6" w:rsidRPr="006A0BAA">
        <w:rPr>
          <w:rFonts w:ascii="Arial" w:hAnsi="Arial" w:cs="Arial"/>
          <w:b/>
          <w:bCs/>
          <w:color w:val="000000"/>
        </w:rPr>
        <w:t>rutto</w:t>
      </w:r>
      <w:proofErr w:type="spellEnd"/>
      <w:r w:rsidR="00F81EB6" w:rsidRPr="006A0BAA">
        <w:rPr>
          <w:rFonts w:ascii="Arial" w:hAnsi="Arial" w:cs="Arial"/>
          <w:b/>
          <w:bCs/>
          <w:color w:val="000000"/>
        </w:rPr>
        <w:t xml:space="preserve"> </w:t>
      </w:r>
      <w:r w:rsidR="00F81EB6" w:rsidRPr="006A0BAA">
        <w:rPr>
          <w:rFonts w:ascii="Arial" w:hAnsi="Arial" w:cs="Arial"/>
          <w:color w:val="000000"/>
        </w:rPr>
        <w:t xml:space="preserve">………………………………zł </w:t>
      </w:r>
      <w:r w:rsidRPr="006A0BAA">
        <w:rPr>
          <w:rFonts w:ascii="Arial" w:hAnsi="Arial" w:cs="Arial"/>
          <w:color w:val="000000"/>
        </w:rPr>
        <w:br/>
      </w:r>
      <w:r w:rsidR="00F81EB6" w:rsidRPr="006A0BAA">
        <w:rPr>
          <w:rFonts w:ascii="Arial" w:hAnsi="Arial" w:cs="Arial"/>
          <w:color w:val="000000"/>
        </w:rPr>
        <w:t>(słownie: …………………………………</w:t>
      </w:r>
      <w:r w:rsidR="002F290A" w:rsidRPr="006A0BAA">
        <w:rPr>
          <w:rFonts w:ascii="Arial" w:hAnsi="Arial" w:cs="Arial"/>
          <w:color w:val="000000"/>
          <w:lang w:val="pl-PL"/>
        </w:rPr>
        <w:t>……………………</w:t>
      </w:r>
      <w:r w:rsidR="00F81EB6" w:rsidRPr="006A0BAA">
        <w:rPr>
          <w:rFonts w:ascii="Arial" w:hAnsi="Arial" w:cs="Arial"/>
          <w:color w:val="000000"/>
        </w:rPr>
        <w:t>……</w:t>
      </w:r>
    </w:p>
    <w:p w14:paraId="3A290D68" w14:textId="77777777" w:rsidR="00036685" w:rsidRPr="006A0BAA" w:rsidRDefault="00036685" w:rsidP="00645823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"/>
          <w:szCs w:val="2"/>
        </w:rPr>
      </w:pPr>
    </w:p>
    <w:p w14:paraId="53F4307D" w14:textId="77777777" w:rsidR="00F20C37" w:rsidRPr="006A0BAA" w:rsidRDefault="00A777FE" w:rsidP="005747BC">
      <w:pPr>
        <w:numPr>
          <w:ilvl w:val="1"/>
          <w:numId w:val="2"/>
        </w:numPr>
        <w:rPr>
          <w:rFonts w:ascii="Arial" w:hAnsi="Arial" w:cs="Arial"/>
          <w:sz w:val="18"/>
          <w:szCs w:val="22"/>
          <w:lang w:val="x-none" w:eastAsia="x-none"/>
        </w:rPr>
      </w:pPr>
      <w:r w:rsidRPr="006A0BAA">
        <w:rPr>
          <w:rFonts w:ascii="Arial" w:hAnsi="Arial" w:cs="Arial"/>
          <w:b/>
          <w:bCs/>
          <w:sz w:val="22"/>
          <w:szCs w:val="28"/>
          <w:lang w:val="x-none" w:eastAsia="x-none"/>
        </w:rPr>
        <w:t>Cena realizacji przedmiotu zamówienia określonego w SWZ została skalkulowana w oparciu o</w:t>
      </w:r>
      <w:r w:rsidRPr="006A0BAA">
        <w:rPr>
          <w:rFonts w:ascii="Arial" w:hAnsi="Arial" w:cs="Arial"/>
          <w:sz w:val="18"/>
          <w:szCs w:val="22"/>
          <w:lang w:val="x-none" w:eastAsia="x-none"/>
        </w:rPr>
        <w:t xml:space="preserve">: </w:t>
      </w:r>
    </w:p>
    <w:p w14:paraId="59F4FFDA" w14:textId="77777777" w:rsidR="00036685" w:rsidRPr="006A0BAA" w:rsidRDefault="00036685" w:rsidP="00645823">
      <w:pPr>
        <w:pStyle w:val="Akapitzlist"/>
        <w:spacing w:line="276" w:lineRule="auto"/>
        <w:ind w:left="0" w:right="-142"/>
        <w:contextualSpacing/>
        <w:jc w:val="both"/>
        <w:rPr>
          <w:rFonts w:ascii="Arial" w:hAnsi="Arial" w:cs="Arial"/>
          <w:sz w:val="18"/>
          <w:szCs w:val="22"/>
        </w:rPr>
      </w:pPr>
    </w:p>
    <w:tbl>
      <w:tblPr>
        <w:tblW w:w="15665" w:type="dxa"/>
        <w:tblInd w:w="-71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116"/>
        <w:gridCol w:w="6216"/>
        <w:gridCol w:w="2931"/>
        <w:gridCol w:w="977"/>
        <w:gridCol w:w="1764"/>
        <w:gridCol w:w="2661"/>
      </w:tblGrid>
      <w:tr w:rsidR="00B30060" w14:paraId="28E0F8AC" w14:textId="77777777" w:rsidTr="006F1491">
        <w:trPr>
          <w:trHeight w:val="153"/>
        </w:trPr>
        <w:tc>
          <w:tcPr>
            <w:tcW w:w="1126" w:type="dxa"/>
            <w:tcBorders>
              <w:top w:val="single" w:sz="18" w:space="0" w:color="5B9BD5"/>
              <w:left w:val="single" w:sz="18" w:space="0" w:color="5B9BD5"/>
              <w:bottom w:val="single" w:sz="12" w:space="0" w:color="9CC2E5"/>
            </w:tcBorders>
            <w:shd w:val="clear" w:color="auto" w:fill="FFFFFF"/>
            <w:vAlign w:val="center"/>
          </w:tcPr>
          <w:p w14:paraId="2708433C" w14:textId="77777777" w:rsidR="00950B4E" w:rsidRPr="006A0BAA" w:rsidRDefault="00A777FE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color w:val="5B9BD5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318" w:type="dxa"/>
            <w:tcBorders>
              <w:top w:val="single" w:sz="18" w:space="0" w:color="5B9BD5"/>
              <w:bottom w:val="single" w:sz="12" w:space="0" w:color="9CC2E5"/>
              <w:right w:val="single" w:sz="18" w:space="0" w:color="5B9BD5"/>
            </w:tcBorders>
            <w:shd w:val="clear" w:color="auto" w:fill="FFFFFF"/>
            <w:vAlign w:val="center"/>
          </w:tcPr>
          <w:p w14:paraId="03082400" w14:textId="77777777" w:rsidR="00950B4E" w:rsidRPr="006A0BAA" w:rsidRDefault="00A777FE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972" w:type="dxa"/>
            <w:tcBorders>
              <w:top w:val="single" w:sz="18" w:space="0" w:color="5B9BD5"/>
              <w:bottom w:val="single" w:sz="12" w:space="0" w:color="9CC2E5"/>
              <w:right w:val="single" w:sz="4" w:space="0" w:color="2E74B5"/>
            </w:tcBorders>
            <w:shd w:val="clear" w:color="auto" w:fill="FFFFFF"/>
            <w:vAlign w:val="center"/>
          </w:tcPr>
          <w:p w14:paraId="6A59C740" w14:textId="77777777" w:rsidR="00950B4E" w:rsidRPr="006A0BAA" w:rsidRDefault="00A777FE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18" w:space="0" w:color="5B9BD5"/>
              <w:bottom w:val="single" w:sz="12" w:space="0" w:color="9CC2E5"/>
              <w:right w:val="single" w:sz="4" w:space="0" w:color="2E74B5"/>
            </w:tcBorders>
            <w:shd w:val="clear" w:color="auto" w:fill="FFFFFF"/>
          </w:tcPr>
          <w:p w14:paraId="113DC563" w14:textId="77777777" w:rsidR="00950B4E" w:rsidRPr="006A0BAA" w:rsidRDefault="006F1491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18" w:space="0" w:color="5B9BD5"/>
              <w:left w:val="single" w:sz="4" w:space="0" w:color="2E74B5"/>
              <w:bottom w:val="single" w:sz="12" w:space="0" w:color="9CC2E5"/>
              <w:right w:val="single" w:sz="18" w:space="0" w:color="5B9BD5"/>
            </w:tcBorders>
            <w:shd w:val="clear" w:color="auto" w:fill="FFFFFF"/>
            <w:vAlign w:val="center"/>
          </w:tcPr>
          <w:p w14:paraId="09CA16FF" w14:textId="77777777" w:rsidR="00950B4E" w:rsidRPr="006A0BAA" w:rsidRDefault="006F1491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5</w:t>
            </w:r>
          </w:p>
        </w:tc>
      </w:tr>
      <w:tr w:rsidR="00B30060" w14:paraId="2D64D80B" w14:textId="77777777" w:rsidTr="006F1491">
        <w:trPr>
          <w:trHeight w:val="1599"/>
        </w:trPr>
        <w:tc>
          <w:tcPr>
            <w:tcW w:w="112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DEEAF6"/>
            <w:vAlign w:val="center"/>
          </w:tcPr>
          <w:p w14:paraId="59B0B5A0" w14:textId="77777777" w:rsidR="00950B4E" w:rsidRPr="006A0BAA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L</w:t>
            </w:r>
            <w:r w:rsidRPr="006A0BAA">
              <w:rPr>
                <w:rFonts w:ascii="Arial" w:eastAsia="Calibri" w:hAnsi="Arial" w:cs="Arial"/>
                <w:lang w:eastAsia="en-US"/>
              </w:rPr>
              <w:t>.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p</w:t>
            </w:r>
            <w:r w:rsidRPr="006A0BA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6318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6B349E7A" w14:textId="77777777" w:rsidR="00950B4E" w:rsidRPr="006A0BAA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 xml:space="preserve">Rodzaj 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robót</w:t>
            </w:r>
          </w:p>
        </w:tc>
        <w:tc>
          <w:tcPr>
            <w:tcW w:w="2972" w:type="dxa"/>
            <w:tcBorders>
              <w:bottom w:val="single" w:sz="18" w:space="0" w:color="5B9BD5"/>
              <w:right w:val="single" w:sz="4" w:space="0" w:color="2E74B5"/>
            </w:tcBorders>
            <w:shd w:val="clear" w:color="auto" w:fill="DEEAF6"/>
            <w:vAlign w:val="center"/>
          </w:tcPr>
          <w:p w14:paraId="5CB0A8FA" w14:textId="77777777" w:rsidR="00950B4E" w:rsidRPr="006A0BAA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wartość netto</w:t>
            </w:r>
          </w:p>
          <w:p w14:paraId="004F6600" w14:textId="77777777" w:rsidR="00950B4E" w:rsidRPr="006A0BAA" w:rsidRDefault="00950B4E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bottom w:val="single" w:sz="18" w:space="0" w:color="5B9BD5"/>
              <w:right w:val="single" w:sz="4" w:space="0" w:color="2E74B5"/>
            </w:tcBorders>
            <w:shd w:val="clear" w:color="auto" w:fill="DEEAF6"/>
            <w:vAlign w:val="center"/>
          </w:tcPr>
          <w:p w14:paraId="0108C60D" w14:textId="77777777" w:rsidR="00950B4E" w:rsidRPr="006A0BAA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 xml:space="preserve">Podatek VAT 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br/>
            </w: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% oraz kwota]</w:t>
            </w:r>
          </w:p>
        </w:tc>
        <w:tc>
          <w:tcPr>
            <w:tcW w:w="2696" w:type="dxa"/>
            <w:tcBorders>
              <w:left w:val="single" w:sz="4" w:space="0" w:color="2E74B5"/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48A28F1B" w14:textId="77777777" w:rsidR="00950B4E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 xml:space="preserve">wartość brutto </w:t>
            </w:r>
          </w:p>
          <w:p w14:paraId="1F58D15E" w14:textId="77777777" w:rsidR="00950B4E" w:rsidRPr="006A0BAA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zł]</w:t>
            </w:r>
          </w:p>
        </w:tc>
      </w:tr>
      <w:tr w:rsidR="00B30060" w14:paraId="5CDDCC3C" w14:textId="77777777" w:rsidTr="00955E65">
        <w:trPr>
          <w:trHeight w:val="857"/>
        </w:trPr>
        <w:tc>
          <w:tcPr>
            <w:tcW w:w="112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10C0F01F" w14:textId="77777777" w:rsidR="00955E65" w:rsidRPr="004F56AE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F56AE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18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4C88BBC" w14:textId="77777777" w:rsidR="00955E65" w:rsidRPr="004F56AE" w:rsidRDefault="00A777FE" w:rsidP="00A258D0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4F56AE">
              <w:rPr>
                <w:rFonts w:ascii="Arial" w:eastAsia="Calibri" w:hAnsi="Arial" w:cs="Arial"/>
                <w:lang w:eastAsia="en-US"/>
              </w:rPr>
              <w:t>wykonanie dokumentacji projektowej</w:t>
            </w:r>
            <w:r w:rsidR="002A6D85">
              <w:rPr>
                <w:rFonts w:ascii="Arial" w:eastAsia="Calibri" w:hAnsi="Arial" w:cs="Arial"/>
                <w:lang w:eastAsia="en-US"/>
              </w:rPr>
              <w:t xml:space="preserve"> wykonawczej montażu filtrów wstępnych</w:t>
            </w:r>
            <w:r w:rsidRPr="004F56AE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2CA58729" w14:textId="77777777" w:rsidR="00955E65" w:rsidRPr="004F56AE" w:rsidRDefault="00955E65" w:rsidP="004F56A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54" w:type="dxa"/>
            <w:tcBorders>
              <w:top w:val="single" w:sz="18" w:space="0" w:color="5B9BD5"/>
              <w:right w:val="single" w:sz="4" w:space="0" w:color="2E74B5"/>
            </w:tcBorders>
            <w:vAlign w:val="center"/>
          </w:tcPr>
          <w:p w14:paraId="653EFDE5" w14:textId="77777777" w:rsidR="00955E65" w:rsidRPr="004F56AE" w:rsidRDefault="0040019A" w:rsidP="004F56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%</w:t>
            </w:r>
          </w:p>
        </w:tc>
        <w:tc>
          <w:tcPr>
            <w:tcW w:w="1799" w:type="dxa"/>
            <w:tcBorders>
              <w:top w:val="single" w:sz="18" w:space="0" w:color="5B9BD5"/>
              <w:right w:val="single" w:sz="4" w:space="0" w:color="2E74B5"/>
            </w:tcBorders>
            <w:vAlign w:val="center"/>
          </w:tcPr>
          <w:p w14:paraId="3C9F1767" w14:textId="77777777" w:rsidR="00955E65" w:rsidRPr="004F56AE" w:rsidRDefault="00955E65" w:rsidP="004F56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6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3E51A2C2" w14:textId="77777777" w:rsidR="00955E65" w:rsidRPr="004F56AE" w:rsidRDefault="00955E65" w:rsidP="004F56A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30060" w14:paraId="33AACDFA" w14:textId="77777777" w:rsidTr="0040019A">
        <w:trPr>
          <w:trHeight w:val="857"/>
        </w:trPr>
        <w:tc>
          <w:tcPr>
            <w:tcW w:w="112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43F0F8E2" w14:textId="77777777" w:rsidR="0040019A" w:rsidRPr="004F56AE" w:rsidRDefault="00A777FE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F56AE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18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E88BCD6" w14:textId="77777777" w:rsidR="0040019A" w:rsidRPr="004F56AE" w:rsidRDefault="00A777FE" w:rsidP="00A258D0">
            <w:pPr>
              <w:tabs>
                <w:tab w:val="num" w:pos="0"/>
                <w:tab w:val="left" w:pos="643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F56AE">
              <w:rPr>
                <w:rFonts w:ascii="Arial" w:hAnsi="Arial" w:cs="Arial"/>
              </w:rPr>
              <w:t>wykonanie instalacji zgodnie z zatwierdzoną dokumentacją projektową</w:t>
            </w:r>
          </w:p>
        </w:tc>
        <w:tc>
          <w:tcPr>
            <w:tcW w:w="2972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2EC12334" w14:textId="77777777" w:rsidR="0040019A" w:rsidRPr="004F56AE" w:rsidRDefault="0040019A" w:rsidP="004F56A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754" w:type="dxa"/>
            <w:tcBorders>
              <w:top w:val="single" w:sz="18" w:space="0" w:color="5B9BD5"/>
              <w:right w:val="single" w:sz="4" w:space="0" w:color="2E74B5"/>
            </w:tcBorders>
            <w:vAlign w:val="center"/>
          </w:tcPr>
          <w:p w14:paraId="427043FA" w14:textId="77777777" w:rsidR="0040019A" w:rsidRPr="004F56AE" w:rsidRDefault="00A777FE" w:rsidP="004F56A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…….%</w:t>
            </w:r>
          </w:p>
        </w:tc>
        <w:tc>
          <w:tcPr>
            <w:tcW w:w="1799" w:type="dxa"/>
            <w:tcBorders>
              <w:top w:val="single" w:sz="18" w:space="0" w:color="5B9BD5"/>
              <w:right w:val="single" w:sz="4" w:space="0" w:color="2E74B5"/>
            </w:tcBorders>
            <w:vAlign w:val="center"/>
          </w:tcPr>
          <w:p w14:paraId="67ECAF9A" w14:textId="77777777" w:rsidR="0040019A" w:rsidRPr="004F56AE" w:rsidRDefault="0040019A" w:rsidP="004F56A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6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7E19825B" w14:textId="77777777" w:rsidR="0040019A" w:rsidRPr="004F56AE" w:rsidRDefault="0040019A" w:rsidP="004F56A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30060" w14:paraId="250F6670" w14:textId="77777777" w:rsidTr="006F1491">
        <w:trPr>
          <w:trHeight w:val="705"/>
        </w:trPr>
        <w:tc>
          <w:tcPr>
            <w:tcW w:w="12969" w:type="dxa"/>
            <w:gridSpan w:val="5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3AACBF78" w14:textId="77777777" w:rsidR="00950B4E" w:rsidRPr="006A0BAA" w:rsidRDefault="00A777FE" w:rsidP="00E6153E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UMA</w:t>
            </w:r>
            <w:r w:rsidRPr="006A0B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9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103A3BA8" w14:textId="77777777" w:rsidR="00950B4E" w:rsidRPr="006A0BAA" w:rsidRDefault="00950B4E" w:rsidP="00E6153E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AD99853" w14:textId="77777777" w:rsidR="00E4139E" w:rsidRPr="006A0BAA" w:rsidRDefault="00E4139E" w:rsidP="00F20C37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8B5867C" w14:textId="77777777" w:rsidR="003C08E6" w:rsidRPr="006A0BAA" w:rsidRDefault="0003126F" w:rsidP="005747BC">
      <w:pPr>
        <w:numPr>
          <w:ilvl w:val="1"/>
          <w:numId w:val="2"/>
        </w:num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</w:t>
      </w:r>
      <w:r w:rsidRPr="006A0B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0BAA">
        <w:rPr>
          <w:rFonts w:ascii="Arial" w:hAnsi="Arial" w:cs="Arial"/>
          <w:sz w:val="22"/>
          <w:szCs w:val="22"/>
        </w:rPr>
        <w:t>p</w:t>
      </w:r>
      <w:r w:rsidR="00A777FE" w:rsidRPr="006A0BAA">
        <w:rPr>
          <w:rFonts w:ascii="Arial" w:hAnsi="Arial" w:cs="Arial"/>
          <w:sz w:val="22"/>
          <w:szCs w:val="22"/>
        </w:rPr>
        <w:t xml:space="preserve">owyższe ceny podane są w formie ryczałtu, którego definicję określa art. 632 Ustawy z dnia 23 kwietnia 1964 r. Kodeks cywilny </w:t>
      </w:r>
      <w:r w:rsidR="000875EA" w:rsidRPr="006A0BAA">
        <w:rPr>
          <w:rFonts w:ascii="Arial" w:hAnsi="Arial" w:cs="Arial"/>
          <w:sz w:val="22"/>
          <w:szCs w:val="22"/>
        </w:rPr>
        <w:t>(</w:t>
      </w:r>
      <w:proofErr w:type="spellStart"/>
      <w:r w:rsidR="000875EA" w:rsidRPr="006A0BAA">
        <w:rPr>
          <w:rFonts w:ascii="Arial" w:hAnsi="Arial" w:cs="Arial"/>
          <w:sz w:val="22"/>
          <w:szCs w:val="22"/>
        </w:rPr>
        <w:t>t.j</w:t>
      </w:r>
      <w:proofErr w:type="spellEnd"/>
      <w:r w:rsidR="000875EA" w:rsidRPr="006A0BAA">
        <w:rPr>
          <w:rFonts w:ascii="Arial" w:hAnsi="Arial" w:cs="Arial"/>
          <w:sz w:val="22"/>
          <w:szCs w:val="22"/>
        </w:rPr>
        <w:t xml:space="preserve">. Dz. U. z 2020 r. poz. 1740 z </w:t>
      </w:r>
      <w:proofErr w:type="spellStart"/>
      <w:r w:rsidR="000875EA" w:rsidRPr="006A0BAA">
        <w:rPr>
          <w:rFonts w:ascii="Arial" w:hAnsi="Arial" w:cs="Arial"/>
          <w:sz w:val="22"/>
          <w:szCs w:val="22"/>
        </w:rPr>
        <w:t>późn</w:t>
      </w:r>
      <w:proofErr w:type="spellEnd"/>
      <w:r w:rsidR="000875EA" w:rsidRPr="006A0BAA">
        <w:rPr>
          <w:rFonts w:ascii="Arial" w:hAnsi="Arial" w:cs="Arial"/>
          <w:sz w:val="22"/>
          <w:szCs w:val="22"/>
        </w:rPr>
        <w:t xml:space="preserve">. zm.) </w:t>
      </w:r>
      <w:r w:rsidR="00A777FE" w:rsidRPr="006A0BAA">
        <w:rPr>
          <w:rFonts w:ascii="Arial" w:hAnsi="Arial" w:cs="Arial"/>
          <w:sz w:val="22"/>
          <w:szCs w:val="22"/>
        </w:rPr>
        <w:t>i który obejmuje wszystkie nakłady Wykonawcy, a w tym m</w:t>
      </w:r>
      <w:r w:rsidR="00A777FE" w:rsidRPr="006A0BAA">
        <w:rPr>
          <w:rFonts w:ascii="Arial" w:hAnsi="Arial" w:cs="Arial"/>
          <w:sz w:val="22"/>
          <w:szCs w:val="22"/>
        </w:rPr>
        <w:t xml:space="preserve">ateriały i prace, które są niezbędne do wykonania kompletnego przedmiotu umowy, bez konieczności ponoszenia przez Zamawiającego jakichkolwiek dodatkowych kosztów. </w:t>
      </w:r>
    </w:p>
    <w:p w14:paraId="16F53730" w14:textId="77777777" w:rsidR="0003126F" w:rsidRPr="006A0BAA" w:rsidRDefault="0003126F" w:rsidP="0003126F">
      <w:pPr>
        <w:rPr>
          <w:rFonts w:ascii="Arial" w:hAnsi="Arial" w:cs="Arial"/>
          <w:b/>
          <w:bCs/>
          <w:sz w:val="22"/>
          <w:szCs w:val="22"/>
        </w:rPr>
      </w:pPr>
    </w:p>
    <w:p w14:paraId="5852F4BE" w14:textId="77777777" w:rsidR="0003126F" w:rsidRPr="006A0BAA" w:rsidRDefault="0003126F" w:rsidP="0003126F">
      <w:pPr>
        <w:rPr>
          <w:rFonts w:ascii="Arial" w:hAnsi="Arial" w:cs="Arial"/>
          <w:b/>
          <w:bCs/>
          <w:sz w:val="22"/>
          <w:szCs w:val="22"/>
        </w:rPr>
      </w:pPr>
    </w:p>
    <w:p w14:paraId="018401BB" w14:textId="77777777" w:rsidR="0003126F" w:rsidRPr="006A0BAA" w:rsidRDefault="0003126F" w:rsidP="0003126F">
      <w:pPr>
        <w:rPr>
          <w:rFonts w:ascii="Arial" w:hAnsi="Arial" w:cs="Arial"/>
          <w:b/>
          <w:bCs/>
          <w:sz w:val="22"/>
          <w:szCs w:val="22"/>
        </w:rPr>
      </w:pPr>
    </w:p>
    <w:p w14:paraId="40431B34" w14:textId="77777777" w:rsidR="005C67A9" w:rsidRPr="006A0BAA" w:rsidRDefault="005C67A9" w:rsidP="005C67A9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  <w:sectPr w:rsidR="005C67A9" w:rsidRPr="006A0BAA" w:rsidSect="005C67A9">
          <w:footnotePr>
            <w:numStart w:val="5"/>
          </w:footnotePr>
          <w:pgSz w:w="16838" w:h="11906" w:orient="landscape"/>
          <w:pgMar w:top="1418" w:right="1440" w:bottom="1418" w:left="1383" w:header="284" w:footer="709" w:gutter="0"/>
          <w:cols w:space="708"/>
          <w:docGrid w:linePitch="360"/>
        </w:sectPr>
      </w:pPr>
    </w:p>
    <w:p w14:paraId="6977838A" w14:textId="77777777" w:rsidR="005C67A9" w:rsidRPr="006A0BAA" w:rsidRDefault="005C67A9" w:rsidP="005C67A9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8"/>
          <w:szCs w:val="8"/>
        </w:rPr>
      </w:pPr>
    </w:p>
    <w:p w14:paraId="28FE2EC9" w14:textId="77777777" w:rsidR="00D87CFE" w:rsidRPr="006A0BAA" w:rsidRDefault="00645823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I</w:t>
      </w:r>
      <w:r w:rsidR="00A777FE" w:rsidRPr="006A0BAA">
        <w:rPr>
          <w:rFonts w:ascii="Arial" w:hAnsi="Arial" w:cs="Arial"/>
          <w:b/>
          <w:sz w:val="22"/>
          <w:szCs w:val="22"/>
        </w:rPr>
        <w:t>nformuję</w:t>
      </w:r>
      <w:r w:rsidR="00A777FE" w:rsidRPr="006A0BAA">
        <w:rPr>
          <w:rFonts w:ascii="Arial" w:hAnsi="Arial" w:cs="Arial"/>
          <w:sz w:val="22"/>
          <w:szCs w:val="22"/>
        </w:rPr>
        <w:t xml:space="preserve">/ </w:t>
      </w:r>
      <w:r w:rsidR="00A777FE" w:rsidRPr="006A0BAA">
        <w:rPr>
          <w:rFonts w:ascii="Arial" w:hAnsi="Arial" w:cs="Arial"/>
          <w:b/>
          <w:bCs/>
          <w:sz w:val="22"/>
          <w:szCs w:val="22"/>
        </w:rPr>
        <w:t>Informujemy</w:t>
      </w:r>
      <w:r w:rsidR="00A777FE" w:rsidRPr="006A0BA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A777FE" w:rsidRPr="006A0BAA">
        <w:rPr>
          <w:rFonts w:ascii="Arial" w:hAnsi="Arial" w:cs="Arial"/>
          <w:b/>
          <w:bCs/>
          <w:sz w:val="22"/>
          <w:szCs w:val="22"/>
        </w:rPr>
        <w:t>,</w:t>
      </w:r>
      <w:r w:rsidR="00A777FE" w:rsidRPr="006A0BA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777FE" w:rsidRPr="006A0BAA">
        <w:rPr>
          <w:rFonts w:ascii="Arial" w:eastAsia="Calibri" w:hAnsi="Arial" w:cs="Arial"/>
          <w:sz w:val="22"/>
          <w:szCs w:val="22"/>
        </w:rPr>
        <w:t xml:space="preserve">że: </w:t>
      </w:r>
      <w:r w:rsidR="00A777FE" w:rsidRPr="006A0BAA">
        <w:rPr>
          <w:rFonts w:ascii="Arial" w:eastAsia="Calibri" w:hAnsi="Arial" w:cs="Arial"/>
          <w:b/>
          <w:color w:val="00B050"/>
          <w:sz w:val="22"/>
          <w:szCs w:val="22"/>
        </w:rPr>
        <w:t>**</w:t>
      </w:r>
    </w:p>
    <w:p w14:paraId="3A558CD7" w14:textId="77777777" w:rsidR="00D87CFE" w:rsidRPr="006A0BAA" w:rsidRDefault="00A777FE" w:rsidP="005747BC">
      <w:pPr>
        <w:numPr>
          <w:ilvl w:val="0"/>
          <w:numId w:val="3"/>
        </w:numPr>
        <w:spacing w:after="160" w:line="276" w:lineRule="auto"/>
        <w:ind w:left="993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 xml:space="preserve">wybór oferty nie będzie prowadzić do powstania u Zamawiającego obowiązku podatkowego, </w:t>
      </w:r>
    </w:p>
    <w:p w14:paraId="7F08FA4E" w14:textId="77777777" w:rsidR="00D87CFE" w:rsidRPr="006A0BAA" w:rsidRDefault="00A777FE" w:rsidP="005747BC">
      <w:pPr>
        <w:numPr>
          <w:ilvl w:val="0"/>
          <w:numId w:val="3"/>
        </w:numPr>
        <w:spacing w:after="160" w:line="276" w:lineRule="auto"/>
        <w:ind w:left="993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>wybór oferty będzie prowadzić do powstania u Zamawiającego obowiązku podatkowego w odniesieniu do następujących towarów: ………………………………, których dostawa będzie prowadzić d</w:t>
      </w:r>
      <w:r w:rsidRPr="006A0BAA">
        <w:rPr>
          <w:rFonts w:ascii="Arial" w:eastAsia="Calibri" w:hAnsi="Arial" w:cs="Arial"/>
          <w:bCs/>
          <w:sz w:val="22"/>
          <w:szCs w:val="22"/>
        </w:rPr>
        <w:t>o jego powstania.</w:t>
      </w:r>
    </w:p>
    <w:p w14:paraId="16777940" w14:textId="77777777" w:rsidR="00D87CFE" w:rsidRPr="006A0BAA" w:rsidRDefault="00D87CFE" w:rsidP="00D87CFE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07349EC" w14:textId="77777777" w:rsidR="00D87CFE" w:rsidRPr="006A0BAA" w:rsidRDefault="00A777FE" w:rsidP="00D87CFE">
      <w:pPr>
        <w:spacing w:after="160" w:line="259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 xml:space="preserve">Wartość usług powodująca obowiązek podatkowy u Zamawiającego to: ………………………zł netto. </w:t>
      </w:r>
    </w:p>
    <w:p w14:paraId="61E782A7" w14:textId="77777777" w:rsidR="00D87CFE" w:rsidRPr="006A0BAA" w:rsidRDefault="00D87CFE" w:rsidP="00D87CFE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6"/>
          <w:szCs w:val="22"/>
        </w:rPr>
      </w:pPr>
    </w:p>
    <w:p w14:paraId="098C290C" w14:textId="77777777" w:rsidR="00D87CFE" w:rsidRPr="006A0BAA" w:rsidRDefault="00A777FE" w:rsidP="00D87CFE">
      <w:pPr>
        <w:spacing w:line="259" w:lineRule="auto"/>
        <w:ind w:left="3402"/>
        <w:contextualSpacing/>
        <w:jc w:val="both"/>
        <w:rPr>
          <w:rFonts w:ascii="Arial" w:eastAsia="Calibri" w:hAnsi="Arial" w:cs="Arial"/>
          <w:bCs/>
          <w:color w:val="00B050"/>
          <w:sz w:val="10"/>
          <w:szCs w:val="10"/>
        </w:rPr>
      </w:pPr>
      <w:r w:rsidRPr="006A0BAA">
        <w:rPr>
          <w:rFonts w:ascii="Arial" w:eastAsia="Calibri" w:hAnsi="Arial" w:cs="Arial"/>
          <w:bCs/>
          <w:color w:val="00B050"/>
          <w:sz w:val="10"/>
          <w:szCs w:val="10"/>
        </w:rPr>
        <w:t>**</w:t>
      </w:r>
      <w:r w:rsidRPr="006A0BAA">
        <w:rPr>
          <w:rFonts w:ascii="Arial" w:eastAsia="Calibri" w:hAnsi="Arial" w:cs="Arial"/>
          <w:bCs/>
          <w:i/>
          <w:sz w:val="10"/>
          <w:szCs w:val="10"/>
        </w:rPr>
        <w:t xml:space="preserve"> - </w:t>
      </w:r>
      <w:r w:rsidRPr="006A0BAA">
        <w:rPr>
          <w:rFonts w:ascii="Arial" w:eastAsia="Calibri" w:hAnsi="Arial" w:cs="Arial"/>
          <w:i/>
          <w:iCs/>
          <w:sz w:val="10"/>
          <w:szCs w:val="10"/>
          <w:lang w:eastAsia="en-US"/>
        </w:rPr>
        <w:t>dotyczy Wykonawców</w:t>
      </w:r>
      <w:r w:rsidRPr="006A0BAA">
        <w:rPr>
          <w:rFonts w:ascii="Arial" w:eastAsia="Calibri" w:hAnsi="Arial" w:cs="Arial"/>
          <w:i/>
          <w:sz w:val="10"/>
          <w:szCs w:val="10"/>
          <w:lang w:eastAsia="en-US"/>
        </w:rPr>
        <w:t xml:space="preserve">, </w:t>
      </w:r>
      <w:r w:rsidRPr="006A0BAA">
        <w:rPr>
          <w:rFonts w:ascii="Arial" w:eastAsia="Calibri" w:hAnsi="Arial" w:cs="Arial"/>
          <w:i/>
          <w:iCs/>
          <w:sz w:val="10"/>
          <w:szCs w:val="10"/>
          <w:lang w:eastAsia="en-US"/>
        </w:rPr>
        <w:t>których oferty będą generować obowiązek doliczania wartości podatku VA</w:t>
      </w:r>
      <w:r w:rsidRPr="006A0BAA">
        <w:rPr>
          <w:rFonts w:ascii="Arial" w:eastAsia="Calibri" w:hAnsi="Arial" w:cs="Arial"/>
          <w:i/>
          <w:iCs/>
          <w:sz w:val="10"/>
          <w:szCs w:val="10"/>
          <w:lang w:eastAsia="en-US"/>
        </w:rPr>
        <w:t xml:space="preserve">T do wartości netto oferty, tj. w przypadku: </w:t>
      </w:r>
    </w:p>
    <w:p w14:paraId="610F7146" w14:textId="77777777" w:rsidR="00D87CFE" w:rsidRPr="006A0BAA" w:rsidRDefault="00A777FE" w:rsidP="005747BC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wewnątrzwspólnotowego nabycia towarów, </w:t>
      </w:r>
    </w:p>
    <w:p w14:paraId="287961F3" w14:textId="77777777" w:rsidR="00D87CFE" w:rsidRPr="006A0BAA" w:rsidRDefault="00A777FE" w:rsidP="005747BC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mechanizmu odwróconego obciążenia, o którym mowa w art. 17 ust. 1 pkt 7 ustawy o podatku od towarów i usług, </w:t>
      </w:r>
    </w:p>
    <w:p w14:paraId="53AF60BF" w14:textId="77777777" w:rsidR="00D87CFE" w:rsidRPr="006A0BAA" w:rsidRDefault="00A777FE" w:rsidP="005747BC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>importu usług lub importu towarów, z którymi wiąże się obowi</w:t>
      </w: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>ązek doliczenia przez zamawiającego przy porównywaniu cen ofertowych podatku VAT.</w:t>
      </w:r>
    </w:p>
    <w:p w14:paraId="0A1F6571" w14:textId="77777777" w:rsidR="00D87CFE" w:rsidRPr="006A0BAA" w:rsidRDefault="00D87CFE" w:rsidP="00D87CFE">
      <w:pPr>
        <w:autoSpaceDE w:val="0"/>
        <w:autoSpaceDN w:val="0"/>
        <w:adjustRightInd w:val="0"/>
        <w:ind w:left="3402"/>
        <w:rPr>
          <w:rFonts w:ascii="Arial" w:eastAsia="Calibri" w:hAnsi="Arial" w:cs="Arial"/>
          <w:color w:val="000000"/>
          <w:sz w:val="10"/>
          <w:szCs w:val="10"/>
        </w:rPr>
      </w:pPr>
    </w:p>
    <w:p w14:paraId="718362A9" w14:textId="77777777" w:rsidR="00ED4290" w:rsidRPr="006A0BAA" w:rsidRDefault="00D87C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/ 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="005C312F" w:rsidRPr="006A0BAA">
        <w:rPr>
          <w:rFonts w:ascii="Arial" w:hAnsi="Arial" w:cs="Arial"/>
          <w:sz w:val="22"/>
          <w:szCs w:val="22"/>
        </w:rPr>
        <w:t>w</w:t>
      </w:r>
      <w:r w:rsidR="005C312F" w:rsidRPr="006A0BAA">
        <w:rPr>
          <w:rFonts w:ascii="Arial" w:hAnsi="Arial" w:cs="Arial"/>
          <w:b/>
          <w:bCs/>
          <w:sz w:val="22"/>
          <w:szCs w:val="22"/>
        </w:rPr>
        <w:t xml:space="preserve"> </w:t>
      </w:r>
      <w:r w:rsidR="005C312F" w:rsidRPr="006A0BAA">
        <w:rPr>
          <w:rFonts w:ascii="Arial" w:hAnsi="Arial" w:cs="Arial"/>
          <w:sz w:val="22"/>
          <w:szCs w:val="22"/>
        </w:rPr>
        <w:t xml:space="preserve">ofercie nie zostały zastosowane ceny </w:t>
      </w:r>
      <w:proofErr w:type="spellStart"/>
      <w:r w:rsidR="005C312F" w:rsidRPr="006A0BAA">
        <w:rPr>
          <w:rFonts w:ascii="Arial" w:hAnsi="Arial" w:cs="Arial"/>
          <w:sz w:val="22"/>
          <w:szCs w:val="22"/>
        </w:rPr>
        <w:t>dampingowe</w:t>
      </w:r>
      <w:proofErr w:type="spellEnd"/>
      <w:r w:rsidR="005C312F" w:rsidRPr="006A0BAA">
        <w:rPr>
          <w:rFonts w:ascii="Arial" w:hAnsi="Arial" w:cs="Arial"/>
          <w:sz w:val="22"/>
          <w:szCs w:val="22"/>
        </w:rPr>
        <w:t xml:space="preserve"> i oferta nie stanowi czynu nieuczciwej konkurencji, zgodnie z art. 5–17 ustawy z dnia 16 kwietnia 1993 r. o zwalczaniu nieuczciwej konkurencji (</w:t>
      </w:r>
      <w:proofErr w:type="spellStart"/>
      <w:r w:rsidR="005C312F" w:rsidRPr="006A0BAA">
        <w:rPr>
          <w:rFonts w:ascii="Arial" w:hAnsi="Arial" w:cs="Arial"/>
          <w:sz w:val="22"/>
          <w:szCs w:val="22"/>
        </w:rPr>
        <w:t>t.j</w:t>
      </w:r>
      <w:proofErr w:type="spellEnd"/>
      <w:r w:rsidR="005C312F" w:rsidRPr="006A0BAA">
        <w:rPr>
          <w:rFonts w:ascii="Arial" w:hAnsi="Arial" w:cs="Arial"/>
          <w:sz w:val="22"/>
          <w:szCs w:val="22"/>
        </w:rPr>
        <w:t xml:space="preserve">. Dz. U. z 2019 r. poz. 1010 z </w:t>
      </w:r>
      <w:proofErr w:type="spellStart"/>
      <w:r w:rsidR="005C312F" w:rsidRPr="006A0BAA">
        <w:rPr>
          <w:rFonts w:ascii="Arial" w:hAnsi="Arial" w:cs="Arial"/>
          <w:sz w:val="22"/>
          <w:szCs w:val="22"/>
        </w:rPr>
        <w:t>późn</w:t>
      </w:r>
      <w:proofErr w:type="spellEnd"/>
      <w:r w:rsidR="005C312F" w:rsidRPr="006A0BAA">
        <w:rPr>
          <w:rFonts w:ascii="Arial" w:hAnsi="Arial" w:cs="Arial"/>
          <w:sz w:val="22"/>
          <w:szCs w:val="22"/>
        </w:rPr>
        <w:t>. zm.).</w:t>
      </w:r>
    </w:p>
    <w:p w14:paraId="586CD997" w14:textId="77777777" w:rsidR="00ED4290" w:rsidRPr="006A0BAA" w:rsidRDefault="00A777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color w:val="000000"/>
          <w:sz w:val="22"/>
          <w:szCs w:val="22"/>
        </w:rPr>
        <w:t>że cena ryczałtowa przedmiotu zamówienia</w:t>
      </w:r>
      <w:r w:rsidRPr="006A0BAA">
        <w:rPr>
          <w:rFonts w:ascii="Arial" w:hAnsi="Arial" w:cs="Arial"/>
          <w:bCs/>
          <w:color w:val="000000"/>
          <w:sz w:val="22"/>
          <w:szCs w:val="22"/>
        </w:rPr>
        <w:t xml:space="preserve"> uwzględnia wszelkie koszty niezbędne dla prawidłowego wykonania przedmiotu zamówienia.</w:t>
      </w:r>
    </w:p>
    <w:p w14:paraId="62E45AC8" w14:textId="77777777" w:rsidR="005C312F" w:rsidRPr="006A0BAA" w:rsidRDefault="00A777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/ Oświadcz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hAnsi="Arial" w:cs="Arial"/>
          <w:sz w:val="22"/>
          <w:szCs w:val="22"/>
        </w:rPr>
        <w:t xml:space="preserve">że okres gwarancji na roboty budowlane objęte przedmiotem zamówienia wynosi </w:t>
      </w:r>
      <w:r w:rsidR="00C97BD1">
        <w:rPr>
          <w:rFonts w:ascii="Arial" w:hAnsi="Arial" w:cs="Arial"/>
          <w:sz w:val="22"/>
          <w:szCs w:val="22"/>
        </w:rPr>
        <w:t>24</w:t>
      </w:r>
      <w:r w:rsidRPr="006A0BAA">
        <w:rPr>
          <w:rFonts w:ascii="Arial" w:hAnsi="Arial" w:cs="Arial"/>
          <w:sz w:val="22"/>
          <w:szCs w:val="22"/>
        </w:rPr>
        <w:t xml:space="preserve"> miesi</w:t>
      </w:r>
      <w:r w:rsidR="00C97BD1">
        <w:rPr>
          <w:rFonts w:ascii="Arial" w:hAnsi="Arial" w:cs="Arial"/>
          <w:sz w:val="22"/>
          <w:szCs w:val="22"/>
        </w:rPr>
        <w:t>ą</w:t>
      </w:r>
      <w:r w:rsidRPr="006A0BAA">
        <w:rPr>
          <w:rFonts w:ascii="Arial" w:hAnsi="Arial" w:cs="Arial"/>
          <w:sz w:val="22"/>
          <w:szCs w:val="22"/>
        </w:rPr>
        <w:t>c</w:t>
      </w:r>
      <w:r w:rsidR="00C97BD1">
        <w:rPr>
          <w:rFonts w:ascii="Arial" w:hAnsi="Arial" w:cs="Arial"/>
          <w:sz w:val="22"/>
          <w:szCs w:val="22"/>
        </w:rPr>
        <w:t>e</w:t>
      </w:r>
      <w:r w:rsidRPr="006A0BAA">
        <w:rPr>
          <w:rFonts w:ascii="Arial" w:hAnsi="Arial" w:cs="Arial"/>
          <w:sz w:val="22"/>
          <w:szCs w:val="22"/>
        </w:rPr>
        <w:t xml:space="preserve"> (</w:t>
      </w:r>
      <w:r w:rsidR="00C97BD1">
        <w:rPr>
          <w:rFonts w:ascii="Arial" w:hAnsi="Arial" w:cs="Arial"/>
          <w:sz w:val="22"/>
          <w:szCs w:val="22"/>
        </w:rPr>
        <w:t>2</w:t>
      </w:r>
      <w:r w:rsidRPr="006A0BAA">
        <w:rPr>
          <w:rFonts w:ascii="Arial" w:hAnsi="Arial" w:cs="Arial"/>
          <w:sz w:val="22"/>
          <w:szCs w:val="22"/>
        </w:rPr>
        <w:t xml:space="preserve"> lata) od daty odbioru końcowego bez zastrzeżeń oraz </w:t>
      </w:r>
      <w:r w:rsidRPr="006A0BAA">
        <w:rPr>
          <w:rFonts w:ascii="Arial" w:hAnsi="Arial" w:cs="Arial"/>
          <w:sz w:val="22"/>
          <w:szCs w:val="22"/>
        </w:rPr>
        <w:t>na materiały i urządzenia zgodnie z gwarancją producenta.</w:t>
      </w:r>
    </w:p>
    <w:p w14:paraId="6D7B9E31" w14:textId="77777777" w:rsidR="00FB6EF5" w:rsidRPr="006A0BAA" w:rsidRDefault="00D87C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feruję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feruje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="000645C5" w:rsidRPr="006A0BAA">
        <w:rPr>
          <w:rFonts w:ascii="Arial" w:hAnsi="Arial" w:cs="Arial"/>
          <w:color w:val="FF0000"/>
          <w:sz w:val="22"/>
          <w:szCs w:val="22"/>
        </w:rPr>
        <w:t xml:space="preserve"> </w:t>
      </w:r>
      <w:r w:rsidR="000645C5" w:rsidRPr="006A0BAA">
        <w:rPr>
          <w:rFonts w:ascii="Arial" w:hAnsi="Arial" w:cs="Arial"/>
          <w:sz w:val="22"/>
          <w:szCs w:val="22"/>
        </w:rPr>
        <w:t xml:space="preserve">wykonanie </w:t>
      </w:r>
      <w:r w:rsidR="005C312F" w:rsidRPr="006A0BAA">
        <w:rPr>
          <w:rFonts w:ascii="Arial" w:hAnsi="Arial" w:cs="Arial"/>
          <w:sz w:val="22"/>
          <w:szCs w:val="22"/>
        </w:rPr>
        <w:t>przedmiotu zamówienia</w:t>
      </w:r>
      <w:r w:rsidR="00E960F3" w:rsidRPr="006A0BAA">
        <w:rPr>
          <w:rFonts w:ascii="Arial" w:hAnsi="Arial" w:cs="Arial"/>
          <w:sz w:val="22"/>
          <w:szCs w:val="22"/>
        </w:rPr>
        <w:t xml:space="preserve"> </w:t>
      </w:r>
      <w:r w:rsidR="00D224A8" w:rsidRPr="006A0BAA">
        <w:rPr>
          <w:rFonts w:ascii="Arial" w:hAnsi="Arial" w:cs="Arial"/>
          <w:sz w:val="22"/>
          <w:szCs w:val="22"/>
        </w:rPr>
        <w:t xml:space="preserve">w terminie określonym </w:t>
      </w:r>
      <w:r w:rsidR="00FF3A9C" w:rsidRPr="006A0BAA">
        <w:rPr>
          <w:rFonts w:ascii="Arial" w:hAnsi="Arial" w:cs="Arial"/>
          <w:sz w:val="22"/>
          <w:szCs w:val="22"/>
        </w:rPr>
        <w:br/>
      </w:r>
      <w:r w:rsidR="00D224A8" w:rsidRPr="006A0BAA">
        <w:rPr>
          <w:rFonts w:ascii="Arial" w:hAnsi="Arial" w:cs="Arial"/>
          <w:sz w:val="22"/>
          <w:szCs w:val="22"/>
        </w:rPr>
        <w:t xml:space="preserve">w rozdziale </w:t>
      </w:r>
      <w:r w:rsidR="00FF3A9C" w:rsidRPr="006A0BAA">
        <w:rPr>
          <w:rFonts w:ascii="Arial" w:hAnsi="Arial" w:cs="Arial"/>
          <w:sz w:val="22"/>
          <w:szCs w:val="22"/>
        </w:rPr>
        <w:t>6 SWZ</w:t>
      </w:r>
      <w:r w:rsidR="00E3112F">
        <w:rPr>
          <w:rFonts w:ascii="Arial" w:hAnsi="Arial" w:cs="Arial"/>
          <w:sz w:val="22"/>
          <w:szCs w:val="22"/>
        </w:rPr>
        <w:t xml:space="preserve"> tj. do dnia </w:t>
      </w:r>
      <w:r w:rsidR="00C31D1B">
        <w:rPr>
          <w:rFonts w:ascii="Arial" w:hAnsi="Arial" w:cs="Arial"/>
          <w:b/>
          <w:bCs/>
          <w:sz w:val="22"/>
          <w:szCs w:val="22"/>
        </w:rPr>
        <w:t>30</w:t>
      </w:r>
      <w:r w:rsidR="00A567DC">
        <w:rPr>
          <w:rFonts w:ascii="Arial" w:hAnsi="Arial" w:cs="Arial"/>
          <w:b/>
          <w:bCs/>
          <w:sz w:val="22"/>
          <w:szCs w:val="22"/>
        </w:rPr>
        <w:t xml:space="preserve"> </w:t>
      </w:r>
      <w:r w:rsidR="00C31D1B">
        <w:rPr>
          <w:rFonts w:ascii="Arial" w:hAnsi="Arial" w:cs="Arial"/>
          <w:b/>
          <w:bCs/>
          <w:sz w:val="22"/>
          <w:szCs w:val="22"/>
        </w:rPr>
        <w:t>maja</w:t>
      </w:r>
      <w:r w:rsidR="00E3112F" w:rsidRPr="00E3112F">
        <w:rPr>
          <w:rFonts w:ascii="Arial" w:hAnsi="Arial" w:cs="Arial"/>
          <w:b/>
          <w:bCs/>
          <w:sz w:val="22"/>
          <w:szCs w:val="22"/>
        </w:rPr>
        <w:t xml:space="preserve"> 202</w:t>
      </w:r>
      <w:r w:rsidR="00C31D1B">
        <w:rPr>
          <w:rFonts w:ascii="Arial" w:hAnsi="Arial" w:cs="Arial"/>
          <w:b/>
          <w:bCs/>
          <w:sz w:val="22"/>
          <w:szCs w:val="22"/>
        </w:rPr>
        <w:t>4</w:t>
      </w:r>
      <w:r w:rsidR="00E3112F" w:rsidRPr="00E3112F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E3112F">
        <w:rPr>
          <w:rFonts w:ascii="Arial" w:hAnsi="Arial" w:cs="Arial"/>
          <w:sz w:val="22"/>
          <w:szCs w:val="22"/>
        </w:rPr>
        <w:t xml:space="preserve">. </w:t>
      </w:r>
    </w:p>
    <w:p w14:paraId="3A70C173" w14:textId="77777777" w:rsidR="00110D8F" w:rsidRPr="006A0BAA" w:rsidRDefault="00A777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 zapoznałem/</w:t>
      </w:r>
      <w:r w:rsidRPr="006A0BAA">
        <w:rPr>
          <w:rFonts w:ascii="Arial" w:hAnsi="Arial" w:cs="Arial"/>
          <w:color w:val="000000"/>
          <w:sz w:val="22"/>
          <w:szCs w:val="22"/>
        </w:rPr>
        <w:t xml:space="preserve">zapoznaliśmy się z wzorem </w:t>
      </w:r>
      <w:r w:rsidRPr="006A0BAA">
        <w:rPr>
          <w:rFonts w:ascii="Arial" w:hAnsi="Arial" w:cs="Arial"/>
          <w:color w:val="000000"/>
          <w:sz w:val="22"/>
          <w:szCs w:val="22"/>
        </w:rPr>
        <w:t>umowy</w:t>
      </w:r>
      <w:r w:rsidR="00FB6EF5" w:rsidRPr="006A0B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BAA">
        <w:rPr>
          <w:rFonts w:ascii="Arial" w:hAnsi="Arial" w:cs="Arial"/>
          <w:color w:val="000000"/>
          <w:sz w:val="22"/>
          <w:szCs w:val="22"/>
        </w:rPr>
        <w:t>i zobowiązuje/zobowiązujemy się, w przypadku przyznania nam zamówienia, do zawarcia Umowy na zasadach określonych w tym dokumencie w wyznaczonym przez</w:t>
      </w:r>
      <w:r w:rsidR="00691E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BAA">
        <w:rPr>
          <w:rFonts w:ascii="Arial" w:hAnsi="Arial" w:cs="Arial"/>
          <w:color w:val="000000"/>
          <w:sz w:val="22"/>
          <w:szCs w:val="22"/>
        </w:rPr>
        <w:t>Zamawiającego terminie.</w:t>
      </w:r>
    </w:p>
    <w:p w14:paraId="12BA382A" w14:textId="77777777" w:rsidR="00110D8F" w:rsidRPr="006A0BAA" w:rsidRDefault="00A777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 xml:space="preserve">Wadium przetargowe w kwocie </w:t>
      </w:r>
      <w:r w:rsidR="00F617EA">
        <w:rPr>
          <w:rFonts w:ascii="Arial" w:hAnsi="Arial" w:cs="Arial"/>
          <w:sz w:val="22"/>
          <w:szCs w:val="22"/>
        </w:rPr>
        <w:t>8 0</w:t>
      </w:r>
      <w:r w:rsidR="0091600A" w:rsidRPr="006A0BAA">
        <w:rPr>
          <w:rFonts w:ascii="Arial" w:hAnsi="Arial" w:cs="Arial"/>
          <w:sz w:val="22"/>
          <w:szCs w:val="22"/>
        </w:rPr>
        <w:t>00</w:t>
      </w:r>
      <w:r w:rsidRPr="006A0BAA">
        <w:rPr>
          <w:rFonts w:ascii="Arial" w:hAnsi="Arial" w:cs="Arial"/>
          <w:sz w:val="22"/>
          <w:szCs w:val="22"/>
        </w:rPr>
        <w:t xml:space="preserve">,00 zł zostało wniesione w dniu …………………. </w:t>
      </w:r>
      <w:r w:rsidR="00E960F3" w:rsidRPr="006A0BAA">
        <w:rPr>
          <w:rFonts w:ascii="Arial" w:hAnsi="Arial" w:cs="Arial"/>
          <w:sz w:val="22"/>
          <w:szCs w:val="22"/>
        </w:rPr>
        <w:br/>
      </w:r>
      <w:r w:rsidRPr="006A0BAA">
        <w:rPr>
          <w:rFonts w:ascii="Arial" w:hAnsi="Arial" w:cs="Arial"/>
          <w:sz w:val="22"/>
          <w:szCs w:val="22"/>
        </w:rPr>
        <w:t xml:space="preserve">w formie ………………….……………...  </w:t>
      </w:r>
    </w:p>
    <w:p w14:paraId="0D095F81" w14:textId="77777777" w:rsidR="00110D8F" w:rsidRPr="006A0BAA" w:rsidRDefault="00A777FE" w:rsidP="00110D8F">
      <w:pPr>
        <w:shd w:val="clear" w:color="auto" w:fill="FFFFFF"/>
        <w:overflowPunct w:val="0"/>
        <w:autoSpaceDE w:val="0"/>
        <w:autoSpaceDN w:val="0"/>
        <w:adjustRightInd w:val="0"/>
        <w:spacing w:before="120" w:line="269" w:lineRule="exact"/>
        <w:ind w:left="284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 zakończeniu postępowania o udzielenie zamówienia publicznego wadium proszę zwrócić na konto/*adres:  ..................................................................................</w:t>
      </w:r>
      <w:r w:rsidRPr="006A0BAA">
        <w:rPr>
          <w:rFonts w:ascii="Arial" w:hAnsi="Arial" w:cs="Arial"/>
          <w:sz w:val="22"/>
          <w:szCs w:val="22"/>
        </w:rPr>
        <w:t>.</w:t>
      </w:r>
    </w:p>
    <w:p w14:paraId="3BA18CD7" w14:textId="77777777" w:rsidR="00110D8F" w:rsidRPr="006A0BAA" w:rsidRDefault="00A777FE" w:rsidP="00110D8F">
      <w:pPr>
        <w:pStyle w:val="Tekstpodstawowy2"/>
        <w:ind w:left="284"/>
        <w:jc w:val="right"/>
        <w:rPr>
          <w:rFonts w:ascii="Arial" w:hAnsi="Arial" w:cs="Arial"/>
          <w:i/>
          <w:color w:val="CC0000"/>
          <w:sz w:val="12"/>
          <w:szCs w:val="14"/>
        </w:rPr>
      </w:pPr>
      <w:r w:rsidRPr="006A0BAA">
        <w:rPr>
          <w:rFonts w:ascii="Arial" w:hAnsi="Arial" w:cs="Arial"/>
          <w:i/>
          <w:color w:val="CC0000"/>
          <w:sz w:val="12"/>
          <w:szCs w:val="14"/>
        </w:rPr>
        <w:t>*niepotrzebne skreślić, następnie wypełnić właściwymi informacjami</w:t>
      </w:r>
    </w:p>
    <w:p w14:paraId="3FA4D7B1" w14:textId="77777777" w:rsidR="00110D8F" w:rsidRPr="006A0BAA" w:rsidRDefault="00A777FE" w:rsidP="00110D8F">
      <w:pPr>
        <w:tabs>
          <w:tab w:val="num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8"/>
        </w:rPr>
      </w:pPr>
      <w:r w:rsidRPr="006A0BAA">
        <w:rPr>
          <w:rFonts w:ascii="Arial" w:hAnsi="Arial" w:cs="Arial"/>
          <w:sz w:val="22"/>
          <w:szCs w:val="28"/>
        </w:rPr>
        <w:t xml:space="preserve">W przypadku złożenia oferty najkorzystniejszej, </w:t>
      </w:r>
      <w:r w:rsidRPr="006A0BAA">
        <w:rPr>
          <w:rFonts w:ascii="Arial" w:hAnsi="Arial" w:cs="Arial"/>
          <w:b/>
          <w:sz w:val="22"/>
          <w:szCs w:val="28"/>
        </w:rPr>
        <w:t>zabezpieczenie należytego wykonania umowy</w:t>
      </w:r>
      <w:r w:rsidRPr="006A0BAA">
        <w:rPr>
          <w:rFonts w:ascii="Arial" w:hAnsi="Arial" w:cs="Arial"/>
          <w:sz w:val="22"/>
          <w:szCs w:val="28"/>
        </w:rPr>
        <w:t xml:space="preserve"> zostanie wniesione w formie    ……………………………………………… </w:t>
      </w:r>
    </w:p>
    <w:p w14:paraId="31F374FF" w14:textId="77777777" w:rsidR="00CE0C60" w:rsidRPr="006A0BAA" w:rsidRDefault="00A777FE" w:rsidP="00110D8F">
      <w:pPr>
        <w:tabs>
          <w:tab w:val="num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8"/>
        </w:rPr>
      </w:pPr>
      <w:r w:rsidRPr="006A0BAA">
        <w:rPr>
          <w:rFonts w:ascii="Arial" w:hAnsi="Arial" w:cs="Arial"/>
          <w:sz w:val="22"/>
          <w:szCs w:val="28"/>
        </w:rPr>
        <w:br w:type="page"/>
      </w:r>
    </w:p>
    <w:p w14:paraId="63DC305A" w14:textId="77777777" w:rsidR="00D87CFE" w:rsidRPr="006A0BAA" w:rsidRDefault="00A777FE" w:rsidP="005747BC">
      <w:pPr>
        <w:numPr>
          <w:ilvl w:val="0"/>
          <w:numId w:val="2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eastAsia="Calibri" w:hAnsi="Arial" w:cs="Arial"/>
          <w:b/>
          <w:sz w:val="22"/>
          <w:szCs w:val="22"/>
        </w:rPr>
        <w:lastRenderedPageBreak/>
        <w:t>Oświadczam</w:t>
      </w:r>
      <w:r w:rsidRPr="006A0BAA">
        <w:rPr>
          <w:rFonts w:ascii="Arial" w:eastAsia="Calibri" w:hAnsi="Arial" w:cs="Arial"/>
          <w:sz w:val="22"/>
          <w:szCs w:val="22"/>
        </w:rPr>
        <w:t>/</w:t>
      </w:r>
      <w:r w:rsidRPr="006A0BAA">
        <w:rPr>
          <w:rFonts w:ascii="Arial" w:eastAsia="Calibri" w:hAnsi="Arial" w:cs="Arial"/>
          <w:b/>
          <w:sz w:val="22"/>
          <w:szCs w:val="22"/>
        </w:rPr>
        <w:t>Oświadczamy</w:t>
      </w:r>
      <w:r w:rsidRPr="006A0BAA">
        <w:rPr>
          <w:rFonts w:ascii="Arial" w:eastAsia="Calibri" w:hAnsi="Arial" w:cs="Arial"/>
          <w:color w:val="FF0000"/>
          <w:sz w:val="22"/>
          <w:szCs w:val="22"/>
        </w:rPr>
        <w:t>*</w:t>
      </w:r>
      <w:r w:rsidRPr="006A0BAA">
        <w:rPr>
          <w:rFonts w:ascii="Arial" w:eastAsia="Calibri" w:hAnsi="Arial" w:cs="Arial"/>
          <w:color w:val="000000"/>
          <w:sz w:val="22"/>
          <w:szCs w:val="22"/>
        </w:rPr>
        <w:t xml:space="preserve">, że </w:t>
      </w:r>
      <w:r w:rsidRPr="006A0BAA">
        <w:rPr>
          <w:rFonts w:ascii="Arial" w:eastAsia="Calibri" w:hAnsi="Arial" w:cs="Arial"/>
          <w:color w:val="000000"/>
          <w:sz w:val="22"/>
          <w:szCs w:val="22"/>
        </w:rPr>
        <w:t>zamierzam/zamierz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eastAsia="Calibri" w:hAnsi="Arial" w:cs="Arial"/>
          <w:color w:val="000000"/>
          <w:sz w:val="22"/>
          <w:szCs w:val="22"/>
        </w:rPr>
        <w:t>powierzyć wykonanie następujących części zamówienia Podwykonawcom:</w:t>
      </w:r>
    </w:p>
    <w:p w14:paraId="1137E51C" w14:textId="77777777" w:rsidR="00D87CFE" w:rsidRPr="006A0BAA" w:rsidRDefault="00D87CFE" w:rsidP="00D87CFE">
      <w:p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940" w:type="dxa"/>
        <w:tblInd w:w="392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876"/>
        <w:gridCol w:w="4064"/>
      </w:tblGrid>
      <w:tr w:rsidR="00B30060" w14:paraId="0FE9F702" w14:textId="77777777" w:rsidTr="00C22359">
        <w:trPr>
          <w:trHeight w:val="539"/>
        </w:trPr>
        <w:tc>
          <w:tcPr>
            <w:tcW w:w="4876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285D12AE" w14:textId="77777777" w:rsidR="00D87CFE" w:rsidRPr="006A0BAA" w:rsidRDefault="00A777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zęści zamówienia, których wykonanie zostanie powierzone Podwykonawcom</w:t>
            </w:r>
          </w:p>
        </w:tc>
        <w:tc>
          <w:tcPr>
            <w:tcW w:w="4064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15A256D5" w14:textId="77777777" w:rsidR="00D87CFE" w:rsidRPr="006A0BAA" w:rsidRDefault="00A777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Nazwa, siedziba Podwykonawcy</w:t>
            </w:r>
          </w:p>
        </w:tc>
      </w:tr>
      <w:tr w:rsidR="00B30060" w14:paraId="50435645" w14:textId="77777777" w:rsidTr="00C22359">
        <w:trPr>
          <w:trHeight w:val="592"/>
        </w:trPr>
        <w:tc>
          <w:tcPr>
            <w:tcW w:w="4876" w:type="dxa"/>
            <w:shd w:val="clear" w:color="auto" w:fill="auto"/>
          </w:tcPr>
          <w:p w14:paraId="1DB5C219" w14:textId="77777777" w:rsidR="00D87CFE" w:rsidRPr="006A0BAA" w:rsidRDefault="00D87CFE" w:rsidP="00D87CFE">
            <w:pPr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60E3FFAA" w14:textId="77777777" w:rsidR="00D87CFE" w:rsidRPr="006A0BAA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  <w:p w14:paraId="25D3FAA5" w14:textId="77777777" w:rsidR="00D87CFE" w:rsidRPr="006A0BAA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42517619" w14:textId="77777777" w:rsidR="00D87CFE" w:rsidRPr="006A0BAA" w:rsidRDefault="00D87CFE" w:rsidP="00D87CFE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sz w:val="6"/>
          <w:szCs w:val="20"/>
          <w:lang w:eastAsia="en-US"/>
        </w:rPr>
      </w:pPr>
    </w:p>
    <w:p w14:paraId="4A2C7F8A" w14:textId="77777777" w:rsidR="009B194B" w:rsidRPr="006A0BAA" w:rsidRDefault="00D87CFE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  <w:r w:rsidRPr="006A0BAA">
        <w:rPr>
          <w:rFonts w:ascii="Arial" w:eastAsia="Calibri" w:hAnsi="Arial" w:cs="Arial"/>
          <w:color w:val="FF0000"/>
          <w:sz w:val="14"/>
          <w:szCs w:val="18"/>
          <w:lang w:eastAsia="en-US"/>
        </w:rPr>
        <w:t xml:space="preserve">Uwaga! </w:t>
      </w:r>
      <w:r w:rsidRPr="006A0BAA">
        <w:rPr>
          <w:rFonts w:ascii="Arial" w:eastAsia="Calibri" w:hAnsi="Arial" w:cs="Arial"/>
          <w:color w:val="000000"/>
          <w:sz w:val="14"/>
          <w:szCs w:val="18"/>
          <w:lang w:eastAsia="en-US"/>
        </w:rPr>
        <w:t>W przypadku braku wskazania części zamówienia, której wykonanie będzie powierzone podwykonawcom, przyjmuje się, że całość zamówienia zostanie zrealizowana siłami własnymi wykonawcy</w:t>
      </w:r>
      <w:r w:rsidRPr="006A0BAA">
        <w:rPr>
          <w:rFonts w:ascii="Arial" w:eastAsia="Calibri" w:hAnsi="Arial" w:cs="Arial"/>
          <w:color w:val="000000"/>
          <w:sz w:val="16"/>
          <w:szCs w:val="20"/>
          <w:lang w:eastAsia="en-US"/>
        </w:rPr>
        <w:t>.</w:t>
      </w:r>
    </w:p>
    <w:p w14:paraId="28259E89" w14:textId="77777777" w:rsidR="002E0FE4" w:rsidRPr="006A0BAA" w:rsidRDefault="002E0FE4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</w:p>
    <w:p w14:paraId="463FB999" w14:textId="77777777" w:rsidR="00E960F3" w:rsidRPr="006A0BAA" w:rsidRDefault="005C312F" w:rsidP="005747BC">
      <w:pPr>
        <w:numPr>
          <w:ilvl w:val="1"/>
          <w:numId w:val="2"/>
        </w:numPr>
        <w:spacing w:line="276" w:lineRule="auto"/>
        <w:ind w:left="851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A0BAA">
        <w:rPr>
          <w:rFonts w:ascii="Arial" w:eastAsia="Calibri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 cena oferty uwzględnia kwoty wynagrodzeń przewidzianych dla podwykonawców zgłoszonych w ofercie oraz zaangażowanych w trybie art. 647¹ Kodeksu cywilnego, które wynikają z umów zawartych między wykonawcą, a podwykonawcami lub dalszymi podwykonawcami.</w:t>
      </w:r>
    </w:p>
    <w:p w14:paraId="15BFF588" w14:textId="77777777" w:rsidR="00CE0C60" w:rsidRPr="006A0BAA" w:rsidRDefault="00CE0C60" w:rsidP="00CE0C60">
      <w:pPr>
        <w:spacing w:line="276" w:lineRule="auto"/>
        <w:ind w:left="851"/>
        <w:contextualSpacing/>
        <w:jc w:val="both"/>
        <w:rPr>
          <w:rFonts w:ascii="Arial" w:hAnsi="Arial" w:cs="Arial"/>
          <w:color w:val="000000"/>
          <w:sz w:val="8"/>
          <w:szCs w:val="8"/>
        </w:rPr>
      </w:pPr>
    </w:p>
    <w:p w14:paraId="003B18CF" w14:textId="77777777" w:rsidR="00110D8F" w:rsidRPr="006A0BAA" w:rsidRDefault="00A777FE" w:rsidP="005747B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sz w:val="22"/>
          <w:szCs w:val="22"/>
        </w:rPr>
        <w:t xml:space="preserve">iż informacje i dokumenty zawarte na stronach nr od  </w:t>
      </w:r>
      <w:r w:rsidRPr="006A0BAA">
        <w:rPr>
          <w:rFonts w:ascii="Arial" w:hAnsi="Arial" w:cs="Arial"/>
          <w:bCs/>
          <w:sz w:val="22"/>
          <w:szCs w:val="22"/>
        </w:rPr>
        <w:t>…………. do  ……….. lub w pliku o nazwie ……………………………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A0BAA">
        <w:rPr>
          <w:rFonts w:ascii="Arial" w:hAnsi="Arial" w:cs="Arial"/>
          <w:bCs/>
          <w:sz w:val="22"/>
          <w:szCs w:val="22"/>
        </w:rPr>
        <w:t>stanowią tajemnice przedsiębiorstwa w rozumieniu przepisów o zwalczaniu nieuczciwej konkurencji, co wykazaliśmy w załączniku nr  ……….. do Oferty i zastrzegamy, że nie mogą być one udostępnione</w:t>
      </w:r>
      <w:r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1"/>
      </w:r>
      <w:r w:rsidRPr="006A0BAA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6336BBA" w14:textId="77777777" w:rsidR="00CE0C60" w:rsidRPr="006A0BAA" w:rsidRDefault="00CE0C60" w:rsidP="00CE0C60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bCs/>
          <w:sz w:val="4"/>
          <w:szCs w:val="4"/>
        </w:rPr>
      </w:pPr>
    </w:p>
    <w:p w14:paraId="2DB8B70F" w14:textId="77777777" w:rsidR="00110D8F" w:rsidRPr="006A0BAA" w:rsidRDefault="00A777FE" w:rsidP="005747B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sz w:val="22"/>
          <w:szCs w:val="22"/>
        </w:rPr>
        <w:t>że:</w:t>
      </w:r>
    </w:p>
    <w:p w14:paraId="22537F4F" w14:textId="77777777" w:rsidR="00110D8F" w:rsidRPr="006A0BAA" w:rsidRDefault="00A777FE" w:rsidP="005747BC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ferta nie zawiera rozwiązań równoważnych, o których mowa w pkt. 3.</w:t>
      </w:r>
      <w:r w:rsidR="00691E98">
        <w:rPr>
          <w:rFonts w:ascii="Arial" w:hAnsi="Arial" w:cs="Arial"/>
          <w:bCs/>
          <w:sz w:val="22"/>
          <w:szCs w:val="22"/>
          <w:lang w:val="pl-PL"/>
        </w:rPr>
        <w:t>5</w:t>
      </w:r>
      <w:r w:rsidRPr="006A0BAA">
        <w:rPr>
          <w:rFonts w:ascii="Arial" w:hAnsi="Arial" w:cs="Arial"/>
          <w:bCs/>
          <w:sz w:val="22"/>
          <w:szCs w:val="22"/>
        </w:rPr>
        <w:t xml:space="preserve"> S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>W</w:t>
      </w:r>
      <w:r w:rsidRPr="006A0BAA">
        <w:rPr>
          <w:rFonts w:ascii="Arial" w:hAnsi="Arial" w:cs="Arial"/>
          <w:bCs/>
          <w:sz w:val="22"/>
          <w:szCs w:val="22"/>
        </w:rPr>
        <w:t>Z,</w:t>
      </w:r>
      <w:r w:rsidRPr="006A0BAA">
        <w:rPr>
          <w:rFonts w:ascii="Arial" w:hAnsi="Arial" w:cs="Arial"/>
          <w:bCs/>
          <w:color w:val="FF0000"/>
          <w:sz w:val="22"/>
          <w:szCs w:val="22"/>
        </w:rPr>
        <w:t xml:space="preserve">*  </w:t>
      </w:r>
    </w:p>
    <w:p w14:paraId="7847D0C3" w14:textId="77777777" w:rsidR="005C312F" w:rsidRPr="006A0BAA" w:rsidRDefault="00110D8F" w:rsidP="005747BC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ferta zawiera rozwiązania równoważne, o których mowa w pkt. 3.</w:t>
      </w:r>
      <w:r w:rsidR="00691E98">
        <w:rPr>
          <w:rFonts w:ascii="Arial" w:hAnsi="Arial" w:cs="Arial"/>
          <w:bCs/>
          <w:sz w:val="22"/>
          <w:szCs w:val="22"/>
          <w:lang w:val="pl-PL"/>
        </w:rPr>
        <w:t>5</w:t>
      </w:r>
      <w:r w:rsidRPr="006A0BAA">
        <w:rPr>
          <w:rFonts w:ascii="Arial" w:hAnsi="Arial" w:cs="Arial"/>
          <w:bCs/>
          <w:sz w:val="22"/>
          <w:szCs w:val="22"/>
        </w:rPr>
        <w:t xml:space="preserve"> SWZ , które są wykazane i opisane w załączniku …………….............. do oferty.</w:t>
      </w:r>
    </w:p>
    <w:p w14:paraId="7620CB96" w14:textId="77777777" w:rsidR="00770859" w:rsidRPr="006A0BAA" w:rsidRDefault="00A777FE" w:rsidP="005747B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jestem/ jesteśmy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A0BAA">
        <w:rPr>
          <w:rFonts w:ascii="Arial" w:hAnsi="Arial" w:cs="Arial"/>
          <w:sz w:val="22"/>
          <w:szCs w:val="22"/>
        </w:rPr>
        <w:t xml:space="preserve">: </w:t>
      </w:r>
    </w:p>
    <w:p w14:paraId="632F3858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mikro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259175BE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małym 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585EB178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średnim 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43CB3251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jednoosobową działalnością gospodarczą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65563294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sobą fizyczną nieprowadzącą działalności gospodarczej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36DF39D9" w14:textId="77777777" w:rsidR="0067509E" w:rsidRPr="006A0BAA" w:rsidRDefault="00A777FE" w:rsidP="005747BC">
      <w:pPr>
        <w:pStyle w:val="Akapitzlist"/>
        <w:numPr>
          <w:ilvl w:val="0"/>
          <w:numId w:val="4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innym rodzaj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  <w:lang w:val="pl-PL"/>
        </w:rPr>
        <w:t>.</w:t>
      </w:r>
    </w:p>
    <w:p w14:paraId="2CBB0AC2" w14:textId="77777777" w:rsidR="00770859" w:rsidRPr="006A0BAA" w:rsidRDefault="00A777FE" w:rsidP="00770859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6A0BAA">
        <w:rPr>
          <w:rFonts w:ascii="Arial" w:hAnsi="Arial" w:cs="Arial"/>
          <w:i/>
          <w:color w:val="CC0000"/>
          <w:sz w:val="16"/>
          <w:szCs w:val="16"/>
        </w:rPr>
        <w:t>*</w:t>
      </w:r>
      <w:r w:rsidRPr="006A0BAA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1E986E8C" w14:textId="77777777" w:rsidR="00770859" w:rsidRPr="006A0BAA" w:rsidRDefault="00A777FE" w:rsidP="005747BC">
      <w:pPr>
        <w:pStyle w:val="Akapitzlist"/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Pr="006A0BAA">
        <w:rPr>
          <w:rFonts w:ascii="Arial" w:hAnsi="Arial" w:cs="Arial"/>
          <w:bCs/>
          <w:sz w:val="22"/>
          <w:szCs w:val="22"/>
        </w:rPr>
        <w:t>wypełniłem/wypełniliśmy obowiązki informacyjne przewidziane w art. 13 lub art. 14 RODO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Pr="006A0BAA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</w:t>
      </w:r>
      <w:r w:rsidRPr="006A0BAA">
        <w:rPr>
          <w:rFonts w:ascii="Arial" w:hAnsi="Arial" w:cs="Arial"/>
          <w:bCs/>
          <w:sz w:val="22"/>
          <w:szCs w:val="22"/>
        </w:rPr>
        <w:t>udzielenie zamówienia publicznego w niniejszym postępowaniu. *</w:t>
      </w:r>
    </w:p>
    <w:p w14:paraId="58D5C1EE" w14:textId="77777777" w:rsidR="00770859" w:rsidRPr="006A0BAA" w:rsidRDefault="00A777FE" w:rsidP="005747BC">
      <w:pPr>
        <w:pStyle w:val="Akapitzlist"/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bCs/>
          <w:sz w:val="22"/>
          <w:szCs w:val="22"/>
        </w:rPr>
        <w:t xml:space="preserve">Wszelką korespondencję </w:t>
      </w:r>
      <w:r w:rsidRPr="006A0BAA">
        <w:rPr>
          <w:rFonts w:ascii="Arial" w:hAnsi="Arial" w:cs="Arial"/>
          <w:bCs/>
          <w:sz w:val="22"/>
          <w:szCs w:val="22"/>
        </w:rPr>
        <w:t xml:space="preserve">w sprawie przedmiotowego postępowania należy kierować </w:t>
      </w:r>
      <w:r w:rsidR="00E960F3" w:rsidRPr="006A0BAA">
        <w:rPr>
          <w:rFonts w:ascii="Arial" w:hAnsi="Arial" w:cs="Arial"/>
          <w:bCs/>
          <w:sz w:val="22"/>
          <w:szCs w:val="22"/>
        </w:rPr>
        <w:br/>
      </w:r>
      <w:r w:rsidRPr="006A0BAA">
        <w:rPr>
          <w:rFonts w:ascii="Arial" w:hAnsi="Arial" w:cs="Arial"/>
          <w:bCs/>
          <w:sz w:val="22"/>
          <w:szCs w:val="22"/>
        </w:rPr>
        <w:t xml:space="preserve">na poniższy adres: </w:t>
      </w:r>
    </w:p>
    <w:p w14:paraId="1B7DB5D5" w14:textId="77777777" w:rsidR="007E3545" w:rsidRPr="00974202" w:rsidRDefault="00A777FE" w:rsidP="00E960F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8"/>
          <w:lang w:val="pl-PL"/>
        </w:rPr>
      </w:pPr>
      <w:r w:rsidRPr="00974202">
        <w:rPr>
          <w:rFonts w:ascii="Arial" w:hAnsi="Arial" w:cs="Arial"/>
          <w:bCs/>
          <w:sz w:val="22"/>
          <w:szCs w:val="28"/>
          <w:lang w:val="pl-PL"/>
        </w:rPr>
        <w:t>Pan/Pani: ……………………………………………………..</w:t>
      </w:r>
    </w:p>
    <w:p w14:paraId="40B57536" w14:textId="77777777" w:rsidR="00770859" w:rsidRPr="00974202" w:rsidRDefault="00A777FE" w:rsidP="00E960F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8"/>
          <w:lang w:val="pl-PL"/>
        </w:rPr>
      </w:pPr>
      <w:r w:rsidRPr="00974202">
        <w:rPr>
          <w:rFonts w:ascii="Arial" w:hAnsi="Arial" w:cs="Arial"/>
          <w:bCs/>
          <w:sz w:val="22"/>
          <w:szCs w:val="28"/>
          <w:lang w:val="pl-PL"/>
        </w:rPr>
        <w:t>adres: …………………………………………………………</w:t>
      </w:r>
    </w:p>
    <w:p w14:paraId="0C5E6160" w14:textId="77777777" w:rsidR="00770859" w:rsidRPr="00974202" w:rsidRDefault="00A777FE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pl-PL"/>
        </w:rPr>
      </w:pPr>
      <w:r w:rsidRPr="00974202">
        <w:rPr>
          <w:rFonts w:ascii="Arial" w:hAnsi="Arial" w:cs="Arial"/>
          <w:bCs/>
          <w:sz w:val="22"/>
          <w:szCs w:val="28"/>
          <w:lang w:val="pl-PL"/>
        </w:rPr>
        <w:t>tel. …………………………., fax. ………………………</w:t>
      </w:r>
      <w:r w:rsidRPr="00974202">
        <w:rPr>
          <w:rFonts w:ascii="Arial" w:hAnsi="Arial" w:cs="Arial"/>
          <w:bCs/>
          <w:sz w:val="22"/>
          <w:szCs w:val="28"/>
          <w:lang w:val="pl-PL"/>
        </w:rPr>
        <w:t>……</w:t>
      </w:r>
    </w:p>
    <w:p w14:paraId="1BCA61AA" w14:textId="77777777" w:rsidR="00770859" w:rsidRPr="006A0BAA" w:rsidRDefault="00A777FE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6A0BAA">
        <w:rPr>
          <w:rFonts w:ascii="Arial" w:hAnsi="Arial" w:cs="Arial"/>
          <w:bCs/>
          <w:sz w:val="22"/>
          <w:szCs w:val="28"/>
          <w:lang w:val="en-US"/>
        </w:rPr>
        <w:t>e-mail: …………………………………………………………</w:t>
      </w:r>
    </w:p>
    <w:p w14:paraId="3E117CAB" w14:textId="77777777" w:rsidR="005C312F" w:rsidRPr="006A0BAA" w:rsidRDefault="005C312F" w:rsidP="00E960F3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val="en-US" w:eastAsia="en-US"/>
        </w:rPr>
      </w:pPr>
    </w:p>
    <w:p w14:paraId="3FE871A8" w14:textId="77777777" w:rsidR="002D67D2" w:rsidRPr="006A0BAA" w:rsidRDefault="002D67D2" w:rsidP="00E960F3">
      <w:pPr>
        <w:spacing w:line="276" w:lineRule="auto"/>
        <w:ind w:left="426"/>
        <w:contextualSpacing/>
        <w:jc w:val="both"/>
        <w:rPr>
          <w:rFonts w:ascii="Arial" w:eastAsia="Calibri" w:hAnsi="Arial" w:cs="Arial"/>
          <w:bCs/>
          <w:sz w:val="6"/>
          <w:szCs w:val="6"/>
          <w:lang w:val="en-US"/>
        </w:rPr>
      </w:pPr>
    </w:p>
    <w:p w14:paraId="535D0316" w14:textId="77777777" w:rsidR="00C22359" w:rsidRPr="006A0BAA" w:rsidRDefault="00770859" w:rsidP="005747BC">
      <w:pPr>
        <w:numPr>
          <w:ilvl w:val="0"/>
          <w:numId w:val="2"/>
        </w:numPr>
        <w:spacing w:line="276" w:lineRule="auto"/>
        <w:ind w:left="284"/>
        <w:rPr>
          <w:rFonts w:ascii="Arial" w:eastAsia="Calibri" w:hAnsi="Arial" w:cs="Arial"/>
          <w:bCs/>
          <w:sz w:val="22"/>
          <w:lang w:val="x-none" w:eastAsia="x-none"/>
        </w:rPr>
      </w:pPr>
      <w:r w:rsidRPr="006A0BAA">
        <w:rPr>
          <w:rFonts w:ascii="Arial" w:eastAsia="Calibri" w:hAnsi="Arial" w:cs="Arial"/>
          <w:bCs/>
          <w:sz w:val="22"/>
          <w:lang w:val="x-none" w:eastAsia="x-none"/>
        </w:rPr>
        <w:lastRenderedPageBreak/>
        <w:t>Pod groźbą odpowiedzialności karnej oświadczamy, że załączone do oferty dokumenty opisują stan prawny i faktyczny, aktualny na dzień otwarcia ofert</w:t>
      </w:r>
    </w:p>
    <w:p w14:paraId="324C40A7" w14:textId="77777777" w:rsidR="00770859" w:rsidRPr="006A0BAA" w:rsidRDefault="002D67D2" w:rsidP="005747BC">
      <w:pPr>
        <w:pStyle w:val="Akapitzlist"/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Ofertę niniejszą składamy na .............. kolejno ponumerowanych (zapisanych) stronach.</w:t>
      </w:r>
    </w:p>
    <w:p w14:paraId="32592275" w14:textId="77777777" w:rsidR="002D67D2" w:rsidRPr="006A0BAA" w:rsidRDefault="006C511B" w:rsidP="005747BC">
      <w:pPr>
        <w:pStyle w:val="Akapitzlist"/>
        <w:numPr>
          <w:ilvl w:val="0"/>
          <w:numId w:val="2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  <w:lang w:val="pl-PL"/>
        </w:rPr>
        <w:t xml:space="preserve">Załącznikami </w:t>
      </w:r>
      <w:r w:rsidR="00A777FE" w:rsidRPr="006A0BAA">
        <w:rPr>
          <w:rFonts w:ascii="Arial" w:eastAsia="Calibri" w:hAnsi="Arial" w:cs="Arial"/>
          <w:bCs/>
          <w:sz w:val="22"/>
        </w:rPr>
        <w:t>do niniejszej oferty są:</w:t>
      </w:r>
    </w:p>
    <w:p w14:paraId="208BA98A" w14:textId="77777777" w:rsidR="002D67D2" w:rsidRPr="006A0BAA" w:rsidRDefault="002D67D2" w:rsidP="002D67D2">
      <w:pPr>
        <w:spacing w:line="259" w:lineRule="auto"/>
        <w:ind w:left="426"/>
        <w:contextualSpacing/>
        <w:jc w:val="both"/>
        <w:rPr>
          <w:rFonts w:ascii="Arial" w:eastAsia="Calibri" w:hAnsi="Arial" w:cs="Arial"/>
          <w:bCs/>
          <w:sz w:val="22"/>
        </w:rPr>
      </w:pPr>
    </w:p>
    <w:p w14:paraId="28F3CE1A" w14:textId="77777777" w:rsidR="002D67D2" w:rsidRPr="006A0BAA" w:rsidRDefault="00A777FE" w:rsidP="005747BC">
      <w:pPr>
        <w:numPr>
          <w:ilvl w:val="0"/>
          <w:numId w:val="8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2C36936A" w14:textId="77777777" w:rsidR="002D67D2" w:rsidRPr="006A0BAA" w:rsidRDefault="00A777FE" w:rsidP="005747BC">
      <w:pPr>
        <w:numPr>
          <w:ilvl w:val="0"/>
          <w:numId w:val="8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44C2066D" w14:textId="77777777" w:rsidR="002D67D2" w:rsidRPr="006A0BAA" w:rsidRDefault="00A777FE" w:rsidP="005747BC">
      <w:pPr>
        <w:numPr>
          <w:ilvl w:val="0"/>
          <w:numId w:val="8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627D50EC" w14:textId="77777777" w:rsidR="00D87CFE" w:rsidRPr="006A0BAA" w:rsidRDefault="002D67D2" w:rsidP="005747BC">
      <w:pPr>
        <w:numPr>
          <w:ilvl w:val="0"/>
          <w:numId w:val="8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7C9658F4" w14:textId="77777777" w:rsidR="00274340" w:rsidRPr="006A0BAA" w:rsidRDefault="00274340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DF8612" w14:textId="77777777" w:rsidR="00274340" w:rsidRPr="006A0BAA" w:rsidRDefault="00274340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273D13" w14:textId="77777777" w:rsidR="006C511B" w:rsidRPr="006A0BAA" w:rsidRDefault="006C511B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5EE842" w14:textId="77777777" w:rsidR="006C511B" w:rsidRPr="006A0BAA" w:rsidRDefault="006C511B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00E419" w14:textId="77777777" w:rsidR="00D87CFE" w:rsidRPr="006A0BAA" w:rsidRDefault="00A777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0BAA">
        <w:rPr>
          <w:rFonts w:ascii="Arial" w:eastAsia="Calibri" w:hAnsi="Arial" w:cs="Arial"/>
          <w:sz w:val="22"/>
          <w:szCs w:val="22"/>
          <w:lang w:eastAsia="en-US"/>
        </w:rPr>
        <w:t>…………………….., dnia ……………. r</w:t>
      </w:r>
      <w:r w:rsidRPr="006A0BAA">
        <w:rPr>
          <w:rFonts w:ascii="Arial" w:eastAsia="Calibri" w:hAnsi="Arial" w:cs="Arial"/>
          <w:sz w:val="22"/>
          <w:szCs w:val="22"/>
          <w:lang w:eastAsia="en-US"/>
        </w:rPr>
        <w:t xml:space="preserve">oku.                      </w:t>
      </w:r>
    </w:p>
    <w:p w14:paraId="2D3B6ECC" w14:textId="77777777" w:rsidR="00D87CFE" w:rsidRPr="006A0BAA" w:rsidRDefault="00A777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  <w:r w:rsidRPr="006A0BAA">
        <w:rPr>
          <w:rFonts w:ascii="Arial" w:eastAsia="Calibri" w:hAnsi="Arial" w:cs="Arial"/>
          <w:sz w:val="14"/>
          <w:szCs w:val="22"/>
          <w:lang w:eastAsia="en-US"/>
        </w:rPr>
        <w:t xml:space="preserve">  [miejscowość]    </w:t>
      </w:r>
    </w:p>
    <w:p w14:paraId="5C16482C" w14:textId="77777777" w:rsidR="00D87CFE" w:rsidRPr="006A0BAA" w:rsidRDefault="00A777FE" w:rsidP="00D87CFE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6A0B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.</w:t>
      </w:r>
      <w:r w:rsidRPr="006A0BAA">
        <w:rPr>
          <w:rFonts w:ascii="Arial" w:eastAsia="Calibri" w:hAnsi="Arial" w:cs="Arial"/>
          <w:sz w:val="22"/>
          <w:szCs w:val="22"/>
          <w:lang w:eastAsia="en-US"/>
        </w:rPr>
        <w:br/>
      </w:r>
      <w:r w:rsidRPr="006A0BAA">
        <w:rPr>
          <w:rFonts w:ascii="Arial" w:eastAsia="Calibri" w:hAnsi="Arial" w:cs="Arial"/>
          <w:bCs/>
          <w:sz w:val="12"/>
          <w:szCs w:val="16"/>
        </w:rPr>
        <w:t>[podpis Wykonawcy / Pełnomocnika Wykonawców]</w:t>
      </w:r>
    </w:p>
    <w:p w14:paraId="5DDBA570" w14:textId="77777777" w:rsidR="00315FCF" w:rsidRPr="006A0BAA" w:rsidRDefault="00315FCF" w:rsidP="00315FCF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E669147" w14:textId="77777777" w:rsidR="00315FCF" w:rsidRPr="006A0BAA" w:rsidRDefault="00A777FE" w:rsidP="006C511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6A0BAA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>Należy wypełnić wszystkie pola formularza. Pozostawienie pustych/niewypełnionych pól w formularzu ofertowym skutkować będzie odrzuc</w:t>
      </w:r>
      <w:r w:rsidRPr="006A0BAA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 xml:space="preserve">eniem oferty jako niezgodnej z </w:t>
      </w:r>
      <w:r w:rsidRPr="006A0BAA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  <w:lang w:val="pl-PL"/>
        </w:rPr>
        <w:t xml:space="preserve">SWZ. </w:t>
      </w:r>
    </w:p>
    <w:p w14:paraId="4FE03798" w14:textId="77777777" w:rsidR="00315FCF" w:rsidRPr="006A0BAA" w:rsidRDefault="00315FCF" w:rsidP="00315FCF">
      <w:pPr>
        <w:tabs>
          <w:tab w:val="left" w:pos="643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C1A426" w14:textId="01B998DF" w:rsidR="00944B46" w:rsidRPr="006A0BAA" w:rsidRDefault="00B6366A" w:rsidP="00315FCF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66"/>
          <w:sz w:val="20"/>
        </w:rPr>
      </w:pPr>
      <w:r w:rsidRPr="006A0BAA">
        <w:rPr>
          <w:rFonts w:ascii="Arial" w:hAnsi="Arial" w:cs="Arial"/>
          <w:color w:val="0000FF"/>
          <w:sz w:val="12"/>
        </w:rPr>
        <w:br w:type="page"/>
      </w:r>
      <w:r w:rsidR="005747BC">
        <w:rPr>
          <w:rFonts w:ascii="Arial" w:hAnsi="Arial" w:cs="Arial"/>
          <w:noProof/>
          <w:color w:val="0000FF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533A1" wp14:editId="47C8E9AE">
                <wp:simplePos x="0" y="0"/>
                <wp:positionH relativeFrom="column">
                  <wp:posOffset>-293370</wp:posOffset>
                </wp:positionH>
                <wp:positionV relativeFrom="paragraph">
                  <wp:posOffset>157480</wp:posOffset>
                </wp:positionV>
                <wp:extent cx="2409190" cy="1222375"/>
                <wp:effectExtent l="1905" t="0" r="0" b="1270"/>
                <wp:wrapNone/>
                <wp:docPr id="2044886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6D55" w14:textId="77777777" w:rsidR="003E63A0" w:rsidRDefault="003E63A0" w:rsidP="00944B46"/>
                          <w:p w14:paraId="2A8D1F50" w14:textId="77777777" w:rsidR="003E63A0" w:rsidRDefault="003E63A0" w:rsidP="00944B46"/>
                          <w:p w14:paraId="02F70236" w14:textId="77777777" w:rsidR="003E63A0" w:rsidRDefault="003E63A0" w:rsidP="00944B46"/>
                          <w:p w14:paraId="591C7582" w14:textId="77777777" w:rsidR="003E63A0" w:rsidRDefault="003E63A0" w:rsidP="00944B46"/>
                          <w:p w14:paraId="33D4D64B" w14:textId="77777777" w:rsidR="003E63A0" w:rsidRDefault="003E63A0" w:rsidP="00944B46"/>
                          <w:p w14:paraId="072DD277" w14:textId="77777777" w:rsidR="003E63A0" w:rsidRPr="00FC1EB8" w:rsidRDefault="00A777FE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3EFE332" w14:textId="77777777" w:rsidR="003E63A0" w:rsidRPr="002D5659" w:rsidRDefault="00A777FE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33A1" id="Text Box 3" o:spid="_x0000_s1028" type="#_x0000_t202" style="position:absolute;left:0;text-align:left;margin-left:-23.1pt;margin-top:12.4pt;width:189.7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" stroked="f">
                <v:textbox>
                  <w:txbxContent>
                    <w:p w14:paraId="0DB66D55" w14:textId="77777777" w:rsidR="003E63A0" w:rsidRDefault="003E63A0" w:rsidP="00944B46"/>
                    <w:p w14:paraId="2A8D1F50" w14:textId="77777777" w:rsidR="003E63A0" w:rsidRDefault="003E63A0" w:rsidP="00944B46"/>
                    <w:p w14:paraId="02F70236" w14:textId="77777777" w:rsidR="003E63A0" w:rsidRDefault="003E63A0" w:rsidP="00944B46"/>
                    <w:p w14:paraId="591C7582" w14:textId="77777777" w:rsidR="003E63A0" w:rsidRDefault="003E63A0" w:rsidP="00944B46"/>
                    <w:p w14:paraId="33D4D64B" w14:textId="77777777" w:rsidR="003E63A0" w:rsidRDefault="003E63A0" w:rsidP="00944B46"/>
                    <w:p w14:paraId="072DD277" w14:textId="77777777" w:rsidR="003E63A0" w:rsidRPr="00FC1EB8" w:rsidRDefault="00A777FE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3EFE332" w14:textId="77777777" w:rsidR="003E63A0" w:rsidRPr="002D5659" w:rsidRDefault="00A777FE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944B46" w:rsidRPr="006A0BAA">
        <w:rPr>
          <w:rFonts w:ascii="Arial" w:hAnsi="Arial" w:cs="Arial"/>
          <w:color w:val="0000FF"/>
          <w:sz w:val="12"/>
        </w:rPr>
        <w:t>Załącznik nr 2 do SWZ</w:t>
      </w:r>
    </w:p>
    <w:p w14:paraId="0AC32F28" w14:textId="0A22A301" w:rsidR="00944B46" w:rsidRPr="006A0BAA" w:rsidRDefault="005747BC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A9795" wp14:editId="7C98B9F3">
                <wp:simplePos x="0" y="0"/>
                <wp:positionH relativeFrom="column">
                  <wp:posOffset>3305810</wp:posOffset>
                </wp:positionH>
                <wp:positionV relativeFrom="paragraph">
                  <wp:posOffset>84455</wp:posOffset>
                </wp:positionV>
                <wp:extent cx="2567305" cy="1204595"/>
                <wp:effectExtent l="635" t="0" r="3810" b="0"/>
                <wp:wrapNone/>
                <wp:docPr id="7286384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E9DEE" w14:textId="77777777" w:rsidR="003E63A0" w:rsidRDefault="00A777FE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433DADBE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303F3CA6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. z o.o. </w:t>
                            </w:r>
                          </w:p>
                          <w:p w14:paraId="050671FE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634FCDE6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79AEC57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9795" id="Text Box 4" o:spid="_x0000_s1029" type="#_x0000_t202" style="position:absolute;left:0;text-align:left;margin-left:260.3pt;margin-top:6.65pt;width:202.15pt;height:9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D+gEAANI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" stroked="f">
                <v:textbox>
                  <w:txbxContent>
                    <w:p w14:paraId="7E3E9DEE" w14:textId="77777777" w:rsidR="003E63A0" w:rsidRDefault="00A777FE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433DADBE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303F3CA6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. z o.o. </w:t>
                      </w:r>
                    </w:p>
                    <w:p w14:paraId="050671FE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634FCDE6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79AEC57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</w:txbxContent>
                </v:textbox>
              </v:shape>
            </w:pict>
          </mc:Fallback>
        </mc:AlternateContent>
      </w:r>
    </w:p>
    <w:p w14:paraId="7CF4D3D7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576FD5CA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78699BCB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068AACCA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1113868B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351D4F13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06F57CE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0A8853C1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2B01C564" w14:textId="77777777" w:rsidR="00944B46" w:rsidRPr="006A0BAA" w:rsidRDefault="00A777FE" w:rsidP="002D565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7DFE6298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2319562F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Ja/My</w:t>
      </w:r>
      <w:r w:rsidRPr="006A0BAA">
        <w:rPr>
          <w:rFonts w:ascii="Arial" w:hAnsi="Arial" w:cs="Arial"/>
          <w:color w:val="FF0000"/>
          <w:sz w:val="22"/>
        </w:rPr>
        <w:t>*</w:t>
      </w:r>
      <w:r w:rsidRPr="006A0BAA">
        <w:rPr>
          <w:rFonts w:ascii="Arial" w:hAnsi="Arial" w:cs="Arial"/>
          <w:sz w:val="22"/>
        </w:rPr>
        <w:t>, niżej podpisany/podpisani</w:t>
      </w:r>
      <w:r w:rsidRPr="006A0BAA">
        <w:rPr>
          <w:rFonts w:ascii="Arial" w:hAnsi="Arial" w:cs="Arial"/>
          <w:color w:val="FF0000"/>
          <w:sz w:val="22"/>
        </w:rPr>
        <w:t>*</w:t>
      </w:r>
    </w:p>
    <w:p w14:paraId="1E0C1162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0039AF1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55BEE30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działając w imieniu i na rzecz (nazwa/firma i adres Wykonawcy)</w:t>
      </w:r>
    </w:p>
    <w:p w14:paraId="22CD6ABA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</w:t>
      </w:r>
      <w:r w:rsidRPr="006A0BAA">
        <w:rPr>
          <w:rFonts w:ascii="Arial" w:hAnsi="Arial" w:cs="Arial"/>
        </w:rPr>
        <w:t>………………………………………………………………</w:t>
      </w:r>
    </w:p>
    <w:p w14:paraId="3D841964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FCEF789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1FAECF5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13098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zgodnie z </w:t>
      </w:r>
      <w:r w:rsidRPr="006A0BAA">
        <w:rPr>
          <w:rFonts w:ascii="Arial" w:hAnsi="Arial" w:cs="Arial"/>
          <w:b/>
          <w:sz w:val="22"/>
          <w:szCs w:val="22"/>
        </w:rPr>
        <w:t>ar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5 us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 pk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</w:t>
      </w:r>
      <w:r w:rsidR="00927CE5" w:rsidRPr="006A0BAA">
        <w:rPr>
          <w:rFonts w:ascii="Arial" w:hAnsi="Arial" w:cs="Arial"/>
          <w:b/>
          <w:sz w:val="22"/>
          <w:szCs w:val="22"/>
        </w:rPr>
        <w:t xml:space="preserve"> </w:t>
      </w:r>
      <w:r w:rsidRPr="006A0BAA">
        <w:rPr>
          <w:rFonts w:ascii="Arial" w:hAnsi="Arial" w:cs="Arial"/>
          <w:b/>
          <w:sz w:val="22"/>
          <w:szCs w:val="22"/>
        </w:rPr>
        <w:t>-</w:t>
      </w:r>
      <w:r w:rsidR="00927CE5" w:rsidRPr="006A0BAA">
        <w:rPr>
          <w:rFonts w:ascii="Arial" w:hAnsi="Arial" w:cs="Arial"/>
          <w:b/>
          <w:sz w:val="22"/>
          <w:szCs w:val="22"/>
        </w:rPr>
        <w:t xml:space="preserve"> </w:t>
      </w:r>
      <w:r w:rsidRPr="006A0BAA">
        <w:rPr>
          <w:rFonts w:ascii="Arial" w:hAnsi="Arial" w:cs="Arial"/>
          <w:b/>
          <w:sz w:val="22"/>
          <w:szCs w:val="22"/>
        </w:rPr>
        <w:t>4</w:t>
      </w:r>
      <w:r w:rsidRPr="006A0BAA">
        <w:rPr>
          <w:rFonts w:ascii="Arial" w:hAnsi="Arial" w:cs="Arial"/>
          <w:sz w:val="22"/>
          <w:szCs w:val="22"/>
        </w:rPr>
        <w:t xml:space="preserve"> </w:t>
      </w:r>
      <w:r w:rsidR="001F4196" w:rsidRPr="006A0BAA">
        <w:rPr>
          <w:rFonts w:ascii="Arial" w:hAnsi="Arial" w:cs="Arial"/>
          <w:b/>
          <w:sz w:val="22"/>
          <w:szCs w:val="22"/>
        </w:rPr>
        <w:t xml:space="preserve">Regulaminu Udzielania Zamówień Sektorowych obowiązującego w </w:t>
      </w:r>
      <w:proofErr w:type="spellStart"/>
      <w:r w:rsidR="001F4196" w:rsidRPr="006A0BAA">
        <w:rPr>
          <w:rFonts w:ascii="Arial" w:hAnsi="Arial" w:cs="Arial"/>
          <w:b/>
          <w:sz w:val="22"/>
          <w:szCs w:val="22"/>
        </w:rPr>
        <w:t>SEWiK</w:t>
      </w:r>
      <w:proofErr w:type="spellEnd"/>
      <w:r w:rsidR="001F4196" w:rsidRPr="006A0BAA">
        <w:rPr>
          <w:rFonts w:ascii="Arial" w:hAnsi="Arial" w:cs="Arial"/>
          <w:b/>
          <w:sz w:val="22"/>
          <w:szCs w:val="22"/>
        </w:rPr>
        <w:t xml:space="preserve"> Tatrzańska Komunalna Grupa Kapitałowa Sp</w:t>
      </w:r>
      <w:r w:rsidR="001F4196" w:rsidRPr="006A0BAA">
        <w:rPr>
          <w:rFonts w:ascii="Arial" w:hAnsi="Arial" w:cs="Arial"/>
          <w:sz w:val="22"/>
          <w:szCs w:val="22"/>
        </w:rPr>
        <w:t xml:space="preserve">. </w:t>
      </w:r>
      <w:r w:rsidR="001F4196" w:rsidRPr="006A0BAA">
        <w:rPr>
          <w:rFonts w:ascii="Arial" w:hAnsi="Arial" w:cs="Arial"/>
          <w:b/>
          <w:sz w:val="22"/>
          <w:szCs w:val="22"/>
        </w:rPr>
        <w:t xml:space="preserve">z </w:t>
      </w:r>
      <w:r w:rsidR="00B758C3" w:rsidRPr="006A0BAA">
        <w:rPr>
          <w:rFonts w:ascii="Arial" w:hAnsi="Arial" w:cs="Arial"/>
          <w:b/>
          <w:sz w:val="22"/>
          <w:szCs w:val="22"/>
        </w:rPr>
        <w:t>o</w:t>
      </w:r>
      <w:r w:rsidR="00B758C3" w:rsidRPr="006A0BAA">
        <w:rPr>
          <w:rFonts w:ascii="Arial" w:hAnsi="Arial" w:cs="Arial"/>
          <w:sz w:val="22"/>
          <w:szCs w:val="22"/>
        </w:rPr>
        <w:t>.</w:t>
      </w:r>
      <w:r w:rsidR="00B758C3" w:rsidRPr="006A0BAA">
        <w:rPr>
          <w:rFonts w:ascii="Arial" w:hAnsi="Arial" w:cs="Arial"/>
          <w:b/>
          <w:sz w:val="22"/>
          <w:szCs w:val="22"/>
        </w:rPr>
        <w:t>o</w:t>
      </w:r>
      <w:r w:rsidR="00D87DBE" w:rsidRPr="006A0BAA">
        <w:rPr>
          <w:rFonts w:ascii="Arial" w:hAnsi="Arial" w:cs="Arial"/>
          <w:sz w:val="22"/>
          <w:szCs w:val="22"/>
        </w:rPr>
        <w:t>.</w:t>
      </w:r>
      <w:r w:rsidR="00B758C3" w:rsidRPr="006A0BAA">
        <w:rPr>
          <w:rFonts w:ascii="Arial" w:hAnsi="Arial" w:cs="Arial"/>
          <w:sz w:val="22"/>
          <w:szCs w:val="22"/>
        </w:rPr>
        <w:t xml:space="preserve"> spełniam</w:t>
      </w:r>
      <w:r w:rsidRPr="006A0BAA">
        <w:rPr>
          <w:rFonts w:ascii="Arial" w:hAnsi="Arial" w:cs="Arial"/>
          <w:sz w:val="22"/>
          <w:szCs w:val="22"/>
        </w:rPr>
        <w:t>/spełni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hAnsi="Arial" w:cs="Arial"/>
          <w:sz w:val="22"/>
          <w:szCs w:val="22"/>
        </w:rPr>
        <w:t xml:space="preserve">warunki </w:t>
      </w:r>
      <w:r w:rsidR="00553223" w:rsidRPr="006A0BAA">
        <w:rPr>
          <w:rFonts w:ascii="Arial" w:hAnsi="Arial" w:cs="Arial"/>
          <w:sz w:val="22"/>
          <w:szCs w:val="22"/>
        </w:rPr>
        <w:t xml:space="preserve">opisane w SWZ </w:t>
      </w:r>
      <w:r w:rsidRPr="006A0BAA">
        <w:rPr>
          <w:rFonts w:ascii="Arial" w:hAnsi="Arial" w:cs="Arial"/>
          <w:sz w:val="22"/>
          <w:szCs w:val="22"/>
        </w:rPr>
        <w:t>dotyczące:</w:t>
      </w:r>
    </w:p>
    <w:p w14:paraId="45921CE5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6B69B1" w14:textId="77777777" w:rsidR="00944B46" w:rsidRPr="006A0BAA" w:rsidRDefault="00A777FE" w:rsidP="005747BC">
      <w:pPr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.</w:t>
      </w:r>
    </w:p>
    <w:p w14:paraId="60C25F60" w14:textId="77777777" w:rsidR="00944B46" w:rsidRPr="006A0BAA" w:rsidRDefault="00A777FE" w:rsidP="005747BC">
      <w:pPr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siadania wiedzy i doświadczenia.</w:t>
      </w:r>
    </w:p>
    <w:p w14:paraId="1BD1C8EF" w14:textId="77777777" w:rsidR="00944B46" w:rsidRPr="006A0BAA" w:rsidRDefault="00A777FE" w:rsidP="005747BC">
      <w:pPr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D</w:t>
      </w:r>
      <w:r w:rsidRPr="006A0BAA">
        <w:rPr>
          <w:rFonts w:ascii="Arial" w:hAnsi="Arial" w:cs="Arial"/>
          <w:sz w:val="22"/>
          <w:szCs w:val="22"/>
        </w:rPr>
        <w:t xml:space="preserve">ysponowania odpowiednim potencjałem technicznym oraz osobami zdolnymi do wykonania zamówienia. </w:t>
      </w:r>
    </w:p>
    <w:p w14:paraId="5A16313E" w14:textId="77777777" w:rsidR="00944B46" w:rsidRPr="006A0BAA" w:rsidRDefault="00A777FE" w:rsidP="005747BC">
      <w:pPr>
        <w:numPr>
          <w:ilvl w:val="1"/>
          <w:numId w:val="1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Sytuacji ekonomicznej i finansowej.</w:t>
      </w:r>
    </w:p>
    <w:p w14:paraId="206C0F1C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</w:p>
    <w:p w14:paraId="6C8C7B1D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645BEE7C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35D8FB11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602483DB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73E349BD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7190C80D" w14:textId="77777777" w:rsidR="00944B46" w:rsidRPr="006A0BAA" w:rsidRDefault="00A777FE" w:rsidP="00944B46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5A57863E" w14:textId="77777777" w:rsidR="00944B46" w:rsidRPr="006A0BAA" w:rsidRDefault="00A777FE" w:rsidP="00944B46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6AC5EB89" w14:textId="77777777" w:rsidR="00944B46" w:rsidRPr="006A0BAA" w:rsidRDefault="00A777FE" w:rsidP="00944B46">
      <w:pPr>
        <w:pStyle w:val="Akapitzlist"/>
        <w:ind w:left="0"/>
        <w:jc w:val="right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 xml:space="preserve">[podpis Wykonawcy / </w:t>
      </w:r>
      <w:r w:rsidRPr="006A0BAA">
        <w:rPr>
          <w:rFonts w:ascii="Arial" w:hAnsi="Arial" w:cs="Arial"/>
          <w:bCs/>
          <w:i/>
          <w:sz w:val="12"/>
          <w:szCs w:val="16"/>
        </w:rPr>
        <w:t>Pełnomocnika Wykonawców]</w:t>
      </w:r>
    </w:p>
    <w:p w14:paraId="45E9E001" w14:textId="77777777" w:rsidR="00944B46" w:rsidRPr="006A0BAA" w:rsidRDefault="00944B46" w:rsidP="00944B46">
      <w:pPr>
        <w:tabs>
          <w:tab w:val="center" w:pos="2127"/>
          <w:tab w:val="center" w:pos="6804"/>
        </w:tabs>
        <w:rPr>
          <w:rFonts w:ascii="Arial" w:hAnsi="Arial" w:cs="Arial"/>
        </w:rPr>
      </w:pPr>
    </w:p>
    <w:p w14:paraId="38435C4F" w14:textId="77777777" w:rsidR="00B758C3" w:rsidRPr="006A0BAA" w:rsidRDefault="00A777FE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6A0BAA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0B39034A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53FF764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22027213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52DF05F6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50F49E02" w14:textId="77777777" w:rsidR="00C13777" w:rsidRPr="006A0BAA" w:rsidRDefault="00C13777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535EA54B" w14:textId="77777777" w:rsidR="00553223" w:rsidRPr="006A0BAA" w:rsidRDefault="00553223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70F7FDAB" w14:textId="77777777" w:rsidR="002D5659" w:rsidRPr="006A0BAA" w:rsidRDefault="002D5659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16"/>
        </w:rPr>
      </w:pPr>
    </w:p>
    <w:p w14:paraId="74CB77A3" w14:textId="2640993B" w:rsidR="00944B46" w:rsidRPr="006A0BAA" w:rsidRDefault="005747BC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noProof/>
          <w:color w:val="0000FF"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5FEC7" wp14:editId="50AD5FCA">
                <wp:simplePos x="0" y="0"/>
                <wp:positionH relativeFrom="column">
                  <wp:posOffset>-353695</wp:posOffset>
                </wp:positionH>
                <wp:positionV relativeFrom="paragraph">
                  <wp:posOffset>15240</wp:posOffset>
                </wp:positionV>
                <wp:extent cx="2409190" cy="1348740"/>
                <wp:effectExtent l="0" t="0" r="1905" b="0"/>
                <wp:wrapNone/>
                <wp:docPr id="1136329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E67A5" w14:textId="77777777" w:rsidR="003E63A0" w:rsidRDefault="003E63A0" w:rsidP="00944B46"/>
                          <w:p w14:paraId="4D9B036D" w14:textId="77777777" w:rsidR="003E63A0" w:rsidRDefault="003E63A0" w:rsidP="00944B46"/>
                          <w:p w14:paraId="4EDF484F" w14:textId="77777777" w:rsidR="003E63A0" w:rsidRDefault="003E63A0" w:rsidP="00944B46"/>
                          <w:p w14:paraId="66E5E520" w14:textId="77777777" w:rsidR="003E63A0" w:rsidRDefault="003E63A0" w:rsidP="00944B46"/>
                          <w:p w14:paraId="1C93E215" w14:textId="77777777" w:rsidR="003E63A0" w:rsidRDefault="003E63A0" w:rsidP="00944B46"/>
                          <w:p w14:paraId="7054F0DB" w14:textId="77777777" w:rsidR="003E63A0" w:rsidRPr="00FC1EB8" w:rsidRDefault="00A777FE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5A8E85D" w14:textId="77777777" w:rsidR="003E63A0" w:rsidRPr="002D5659" w:rsidRDefault="00A777FE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FEC7" id="Text Box 5" o:spid="_x0000_s1030" type="#_x0000_t202" style="position:absolute;left:0;text-align:left;margin-left:-27.85pt;margin-top:1.2pt;width:189.7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" stroked="f">
                <v:textbox>
                  <w:txbxContent>
                    <w:p w14:paraId="32BE67A5" w14:textId="77777777" w:rsidR="003E63A0" w:rsidRDefault="003E63A0" w:rsidP="00944B46"/>
                    <w:p w14:paraId="4D9B036D" w14:textId="77777777" w:rsidR="003E63A0" w:rsidRDefault="003E63A0" w:rsidP="00944B46"/>
                    <w:p w14:paraId="4EDF484F" w14:textId="77777777" w:rsidR="003E63A0" w:rsidRDefault="003E63A0" w:rsidP="00944B46"/>
                    <w:p w14:paraId="66E5E520" w14:textId="77777777" w:rsidR="003E63A0" w:rsidRDefault="003E63A0" w:rsidP="00944B46"/>
                    <w:p w14:paraId="1C93E215" w14:textId="77777777" w:rsidR="003E63A0" w:rsidRDefault="003E63A0" w:rsidP="00944B46"/>
                    <w:p w14:paraId="7054F0DB" w14:textId="77777777" w:rsidR="003E63A0" w:rsidRPr="00FC1EB8" w:rsidRDefault="00A777FE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5A8E85D" w14:textId="77777777" w:rsidR="003E63A0" w:rsidRPr="002D5659" w:rsidRDefault="00A777FE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944B46" w:rsidRPr="006A0BAA">
        <w:rPr>
          <w:rFonts w:ascii="Arial" w:hAnsi="Arial" w:cs="Arial"/>
          <w:color w:val="0000FF"/>
          <w:sz w:val="12"/>
        </w:rPr>
        <w:t>Załącznik nr 3 do SWZ</w:t>
      </w:r>
      <w:r w:rsidR="00944B46" w:rsidRPr="006A0BAA">
        <w:rPr>
          <w:rFonts w:ascii="Arial" w:hAnsi="Arial" w:cs="Arial"/>
          <w:color w:val="0000FF"/>
          <w:sz w:val="16"/>
        </w:rPr>
        <w:t xml:space="preserve"> </w:t>
      </w:r>
    </w:p>
    <w:p w14:paraId="3CB9A56C" w14:textId="2DF6EAC0" w:rsidR="00944B46" w:rsidRPr="006A0BAA" w:rsidRDefault="005747BC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BF55B" wp14:editId="4F23DD8B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</wp:posOffset>
                </wp:positionV>
                <wp:extent cx="2567305" cy="1204595"/>
                <wp:effectExtent l="0" t="0" r="4445" b="0"/>
                <wp:wrapNone/>
                <wp:docPr id="18512222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AD0C" w14:textId="77777777" w:rsidR="003E63A0" w:rsidRDefault="00A777FE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358567AC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59E701CE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. z o.o. </w:t>
                            </w:r>
                          </w:p>
                          <w:p w14:paraId="0E3D3140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5C972FED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F168279" w14:textId="77777777" w:rsidR="003E63A0" w:rsidRPr="000E0958" w:rsidRDefault="00A777FE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0D981A9A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F55B" id="Text Box 6" o:spid="_x0000_s1031" type="#_x0000_t202" style="position:absolute;left:0;text-align:left;margin-left:267.75pt;margin-top:1.95pt;width:202.15pt;height:9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LE+QEAANI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" stroked="f">
                <v:textbox>
                  <w:txbxContent>
                    <w:p w14:paraId="2612AD0C" w14:textId="77777777" w:rsidR="003E63A0" w:rsidRDefault="00A777FE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358567AC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59E701CE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. z o.o. </w:t>
                      </w:r>
                    </w:p>
                    <w:p w14:paraId="0E3D3140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14:paraId="5C972FED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2F168279" w14:textId="77777777" w:rsidR="003E63A0" w:rsidRPr="000E0958" w:rsidRDefault="00A777FE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0D981A9A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BE7CB" w14:textId="77777777" w:rsidR="00944B46" w:rsidRPr="006A0BAA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8C81C22" w14:textId="77777777" w:rsidR="00944B46" w:rsidRPr="006A0BAA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</w:rPr>
      </w:pPr>
    </w:p>
    <w:p w14:paraId="4FEBFF78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2BB4847F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474BD72D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438AA76C" w14:textId="77777777" w:rsidR="00944B46" w:rsidRPr="006A0BAA" w:rsidRDefault="00944B46" w:rsidP="002D5659">
      <w:pPr>
        <w:tabs>
          <w:tab w:val="left" w:pos="6430"/>
        </w:tabs>
        <w:spacing w:line="276" w:lineRule="auto"/>
        <w:rPr>
          <w:rFonts w:ascii="Arial" w:hAnsi="Arial" w:cs="Arial"/>
        </w:rPr>
      </w:pPr>
    </w:p>
    <w:p w14:paraId="3945BE6A" w14:textId="77777777" w:rsidR="00944B46" w:rsidRPr="006A0BAA" w:rsidRDefault="00A777FE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43A6BCBA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6EA30BB3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Ja/My</w:t>
      </w:r>
      <w:r w:rsidRPr="006A0BAA">
        <w:rPr>
          <w:rFonts w:ascii="Arial" w:hAnsi="Arial" w:cs="Arial"/>
          <w:color w:val="FF0000"/>
          <w:sz w:val="22"/>
        </w:rPr>
        <w:t>*</w:t>
      </w:r>
      <w:r w:rsidRPr="006A0BAA">
        <w:rPr>
          <w:rFonts w:ascii="Arial" w:hAnsi="Arial" w:cs="Arial"/>
          <w:sz w:val="22"/>
        </w:rPr>
        <w:t>, niżej podpisany/podpisani</w:t>
      </w:r>
      <w:r w:rsidRPr="006A0BAA">
        <w:rPr>
          <w:rFonts w:ascii="Arial" w:hAnsi="Arial" w:cs="Arial"/>
          <w:color w:val="FF0000"/>
          <w:sz w:val="22"/>
        </w:rPr>
        <w:t>*</w:t>
      </w:r>
    </w:p>
    <w:p w14:paraId="0004D3F5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4441048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2316F6D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 xml:space="preserve">działając w imieniu i na rzecz (nazwa/firma i </w:t>
      </w:r>
      <w:r w:rsidRPr="006A0BAA">
        <w:rPr>
          <w:rFonts w:ascii="Arial" w:hAnsi="Arial" w:cs="Arial"/>
          <w:sz w:val="22"/>
        </w:rPr>
        <w:t>adres Wykonawcy)</w:t>
      </w:r>
    </w:p>
    <w:p w14:paraId="4D8C850F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2D96FD6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A420FD" w14:textId="77777777" w:rsidR="00944B46" w:rsidRPr="006A0BAA" w:rsidRDefault="00A777FE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5923EE2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834E0C" w14:textId="77777777" w:rsidR="00944B46" w:rsidRPr="006A0BAA" w:rsidRDefault="00A777FE" w:rsidP="00AE40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 nie znajduje/znajduje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 się w sytuacji wykluczającej mnie/nas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 z uczestnictwa w postępow</w:t>
      </w:r>
      <w:r w:rsidRPr="006A0BAA">
        <w:rPr>
          <w:rFonts w:ascii="Arial" w:hAnsi="Arial" w:cs="Arial"/>
          <w:sz w:val="22"/>
          <w:szCs w:val="22"/>
        </w:rPr>
        <w:t xml:space="preserve">aniu o udzielenie zamówienia </w:t>
      </w:r>
      <w:r w:rsidR="00B758C3" w:rsidRPr="006A0BAA">
        <w:rPr>
          <w:rFonts w:ascii="Arial" w:hAnsi="Arial" w:cs="Arial"/>
          <w:sz w:val="22"/>
          <w:szCs w:val="22"/>
        </w:rPr>
        <w:t xml:space="preserve">publicznego </w:t>
      </w:r>
      <w:r w:rsidR="003055AA" w:rsidRPr="006A0BAA">
        <w:rPr>
          <w:rFonts w:ascii="Arial" w:hAnsi="Arial" w:cs="Arial"/>
          <w:sz w:val="22"/>
          <w:szCs w:val="22"/>
        </w:rPr>
        <w:br/>
      </w:r>
      <w:r w:rsidR="00B758C3" w:rsidRPr="006A0BAA">
        <w:rPr>
          <w:rFonts w:ascii="Arial" w:hAnsi="Arial" w:cs="Arial"/>
          <w:sz w:val="22"/>
          <w:szCs w:val="22"/>
        </w:rPr>
        <w:t>w</w:t>
      </w:r>
      <w:r w:rsidRPr="006A0BAA">
        <w:rPr>
          <w:rFonts w:ascii="Arial" w:hAnsi="Arial" w:cs="Arial"/>
          <w:sz w:val="22"/>
          <w:szCs w:val="22"/>
        </w:rPr>
        <w:t xml:space="preserve"> rozumieniu </w:t>
      </w:r>
      <w:r w:rsidRPr="006A0BAA">
        <w:rPr>
          <w:rFonts w:ascii="Arial" w:hAnsi="Arial" w:cs="Arial"/>
          <w:b/>
          <w:sz w:val="22"/>
          <w:szCs w:val="22"/>
        </w:rPr>
        <w:t>ar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7</w:t>
      </w:r>
      <w:r w:rsidR="00B758C3" w:rsidRPr="006A0BAA">
        <w:rPr>
          <w:rFonts w:ascii="Arial" w:hAnsi="Arial" w:cs="Arial"/>
          <w:b/>
          <w:sz w:val="22"/>
          <w:szCs w:val="22"/>
        </w:rPr>
        <w:t xml:space="preserve"> Regulaminu</w:t>
      </w:r>
      <w:r w:rsidRPr="006A0BAA">
        <w:rPr>
          <w:rFonts w:ascii="Arial" w:hAnsi="Arial" w:cs="Arial"/>
          <w:b/>
          <w:sz w:val="22"/>
          <w:szCs w:val="22"/>
        </w:rPr>
        <w:t xml:space="preserve"> Udzielania Zamówień Sektorowych obowiązującego </w:t>
      </w:r>
      <w:r w:rsidR="0046785C" w:rsidRPr="006A0BAA">
        <w:rPr>
          <w:rFonts w:ascii="Arial" w:hAnsi="Arial" w:cs="Arial"/>
          <w:b/>
          <w:sz w:val="22"/>
          <w:szCs w:val="22"/>
        </w:rPr>
        <w:br/>
      </w:r>
      <w:r w:rsidR="001F4196" w:rsidRPr="006A0BAA"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 w:rsidRPr="006A0BAA">
        <w:rPr>
          <w:rFonts w:ascii="Arial" w:hAnsi="Arial" w:cs="Arial"/>
          <w:b/>
          <w:sz w:val="22"/>
          <w:szCs w:val="22"/>
        </w:rPr>
        <w:t>SEWiK</w:t>
      </w:r>
      <w:proofErr w:type="spellEnd"/>
      <w:r w:rsidRPr="006A0BAA">
        <w:rPr>
          <w:rFonts w:ascii="Arial" w:hAnsi="Arial" w:cs="Arial"/>
          <w:b/>
          <w:sz w:val="22"/>
          <w:szCs w:val="22"/>
        </w:rPr>
        <w:t xml:space="preserve"> Tatrzańska Komunalna Grupa Kapitałowa Sp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z o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>o</w:t>
      </w:r>
      <w:r w:rsidRPr="006A0BAA">
        <w:rPr>
          <w:rFonts w:ascii="Arial" w:hAnsi="Arial" w:cs="Arial"/>
          <w:bCs/>
          <w:sz w:val="22"/>
          <w:szCs w:val="22"/>
        </w:rPr>
        <w:t xml:space="preserve">. </w:t>
      </w:r>
    </w:p>
    <w:p w14:paraId="56561C6B" w14:textId="77777777" w:rsidR="00160375" w:rsidRPr="006A0BAA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08D0A97" w14:textId="77777777" w:rsidR="00160375" w:rsidRPr="006A0BAA" w:rsidRDefault="00FA0097" w:rsidP="00AE40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="00A777FE" w:rsidRPr="006A0BAA">
        <w:rPr>
          <w:rFonts w:ascii="Arial" w:hAnsi="Arial" w:cs="Arial"/>
          <w:sz w:val="22"/>
          <w:szCs w:val="22"/>
        </w:rPr>
        <w:t>że nie orzeczono wobec podmiotu, który reprez</w:t>
      </w:r>
      <w:r w:rsidR="00A777FE" w:rsidRPr="006A0BAA">
        <w:rPr>
          <w:rFonts w:ascii="Arial" w:hAnsi="Arial" w:cs="Arial"/>
          <w:sz w:val="22"/>
          <w:szCs w:val="22"/>
        </w:rPr>
        <w:t xml:space="preserve">entuję środka zapobiegawczego w postaci zakazu ubiegania się o zamówienia publiczne. </w:t>
      </w:r>
    </w:p>
    <w:p w14:paraId="7DDC14E6" w14:textId="77777777" w:rsidR="00160375" w:rsidRPr="006A0BAA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F1AB7C8" w14:textId="77777777" w:rsidR="0096732D" w:rsidRPr="006A0BAA" w:rsidRDefault="00FA0097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="00D87DBE" w:rsidRPr="006A0BAA">
        <w:rPr>
          <w:rFonts w:ascii="Arial" w:hAnsi="Arial" w:cs="Arial"/>
          <w:sz w:val="22"/>
          <w:szCs w:val="22"/>
        </w:rPr>
        <w:t xml:space="preserve">nie zalegam </w:t>
      </w:r>
      <w:r w:rsidRPr="006A0BAA">
        <w:rPr>
          <w:rFonts w:ascii="Arial" w:hAnsi="Arial" w:cs="Arial"/>
          <w:sz w:val="22"/>
          <w:szCs w:val="22"/>
        </w:rPr>
        <w:t xml:space="preserve">z opłacaniem podatków i opłat lokalnych, </w:t>
      </w:r>
      <w:r w:rsidR="003055AA" w:rsidRPr="006A0BAA">
        <w:rPr>
          <w:rFonts w:ascii="Arial" w:hAnsi="Arial" w:cs="Arial"/>
          <w:sz w:val="22"/>
          <w:szCs w:val="22"/>
        </w:rPr>
        <w:br/>
      </w:r>
      <w:r w:rsidRPr="006A0BAA">
        <w:rPr>
          <w:rFonts w:ascii="Arial" w:hAnsi="Arial" w:cs="Arial"/>
          <w:sz w:val="22"/>
          <w:szCs w:val="22"/>
        </w:rPr>
        <w:t xml:space="preserve">o których mowa </w:t>
      </w:r>
      <w:r w:rsidR="00D87DBE" w:rsidRPr="006A0BAA">
        <w:rPr>
          <w:rFonts w:ascii="Arial" w:hAnsi="Arial" w:cs="Arial"/>
          <w:sz w:val="22"/>
          <w:szCs w:val="22"/>
          <w:lang w:val="pl-PL"/>
        </w:rPr>
        <w:t>U</w:t>
      </w:r>
      <w:r w:rsidRPr="006A0BAA">
        <w:rPr>
          <w:rFonts w:ascii="Arial" w:hAnsi="Arial" w:cs="Arial"/>
          <w:sz w:val="22"/>
          <w:szCs w:val="22"/>
        </w:rPr>
        <w:t xml:space="preserve">stawie </w:t>
      </w:r>
      <w:r w:rsidR="00D53B82" w:rsidRPr="006A0BAA">
        <w:rPr>
          <w:rFonts w:ascii="Arial" w:hAnsi="Arial" w:cs="Arial"/>
          <w:sz w:val="22"/>
          <w:szCs w:val="22"/>
        </w:rPr>
        <w:t>z dnia 12 stycznia 1991 r. o podatkach i opłatach lokalnych</w:t>
      </w:r>
      <w:r w:rsidR="00A777FE" w:rsidRPr="006A0BA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77FE" w:rsidRPr="006A0BAA">
        <w:rPr>
          <w:rFonts w:ascii="Arial" w:hAnsi="Arial" w:cs="Arial"/>
          <w:sz w:val="22"/>
          <w:szCs w:val="22"/>
        </w:rPr>
        <w:t>t.j</w:t>
      </w:r>
      <w:proofErr w:type="spellEnd"/>
      <w:r w:rsidR="00A777FE" w:rsidRPr="006A0BAA">
        <w:rPr>
          <w:rFonts w:ascii="Arial" w:hAnsi="Arial" w:cs="Arial"/>
          <w:sz w:val="22"/>
          <w:szCs w:val="22"/>
        </w:rPr>
        <w:t xml:space="preserve">. Dz. U. z 2019 r. poz. 1170 z </w:t>
      </w:r>
      <w:proofErr w:type="spellStart"/>
      <w:r w:rsidR="00A777FE" w:rsidRPr="006A0BAA">
        <w:rPr>
          <w:rFonts w:ascii="Arial" w:hAnsi="Arial" w:cs="Arial"/>
          <w:sz w:val="22"/>
          <w:szCs w:val="22"/>
        </w:rPr>
        <w:t>późn</w:t>
      </w:r>
      <w:proofErr w:type="spellEnd"/>
      <w:r w:rsidR="00A777FE" w:rsidRPr="006A0BAA">
        <w:rPr>
          <w:rFonts w:ascii="Arial" w:hAnsi="Arial" w:cs="Arial"/>
          <w:sz w:val="22"/>
          <w:szCs w:val="22"/>
        </w:rPr>
        <w:t>. zm.).</w:t>
      </w:r>
    </w:p>
    <w:p w14:paraId="3F097A27" w14:textId="77777777" w:rsidR="0096732D" w:rsidRPr="006A0BAA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A005CE" w14:textId="77777777" w:rsidR="0096732D" w:rsidRPr="006A0BAA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B0B8F4C" w14:textId="77777777" w:rsidR="00D87DBE" w:rsidRPr="006A0BAA" w:rsidRDefault="00D87DBE" w:rsidP="00FA00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58519D2" w14:textId="77777777" w:rsidR="00B758C3" w:rsidRPr="006A0BAA" w:rsidRDefault="00B758C3" w:rsidP="00944B46">
      <w:pPr>
        <w:spacing w:line="276" w:lineRule="auto"/>
        <w:jc w:val="both"/>
        <w:rPr>
          <w:rFonts w:ascii="Arial" w:hAnsi="Arial" w:cs="Arial"/>
        </w:rPr>
      </w:pPr>
    </w:p>
    <w:p w14:paraId="1E3C6482" w14:textId="77777777" w:rsidR="00944B46" w:rsidRPr="006A0BAA" w:rsidRDefault="00944B46" w:rsidP="00FA0097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0DE89331" w14:textId="77777777" w:rsidR="00944B46" w:rsidRPr="006A0BAA" w:rsidRDefault="00A777FE" w:rsidP="00944B46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2E63689D" w14:textId="77777777" w:rsidR="00944B46" w:rsidRPr="006A0BAA" w:rsidRDefault="00A777FE" w:rsidP="00944B46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6A0BAA">
        <w:rPr>
          <w:rFonts w:ascii="Arial" w:hAnsi="Arial" w:cs="Arial"/>
          <w:sz w:val="18"/>
        </w:rPr>
        <w:t xml:space="preserve">       </w:t>
      </w:r>
      <w:r w:rsidRPr="006A0BAA">
        <w:rPr>
          <w:rFonts w:ascii="Arial" w:hAnsi="Arial" w:cs="Arial"/>
          <w:sz w:val="12"/>
        </w:rPr>
        <w:t xml:space="preserve">[miejscowość]    </w:t>
      </w:r>
    </w:p>
    <w:p w14:paraId="36B11026" w14:textId="77777777" w:rsidR="00944B46" w:rsidRPr="006A0BAA" w:rsidRDefault="00A777FE" w:rsidP="00944B46">
      <w:pPr>
        <w:pStyle w:val="Akapitzlist"/>
        <w:ind w:left="0"/>
        <w:jc w:val="right"/>
        <w:rPr>
          <w:rFonts w:ascii="Arial" w:hAnsi="Arial" w:cs="Arial"/>
          <w:sz w:val="20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41C555B9" w14:textId="77777777" w:rsidR="00944B46" w:rsidRPr="006A0BAA" w:rsidRDefault="00944B46" w:rsidP="00944B4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</w:p>
    <w:p w14:paraId="4A7684D4" w14:textId="77777777" w:rsidR="00B758C3" w:rsidRPr="006A0BAA" w:rsidRDefault="00A777FE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6A0BAA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3FD2A510" w14:textId="77777777" w:rsidR="00944B46" w:rsidRPr="006A0BAA" w:rsidRDefault="00944B4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</w:rPr>
      </w:pPr>
    </w:p>
    <w:p w14:paraId="0F132DCF" w14:textId="77777777" w:rsidR="00944B46" w:rsidRPr="006A0BAA" w:rsidRDefault="00944B46" w:rsidP="00944B46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6DD10D40" w14:textId="77777777" w:rsidR="00944B46" w:rsidRPr="006A0BAA" w:rsidRDefault="00944B4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</w:rPr>
      </w:pPr>
    </w:p>
    <w:p w14:paraId="07F65327" w14:textId="77777777" w:rsidR="00944B46" w:rsidRPr="006A0BAA" w:rsidRDefault="00944B46" w:rsidP="00944B46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0FE0BF3C" w14:textId="77777777" w:rsidR="00F81EB6" w:rsidRPr="006A0BAA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3C151FE3" w14:textId="77777777" w:rsidR="00F81EB6" w:rsidRPr="006A0BAA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11751F0F" w14:textId="77777777" w:rsidR="00FA0097" w:rsidRPr="006A0BAA" w:rsidRDefault="0096732D" w:rsidP="00FA0097">
      <w:pPr>
        <w:tabs>
          <w:tab w:val="left" w:pos="6430"/>
        </w:tabs>
        <w:rPr>
          <w:rFonts w:ascii="Arial" w:hAnsi="Arial" w:cs="Arial"/>
          <w:b/>
          <w:i/>
          <w:color w:val="0000FF"/>
          <w:sz w:val="22"/>
        </w:rPr>
      </w:pPr>
      <w:r w:rsidRPr="006A0BAA">
        <w:rPr>
          <w:rFonts w:ascii="Arial" w:hAnsi="Arial" w:cs="Arial"/>
          <w:b/>
          <w:i/>
          <w:color w:val="0000FF"/>
          <w:sz w:val="22"/>
        </w:rPr>
        <w:br w:type="page"/>
      </w:r>
    </w:p>
    <w:p w14:paraId="553542E3" w14:textId="77777777" w:rsidR="00D87DBE" w:rsidRPr="006A0BAA" w:rsidRDefault="00D87DBE" w:rsidP="00FA0097">
      <w:pPr>
        <w:tabs>
          <w:tab w:val="left" w:pos="6430"/>
        </w:tabs>
        <w:rPr>
          <w:rFonts w:ascii="Arial" w:hAnsi="Arial" w:cs="Arial"/>
          <w:b/>
          <w:i/>
          <w:color w:val="0000FF"/>
          <w:sz w:val="22"/>
        </w:rPr>
      </w:pPr>
    </w:p>
    <w:p w14:paraId="7753E065" w14:textId="77777777" w:rsidR="009365A0" w:rsidRPr="00974202" w:rsidRDefault="00A777FE" w:rsidP="00FA0097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</w:rPr>
      </w:pPr>
      <w:r w:rsidRPr="00974202">
        <w:rPr>
          <w:rFonts w:ascii="Arial" w:hAnsi="Arial" w:cs="Arial"/>
          <w:color w:val="0000FF"/>
          <w:sz w:val="12"/>
        </w:rPr>
        <w:t xml:space="preserve">Załącznik nr </w:t>
      </w:r>
      <w:r w:rsidR="00B758C3" w:rsidRPr="00974202">
        <w:rPr>
          <w:rFonts w:ascii="Arial" w:hAnsi="Arial" w:cs="Arial"/>
          <w:color w:val="0000FF"/>
          <w:sz w:val="12"/>
        </w:rPr>
        <w:t>4 do</w:t>
      </w:r>
      <w:r w:rsidRPr="00974202">
        <w:rPr>
          <w:rFonts w:ascii="Arial" w:hAnsi="Arial" w:cs="Arial"/>
          <w:color w:val="0000FF"/>
          <w:sz w:val="12"/>
        </w:rPr>
        <w:t xml:space="preserve"> SWZ</w:t>
      </w:r>
    </w:p>
    <w:p w14:paraId="67D46C0A" w14:textId="5AFD4B8A" w:rsidR="009365A0" w:rsidRPr="00974202" w:rsidRDefault="005747BC" w:rsidP="009365A0">
      <w:pPr>
        <w:tabs>
          <w:tab w:val="left" w:pos="643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6E76" wp14:editId="283D83FD">
                <wp:simplePos x="0" y="0"/>
                <wp:positionH relativeFrom="column">
                  <wp:posOffset>3379470</wp:posOffset>
                </wp:positionH>
                <wp:positionV relativeFrom="paragraph">
                  <wp:posOffset>81915</wp:posOffset>
                </wp:positionV>
                <wp:extent cx="2567305" cy="1204595"/>
                <wp:effectExtent l="0" t="0" r="0" b="0"/>
                <wp:wrapNone/>
                <wp:docPr id="13374953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3FBD" w14:textId="77777777" w:rsidR="003E63A0" w:rsidRDefault="00A777FE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1BEEFB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50ABEB4C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 o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6EB3D3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</w:p>
                          <w:p w14:paraId="27F5911A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2CC5835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4460A0DA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6E76" id="Text Box 7" o:spid="_x0000_s1032" type="#_x0000_t202" style="position:absolute;margin-left:266.1pt;margin-top:6.45pt;width:202.15pt;height: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wq+QEAANIDAAAOAAAAZHJzL2Uyb0RvYy54bWysU8GO0zAQvSPxD5bvNGlpu2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" stroked="f">
                <v:textbox>
                  <w:txbxContent>
                    <w:p w14:paraId="236A3FBD" w14:textId="77777777" w:rsidR="003E63A0" w:rsidRDefault="00A777FE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1BEEFB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</w:p>
                    <w:p w14:paraId="50ABEB4C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 o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6EB3D3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</w:p>
                    <w:p w14:paraId="27F5911A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2CC5835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4460A0DA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A8CDF" wp14:editId="6BE02A48">
                <wp:simplePos x="0" y="0"/>
                <wp:positionH relativeFrom="column">
                  <wp:posOffset>-201295</wp:posOffset>
                </wp:positionH>
                <wp:positionV relativeFrom="paragraph">
                  <wp:posOffset>-258445</wp:posOffset>
                </wp:positionV>
                <wp:extent cx="2409190" cy="1485900"/>
                <wp:effectExtent l="0" t="0" r="1905" b="1270"/>
                <wp:wrapNone/>
                <wp:docPr id="9304353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B6AB0" w14:textId="77777777" w:rsidR="003E63A0" w:rsidRDefault="003E63A0" w:rsidP="009365A0"/>
                          <w:p w14:paraId="4E089E67" w14:textId="77777777" w:rsidR="003E63A0" w:rsidRDefault="003E63A0" w:rsidP="009365A0"/>
                          <w:p w14:paraId="3BB1C5A9" w14:textId="77777777" w:rsidR="003E63A0" w:rsidRDefault="003E63A0" w:rsidP="009365A0"/>
                          <w:p w14:paraId="2DF8C1FB" w14:textId="77777777" w:rsidR="003E63A0" w:rsidRDefault="003E63A0" w:rsidP="009365A0"/>
                          <w:p w14:paraId="3B368F01" w14:textId="77777777" w:rsidR="003E63A0" w:rsidRDefault="003E63A0" w:rsidP="009365A0"/>
                          <w:p w14:paraId="3718E484" w14:textId="77777777" w:rsidR="003E63A0" w:rsidRPr="00FC1EB8" w:rsidRDefault="00A777FE" w:rsidP="009365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51037CE9" w14:textId="77777777" w:rsidR="003E63A0" w:rsidRPr="00C4534B" w:rsidRDefault="00A777FE" w:rsidP="009365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4534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8CDF" id="Text Box 8" o:spid="_x0000_s1033" type="#_x0000_t202" style="position:absolute;margin-left:-15.85pt;margin-top:-20.35pt;width:189.7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Ol+AEAANIDAAAOAAAAZHJzL2Uyb0RvYy54bWysU8tu2zAQvBfoPxC815IMp4kFy0HqwEWB&#10;9AGk/QCKoiSiFJdd0pbSr++SchwjvRXVgeByydmd2dHmdhoMOyr0GmzFi0XOmbISGm27iv/4vn93&#10;w5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LnK18WaUpJyxermap2nsWSifH7u0IePCgYWNxVHmmqCF8cHH2I7ony+Eqt5MLrZa2NSgF29&#10;M8iOghywT19i8OqasfGyhfhsRowniWekNpMMUz0x3VT8OkJE2jU0T0QcYTYW/Qi06QF/czaSqSru&#10;fx0EKs7MJ0virYvVKrowBaur6yUFeJmpLzPCSoKqeOBs3u7C7NyDQ931VGkel4U7ErzVSYqXrk7t&#10;k3GSQieTR2dexunWy6+4/QM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KRjo6X4AQAA0gMAAA4AAAAAAAAAAAAAAAAALgIA&#10;AGRycy9lMm9Eb2MueG1sUEsBAi0AFAAGAAgAAAAhADxQRQXdAAAACwEAAA8AAAAAAAAAAAAAAAAA&#10;UgQAAGRycy9kb3ducmV2LnhtbFBLBQYAAAAABAAEAPMAAABcBQAAAAA=&#10;" stroked="f">
                <v:textbox>
                  <w:txbxContent>
                    <w:p w14:paraId="210B6AB0" w14:textId="77777777" w:rsidR="003E63A0" w:rsidRDefault="003E63A0" w:rsidP="009365A0"/>
                    <w:p w14:paraId="4E089E67" w14:textId="77777777" w:rsidR="003E63A0" w:rsidRDefault="003E63A0" w:rsidP="009365A0"/>
                    <w:p w14:paraId="3BB1C5A9" w14:textId="77777777" w:rsidR="003E63A0" w:rsidRDefault="003E63A0" w:rsidP="009365A0"/>
                    <w:p w14:paraId="2DF8C1FB" w14:textId="77777777" w:rsidR="003E63A0" w:rsidRDefault="003E63A0" w:rsidP="009365A0"/>
                    <w:p w14:paraId="3B368F01" w14:textId="77777777" w:rsidR="003E63A0" w:rsidRDefault="003E63A0" w:rsidP="009365A0"/>
                    <w:p w14:paraId="3718E484" w14:textId="77777777" w:rsidR="003E63A0" w:rsidRPr="00FC1EB8" w:rsidRDefault="00A777FE" w:rsidP="009365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51037CE9" w14:textId="77777777" w:rsidR="003E63A0" w:rsidRPr="00C4534B" w:rsidRDefault="00A777FE" w:rsidP="009365A0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4534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5B41A475" w14:textId="77777777" w:rsidR="009365A0" w:rsidRPr="00974202" w:rsidRDefault="009365A0" w:rsidP="009365A0">
      <w:pPr>
        <w:tabs>
          <w:tab w:val="left" w:pos="6430"/>
        </w:tabs>
        <w:jc w:val="both"/>
        <w:rPr>
          <w:rFonts w:ascii="Arial" w:hAnsi="Arial" w:cs="Arial"/>
          <w:b/>
        </w:rPr>
      </w:pPr>
    </w:p>
    <w:p w14:paraId="004EFAC5" w14:textId="77777777" w:rsidR="009365A0" w:rsidRPr="00974202" w:rsidRDefault="009365A0" w:rsidP="009365A0">
      <w:pPr>
        <w:tabs>
          <w:tab w:val="left" w:pos="6430"/>
        </w:tabs>
        <w:ind w:left="1080"/>
        <w:jc w:val="both"/>
        <w:rPr>
          <w:rFonts w:ascii="Arial" w:hAnsi="Arial" w:cs="Arial"/>
        </w:rPr>
      </w:pPr>
    </w:p>
    <w:p w14:paraId="70F6F802" w14:textId="77777777" w:rsidR="009365A0" w:rsidRPr="00974202" w:rsidRDefault="009365A0" w:rsidP="009365A0">
      <w:pPr>
        <w:tabs>
          <w:tab w:val="left" w:pos="6430"/>
        </w:tabs>
        <w:rPr>
          <w:rFonts w:ascii="Arial" w:hAnsi="Arial" w:cs="Arial"/>
          <w:b/>
        </w:rPr>
      </w:pPr>
    </w:p>
    <w:p w14:paraId="4D955785" w14:textId="77777777" w:rsidR="009365A0" w:rsidRPr="00974202" w:rsidRDefault="009365A0" w:rsidP="009365A0">
      <w:pPr>
        <w:pStyle w:val="Stopka1"/>
        <w:spacing w:line="360" w:lineRule="auto"/>
      </w:pPr>
    </w:p>
    <w:p w14:paraId="754B55AA" w14:textId="77777777" w:rsidR="009365A0" w:rsidRPr="00974202" w:rsidRDefault="009365A0" w:rsidP="009365A0">
      <w:pPr>
        <w:pStyle w:val="Stopka1"/>
        <w:spacing w:line="360" w:lineRule="auto"/>
      </w:pPr>
    </w:p>
    <w:p w14:paraId="66225E7B" w14:textId="77777777" w:rsidR="009365A0" w:rsidRPr="00974202" w:rsidRDefault="009365A0" w:rsidP="009365A0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F8F7B1C" w14:textId="77777777" w:rsidR="009365A0" w:rsidRPr="00974202" w:rsidRDefault="00A777FE" w:rsidP="009365A0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974202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4E72C6A0" w14:textId="77777777" w:rsidR="009365A0" w:rsidRPr="00974202" w:rsidRDefault="009365A0" w:rsidP="009365A0">
      <w:pPr>
        <w:pStyle w:val="Stopka1"/>
        <w:spacing w:line="360" w:lineRule="auto"/>
        <w:ind w:firstLine="708"/>
        <w:jc w:val="both"/>
        <w:rPr>
          <w:b/>
        </w:rPr>
      </w:pPr>
    </w:p>
    <w:p w14:paraId="243ABFB8" w14:textId="77777777" w:rsidR="00157352" w:rsidRPr="00974202" w:rsidRDefault="009365A0" w:rsidP="00157352">
      <w:pPr>
        <w:pStyle w:val="Stopka1"/>
        <w:spacing w:line="276" w:lineRule="auto"/>
        <w:ind w:firstLine="708"/>
        <w:jc w:val="both"/>
        <w:rPr>
          <w:color w:val="auto"/>
          <w:u w:val="single"/>
        </w:rPr>
      </w:pPr>
      <w:r w:rsidRPr="00974202">
        <w:rPr>
          <w:color w:val="auto"/>
        </w:rPr>
        <w:t>Niniejszym oświadczam/oświadczamy</w:t>
      </w:r>
      <w:r w:rsidRPr="00974202">
        <w:rPr>
          <w:color w:val="FF0000"/>
        </w:rPr>
        <w:t>*</w:t>
      </w:r>
      <w:r w:rsidRPr="00974202">
        <w:rPr>
          <w:color w:val="auto"/>
        </w:rPr>
        <w:t xml:space="preserve">, iż </w:t>
      </w:r>
      <w:r w:rsidRPr="00974202">
        <w:rPr>
          <w:b/>
          <w:color w:val="auto"/>
        </w:rPr>
        <w:t>dysponuje/dysponujemy</w:t>
      </w:r>
      <w:r w:rsidR="00B758C3" w:rsidRPr="00974202">
        <w:rPr>
          <w:b/>
          <w:color w:val="FF0000"/>
        </w:rPr>
        <w:t>*</w:t>
      </w:r>
      <w:r w:rsidR="00B758C3" w:rsidRPr="00974202">
        <w:rPr>
          <w:b/>
          <w:color w:val="auto"/>
        </w:rPr>
        <w:t xml:space="preserve"> będę</w:t>
      </w:r>
      <w:r w:rsidRPr="00974202">
        <w:rPr>
          <w:b/>
          <w:color w:val="auto"/>
        </w:rPr>
        <w:t>/</w:t>
      </w:r>
      <w:r w:rsidRPr="00974202">
        <w:rPr>
          <w:b/>
        </w:rPr>
        <w:t xml:space="preserve">będziemy dysponować </w:t>
      </w:r>
      <w:r w:rsidRPr="00974202">
        <w:rPr>
          <w:b/>
          <w:color w:val="000066"/>
        </w:rPr>
        <w:t>**</w:t>
      </w:r>
      <w:r w:rsidRPr="00974202">
        <w:rPr>
          <w:b/>
          <w:color w:val="0000FF"/>
        </w:rPr>
        <w:t xml:space="preserve"> </w:t>
      </w:r>
      <w:r w:rsidRPr="00974202">
        <w:rPr>
          <w:color w:val="auto"/>
        </w:rPr>
        <w:t>osobą posiadającą uprawnienia do</w:t>
      </w:r>
      <w:r w:rsidR="00A777FE" w:rsidRPr="00974202">
        <w:rPr>
          <w:color w:val="auto"/>
        </w:rPr>
        <w:t>:</w:t>
      </w:r>
      <w:r w:rsidR="00A777FE" w:rsidRPr="00974202">
        <w:rPr>
          <w:color w:val="auto"/>
          <w:u w:val="single"/>
        </w:rPr>
        <w:t xml:space="preserve"> </w:t>
      </w:r>
    </w:p>
    <w:p w14:paraId="7CD9B647" w14:textId="77777777" w:rsidR="00157352" w:rsidRPr="00974202" w:rsidRDefault="00157352" w:rsidP="00157352">
      <w:pPr>
        <w:pStyle w:val="Stopka1"/>
        <w:spacing w:line="276" w:lineRule="auto"/>
        <w:ind w:firstLine="708"/>
        <w:jc w:val="both"/>
        <w:rPr>
          <w:color w:val="auto"/>
          <w:sz w:val="12"/>
          <w:szCs w:val="12"/>
          <w:u w:val="single"/>
        </w:rPr>
      </w:pPr>
    </w:p>
    <w:p w14:paraId="4732CA16" w14:textId="77777777" w:rsidR="00157352" w:rsidRPr="00974202" w:rsidRDefault="009365A0" w:rsidP="005747BC">
      <w:pPr>
        <w:pStyle w:val="Stopka1"/>
        <w:numPr>
          <w:ilvl w:val="0"/>
          <w:numId w:val="10"/>
        </w:numPr>
        <w:spacing w:line="276" w:lineRule="auto"/>
        <w:ind w:left="709"/>
        <w:jc w:val="both"/>
        <w:rPr>
          <w:color w:val="auto"/>
        </w:rPr>
      </w:pPr>
      <w:r w:rsidRPr="00974202">
        <w:rPr>
          <w:color w:val="auto"/>
        </w:rPr>
        <w:t xml:space="preserve">kierowania robotami </w:t>
      </w:r>
      <w:r w:rsidR="00AD6B30" w:rsidRPr="00974202">
        <w:rPr>
          <w:color w:val="auto"/>
        </w:rPr>
        <w:t xml:space="preserve">budowy </w:t>
      </w:r>
      <w:r w:rsidR="0091600A" w:rsidRPr="00974202">
        <w:rPr>
          <w:color w:val="auto"/>
        </w:rPr>
        <w:t xml:space="preserve">lub przebudowy </w:t>
      </w:r>
      <w:r w:rsidR="00AD6B30" w:rsidRPr="00974202">
        <w:rPr>
          <w:color w:val="auto"/>
        </w:rPr>
        <w:t xml:space="preserve">sieci </w:t>
      </w:r>
      <w:r w:rsidR="0091600A" w:rsidRPr="00974202">
        <w:rPr>
          <w:color w:val="auto"/>
        </w:rPr>
        <w:t>wodociągowej</w:t>
      </w:r>
      <w:r w:rsidR="00AD6B30" w:rsidRPr="00974202">
        <w:rPr>
          <w:color w:val="auto"/>
        </w:rPr>
        <w:t xml:space="preserve"> </w:t>
      </w:r>
      <w:r w:rsidR="00C54F51" w:rsidRPr="00974202">
        <w:rPr>
          <w:color w:val="auto"/>
        </w:rPr>
        <w:t>zgodne</w:t>
      </w:r>
      <w:r w:rsidRPr="00974202">
        <w:rPr>
          <w:color w:val="auto"/>
        </w:rPr>
        <w:t xml:space="preserve"> z obowiązującymi przepisami.</w:t>
      </w:r>
    </w:p>
    <w:p w14:paraId="027F976C" w14:textId="77777777" w:rsidR="00974202" w:rsidRPr="00974202" w:rsidRDefault="00974202" w:rsidP="00974202">
      <w:pPr>
        <w:pStyle w:val="Stopka1"/>
        <w:spacing w:line="276" w:lineRule="auto"/>
        <w:ind w:left="709"/>
        <w:jc w:val="both"/>
        <w:rPr>
          <w:color w:val="auto"/>
        </w:rPr>
      </w:pPr>
    </w:p>
    <w:p w14:paraId="73E0AD26" w14:textId="77777777" w:rsidR="009365A0" w:rsidRPr="00974202" w:rsidRDefault="00A777FE" w:rsidP="006F1FF3">
      <w:pPr>
        <w:pStyle w:val="Stopka1"/>
        <w:spacing w:line="276" w:lineRule="auto"/>
        <w:ind w:firstLine="709"/>
        <w:jc w:val="both"/>
        <w:rPr>
          <w:color w:val="auto"/>
        </w:rPr>
      </w:pPr>
      <w:r w:rsidRPr="00974202">
        <w:rPr>
          <w:b/>
          <w:color w:val="auto"/>
        </w:rPr>
        <w:t>W przypadku wskazania</w:t>
      </w:r>
      <w:r w:rsidRPr="00974202">
        <w:rPr>
          <w:color w:val="auto"/>
        </w:rPr>
        <w:t>,</w:t>
      </w:r>
      <w:r w:rsidRPr="00974202">
        <w:rPr>
          <w:b/>
          <w:color w:val="auto"/>
        </w:rPr>
        <w:t xml:space="preserve"> iż Wykonawca dysponuje w/w osobą należy wskazać następujące dane</w:t>
      </w:r>
      <w:r w:rsidRPr="00974202">
        <w:rPr>
          <w:color w:val="auto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749"/>
      </w:tblGrid>
      <w:tr w:rsidR="00B30060" w14:paraId="4E7A7A2B" w14:textId="77777777" w:rsidTr="00236AAB">
        <w:tc>
          <w:tcPr>
            <w:tcW w:w="675" w:type="dxa"/>
            <w:shd w:val="clear" w:color="auto" w:fill="DEEAF6"/>
            <w:vAlign w:val="center"/>
          </w:tcPr>
          <w:p w14:paraId="0D5F7D60" w14:textId="77777777" w:rsidR="00075A54" w:rsidRPr="00974202" w:rsidRDefault="00A777FE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74202">
              <w:rPr>
                <w:b/>
                <w:bCs/>
                <w:color w:val="auto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65" w:type="dxa"/>
            <w:shd w:val="clear" w:color="auto" w:fill="DEEAF6"/>
            <w:vAlign w:val="center"/>
          </w:tcPr>
          <w:p w14:paraId="23598BF1" w14:textId="77777777" w:rsidR="00075A54" w:rsidRPr="00974202" w:rsidRDefault="00A777FE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74202">
              <w:rPr>
                <w:b/>
                <w:bCs/>
                <w:color w:val="auto"/>
                <w:sz w:val="20"/>
                <w:szCs w:val="20"/>
              </w:rPr>
              <w:t>Nazwisko i Imię posiadającej uprawnienia</w:t>
            </w:r>
          </w:p>
        </w:tc>
        <w:tc>
          <w:tcPr>
            <w:tcW w:w="3749" w:type="dxa"/>
            <w:shd w:val="clear" w:color="auto" w:fill="DEEAF6"/>
            <w:vAlign w:val="center"/>
          </w:tcPr>
          <w:p w14:paraId="3D5A5BA4" w14:textId="77777777" w:rsidR="00075A54" w:rsidRPr="00974202" w:rsidRDefault="00A777FE" w:rsidP="00236AAB">
            <w:pPr>
              <w:pStyle w:val="Stopka1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974202">
              <w:rPr>
                <w:b/>
                <w:bCs/>
                <w:color w:val="auto"/>
                <w:sz w:val="20"/>
                <w:szCs w:val="20"/>
              </w:rPr>
              <w:t xml:space="preserve">Numer uprawnień </w:t>
            </w:r>
            <w:r w:rsidR="00474260" w:rsidRPr="00974202">
              <w:rPr>
                <w:b/>
                <w:bCs/>
                <w:color w:val="auto"/>
                <w:sz w:val="20"/>
                <w:szCs w:val="20"/>
              </w:rPr>
              <w:t xml:space="preserve">oraz nazwa </w:t>
            </w:r>
            <w:r w:rsidRPr="00974202">
              <w:rPr>
                <w:b/>
                <w:bCs/>
                <w:color w:val="auto"/>
                <w:sz w:val="20"/>
                <w:szCs w:val="20"/>
              </w:rPr>
              <w:t>instytucji</w:t>
            </w:r>
            <w:r w:rsidRPr="00974202">
              <w:rPr>
                <w:color w:val="auto"/>
                <w:sz w:val="20"/>
                <w:szCs w:val="20"/>
              </w:rPr>
              <w:t xml:space="preserve"> / </w:t>
            </w:r>
            <w:r w:rsidRPr="00974202">
              <w:rPr>
                <w:b/>
                <w:bCs/>
                <w:color w:val="auto"/>
                <w:sz w:val="20"/>
                <w:szCs w:val="20"/>
              </w:rPr>
              <w:t>organu wydającego uprawnienia oraz numeru uprawnień</w:t>
            </w:r>
          </w:p>
        </w:tc>
      </w:tr>
      <w:tr w:rsidR="00B30060" w14:paraId="7E69B1FB" w14:textId="77777777" w:rsidTr="00236AAB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4BADAA6C" w14:textId="77777777" w:rsidR="00474260" w:rsidRPr="00974202" w:rsidRDefault="00A777FE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74202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606FD32A" w14:textId="77777777" w:rsidR="00474260" w:rsidRPr="00974202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3D04DB9C" w14:textId="77777777" w:rsidR="00474260" w:rsidRPr="00974202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B30060" w14:paraId="7D5D5DC7" w14:textId="77777777" w:rsidTr="00236AAB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37DDE0DF" w14:textId="77777777" w:rsidR="00474260" w:rsidRPr="00974202" w:rsidRDefault="00A777FE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74202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6089A0F" w14:textId="77777777" w:rsidR="00474260" w:rsidRPr="00974202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230B237E" w14:textId="77777777" w:rsidR="00474260" w:rsidRPr="00974202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1E3A6AA" w14:textId="77777777" w:rsidR="009365A0" w:rsidRPr="00974202" w:rsidRDefault="009365A0" w:rsidP="009365A0">
      <w:pPr>
        <w:pStyle w:val="Stopka1"/>
        <w:jc w:val="both"/>
        <w:rPr>
          <w:sz w:val="20"/>
          <w:szCs w:val="20"/>
        </w:rPr>
      </w:pPr>
    </w:p>
    <w:p w14:paraId="157D758B" w14:textId="77777777" w:rsidR="009365A0" w:rsidRPr="00974202" w:rsidRDefault="00B758C3" w:rsidP="009365A0">
      <w:pPr>
        <w:pStyle w:val="Stopka1"/>
        <w:jc w:val="both"/>
        <w:rPr>
          <w:b/>
          <w:color w:val="auto"/>
          <w:sz w:val="16"/>
          <w:szCs w:val="16"/>
          <w:u w:val="single"/>
        </w:rPr>
      </w:pPr>
      <w:r w:rsidRPr="00974202">
        <w:rPr>
          <w:b/>
          <w:color w:val="auto"/>
          <w:sz w:val="16"/>
          <w:szCs w:val="16"/>
          <w:u w:val="single"/>
        </w:rPr>
        <w:t>Uwaga!!!</w:t>
      </w:r>
      <w:r w:rsidR="00A777FE" w:rsidRPr="00974202">
        <w:rPr>
          <w:b/>
          <w:color w:val="auto"/>
          <w:sz w:val="16"/>
          <w:szCs w:val="16"/>
          <w:u w:val="single"/>
        </w:rPr>
        <w:t xml:space="preserve"> </w:t>
      </w:r>
    </w:p>
    <w:p w14:paraId="0913084E" w14:textId="77777777" w:rsidR="009365A0" w:rsidRPr="00974202" w:rsidRDefault="00A777FE" w:rsidP="009365A0">
      <w:pPr>
        <w:tabs>
          <w:tab w:val="left" w:pos="0"/>
        </w:tabs>
        <w:rPr>
          <w:rFonts w:ascii="Arial" w:hAnsi="Arial" w:cs="Arial"/>
          <w:color w:val="FF0000"/>
          <w:sz w:val="16"/>
          <w:szCs w:val="16"/>
        </w:rPr>
      </w:pPr>
      <w:r w:rsidRPr="00974202">
        <w:rPr>
          <w:rFonts w:ascii="Arial" w:hAnsi="Arial" w:cs="Arial"/>
          <w:b/>
          <w:color w:val="FF0000"/>
          <w:sz w:val="16"/>
          <w:szCs w:val="16"/>
        </w:rPr>
        <w:t xml:space="preserve">* </w:t>
      </w:r>
      <w:r w:rsidRPr="00974202">
        <w:rPr>
          <w:rFonts w:ascii="Arial" w:hAnsi="Arial" w:cs="Arial"/>
          <w:color w:val="FF0000"/>
          <w:sz w:val="16"/>
          <w:szCs w:val="16"/>
        </w:rPr>
        <w:t>- niepotrzebne s</w:t>
      </w:r>
      <w:r w:rsidRPr="00974202">
        <w:rPr>
          <w:rFonts w:ascii="Arial" w:hAnsi="Arial" w:cs="Arial"/>
          <w:color w:val="FF0000"/>
          <w:sz w:val="16"/>
          <w:szCs w:val="16"/>
        </w:rPr>
        <w:t>kreślić</w:t>
      </w:r>
    </w:p>
    <w:p w14:paraId="3A32424C" w14:textId="77777777" w:rsidR="009365A0" w:rsidRPr="00974202" w:rsidRDefault="00A777FE" w:rsidP="009365A0">
      <w:pPr>
        <w:pStyle w:val="Stopka1"/>
        <w:jc w:val="both"/>
        <w:rPr>
          <w:color w:val="000066"/>
          <w:sz w:val="16"/>
          <w:szCs w:val="16"/>
        </w:rPr>
      </w:pPr>
      <w:r w:rsidRPr="00974202">
        <w:rPr>
          <w:b/>
          <w:color w:val="000066"/>
          <w:sz w:val="16"/>
          <w:szCs w:val="16"/>
        </w:rPr>
        <w:t xml:space="preserve">** </w:t>
      </w:r>
      <w:r w:rsidRPr="00974202">
        <w:rPr>
          <w:color w:val="000066"/>
          <w:sz w:val="16"/>
          <w:szCs w:val="16"/>
        </w:rPr>
        <w:t xml:space="preserve">w przypadku wskazania, iż Wykonawca </w:t>
      </w:r>
      <w:r w:rsidRPr="00974202">
        <w:rPr>
          <w:color w:val="000066"/>
          <w:sz w:val="16"/>
          <w:szCs w:val="16"/>
          <w:u w:val="single"/>
        </w:rPr>
        <w:t xml:space="preserve">będzie </w:t>
      </w:r>
      <w:r w:rsidR="00B758C3" w:rsidRPr="00974202">
        <w:rPr>
          <w:color w:val="000066"/>
          <w:sz w:val="16"/>
          <w:szCs w:val="16"/>
          <w:u w:val="single"/>
        </w:rPr>
        <w:t>dysponował</w:t>
      </w:r>
      <w:r w:rsidR="00B758C3" w:rsidRPr="00974202">
        <w:rPr>
          <w:color w:val="000066"/>
          <w:sz w:val="16"/>
          <w:szCs w:val="16"/>
        </w:rPr>
        <w:t xml:space="preserve"> w</w:t>
      </w:r>
      <w:r w:rsidRPr="00974202">
        <w:rPr>
          <w:color w:val="000066"/>
          <w:sz w:val="16"/>
          <w:szCs w:val="16"/>
        </w:rPr>
        <w:t>/w osobą należy dołączyć do składanej oferty przetargowej pisemne zobowiązanie innego podmiotu do udostępnieniu tej osoby.</w:t>
      </w:r>
    </w:p>
    <w:p w14:paraId="35262CA9" w14:textId="77777777" w:rsidR="009365A0" w:rsidRPr="00974202" w:rsidRDefault="009365A0" w:rsidP="009365A0">
      <w:pPr>
        <w:pStyle w:val="Stopka1"/>
        <w:spacing w:line="360" w:lineRule="auto"/>
      </w:pPr>
    </w:p>
    <w:p w14:paraId="148C1B13" w14:textId="77777777" w:rsidR="009365A0" w:rsidRPr="00974202" w:rsidRDefault="00A777FE" w:rsidP="009365A0">
      <w:pPr>
        <w:pStyle w:val="Akapitzlist"/>
        <w:ind w:left="0"/>
        <w:jc w:val="both"/>
        <w:rPr>
          <w:rFonts w:ascii="Arial" w:hAnsi="Arial" w:cs="Arial"/>
        </w:rPr>
      </w:pPr>
      <w:r w:rsidRPr="00974202">
        <w:rPr>
          <w:rFonts w:ascii="Arial" w:hAnsi="Arial" w:cs="Arial"/>
        </w:rPr>
        <w:t xml:space="preserve">…………………….., </w:t>
      </w:r>
      <w:r w:rsidRPr="00974202">
        <w:rPr>
          <w:rFonts w:ascii="Arial" w:hAnsi="Arial" w:cs="Arial"/>
          <w:sz w:val="22"/>
        </w:rPr>
        <w:t xml:space="preserve">dnia ……………. roku.  </w:t>
      </w:r>
      <w:r w:rsidRPr="00974202">
        <w:rPr>
          <w:rFonts w:ascii="Arial" w:hAnsi="Arial" w:cs="Arial"/>
          <w:sz w:val="22"/>
        </w:rPr>
        <w:t xml:space="preserve">                    </w:t>
      </w:r>
    </w:p>
    <w:p w14:paraId="5DF76CE9" w14:textId="77777777" w:rsidR="009365A0" w:rsidRPr="00974202" w:rsidRDefault="00A777FE" w:rsidP="009365A0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974202">
        <w:rPr>
          <w:rFonts w:ascii="Arial" w:hAnsi="Arial" w:cs="Arial"/>
          <w:sz w:val="12"/>
        </w:rPr>
        <w:t xml:space="preserve">       [miejscowość]    </w:t>
      </w:r>
    </w:p>
    <w:p w14:paraId="781A0BA5" w14:textId="77777777" w:rsidR="009365A0" w:rsidRPr="006A0BAA" w:rsidRDefault="00A777FE" w:rsidP="009365A0">
      <w:pPr>
        <w:pStyle w:val="Akapitzlist"/>
        <w:ind w:left="0"/>
        <w:jc w:val="right"/>
        <w:rPr>
          <w:rFonts w:ascii="Arial" w:hAnsi="Arial" w:cs="Arial"/>
        </w:rPr>
      </w:pPr>
      <w:r w:rsidRPr="00974202">
        <w:rPr>
          <w:rFonts w:ascii="Arial" w:hAnsi="Arial" w:cs="Arial"/>
        </w:rPr>
        <w:t>…………………………………………….</w:t>
      </w:r>
      <w:r w:rsidRPr="00974202">
        <w:rPr>
          <w:rFonts w:ascii="Arial" w:hAnsi="Arial" w:cs="Arial"/>
        </w:rPr>
        <w:br/>
      </w:r>
      <w:r w:rsidRPr="00974202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1A3DB374" w14:textId="77777777" w:rsidR="009365A0" w:rsidRPr="006A0BAA" w:rsidRDefault="00A777FE" w:rsidP="009365A0">
      <w:pPr>
        <w:tabs>
          <w:tab w:val="center" w:pos="2127"/>
          <w:tab w:val="center" w:pos="6804"/>
        </w:tabs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 </w:t>
      </w:r>
    </w:p>
    <w:p w14:paraId="4C1A1C04" w14:textId="77777777" w:rsidR="009365A0" w:rsidRPr="006A0BAA" w:rsidRDefault="009365A0" w:rsidP="009365A0">
      <w:pPr>
        <w:pStyle w:val="Stopka1"/>
        <w:spacing w:line="360" w:lineRule="auto"/>
      </w:pPr>
    </w:p>
    <w:p w14:paraId="20B1AC1B" w14:textId="46F67CD7" w:rsidR="00F86FA7" w:rsidRPr="006A0BAA" w:rsidRDefault="009365A0" w:rsidP="009F1455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18"/>
        </w:rPr>
      </w:pPr>
      <w:r w:rsidRPr="006A0BAA">
        <w:rPr>
          <w:rFonts w:ascii="Arial" w:hAnsi="Arial" w:cs="Arial"/>
          <w:b/>
        </w:rPr>
        <w:br w:type="page"/>
      </w:r>
      <w:r w:rsidR="005747BC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AFEFD" wp14:editId="3343B153">
                <wp:simplePos x="0" y="0"/>
                <wp:positionH relativeFrom="column">
                  <wp:posOffset>-77470</wp:posOffset>
                </wp:positionH>
                <wp:positionV relativeFrom="paragraph">
                  <wp:posOffset>-77470</wp:posOffset>
                </wp:positionV>
                <wp:extent cx="2409190" cy="1485900"/>
                <wp:effectExtent l="0" t="0" r="1905" b="1270"/>
                <wp:wrapNone/>
                <wp:docPr id="4702131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933E0" w14:textId="77777777" w:rsidR="003E63A0" w:rsidRDefault="003E63A0" w:rsidP="009365A0"/>
                          <w:p w14:paraId="72E7E3D3" w14:textId="77777777" w:rsidR="003E63A0" w:rsidRDefault="003E63A0" w:rsidP="009365A0"/>
                          <w:p w14:paraId="451C127C" w14:textId="77777777" w:rsidR="003E63A0" w:rsidRDefault="003E63A0" w:rsidP="009365A0"/>
                          <w:p w14:paraId="60FDEA33" w14:textId="77777777" w:rsidR="003E63A0" w:rsidRDefault="003E63A0" w:rsidP="009365A0"/>
                          <w:p w14:paraId="080E877D" w14:textId="77777777" w:rsidR="003E63A0" w:rsidRDefault="003E63A0" w:rsidP="009365A0"/>
                          <w:p w14:paraId="30707B89" w14:textId="77777777" w:rsidR="003E63A0" w:rsidRPr="00FC1EB8" w:rsidRDefault="00A777FE" w:rsidP="009365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6640084A" w14:textId="77777777" w:rsidR="003E63A0" w:rsidRPr="00C4534B" w:rsidRDefault="00A777FE" w:rsidP="009365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4534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FEFD" id="Text Box 9" o:spid="_x0000_s1034" type="#_x0000_t202" style="position:absolute;left:0;text-align:left;margin-left:-6.1pt;margin-top:-6.1pt;width:189.7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" stroked="f">
                <v:textbox>
                  <w:txbxContent>
                    <w:p w14:paraId="451933E0" w14:textId="77777777" w:rsidR="003E63A0" w:rsidRDefault="003E63A0" w:rsidP="009365A0"/>
                    <w:p w14:paraId="72E7E3D3" w14:textId="77777777" w:rsidR="003E63A0" w:rsidRDefault="003E63A0" w:rsidP="009365A0"/>
                    <w:p w14:paraId="451C127C" w14:textId="77777777" w:rsidR="003E63A0" w:rsidRDefault="003E63A0" w:rsidP="009365A0"/>
                    <w:p w14:paraId="60FDEA33" w14:textId="77777777" w:rsidR="003E63A0" w:rsidRDefault="003E63A0" w:rsidP="009365A0"/>
                    <w:p w14:paraId="080E877D" w14:textId="77777777" w:rsidR="003E63A0" w:rsidRDefault="003E63A0" w:rsidP="009365A0"/>
                    <w:p w14:paraId="30707B89" w14:textId="77777777" w:rsidR="003E63A0" w:rsidRPr="00FC1EB8" w:rsidRDefault="00A777FE" w:rsidP="009365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6640084A" w14:textId="77777777" w:rsidR="003E63A0" w:rsidRPr="00C4534B" w:rsidRDefault="00A777FE" w:rsidP="009365A0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4534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F86FA7" w:rsidRPr="006A0BAA">
        <w:rPr>
          <w:rFonts w:ascii="Arial" w:hAnsi="Arial" w:cs="Arial"/>
          <w:color w:val="0000FF"/>
          <w:sz w:val="12"/>
        </w:rPr>
        <w:t>Załącznik nr 5 do SWZ</w:t>
      </w:r>
    </w:p>
    <w:p w14:paraId="5B245BCD" w14:textId="2393709F" w:rsidR="00F86FA7" w:rsidRPr="006A0BAA" w:rsidRDefault="005747BC" w:rsidP="00F86FA7">
      <w:pPr>
        <w:tabs>
          <w:tab w:val="left" w:pos="6430"/>
        </w:tabs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4D752" wp14:editId="506DE913">
                <wp:simplePos x="0" y="0"/>
                <wp:positionH relativeFrom="column">
                  <wp:posOffset>3367405</wp:posOffset>
                </wp:positionH>
                <wp:positionV relativeFrom="paragraph">
                  <wp:posOffset>116205</wp:posOffset>
                </wp:positionV>
                <wp:extent cx="2567305" cy="1204595"/>
                <wp:effectExtent l="0" t="1905" r="0" b="3175"/>
                <wp:wrapNone/>
                <wp:docPr id="9807889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D980" w14:textId="77777777" w:rsidR="003E63A0" w:rsidRDefault="00A777FE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74E4A823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0313401A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. z o.o. </w:t>
                            </w:r>
                          </w:p>
                          <w:p w14:paraId="148EE2D1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48A01656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085CABE" w14:textId="77777777" w:rsidR="003E63A0" w:rsidRPr="000E0958" w:rsidRDefault="00A777FE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67BFAB45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D752" id="Text Box 10" o:spid="_x0000_s1035" type="#_x0000_t202" style="position:absolute;left:0;text-align:left;margin-left:265.15pt;margin-top:9.15pt;width:202.15pt;height:9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vL+QEAANI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" stroked="f">
                <v:textbox>
                  <w:txbxContent>
                    <w:p w14:paraId="0A40D980" w14:textId="77777777" w:rsidR="003E63A0" w:rsidRDefault="00A777FE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74E4A823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0313401A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. z o.o. </w:t>
                      </w:r>
                    </w:p>
                    <w:p w14:paraId="148EE2D1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48A01656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085CABE" w14:textId="77777777" w:rsidR="003E63A0" w:rsidRPr="000E0958" w:rsidRDefault="00A777FE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67BFAB45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2B911" w14:textId="77777777" w:rsidR="009365A0" w:rsidRPr="006A0BAA" w:rsidRDefault="009365A0" w:rsidP="00C4534B">
      <w:pPr>
        <w:pStyle w:val="Nagwek1"/>
        <w:numPr>
          <w:ilvl w:val="0"/>
          <w:numId w:val="0"/>
        </w:numPr>
        <w:ind w:left="720"/>
        <w:rPr>
          <w:sz w:val="28"/>
          <w:szCs w:val="24"/>
        </w:rPr>
      </w:pPr>
      <w:bookmarkStart w:id="0" w:name="_Toc477758057"/>
      <w:bookmarkStart w:id="1" w:name="_Toc477759324"/>
    </w:p>
    <w:p w14:paraId="40E282BD" w14:textId="77777777" w:rsidR="009365A0" w:rsidRPr="006A0BAA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z w:val="28"/>
          <w:szCs w:val="24"/>
        </w:rPr>
      </w:pPr>
    </w:p>
    <w:p w14:paraId="4CBE6407" w14:textId="77777777" w:rsidR="009365A0" w:rsidRPr="006A0BAA" w:rsidRDefault="009365A0" w:rsidP="00C4534B">
      <w:pPr>
        <w:pStyle w:val="Nagwek1"/>
        <w:numPr>
          <w:ilvl w:val="0"/>
          <w:numId w:val="0"/>
        </w:numPr>
        <w:rPr>
          <w:sz w:val="28"/>
          <w:szCs w:val="24"/>
        </w:rPr>
      </w:pPr>
      <w:bookmarkStart w:id="2" w:name="_Toc497039525"/>
      <w:bookmarkEnd w:id="2"/>
    </w:p>
    <w:p w14:paraId="3F103271" w14:textId="77777777" w:rsidR="004906BE" w:rsidRPr="006A0BAA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pacing w:val="20"/>
          <w:sz w:val="28"/>
          <w:szCs w:val="24"/>
        </w:rPr>
      </w:pPr>
      <w:bookmarkStart w:id="3" w:name="_Toc497039526"/>
      <w:bookmarkStart w:id="4" w:name="_Toc5260368"/>
      <w:bookmarkStart w:id="5" w:name="_Toc100814677"/>
      <w:r w:rsidRPr="006A0BAA">
        <w:rPr>
          <w:spacing w:val="20"/>
          <w:sz w:val="28"/>
          <w:szCs w:val="24"/>
        </w:rPr>
        <w:t>WYKAZ ZREALIZOWANYCH ROBÓT</w:t>
      </w:r>
      <w:bookmarkEnd w:id="0"/>
      <w:bookmarkEnd w:id="1"/>
      <w:bookmarkEnd w:id="3"/>
      <w:bookmarkEnd w:id="4"/>
      <w:bookmarkEnd w:id="5"/>
      <w:r w:rsidRPr="006A0BAA">
        <w:rPr>
          <w:spacing w:val="20"/>
          <w:sz w:val="28"/>
          <w:szCs w:val="24"/>
        </w:rPr>
        <w:t xml:space="preserve">  </w:t>
      </w:r>
    </w:p>
    <w:p w14:paraId="6B6BE0FB" w14:textId="77777777" w:rsidR="009365A0" w:rsidRPr="006A0BAA" w:rsidRDefault="009365A0" w:rsidP="00C82575">
      <w:pPr>
        <w:pStyle w:val="Stopka1"/>
        <w:ind w:left="-567" w:right="-709"/>
        <w:jc w:val="both"/>
        <w:rPr>
          <w:sz w:val="22"/>
          <w:szCs w:val="22"/>
        </w:rPr>
      </w:pPr>
    </w:p>
    <w:p w14:paraId="24A2E569" w14:textId="77777777" w:rsidR="004906BE" w:rsidRPr="0046731B" w:rsidRDefault="005C3F01" w:rsidP="007E3545">
      <w:pPr>
        <w:pStyle w:val="Stopka1"/>
        <w:spacing w:line="276" w:lineRule="auto"/>
        <w:ind w:left="-567" w:right="-709"/>
        <w:jc w:val="both"/>
        <w:rPr>
          <w:sz w:val="22"/>
          <w:szCs w:val="22"/>
        </w:rPr>
      </w:pPr>
      <w:r w:rsidRPr="006A0BAA">
        <w:rPr>
          <w:sz w:val="22"/>
          <w:szCs w:val="22"/>
        </w:rPr>
        <w:t>S</w:t>
      </w:r>
      <w:r w:rsidR="00385BBE" w:rsidRPr="006A0BAA">
        <w:rPr>
          <w:sz w:val="22"/>
          <w:szCs w:val="22"/>
        </w:rPr>
        <w:t xml:space="preserve">kładając ofertę w postępowaniu o udzielenie zamówienia publicznego </w:t>
      </w:r>
      <w:r w:rsidR="00B758C3" w:rsidRPr="006A0BAA">
        <w:rPr>
          <w:sz w:val="22"/>
          <w:szCs w:val="22"/>
        </w:rPr>
        <w:t xml:space="preserve">na </w:t>
      </w:r>
      <w:r w:rsidR="00691E98">
        <w:rPr>
          <w:sz w:val="22"/>
          <w:szCs w:val="22"/>
        </w:rPr>
        <w:t>„</w:t>
      </w:r>
      <w:r w:rsidR="007E3545" w:rsidRPr="007E3545">
        <w:rPr>
          <w:b/>
          <w:bCs/>
          <w:sz w:val="22"/>
          <w:szCs w:val="22"/>
        </w:rPr>
        <w:t>Montaż filtr</w:t>
      </w:r>
      <w:r w:rsidR="001E7C77">
        <w:rPr>
          <w:b/>
          <w:bCs/>
          <w:sz w:val="22"/>
          <w:szCs w:val="22"/>
        </w:rPr>
        <w:t>ów</w:t>
      </w:r>
      <w:r w:rsidR="007E3545" w:rsidRPr="007E3545">
        <w:rPr>
          <w:b/>
          <w:bCs/>
          <w:sz w:val="22"/>
          <w:szCs w:val="22"/>
        </w:rPr>
        <w:t xml:space="preserve"> wstępn</w:t>
      </w:r>
      <w:r w:rsidR="001E7C77">
        <w:rPr>
          <w:b/>
          <w:bCs/>
          <w:sz w:val="22"/>
          <w:szCs w:val="22"/>
        </w:rPr>
        <w:t>ych</w:t>
      </w:r>
      <w:r w:rsidR="007E3545" w:rsidRPr="007E3545">
        <w:rPr>
          <w:b/>
          <w:bCs/>
          <w:sz w:val="22"/>
          <w:szCs w:val="22"/>
        </w:rPr>
        <w:t xml:space="preserve"> na ujęciu wody Jaworzynka w Zakopanem – w formie zaprojektuj i wybuduj</w:t>
      </w:r>
      <w:r w:rsidR="007E3545" w:rsidRPr="007E3545">
        <w:rPr>
          <w:sz w:val="22"/>
          <w:szCs w:val="22"/>
        </w:rPr>
        <w:t>”</w:t>
      </w:r>
      <w:r w:rsidR="007E3545">
        <w:rPr>
          <w:sz w:val="22"/>
          <w:szCs w:val="22"/>
        </w:rPr>
        <w:t xml:space="preserve">, </w:t>
      </w:r>
      <w:r w:rsidR="0091600A" w:rsidRPr="006A0BAA">
        <w:rPr>
          <w:sz w:val="22"/>
          <w:szCs w:val="22"/>
        </w:rPr>
        <w:t xml:space="preserve">na </w:t>
      </w:r>
      <w:r w:rsidRPr="006A0BAA">
        <w:rPr>
          <w:sz w:val="22"/>
          <w:szCs w:val="22"/>
        </w:rPr>
        <w:t xml:space="preserve">potwierdzenie spełniania </w:t>
      </w:r>
      <w:r w:rsidR="008A1DD0" w:rsidRPr="006A0BAA">
        <w:rPr>
          <w:sz w:val="22"/>
          <w:szCs w:val="22"/>
        </w:rPr>
        <w:t>warunku,</w:t>
      </w:r>
      <w:r w:rsidRPr="006A0BAA">
        <w:rPr>
          <w:sz w:val="22"/>
          <w:szCs w:val="22"/>
        </w:rPr>
        <w:t xml:space="preserve"> o którym mowa w </w:t>
      </w:r>
      <w:r w:rsidR="009F5C7C" w:rsidRPr="006A0BAA">
        <w:rPr>
          <w:sz w:val="22"/>
          <w:szCs w:val="22"/>
          <w:u w:val="single"/>
        </w:rPr>
        <w:t xml:space="preserve">rozdziale 7 </w:t>
      </w:r>
      <w:r w:rsidRPr="006A0BAA">
        <w:rPr>
          <w:sz w:val="22"/>
          <w:szCs w:val="22"/>
          <w:u w:val="single"/>
        </w:rPr>
        <w:t xml:space="preserve">pkt. </w:t>
      </w:r>
      <w:r w:rsidR="00B758C3" w:rsidRPr="006A0BAA">
        <w:rPr>
          <w:sz w:val="22"/>
          <w:szCs w:val="22"/>
          <w:u w:val="single"/>
        </w:rPr>
        <w:t xml:space="preserve">7.1 </w:t>
      </w:r>
      <w:proofErr w:type="spellStart"/>
      <w:r w:rsidR="009F5C7C" w:rsidRPr="006A0BAA">
        <w:rPr>
          <w:sz w:val="22"/>
          <w:szCs w:val="22"/>
          <w:u w:val="single"/>
        </w:rPr>
        <w:t>ppkt</w:t>
      </w:r>
      <w:proofErr w:type="spellEnd"/>
      <w:r w:rsidR="009F5C7C" w:rsidRPr="006A0BAA">
        <w:rPr>
          <w:sz w:val="22"/>
          <w:szCs w:val="22"/>
          <w:u w:val="single"/>
        </w:rPr>
        <w:t xml:space="preserve">. 7.1.2 </w:t>
      </w:r>
      <w:r w:rsidRPr="006A0BAA">
        <w:rPr>
          <w:sz w:val="22"/>
          <w:szCs w:val="22"/>
          <w:u w:val="single"/>
        </w:rPr>
        <w:t>SWZ</w:t>
      </w:r>
      <w:r w:rsidRPr="006A0BAA">
        <w:rPr>
          <w:sz w:val="22"/>
          <w:szCs w:val="22"/>
        </w:rPr>
        <w:t xml:space="preserve"> oświadczam, że reprezentowana </w:t>
      </w:r>
      <w:r w:rsidR="002855FF" w:rsidRPr="006A0BAA">
        <w:rPr>
          <w:sz w:val="22"/>
          <w:szCs w:val="22"/>
        </w:rPr>
        <w:t xml:space="preserve">przeze mnie/ </w:t>
      </w:r>
      <w:r w:rsidRPr="006A0BAA">
        <w:rPr>
          <w:sz w:val="22"/>
          <w:szCs w:val="22"/>
        </w:rPr>
        <w:t>przez nas</w:t>
      </w:r>
      <w:r w:rsidR="002855FF" w:rsidRPr="006A0BAA">
        <w:rPr>
          <w:color w:val="FF0000"/>
          <w:sz w:val="22"/>
          <w:szCs w:val="22"/>
        </w:rPr>
        <w:t>*</w:t>
      </w:r>
      <w:r w:rsidRPr="006A0BAA">
        <w:rPr>
          <w:sz w:val="22"/>
          <w:szCs w:val="22"/>
        </w:rPr>
        <w:t xml:space="preserve"> firma zrealizowała następujące roboty</w:t>
      </w:r>
      <w:r w:rsidR="002855FF" w:rsidRPr="006A0BAA">
        <w:rPr>
          <w:sz w:val="22"/>
          <w:szCs w:val="22"/>
        </w:rPr>
        <w:t xml:space="preserve"> odpowiadające swoim rodzajem robotom stanowiącym przedmiot zamówienia</w:t>
      </w:r>
      <w:r w:rsidRPr="006A0BAA">
        <w:rPr>
          <w:sz w:val="22"/>
          <w:szCs w:val="22"/>
        </w:rPr>
        <w:t>:</w:t>
      </w:r>
    </w:p>
    <w:p w14:paraId="1847BA19" w14:textId="77777777" w:rsidR="004906BE" w:rsidRPr="006A0BAA" w:rsidRDefault="004906BE" w:rsidP="004906BE">
      <w:pPr>
        <w:pStyle w:val="Tekstpodstawowy"/>
        <w:jc w:val="center"/>
        <w:rPr>
          <w:rFonts w:ascii="Arial" w:hAnsi="Arial" w:cs="Arial"/>
          <w:sz w:val="10"/>
          <w:szCs w:val="10"/>
        </w:rPr>
      </w:pPr>
    </w:p>
    <w:tbl>
      <w:tblPr>
        <w:tblW w:w="103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2"/>
        <w:gridCol w:w="2640"/>
        <w:gridCol w:w="1889"/>
        <w:gridCol w:w="2233"/>
      </w:tblGrid>
      <w:tr w:rsidR="00B30060" w14:paraId="2F7B920C" w14:textId="77777777" w:rsidTr="00136561">
        <w:trPr>
          <w:trHeight w:val="935"/>
        </w:trPr>
        <w:tc>
          <w:tcPr>
            <w:tcW w:w="567" w:type="dxa"/>
            <w:shd w:val="clear" w:color="auto" w:fill="DEEAF6"/>
            <w:vAlign w:val="center"/>
          </w:tcPr>
          <w:p w14:paraId="12BB1977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Lp.</w:t>
            </w:r>
          </w:p>
        </w:tc>
        <w:tc>
          <w:tcPr>
            <w:tcW w:w="3032" w:type="dxa"/>
            <w:shd w:val="clear" w:color="auto" w:fill="DEEAF6"/>
            <w:vAlign w:val="center"/>
          </w:tcPr>
          <w:p w14:paraId="2ECCAF8A" w14:textId="77777777" w:rsidR="00B758C3" w:rsidRPr="006A0BAA" w:rsidRDefault="00A777FE" w:rsidP="005C3F01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Opis wykonanych robót budowlanych</w:t>
            </w:r>
          </w:p>
        </w:tc>
        <w:tc>
          <w:tcPr>
            <w:tcW w:w="2640" w:type="dxa"/>
            <w:shd w:val="clear" w:color="auto" w:fill="DEEAF6"/>
            <w:vAlign w:val="center"/>
          </w:tcPr>
          <w:p w14:paraId="7D771BA5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 xml:space="preserve">Odbiorca prac </w:t>
            </w:r>
            <w:r w:rsidR="00AC0150"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[</w:t>
            </w:r>
            <w:r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Zamawiający</w:t>
            </w:r>
            <w:r w:rsidR="00AC0150"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]</w:t>
            </w:r>
          </w:p>
          <w:p w14:paraId="5D6C72F7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 xml:space="preserve">Miejsce </w:t>
            </w: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wykonania</w:t>
            </w:r>
          </w:p>
        </w:tc>
        <w:tc>
          <w:tcPr>
            <w:tcW w:w="1889" w:type="dxa"/>
            <w:shd w:val="clear" w:color="auto" w:fill="DEEAF6"/>
            <w:vAlign w:val="center"/>
          </w:tcPr>
          <w:p w14:paraId="24834878" w14:textId="77777777" w:rsidR="002C0051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Wartość robót</w:t>
            </w:r>
            <w:r w:rsidR="00A777FE"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 xml:space="preserve"> brutto </w:t>
            </w:r>
          </w:p>
          <w:p w14:paraId="5B7FFC28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18"/>
                <w:lang w:val="pl-PL" w:eastAsia="pl-PL"/>
              </w:rPr>
              <w:t xml:space="preserve"> </w:t>
            </w:r>
            <w:r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>[zł]</w:t>
            </w:r>
          </w:p>
        </w:tc>
        <w:tc>
          <w:tcPr>
            <w:tcW w:w="2233" w:type="dxa"/>
            <w:shd w:val="clear" w:color="auto" w:fill="DEEAF6"/>
            <w:vAlign w:val="center"/>
          </w:tcPr>
          <w:p w14:paraId="57F97F32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Termin wykonania prac</w:t>
            </w:r>
          </w:p>
          <w:p w14:paraId="199173E3" w14:textId="77777777" w:rsidR="00B758C3" w:rsidRPr="006A0BAA" w:rsidRDefault="00A777FE" w:rsidP="00C82575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sz w:val="22"/>
                <w:lang w:val="pl-PL" w:eastAsia="pl-PL"/>
              </w:rPr>
              <w:t>od miesiąc/rok</w:t>
            </w:r>
          </w:p>
          <w:p w14:paraId="7C179351" w14:textId="77777777" w:rsidR="00B758C3" w:rsidRPr="006A0BAA" w:rsidRDefault="00A777FE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sz w:val="22"/>
                <w:lang w:val="pl-PL" w:eastAsia="pl-PL"/>
              </w:rPr>
              <w:t>do miesiąc/rok</w:t>
            </w:r>
          </w:p>
        </w:tc>
      </w:tr>
      <w:tr w:rsidR="00B30060" w14:paraId="2AFE3726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329EA782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0B8CF534" w14:textId="77777777" w:rsidR="00B758C3" w:rsidRPr="006A0BAA" w:rsidRDefault="00B758C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9A7909A" w14:textId="77777777" w:rsidR="00B758C3" w:rsidRPr="006A0BAA" w:rsidRDefault="00B758C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C632D13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3C51688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B30060" w14:paraId="6BEC1B59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75967B2D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9006D67" w14:textId="77777777" w:rsidR="00B758C3" w:rsidRPr="006A0BAA" w:rsidRDefault="00B758C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1071CC3B" w14:textId="77777777" w:rsidR="00B758C3" w:rsidRPr="006A0BAA" w:rsidRDefault="00B758C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8B4B5AB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47AA50D7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B30060" w14:paraId="4A509A06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5BE21DF7" w14:textId="77777777" w:rsidR="00F111B3" w:rsidRPr="006A0BAA" w:rsidRDefault="00F111B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0CA477A8" w14:textId="77777777" w:rsidR="00F111B3" w:rsidRPr="006A0BAA" w:rsidRDefault="00F111B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1C8F233A" w14:textId="77777777" w:rsidR="00F111B3" w:rsidRPr="006A0BAA" w:rsidRDefault="00F111B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A472E94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7D2BAAE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B30060" w14:paraId="47D9381F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1131B8D7" w14:textId="77777777" w:rsidR="00F111B3" w:rsidRPr="006A0BAA" w:rsidRDefault="00F111B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3B8CCFB8" w14:textId="77777777" w:rsidR="00F111B3" w:rsidRPr="006A0BAA" w:rsidRDefault="00F111B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409A7DA" w14:textId="77777777" w:rsidR="00F111B3" w:rsidRPr="006A0BAA" w:rsidRDefault="00F111B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21792027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3ED3365C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</w:tbl>
    <w:p w14:paraId="734AC8C9" w14:textId="77777777" w:rsidR="00C82575" w:rsidRPr="006A0BAA" w:rsidRDefault="00C82575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1705CAD2" w14:textId="77777777" w:rsidR="00072FB3" w:rsidRPr="006A0BAA" w:rsidRDefault="00072FB3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5442A13F" w14:textId="77777777" w:rsidR="005C3F01" w:rsidRPr="006A0BAA" w:rsidRDefault="004906BE" w:rsidP="00C82575">
      <w:pPr>
        <w:tabs>
          <w:tab w:val="left" w:pos="6430"/>
        </w:tabs>
        <w:ind w:left="-567" w:right="-709"/>
        <w:jc w:val="both"/>
        <w:rPr>
          <w:rFonts w:ascii="Arial" w:hAnsi="Arial" w:cs="Arial"/>
          <w:sz w:val="20"/>
        </w:rPr>
      </w:pPr>
      <w:r w:rsidRPr="006A0BAA">
        <w:rPr>
          <w:rFonts w:ascii="Arial" w:hAnsi="Arial" w:cs="Arial"/>
          <w:sz w:val="20"/>
        </w:rPr>
        <w:t xml:space="preserve">Do wykazu </w:t>
      </w:r>
      <w:r w:rsidR="00896335" w:rsidRPr="006A0BAA">
        <w:rPr>
          <w:rFonts w:ascii="Arial" w:hAnsi="Arial" w:cs="Arial"/>
          <w:sz w:val="20"/>
        </w:rPr>
        <w:t>W</w:t>
      </w:r>
      <w:r w:rsidRPr="006A0BAA">
        <w:rPr>
          <w:rFonts w:ascii="Arial" w:hAnsi="Arial" w:cs="Arial"/>
          <w:sz w:val="20"/>
        </w:rPr>
        <w:t xml:space="preserve">ykonawca zobowiązany jest załączyć </w:t>
      </w:r>
      <w:r w:rsidR="00A777FE" w:rsidRPr="006A0BAA">
        <w:rPr>
          <w:rFonts w:ascii="Arial" w:hAnsi="Arial" w:cs="Arial"/>
          <w:sz w:val="20"/>
        </w:rPr>
        <w:t xml:space="preserve">dowody dotyczące najważniejszych robót, określających, czy </w:t>
      </w:r>
      <w:r w:rsidR="00B758C3" w:rsidRPr="006A0BAA">
        <w:rPr>
          <w:rFonts w:ascii="Arial" w:hAnsi="Arial" w:cs="Arial"/>
          <w:sz w:val="20"/>
        </w:rPr>
        <w:t>roboty te</w:t>
      </w:r>
      <w:r w:rsidR="00A777FE" w:rsidRPr="006A0BAA">
        <w:rPr>
          <w:rFonts w:ascii="Arial" w:hAnsi="Arial" w:cs="Arial"/>
          <w:sz w:val="20"/>
        </w:rPr>
        <w:t xml:space="preserve"> zostały wykonane w sposób należyty oraz wskazujące, czy zostały wykonane zgodnie z zasadami sztuki </w:t>
      </w:r>
      <w:r w:rsidR="002C0051" w:rsidRPr="006A0BAA">
        <w:rPr>
          <w:rFonts w:ascii="Arial" w:hAnsi="Arial" w:cs="Arial"/>
          <w:sz w:val="20"/>
        </w:rPr>
        <w:t>budowlanej i</w:t>
      </w:r>
      <w:r w:rsidR="00A777FE" w:rsidRPr="006A0BAA">
        <w:rPr>
          <w:rFonts w:ascii="Arial" w:hAnsi="Arial" w:cs="Arial"/>
          <w:sz w:val="20"/>
        </w:rPr>
        <w:t xml:space="preserve"> prawidłowo ukończone. </w:t>
      </w:r>
    </w:p>
    <w:p w14:paraId="1B30C841" w14:textId="77777777" w:rsidR="001C2BA9" w:rsidRPr="006A0BAA" w:rsidRDefault="001C2BA9" w:rsidP="001C2BA9">
      <w:pPr>
        <w:pStyle w:val="Stopka1"/>
        <w:spacing w:line="360" w:lineRule="auto"/>
        <w:rPr>
          <w:b/>
          <w:color w:val="auto"/>
        </w:rPr>
      </w:pPr>
    </w:p>
    <w:p w14:paraId="397F1B56" w14:textId="77777777" w:rsidR="001C2BA9" w:rsidRPr="006A0BAA" w:rsidRDefault="001C2BA9" w:rsidP="001C2BA9">
      <w:pPr>
        <w:pStyle w:val="Stopka1"/>
        <w:spacing w:line="360" w:lineRule="auto"/>
      </w:pPr>
    </w:p>
    <w:p w14:paraId="5C489525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</w:t>
      </w:r>
      <w:r w:rsidRPr="006A0BAA">
        <w:rPr>
          <w:rFonts w:ascii="Arial" w:hAnsi="Arial" w:cs="Arial"/>
          <w:sz w:val="22"/>
        </w:rPr>
        <w:t xml:space="preserve"> </w:t>
      </w:r>
    </w:p>
    <w:p w14:paraId="678EA3A6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66291721" w14:textId="77777777" w:rsidR="001C2BA9" w:rsidRPr="006A0BAA" w:rsidRDefault="00A777FE" w:rsidP="001C2BA9">
      <w:pPr>
        <w:pStyle w:val="Akapitzlist"/>
        <w:ind w:left="0"/>
        <w:jc w:val="right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sz w:val="12"/>
          <w:szCs w:val="16"/>
        </w:rPr>
        <w:t>[podpis Wykonawcy / Pełnomocnika Wykonawców]</w:t>
      </w:r>
    </w:p>
    <w:p w14:paraId="5169488B" w14:textId="77777777" w:rsidR="001C2BA9" w:rsidRPr="006A0BAA" w:rsidRDefault="00A777FE" w:rsidP="001C2BA9">
      <w:pPr>
        <w:tabs>
          <w:tab w:val="center" w:pos="2127"/>
          <w:tab w:val="center" w:pos="6804"/>
        </w:tabs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 </w:t>
      </w:r>
    </w:p>
    <w:p w14:paraId="4F10EA7D" w14:textId="77777777" w:rsidR="00B758C3" w:rsidRPr="006A0BAA" w:rsidRDefault="00B758C3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5700B020" w14:textId="77777777" w:rsidR="00B758C3" w:rsidRPr="006A0BAA" w:rsidRDefault="008A1DD0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  <w:r w:rsidRPr="006A0BAA">
        <w:rPr>
          <w:rFonts w:ascii="Arial" w:hAnsi="Arial" w:cs="Arial"/>
          <w:b/>
          <w:color w:val="0000FF"/>
          <w:sz w:val="20"/>
        </w:rPr>
        <w:br/>
      </w:r>
    </w:p>
    <w:p w14:paraId="507198FC" w14:textId="77777777" w:rsidR="00F111B3" w:rsidRPr="006A0BAA" w:rsidRDefault="00F111B3" w:rsidP="00F111B3">
      <w:pPr>
        <w:pStyle w:val="Akapitzlist"/>
        <w:ind w:left="0"/>
        <w:rPr>
          <w:rFonts w:ascii="Arial" w:hAnsi="Arial" w:cs="Arial"/>
          <w:b/>
          <w:color w:val="0000FF"/>
          <w:sz w:val="12"/>
        </w:rPr>
      </w:pPr>
    </w:p>
    <w:p w14:paraId="3106E1D3" w14:textId="77777777" w:rsidR="001C2BA9" w:rsidRPr="006A0BAA" w:rsidRDefault="00A777FE" w:rsidP="00F111B3">
      <w:pPr>
        <w:pStyle w:val="Akapitzlist"/>
        <w:ind w:left="0"/>
        <w:jc w:val="right"/>
        <w:rPr>
          <w:rFonts w:ascii="Arial" w:hAnsi="Arial" w:cs="Arial"/>
          <w:color w:val="0000FF"/>
          <w:sz w:val="12"/>
        </w:rPr>
      </w:pPr>
      <w:r w:rsidRPr="006A0BAA">
        <w:rPr>
          <w:rFonts w:ascii="Arial" w:hAnsi="Arial" w:cs="Arial"/>
          <w:color w:val="0000FF"/>
          <w:sz w:val="12"/>
        </w:rPr>
        <w:t xml:space="preserve">Załącznik nr 6 do SWZ </w:t>
      </w:r>
    </w:p>
    <w:p w14:paraId="7012332A" w14:textId="1D64C5DC" w:rsidR="001C2BA9" w:rsidRPr="006A0BAA" w:rsidRDefault="005747BC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  <w:r>
        <w:rPr>
          <w:rFonts w:ascii="Arial" w:hAnsi="Arial" w:cs="Arial"/>
          <w:b/>
          <w:noProof/>
          <w:sz w:val="28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55375" wp14:editId="317CD785">
                <wp:simplePos x="0" y="0"/>
                <wp:positionH relativeFrom="column">
                  <wp:posOffset>3277235</wp:posOffset>
                </wp:positionH>
                <wp:positionV relativeFrom="paragraph">
                  <wp:posOffset>69215</wp:posOffset>
                </wp:positionV>
                <wp:extent cx="2567305" cy="1204595"/>
                <wp:effectExtent l="635" t="2540" r="3810" b="2540"/>
                <wp:wrapNone/>
                <wp:docPr id="13182045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C563" w14:textId="77777777" w:rsidR="003E63A0" w:rsidRDefault="00A777FE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3751F6" w14:textId="77777777" w:rsidR="003E63A0" w:rsidRPr="008A1DD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675032E4" w14:textId="77777777" w:rsidR="003E63A0" w:rsidRPr="000E0958" w:rsidRDefault="00A777FE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BD3D95" w14:textId="77777777" w:rsidR="003E63A0" w:rsidRPr="008A1DD0" w:rsidRDefault="003E63A0" w:rsidP="001C2BA9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18F02E0F" w14:textId="77777777" w:rsidR="003E63A0" w:rsidRPr="000E0958" w:rsidRDefault="00A777FE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23C060" w14:textId="77777777" w:rsidR="003E63A0" w:rsidRPr="000E0958" w:rsidRDefault="00A777FE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-69-71</w:t>
                            </w:r>
                          </w:p>
                          <w:p w14:paraId="6398154A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5375" id="Text Box 11" o:spid="_x0000_s1036" type="#_x0000_t202" style="position:absolute;left:0;text-align:left;margin-left:258.05pt;margin-top:5.45pt;width:202.15pt;height: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WS+Q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" stroked="f">
                <v:textbox>
                  <w:txbxContent>
                    <w:p w14:paraId="728EC563" w14:textId="77777777" w:rsidR="003E63A0" w:rsidRDefault="00A777FE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3751F6" w14:textId="77777777" w:rsidR="003E63A0" w:rsidRPr="008A1DD0" w:rsidRDefault="003E63A0" w:rsidP="001C2BA9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675032E4" w14:textId="77777777" w:rsidR="003E63A0" w:rsidRPr="000E0958" w:rsidRDefault="00A777FE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BD3D95" w14:textId="77777777" w:rsidR="003E63A0" w:rsidRPr="008A1DD0" w:rsidRDefault="003E63A0" w:rsidP="001C2BA9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18F02E0F" w14:textId="77777777" w:rsidR="003E63A0" w:rsidRPr="000E0958" w:rsidRDefault="00A777FE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5123C060" w14:textId="77777777" w:rsidR="003E63A0" w:rsidRPr="000E0958" w:rsidRDefault="00A777FE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0-69-71</w:t>
                      </w:r>
                    </w:p>
                    <w:p w14:paraId="6398154A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F9449" wp14:editId="18B4FFCF">
                <wp:simplePos x="0" y="0"/>
                <wp:positionH relativeFrom="column">
                  <wp:posOffset>-48895</wp:posOffset>
                </wp:positionH>
                <wp:positionV relativeFrom="paragraph">
                  <wp:posOffset>-120650</wp:posOffset>
                </wp:positionV>
                <wp:extent cx="2409190" cy="1485900"/>
                <wp:effectExtent l="0" t="3175" r="1905" b="0"/>
                <wp:wrapNone/>
                <wp:docPr id="7277422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BFB2" w14:textId="77777777" w:rsidR="003E63A0" w:rsidRDefault="003E63A0" w:rsidP="001C2BA9"/>
                          <w:p w14:paraId="1E2FE5AF" w14:textId="77777777" w:rsidR="003E63A0" w:rsidRDefault="003E63A0" w:rsidP="001C2BA9"/>
                          <w:p w14:paraId="2E8B3222" w14:textId="77777777" w:rsidR="003E63A0" w:rsidRDefault="003E63A0" w:rsidP="001C2BA9"/>
                          <w:p w14:paraId="2D0F07BD" w14:textId="77777777" w:rsidR="003E63A0" w:rsidRDefault="003E63A0" w:rsidP="001C2BA9"/>
                          <w:p w14:paraId="34A898C8" w14:textId="77777777" w:rsidR="003E63A0" w:rsidRDefault="003E63A0" w:rsidP="001C2BA9"/>
                          <w:p w14:paraId="42F9F032" w14:textId="77777777" w:rsidR="003E63A0" w:rsidRPr="00FC1EB8" w:rsidRDefault="00A777FE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9808935" w14:textId="77777777" w:rsidR="003E63A0" w:rsidRPr="008A1DD0" w:rsidRDefault="00A777FE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9449" id="Text Box 12" o:spid="_x0000_s1037" type="#_x0000_t202" style="position:absolute;left:0;text-align:left;margin-left:-3.85pt;margin-top:-9.5pt;width:189.7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a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" stroked="f">
                <v:textbox>
                  <w:txbxContent>
                    <w:p w14:paraId="277DBFB2" w14:textId="77777777" w:rsidR="003E63A0" w:rsidRDefault="003E63A0" w:rsidP="001C2BA9"/>
                    <w:p w14:paraId="1E2FE5AF" w14:textId="77777777" w:rsidR="003E63A0" w:rsidRDefault="003E63A0" w:rsidP="001C2BA9"/>
                    <w:p w14:paraId="2E8B3222" w14:textId="77777777" w:rsidR="003E63A0" w:rsidRDefault="003E63A0" w:rsidP="001C2BA9"/>
                    <w:p w14:paraId="2D0F07BD" w14:textId="77777777" w:rsidR="003E63A0" w:rsidRDefault="003E63A0" w:rsidP="001C2BA9"/>
                    <w:p w14:paraId="34A898C8" w14:textId="77777777" w:rsidR="003E63A0" w:rsidRDefault="003E63A0" w:rsidP="001C2BA9"/>
                    <w:p w14:paraId="42F9F032" w14:textId="77777777" w:rsidR="003E63A0" w:rsidRPr="00FC1EB8" w:rsidRDefault="00A777FE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9808935" w14:textId="77777777" w:rsidR="003E63A0" w:rsidRPr="008A1DD0" w:rsidRDefault="00A777FE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0541D875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4A19C045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58F1E0A5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52440204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160E38C2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3AA43422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4870C508" w14:textId="77777777" w:rsidR="001C2BA9" w:rsidRPr="006A0BAA" w:rsidRDefault="001C2BA9" w:rsidP="008A1DD0">
      <w:pPr>
        <w:pStyle w:val="Akapitzlist"/>
        <w:ind w:left="0"/>
        <w:rPr>
          <w:rFonts w:ascii="Arial" w:hAnsi="Arial" w:cs="Arial"/>
          <w:b/>
          <w:spacing w:val="20"/>
          <w:sz w:val="28"/>
          <w:lang w:val="pl-PL"/>
        </w:rPr>
      </w:pPr>
    </w:p>
    <w:p w14:paraId="2943A517" w14:textId="77777777" w:rsidR="001C2BA9" w:rsidRPr="006A0BAA" w:rsidRDefault="00A777FE" w:rsidP="001C2BA9">
      <w:pPr>
        <w:pStyle w:val="Akapitzlist"/>
        <w:ind w:left="0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ÓW WSPÓLNYCH </w:t>
      </w:r>
    </w:p>
    <w:p w14:paraId="23212D63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4AD6F420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Ubiegaj</w:t>
      </w:r>
      <w:r w:rsidRPr="006A0BAA">
        <w:rPr>
          <w:rFonts w:ascii="Arial" w:eastAsia="TimesNewRoman" w:hAnsi="Arial" w:cs="Arial"/>
          <w:sz w:val="22"/>
        </w:rPr>
        <w:t>ą</w:t>
      </w:r>
      <w:r w:rsidRPr="006A0BAA">
        <w:rPr>
          <w:rFonts w:ascii="Arial" w:hAnsi="Arial" w:cs="Arial"/>
          <w:sz w:val="22"/>
        </w:rPr>
        <w:t>c si</w:t>
      </w:r>
      <w:r w:rsidRPr="006A0BAA">
        <w:rPr>
          <w:rFonts w:ascii="Arial" w:eastAsia="TimesNewRoman" w:hAnsi="Arial" w:cs="Arial"/>
          <w:sz w:val="22"/>
        </w:rPr>
        <w:t xml:space="preserve">ę </w:t>
      </w:r>
      <w:r w:rsidRPr="006A0BAA">
        <w:rPr>
          <w:rFonts w:ascii="Arial" w:hAnsi="Arial" w:cs="Arial"/>
          <w:sz w:val="22"/>
        </w:rPr>
        <w:t xml:space="preserve">wspólnie z …….…………………………………………………………………… </w:t>
      </w:r>
      <w:r w:rsidR="00B95C2C" w:rsidRPr="006A0BAA">
        <w:rPr>
          <w:rFonts w:ascii="Arial" w:hAnsi="Arial" w:cs="Arial"/>
          <w:sz w:val="22"/>
        </w:rPr>
        <w:br/>
      </w:r>
      <w:r w:rsidRPr="006A0BAA">
        <w:rPr>
          <w:rFonts w:ascii="Arial" w:hAnsi="Arial" w:cs="Arial"/>
          <w:sz w:val="22"/>
        </w:rPr>
        <w:t xml:space="preserve">o </w:t>
      </w:r>
      <w:r w:rsidR="00B758C3" w:rsidRPr="006A0BAA">
        <w:rPr>
          <w:rFonts w:ascii="Arial" w:hAnsi="Arial" w:cs="Arial"/>
          <w:sz w:val="22"/>
        </w:rPr>
        <w:t>zamówienie prowadzone</w:t>
      </w:r>
      <w:r w:rsidRPr="006A0BAA">
        <w:rPr>
          <w:rFonts w:ascii="Arial" w:hAnsi="Arial" w:cs="Arial"/>
          <w:sz w:val="22"/>
        </w:rPr>
        <w:t xml:space="preserve"> przez </w:t>
      </w:r>
      <w:proofErr w:type="spellStart"/>
      <w:r w:rsidRPr="006A0BAA">
        <w:rPr>
          <w:rFonts w:ascii="Arial" w:hAnsi="Arial" w:cs="Arial"/>
          <w:sz w:val="22"/>
        </w:rPr>
        <w:t>SEWiK</w:t>
      </w:r>
      <w:proofErr w:type="spellEnd"/>
      <w:r w:rsidRPr="006A0BAA">
        <w:rPr>
          <w:rFonts w:ascii="Arial" w:hAnsi="Arial" w:cs="Arial"/>
          <w:sz w:val="22"/>
        </w:rPr>
        <w:t xml:space="preserve"> Tatrzańską Komunalną Grupę Kapitałową </w:t>
      </w:r>
      <w:r w:rsidR="00B95C2C" w:rsidRPr="006A0BAA">
        <w:rPr>
          <w:rFonts w:ascii="Arial" w:hAnsi="Arial" w:cs="Arial"/>
          <w:sz w:val="22"/>
        </w:rPr>
        <w:br/>
      </w:r>
      <w:r w:rsidRPr="006A0BAA">
        <w:rPr>
          <w:rFonts w:ascii="Arial" w:hAnsi="Arial" w:cs="Arial"/>
          <w:sz w:val="22"/>
        </w:rPr>
        <w:t xml:space="preserve">Sp. z o.o. w trybie </w:t>
      </w:r>
      <w:r w:rsidRPr="006A0BAA">
        <w:rPr>
          <w:rFonts w:ascii="Arial" w:hAnsi="Arial" w:cs="Arial"/>
          <w:b/>
          <w:sz w:val="22"/>
        </w:rPr>
        <w:t>przetargu nieograniczonego</w:t>
      </w:r>
      <w:r w:rsidRPr="006A0BAA">
        <w:rPr>
          <w:rFonts w:ascii="Arial" w:hAnsi="Arial" w:cs="Arial"/>
          <w:sz w:val="22"/>
        </w:rPr>
        <w:t xml:space="preserve"> na </w:t>
      </w:r>
      <w:bookmarkStart w:id="6" w:name="_Hlk97026704"/>
      <w:r w:rsidR="00F111B3" w:rsidRPr="006A0BAA">
        <w:rPr>
          <w:rFonts w:ascii="Arial" w:hAnsi="Arial" w:cs="Arial"/>
          <w:sz w:val="22"/>
        </w:rPr>
        <w:t>„</w:t>
      </w:r>
      <w:r w:rsidR="00D0782B" w:rsidRPr="00D0782B">
        <w:rPr>
          <w:rFonts w:ascii="Arial" w:hAnsi="Arial" w:cs="Arial"/>
          <w:i/>
          <w:iCs/>
          <w:sz w:val="22"/>
        </w:rPr>
        <w:t>Montaż filtr</w:t>
      </w:r>
      <w:r w:rsidR="005B3108">
        <w:rPr>
          <w:rFonts w:ascii="Arial" w:hAnsi="Arial" w:cs="Arial"/>
          <w:i/>
          <w:iCs/>
          <w:sz w:val="22"/>
        </w:rPr>
        <w:t>ów</w:t>
      </w:r>
      <w:r w:rsidR="00D0782B" w:rsidRPr="00D0782B">
        <w:rPr>
          <w:rFonts w:ascii="Arial" w:hAnsi="Arial" w:cs="Arial"/>
          <w:i/>
          <w:iCs/>
          <w:sz w:val="22"/>
        </w:rPr>
        <w:t xml:space="preserve"> wstępn</w:t>
      </w:r>
      <w:r w:rsidR="005B3108">
        <w:rPr>
          <w:rFonts w:ascii="Arial" w:hAnsi="Arial" w:cs="Arial"/>
          <w:i/>
          <w:iCs/>
          <w:sz w:val="22"/>
        </w:rPr>
        <w:t>ych</w:t>
      </w:r>
      <w:r w:rsidR="00D0782B" w:rsidRPr="00D0782B">
        <w:rPr>
          <w:rFonts w:ascii="Arial" w:hAnsi="Arial" w:cs="Arial"/>
          <w:i/>
          <w:iCs/>
          <w:sz w:val="22"/>
        </w:rPr>
        <w:t xml:space="preserve"> na ujęciu wody Jaworzynka w Zakopanem – w formie zaprojektuj i wybuduj</w:t>
      </w:r>
      <w:r w:rsidR="00D0782B" w:rsidRPr="00D0782B">
        <w:rPr>
          <w:rFonts w:ascii="Arial" w:hAnsi="Arial" w:cs="Arial"/>
          <w:sz w:val="22"/>
        </w:rPr>
        <w:t>”</w:t>
      </w:r>
      <w:r w:rsidR="00D0782B">
        <w:rPr>
          <w:rFonts w:ascii="Arial" w:hAnsi="Arial" w:cs="Arial"/>
          <w:sz w:val="22"/>
        </w:rPr>
        <w:t xml:space="preserve"> </w:t>
      </w:r>
      <w:r w:rsidR="00F111B3" w:rsidRPr="006A0BAA">
        <w:rPr>
          <w:rFonts w:ascii="Arial" w:hAnsi="Arial" w:cs="Arial"/>
          <w:i/>
          <w:iCs/>
          <w:sz w:val="22"/>
        </w:rPr>
        <w:t>– z podziałem na dwa zadania</w:t>
      </w:r>
      <w:r w:rsidR="00F111B3" w:rsidRPr="006A0BAA">
        <w:rPr>
          <w:rFonts w:ascii="Arial" w:hAnsi="Arial" w:cs="Arial"/>
          <w:sz w:val="22"/>
        </w:rPr>
        <w:t>,</w:t>
      </w:r>
      <w:r w:rsidR="000F7418" w:rsidRPr="006A0BAA">
        <w:rPr>
          <w:rFonts w:ascii="Arial" w:hAnsi="Arial" w:cs="Arial"/>
          <w:sz w:val="22"/>
        </w:rPr>
        <w:t xml:space="preserve"> </w:t>
      </w:r>
      <w:bookmarkEnd w:id="6"/>
      <w:r w:rsidRPr="006A0BAA">
        <w:rPr>
          <w:rFonts w:ascii="Arial" w:hAnsi="Arial" w:cs="Arial"/>
          <w:sz w:val="22"/>
        </w:rPr>
        <w:t>ustanawiamy Pana</w:t>
      </w:r>
      <w:r w:rsidR="00A42461" w:rsidRPr="006A0BAA">
        <w:rPr>
          <w:rFonts w:ascii="Arial" w:hAnsi="Arial" w:cs="Arial"/>
          <w:sz w:val="22"/>
        </w:rPr>
        <w:t xml:space="preserve"> </w:t>
      </w:r>
      <w:r w:rsidRPr="006A0BAA">
        <w:rPr>
          <w:rFonts w:ascii="Arial" w:hAnsi="Arial" w:cs="Arial"/>
          <w:sz w:val="22"/>
        </w:rPr>
        <w:t>/</w:t>
      </w:r>
      <w:r w:rsidR="00A42461" w:rsidRPr="006A0BAA">
        <w:rPr>
          <w:rFonts w:ascii="Arial" w:hAnsi="Arial" w:cs="Arial"/>
          <w:sz w:val="22"/>
        </w:rPr>
        <w:t xml:space="preserve"> </w:t>
      </w:r>
      <w:r w:rsidR="00B758C3" w:rsidRPr="006A0BAA">
        <w:rPr>
          <w:rFonts w:ascii="Arial" w:hAnsi="Arial" w:cs="Arial"/>
          <w:sz w:val="22"/>
        </w:rPr>
        <w:t>Panią ……………………………………</w:t>
      </w:r>
      <w:r w:rsidRPr="006A0BAA">
        <w:rPr>
          <w:rFonts w:ascii="Arial" w:hAnsi="Arial" w:cs="Arial"/>
          <w:sz w:val="22"/>
        </w:rPr>
        <w:t xml:space="preserve"> </w:t>
      </w:r>
      <w:r w:rsidRPr="006A0BAA">
        <w:rPr>
          <w:rFonts w:ascii="Arial" w:hAnsi="Arial" w:cs="Arial"/>
          <w:b/>
          <w:sz w:val="22"/>
        </w:rPr>
        <w:t xml:space="preserve">Pełnomocnikiem </w:t>
      </w:r>
      <w:r w:rsidRPr="006A0BAA">
        <w:rPr>
          <w:rFonts w:ascii="Arial" w:hAnsi="Arial" w:cs="Arial"/>
          <w:sz w:val="22"/>
        </w:rPr>
        <w:t xml:space="preserve">w rozumieniu </w:t>
      </w:r>
      <w:r w:rsidRPr="006A0BAA">
        <w:rPr>
          <w:rFonts w:ascii="Arial" w:hAnsi="Arial" w:cs="Arial"/>
          <w:b/>
          <w:sz w:val="22"/>
        </w:rPr>
        <w:t>art</w:t>
      </w:r>
      <w:r w:rsidRPr="006A0BAA">
        <w:rPr>
          <w:rFonts w:ascii="Arial" w:hAnsi="Arial" w:cs="Arial"/>
          <w:bCs/>
          <w:sz w:val="22"/>
        </w:rPr>
        <w:t>.</w:t>
      </w:r>
      <w:r w:rsidRPr="006A0BAA">
        <w:rPr>
          <w:rFonts w:ascii="Arial" w:hAnsi="Arial" w:cs="Arial"/>
          <w:b/>
          <w:sz w:val="22"/>
        </w:rPr>
        <w:t xml:space="preserve"> 16 Regulaminu Udzielania Zamówień Sektorowych</w:t>
      </w:r>
      <w:r w:rsidRPr="006A0BAA">
        <w:rPr>
          <w:rFonts w:ascii="Arial" w:hAnsi="Arial" w:cs="Arial"/>
          <w:sz w:val="22"/>
        </w:rPr>
        <w:t xml:space="preserve"> obowiązującego w </w:t>
      </w:r>
      <w:proofErr w:type="spellStart"/>
      <w:r w:rsidRPr="006A0BAA">
        <w:rPr>
          <w:rFonts w:ascii="Arial" w:hAnsi="Arial" w:cs="Arial"/>
          <w:sz w:val="22"/>
        </w:rPr>
        <w:t>SEWiK</w:t>
      </w:r>
      <w:proofErr w:type="spellEnd"/>
      <w:r w:rsidRPr="006A0BAA">
        <w:rPr>
          <w:rFonts w:ascii="Arial" w:hAnsi="Arial" w:cs="Arial"/>
          <w:sz w:val="22"/>
        </w:rPr>
        <w:t xml:space="preserve"> Tatrzańskiej Komunalnej Grupie Kapitałowej Sp. z o.o.  </w:t>
      </w:r>
      <w:r w:rsidRPr="006A0BAA">
        <w:rPr>
          <w:rFonts w:ascii="Arial" w:hAnsi="Arial" w:cs="Arial"/>
          <w:bCs/>
          <w:sz w:val="22"/>
        </w:rPr>
        <w:t xml:space="preserve">upoważniając </w:t>
      </w:r>
      <w:r w:rsidR="00F21C58" w:rsidRPr="006A0BAA">
        <w:rPr>
          <w:rFonts w:ascii="Arial" w:hAnsi="Arial" w:cs="Arial"/>
          <w:bCs/>
          <w:sz w:val="22"/>
        </w:rPr>
        <w:t xml:space="preserve">go </w:t>
      </w:r>
      <w:r w:rsidR="00F21C58" w:rsidRPr="006A0BAA">
        <w:rPr>
          <w:rFonts w:ascii="Arial" w:hAnsi="Arial" w:cs="Arial"/>
          <w:sz w:val="22"/>
        </w:rPr>
        <w:t>do</w:t>
      </w:r>
      <w:r w:rsidRPr="006A0BAA">
        <w:rPr>
          <w:rFonts w:ascii="Arial" w:hAnsi="Arial" w:cs="Arial"/>
          <w:sz w:val="22"/>
        </w:rPr>
        <w:t xml:space="preserve"> reprezentowania mnie /spółki……/etc. w niniejszym post</w:t>
      </w:r>
      <w:r w:rsidRPr="006A0BAA">
        <w:rPr>
          <w:rFonts w:ascii="Arial" w:eastAsia="TimesNewRoman" w:hAnsi="Arial" w:cs="Arial"/>
          <w:sz w:val="22"/>
        </w:rPr>
        <w:t>ę</w:t>
      </w:r>
      <w:r w:rsidRPr="006A0BAA">
        <w:rPr>
          <w:rFonts w:ascii="Arial" w:hAnsi="Arial" w:cs="Arial"/>
          <w:sz w:val="22"/>
        </w:rPr>
        <w:t>powaniu /*reprezentowania mnie/spółki/etc. w niniejszym post</w:t>
      </w:r>
      <w:r w:rsidRPr="006A0BAA">
        <w:rPr>
          <w:rFonts w:ascii="Arial" w:eastAsia="TimesNewRoman" w:hAnsi="Arial" w:cs="Arial"/>
          <w:sz w:val="22"/>
        </w:rPr>
        <w:t>ę</w:t>
      </w:r>
      <w:r w:rsidRPr="006A0BAA">
        <w:rPr>
          <w:rFonts w:ascii="Arial" w:hAnsi="Arial" w:cs="Arial"/>
          <w:sz w:val="22"/>
        </w:rPr>
        <w:t xml:space="preserve">powaniu i </w:t>
      </w:r>
      <w:r w:rsidR="002C0051" w:rsidRPr="006A0BAA">
        <w:rPr>
          <w:rFonts w:ascii="Arial" w:hAnsi="Arial" w:cs="Arial"/>
          <w:sz w:val="22"/>
        </w:rPr>
        <w:t>zawarcia umowy</w:t>
      </w:r>
      <w:r w:rsidRPr="006A0BAA">
        <w:rPr>
          <w:rFonts w:ascii="Arial" w:hAnsi="Arial" w:cs="Arial"/>
          <w:sz w:val="22"/>
        </w:rPr>
        <w:t xml:space="preserve"> w sprawie niniejszego zamówienia publicznego</w:t>
      </w:r>
      <w:r w:rsidRPr="006A0BAA">
        <w:rPr>
          <w:rFonts w:ascii="Arial" w:hAnsi="Arial" w:cs="Arial"/>
          <w:color w:val="FF0000"/>
        </w:rPr>
        <w:t>*</w:t>
      </w:r>
      <w:r w:rsidR="001F26DD" w:rsidRPr="006A0BAA">
        <w:rPr>
          <w:rFonts w:ascii="Arial" w:hAnsi="Arial" w:cs="Arial"/>
        </w:rPr>
        <w:t>.</w:t>
      </w:r>
    </w:p>
    <w:p w14:paraId="33603C34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F262CC" w14:textId="77777777" w:rsidR="001C2BA9" w:rsidRPr="006A0BAA" w:rsidRDefault="00A777FE" w:rsidP="001C2BA9">
      <w:pPr>
        <w:pStyle w:val="Akapitzlist"/>
        <w:ind w:left="0"/>
        <w:jc w:val="right"/>
        <w:rPr>
          <w:rFonts w:ascii="Arial" w:hAnsi="Arial" w:cs="Arial"/>
          <w:bCs/>
          <w:i/>
          <w:color w:val="FF0000"/>
          <w:sz w:val="20"/>
          <w:szCs w:val="20"/>
        </w:rPr>
      </w:pPr>
      <w:r w:rsidRPr="006A0BAA">
        <w:rPr>
          <w:rFonts w:ascii="Arial" w:hAnsi="Arial" w:cs="Arial"/>
          <w:color w:val="FF0000"/>
          <w:sz w:val="20"/>
          <w:szCs w:val="20"/>
        </w:rPr>
        <w:t>*</w:t>
      </w:r>
      <w:r w:rsidRPr="006A0BAA">
        <w:rPr>
          <w:rFonts w:ascii="Arial" w:hAnsi="Arial" w:cs="Arial"/>
          <w:bCs/>
          <w:color w:val="FF0000"/>
          <w:sz w:val="28"/>
          <w:szCs w:val="20"/>
          <w:vertAlign w:val="subscript"/>
        </w:rPr>
        <w:t>Zamawiający wymaga zakreślenia właściwego zakresu umocowania.</w:t>
      </w:r>
      <w:r w:rsidRPr="006A0BAA">
        <w:rPr>
          <w:rFonts w:ascii="Arial" w:hAnsi="Arial" w:cs="Arial"/>
          <w:bCs/>
          <w:i/>
          <w:color w:val="FF0000"/>
          <w:sz w:val="28"/>
          <w:szCs w:val="20"/>
        </w:rPr>
        <w:t xml:space="preserve"> </w:t>
      </w:r>
    </w:p>
    <w:p w14:paraId="26C4DFA9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x-none"/>
        </w:rPr>
      </w:pPr>
    </w:p>
    <w:p w14:paraId="69C52F08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4CAA418A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3AA119BC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51650987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2C2B5DC8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16B97E0D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65257BA2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</w:t>
      </w:r>
      <w:r w:rsidRPr="006A0BAA">
        <w:rPr>
          <w:rFonts w:ascii="Arial" w:hAnsi="Arial" w:cs="Arial"/>
          <w:sz w:val="22"/>
        </w:rPr>
        <w:t xml:space="preserve">       </w:t>
      </w:r>
    </w:p>
    <w:p w14:paraId="6A04D78E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56CE5D64" w14:textId="77777777" w:rsidR="001C2BA9" w:rsidRPr="006A0BAA" w:rsidRDefault="00A777FE" w:rsidP="001C2BA9">
      <w:pPr>
        <w:pStyle w:val="Akapitzlist"/>
        <w:ind w:left="0"/>
        <w:jc w:val="right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</w:t>
      </w:r>
      <w:r w:rsidRPr="006A0BAA">
        <w:rPr>
          <w:rFonts w:ascii="Arial" w:hAnsi="Arial" w:cs="Arial"/>
          <w:i/>
          <w:sz w:val="12"/>
          <w:szCs w:val="16"/>
        </w:rPr>
        <w:t>Podpisy i pieczęcie Wykonawców składających ofertę wspólną]</w:t>
      </w:r>
    </w:p>
    <w:p w14:paraId="45E1BA5E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7FB77758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3C6A6AF2" w14:textId="77777777" w:rsidR="001C2BA9" w:rsidRPr="006A0BAA" w:rsidRDefault="001C2BA9" w:rsidP="001C2BA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995A90B" w14:textId="77777777" w:rsidR="00C82575" w:rsidRPr="006A0BAA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5D82F0BF" w14:textId="77777777" w:rsidR="00C82575" w:rsidRPr="006A0BAA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035AC2DB" w14:textId="77777777" w:rsidR="000F7418" w:rsidRPr="006A0BAA" w:rsidRDefault="000F7418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4BF1FB83" w14:textId="77777777" w:rsidR="00725159" w:rsidRDefault="00AC0150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  <w:b/>
        </w:rPr>
        <w:br/>
      </w:r>
    </w:p>
    <w:p w14:paraId="1D4AB406" w14:textId="77777777" w:rsidR="0046731B" w:rsidRDefault="0046731B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55E8FF14" w14:textId="77777777" w:rsidR="00D0782B" w:rsidRDefault="00D0782B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668E853E" w14:textId="77777777" w:rsidR="00D0782B" w:rsidRPr="006A0BAA" w:rsidRDefault="00D0782B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049A99B5" w14:textId="77777777" w:rsidR="001C2BA9" w:rsidRPr="006A0BAA" w:rsidRDefault="00A777FE" w:rsidP="00725159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  <w:r w:rsidRPr="006A0BAA">
        <w:rPr>
          <w:rFonts w:ascii="Arial" w:hAnsi="Arial" w:cs="Arial"/>
          <w:color w:val="0000FF"/>
          <w:sz w:val="12"/>
          <w:szCs w:val="20"/>
        </w:rPr>
        <w:lastRenderedPageBreak/>
        <w:t xml:space="preserve">Załącznik nr </w:t>
      </w:r>
      <w:r w:rsidR="00F21C58" w:rsidRPr="006A0BAA">
        <w:rPr>
          <w:rFonts w:ascii="Arial" w:hAnsi="Arial" w:cs="Arial"/>
          <w:color w:val="0000FF"/>
          <w:sz w:val="12"/>
          <w:szCs w:val="20"/>
        </w:rPr>
        <w:t>7 do</w:t>
      </w:r>
      <w:r w:rsidRPr="006A0BAA">
        <w:rPr>
          <w:rFonts w:ascii="Arial" w:hAnsi="Arial" w:cs="Arial"/>
          <w:color w:val="0000FF"/>
          <w:sz w:val="12"/>
          <w:szCs w:val="20"/>
        </w:rPr>
        <w:t xml:space="preserve"> SWZ</w:t>
      </w:r>
    </w:p>
    <w:p w14:paraId="3A0763BC" w14:textId="65BBE241" w:rsidR="001C2BA9" w:rsidRPr="006A0BAA" w:rsidRDefault="005747BC" w:rsidP="007731E7">
      <w:pPr>
        <w:tabs>
          <w:tab w:val="left" w:pos="64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873D6" wp14:editId="5BFF21AD">
                <wp:simplePos x="0" y="0"/>
                <wp:positionH relativeFrom="column">
                  <wp:posOffset>-6350</wp:posOffset>
                </wp:positionH>
                <wp:positionV relativeFrom="paragraph">
                  <wp:posOffset>-160020</wp:posOffset>
                </wp:positionV>
                <wp:extent cx="2409190" cy="1485900"/>
                <wp:effectExtent l="3175" t="1905" r="0" b="0"/>
                <wp:wrapNone/>
                <wp:docPr id="19915846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B0EA" w14:textId="77777777" w:rsidR="003E63A0" w:rsidRDefault="003E63A0" w:rsidP="001C2BA9"/>
                          <w:p w14:paraId="4988AEDD" w14:textId="77777777" w:rsidR="003E63A0" w:rsidRDefault="003E63A0" w:rsidP="001C2BA9"/>
                          <w:p w14:paraId="1BA9346C" w14:textId="77777777" w:rsidR="003E63A0" w:rsidRDefault="003E63A0" w:rsidP="001C2BA9"/>
                          <w:p w14:paraId="454CC86F" w14:textId="77777777" w:rsidR="003E63A0" w:rsidRDefault="003E63A0" w:rsidP="001C2BA9"/>
                          <w:p w14:paraId="2DB222D1" w14:textId="77777777" w:rsidR="003E63A0" w:rsidRDefault="003E63A0" w:rsidP="001C2BA9"/>
                          <w:p w14:paraId="25EE7342" w14:textId="77777777" w:rsidR="003E63A0" w:rsidRPr="00FC1EB8" w:rsidRDefault="00A777FE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47C881D1" w14:textId="77777777" w:rsidR="003E63A0" w:rsidRPr="008A1DD0" w:rsidRDefault="00A777FE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73D6" id="Text Box 13" o:spid="_x0000_s1038" type="#_x0000_t202" style="position:absolute;left:0;text-align:left;margin-left:-.5pt;margin-top:-12.6pt;width:189.7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m0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" stroked="f">
                <v:textbox>
                  <w:txbxContent>
                    <w:p w14:paraId="124DB0EA" w14:textId="77777777" w:rsidR="003E63A0" w:rsidRDefault="003E63A0" w:rsidP="001C2BA9"/>
                    <w:p w14:paraId="4988AEDD" w14:textId="77777777" w:rsidR="003E63A0" w:rsidRDefault="003E63A0" w:rsidP="001C2BA9"/>
                    <w:p w14:paraId="1BA9346C" w14:textId="77777777" w:rsidR="003E63A0" w:rsidRDefault="003E63A0" w:rsidP="001C2BA9"/>
                    <w:p w14:paraId="454CC86F" w14:textId="77777777" w:rsidR="003E63A0" w:rsidRDefault="003E63A0" w:rsidP="001C2BA9"/>
                    <w:p w14:paraId="2DB222D1" w14:textId="77777777" w:rsidR="003E63A0" w:rsidRDefault="003E63A0" w:rsidP="001C2BA9"/>
                    <w:p w14:paraId="25EE7342" w14:textId="77777777" w:rsidR="003E63A0" w:rsidRPr="00FC1EB8" w:rsidRDefault="00A777FE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47C881D1" w14:textId="77777777" w:rsidR="003E63A0" w:rsidRPr="008A1DD0" w:rsidRDefault="00A777FE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09EE0" wp14:editId="268B1769">
                <wp:simplePos x="0" y="0"/>
                <wp:positionH relativeFrom="column">
                  <wp:posOffset>3303905</wp:posOffset>
                </wp:positionH>
                <wp:positionV relativeFrom="paragraph">
                  <wp:posOffset>121285</wp:posOffset>
                </wp:positionV>
                <wp:extent cx="2567305" cy="1204595"/>
                <wp:effectExtent l="0" t="0" r="0" b="0"/>
                <wp:wrapNone/>
                <wp:docPr id="18327846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19659" w14:textId="77777777" w:rsidR="003E63A0" w:rsidRDefault="00A777FE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B32D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3193A6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FA0D6F" w14:textId="77777777" w:rsidR="003E63A0" w:rsidRDefault="00A777FE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trzańska Komunalna Grupa Kapitałowa Sp. z o.o. </w:t>
                            </w:r>
                          </w:p>
                          <w:p w14:paraId="08E25C21" w14:textId="77777777" w:rsidR="003E63A0" w:rsidRPr="00AC015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EF51AC1" w14:textId="77777777" w:rsidR="003E63A0" w:rsidRPr="000E0958" w:rsidRDefault="00A777FE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C1043DE" w14:textId="77777777" w:rsidR="003E63A0" w:rsidRPr="000E0958" w:rsidRDefault="00A777FE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270868E7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9EE0" id="Text Box 14" o:spid="_x0000_s1039" type="#_x0000_t202" style="position:absolute;left:0;text-align:left;margin-left:260.15pt;margin-top:9.55pt;width:202.15pt;height:9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t8+gEAANM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" stroked="f">
                <v:textbox>
                  <w:txbxContent>
                    <w:p w14:paraId="2E419659" w14:textId="77777777" w:rsidR="003E63A0" w:rsidRDefault="00A777FE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B32D4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3193A6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9FA0D6F" w14:textId="77777777" w:rsidR="003E63A0" w:rsidRDefault="00A777FE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trzańska Komunalna Grupa Kapitałowa Sp. z o.o. </w:t>
                      </w:r>
                    </w:p>
                    <w:p w14:paraId="08E25C21" w14:textId="77777777" w:rsidR="003E63A0" w:rsidRPr="00AC0150" w:rsidRDefault="003E63A0" w:rsidP="001C2BA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EF51AC1" w14:textId="77777777" w:rsidR="003E63A0" w:rsidRPr="000E0958" w:rsidRDefault="00A777FE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C1043DE" w14:textId="77777777" w:rsidR="003E63A0" w:rsidRPr="000E0958" w:rsidRDefault="00A777FE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270868E7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9F8DD" w14:textId="77777777" w:rsidR="001C2BA9" w:rsidRPr="006A0BAA" w:rsidRDefault="001C2BA9" w:rsidP="001C2BA9">
      <w:pPr>
        <w:rPr>
          <w:rFonts w:ascii="Arial" w:hAnsi="Arial" w:cs="Arial"/>
          <w:b/>
          <w:szCs w:val="20"/>
        </w:rPr>
      </w:pPr>
    </w:p>
    <w:p w14:paraId="701D20C1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287E9097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  <w:lang w:val="x-none"/>
        </w:rPr>
      </w:pPr>
    </w:p>
    <w:p w14:paraId="1A7DA9BB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61E5193D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2D061CBE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5E8967DC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58623DA9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4BE454F6" w14:textId="77777777" w:rsidR="001C2BA9" w:rsidRPr="006A0BAA" w:rsidRDefault="00A777FE" w:rsidP="001C2BA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119C2FAC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DD85D8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Ja/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>, niżej podpisany/podpisani</w:t>
      </w:r>
      <w:r w:rsidRPr="006A0BAA">
        <w:rPr>
          <w:rFonts w:ascii="Arial" w:hAnsi="Arial" w:cs="Arial"/>
          <w:color w:val="FF0000"/>
        </w:rPr>
        <w:t>*</w:t>
      </w:r>
    </w:p>
    <w:p w14:paraId="60647753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9428C6A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</w:t>
      </w:r>
      <w:r w:rsidRPr="006A0BAA">
        <w:rPr>
          <w:rFonts w:ascii="Arial" w:hAnsi="Arial" w:cs="Arial"/>
        </w:rPr>
        <w:t>………………………………………………………………………………………………</w:t>
      </w:r>
    </w:p>
    <w:p w14:paraId="59116924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BFB717C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działając w imieniu i na rzecz [nazwa/firma i adres Wykonawcy]:</w:t>
      </w:r>
    </w:p>
    <w:p w14:paraId="483D48A3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185D98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BCB7BE4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85CB46B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823780" w14:textId="77777777" w:rsidR="001C2BA9" w:rsidRPr="006A0BAA" w:rsidRDefault="001C2BA9" w:rsidP="001C2BA9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3998000B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oświadczam/oświadcza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 xml:space="preserve">, </w:t>
      </w:r>
      <w:r w:rsidR="00F21C58" w:rsidRPr="006A0BAA">
        <w:rPr>
          <w:rFonts w:ascii="Arial" w:hAnsi="Arial" w:cs="Arial"/>
        </w:rPr>
        <w:t>że: nie</w:t>
      </w:r>
      <w:r w:rsidRPr="006A0BAA">
        <w:rPr>
          <w:rFonts w:ascii="Arial" w:hAnsi="Arial" w:cs="Arial"/>
          <w:b/>
        </w:rPr>
        <w:t xml:space="preserve"> należ</w:t>
      </w:r>
      <w:r w:rsidRPr="006A0BAA">
        <w:rPr>
          <w:rFonts w:ascii="Arial" w:hAnsi="Arial" w:cs="Arial"/>
          <w:b/>
        </w:rPr>
        <w:t xml:space="preserve">ę/ należę </w:t>
      </w:r>
      <w:r w:rsidR="00F21C58" w:rsidRPr="006A0BAA">
        <w:rPr>
          <w:rFonts w:ascii="Arial" w:hAnsi="Arial" w:cs="Arial"/>
          <w:b/>
          <w:color w:val="FF0000"/>
        </w:rPr>
        <w:t xml:space="preserve">* </w:t>
      </w:r>
      <w:r w:rsidR="00F21C58" w:rsidRPr="006A0BAA">
        <w:rPr>
          <w:rFonts w:ascii="Arial" w:hAnsi="Arial" w:cs="Arial"/>
        </w:rPr>
        <w:t>do</w:t>
      </w:r>
      <w:r w:rsidRPr="006A0BAA">
        <w:rPr>
          <w:rFonts w:ascii="Arial" w:hAnsi="Arial" w:cs="Arial"/>
        </w:rPr>
        <w:t xml:space="preserve"> grupy kapitałowej.</w:t>
      </w:r>
    </w:p>
    <w:p w14:paraId="174677F8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57533FF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Lista podmiotów należących do tej samej grupy </w:t>
      </w:r>
      <w:r w:rsidR="00F21C58" w:rsidRPr="006A0BAA">
        <w:rPr>
          <w:rFonts w:ascii="Arial" w:hAnsi="Arial" w:cs="Arial"/>
        </w:rPr>
        <w:t>kapitałowej:</w:t>
      </w:r>
      <w:r w:rsidR="00F21C58" w:rsidRPr="006A0BAA">
        <w:rPr>
          <w:rFonts w:ascii="Arial" w:hAnsi="Arial" w:cs="Arial"/>
          <w:b/>
          <w:color w:val="0000FF"/>
        </w:rPr>
        <w:t xml:space="preserve"> *</w:t>
      </w:r>
      <w:r w:rsidRPr="006A0BAA">
        <w:rPr>
          <w:rFonts w:ascii="Arial" w:hAnsi="Arial" w:cs="Arial"/>
          <w:b/>
          <w:color w:val="0000FF"/>
        </w:rPr>
        <w:t>*</w:t>
      </w:r>
    </w:p>
    <w:p w14:paraId="7C587B60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982057D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C1970BD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706E4D1" w14:textId="77777777" w:rsidR="001C2BA9" w:rsidRPr="006A0BAA" w:rsidRDefault="00A777FE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</w:t>
      </w:r>
      <w:r w:rsidRPr="006A0BAA">
        <w:rPr>
          <w:rFonts w:ascii="Arial" w:hAnsi="Arial" w:cs="Arial"/>
        </w:rPr>
        <w:t>…………………………………………………………………………………</w:t>
      </w:r>
    </w:p>
    <w:p w14:paraId="1E84FDD2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F0A173C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12A509B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7F63353A" w14:textId="77777777" w:rsidR="001C2BA9" w:rsidRPr="006A0BAA" w:rsidRDefault="00A777FE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1BFDFA11" w14:textId="77777777" w:rsidR="001C2BA9" w:rsidRPr="006A0BAA" w:rsidRDefault="00A777FE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</w:t>
      </w:r>
      <w:r w:rsidRPr="006A0BAA">
        <w:rPr>
          <w:rFonts w:ascii="Arial" w:hAnsi="Arial" w:cs="Arial"/>
          <w:i/>
          <w:sz w:val="12"/>
          <w:szCs w:val="16"/>
        </w:rPr>
        <w:t>Podpisy i pieczęcie Wykonawców składających ofertę wspólną]</w:t>
      </w:r>
    </w:p>
    <w:p w14:paraId="796F2BB9" w14:textId="77777777" w:rsidR="001C2BA9" w:rsidRPr="006A0BAA" w:rsidRDefault="001C2BA9" w:rsidP="00F21C5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8ED5856" w14:textId="77777777" w:rsidR="001C2BA9" w:rsidRPr="006A0BAA" w:rsidRDefault="00A777FE" w:rsidP="00F21C58">
      <w:pPr>
        <w:tabs>
          <w:tab w:val="left" w:pos="0"/>
        </w:tabs>
        <w:jc w:val="right"/>
        <w:rPr>
          <w:rFonts w:ascii="Arial" w:hAnsi="Arial" w:cs="Arial"/>
          <w:color w:val="FF0000"/>
          <w:sz w:val="16"/>
          <w:szCs w:val="16"/>
        </w:rPr>
      </w:pPr>
      <w:r w:rsidRPr="006A0BAA">
        <w:rPr>
          <w:rFonts w:ascii="Arial" w:hAnsi="Arial" w:cs="Arial"/>
          <w:b/>
          <w:color w:val="FF0000"/>
          <w:sz w:val="16"/>
          <w:szCs w:val="16"/>
        </w:rPr>
        <w:t>*</w:t>
      </w:r>
      <w:r w:rsidRPr="006A0BAA">
        <w:rPr>
          <w:rFonts w:ascii="Arial" w:hAnsi="Arial" w:cs="Arial"/>
          <w:color w:val="FF0000"/>
          <w:sz w:val="16"/>
          <w:szCs w:val="16"/>
        </w:rPr>
        <w:t xml:space="preserve">   - niepotrzebne wykreślić</w:t>
      </w:r>
    </w:p>
    <w:p w14:paraId="0462A619" w14:textId="77777777" w:rsidR="001C2BA9" w:rsidRPr="006A0BAA" w:rsidRDefault="00A777FE" w:rsidP="00F21C58">
      <w:pPr>
        <w:tabs>
          <w:tab w:val="left" w:pos="0"/>
        </w:tabs>
        <w:jc w:val="right"/>
        <w:rPr>
          <w:rFonts w:ascii="Arial" w:hAnsi="Arial" w:cs="Arial"/>
          <w:color w:val="0000FF"/>
          <w:sz w:val="16"/>
          <w:szCs w:val="16"/>
        </w:rPr>
      </w:pPr>
      <w:r w:rsidRPr="006A0BAA">
        <w:rPr>
          <w:rFonts w:ascii="Arial" w:hAnsi="Arial" w:cs="Arial"/>
          <w:b/>
          <w:color w:val="0000FF"/>
          <w:sz w:val="16"/>
          <w:szCs w:val="16"/>
        </w:rPr>
        <w:t xml:space="preserve">** </w:t>
      </w:r>
      <w:r w:rsidRPr="006A0BAA">
        <w:rPr>
          <w:rFonts w:ascii="Arial" w:hAnsi="Arial" w:cs="Arial"/>
          <w:color w:val="0000FF"/>
          <w:sz w:val="16"/>
          <w:szCs w:val="16"/>
        </w:rPr>
        <w:t xml:space="preserve">- należy wypełnić w </w:t>
      </w:r>
      <w:r w:rsidR="00F21C58" w:rsidRPr="006A0BAA">
        <w:rPr>
          <w:rFonts w:ascii="Arial" w:hAnsi="Arial" w:cs="Arial"/>
          <w:color w:val="0000FF"/>
          <w:sz w:val="16"/>
          <w:szCs w:val="16"/>
        </w:rPr>
        <w:t>przypadku,</w:t>
      </w:r>
      <w:r w:rsidRPr="006A0BAA">
        <w:rPr>
          <w:rFonts w:ascii="Arial" w:hAnsi="Arial" w:cs="Arial"/>
          <w:color w:val="0000FF"/>
          <w:sz w:val="16"/>
          <w:szCs w:val="16"/>
        </w:rPr>
        <w:t xml:space="preserve"> gdy wykonawca należy do grupy kapitałowej</w:t>
      </w:r>
    </w:p>
    <w:p w14:paraId="578AD22A" w14:textId="77777777" w:rsidR="00B32D44" w:rsidRPr="006A0BAA" w:rsidRDefault="00B32D44" w:rsidP="008B10C6">
      <w:pPr>
        <w:shd w:val="clear" w:color="auto" w:fill="FFFFFF"/>
        <w:autoSpaceDE w:val="0"/>
        <w:autoSpaceDN w:val="0"/>
        <w:spacing w:before="250"/>
        <w:jc w:val="right"/>
        <w:rPr>
          <w:rFonts w:ascii="Arial" w:hAnsi="Arial" w:cs="Arial"/>
          <w:color w:val="0000FF"/>
          <w:sz w:val="12"/>
          <w:szCs w:val="22"/>
        </w:rPr>
      </w:pPr>
    </w:p>
    <w:p w14:paraId="03AD813C" w14:textId="77777777" w:rsidR="00C635C2" w:rsidRDefault="00C635C2" w:rsidP="00C635C2">
      <w:pPr>
        <w:shd w:val="clear" w:color="auto" w:fill="FFFFFF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438475" w14:textId="77777777" w:rsidR="00C635C2" w:rsidRDefault="00C635C2" w:rsidP="00C635C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33D560B" w14:textId="718BB399" w:rsidR="0058228C" w:rsidRPr="0046731B" w:rsidRDefault="008C0BB7" w:rsidP="0046731B">
      <w:pPr>
        <w:shd w:val="clear" w:color="auto" w:fill="FFFFFF"/>
        <w:autoSpaceDE w:val="0"/>
        <w:autoSpaceDN w:val="0"/>
        <w:spacing w:before="250"/>
        <w:jc w:val="right"/>
        <w:rPr>
          <w:rFonts w:ascii="Arial" w:hAnsi="Arial" w:cs="Arial"/>
          <w:spacing w:val="20"/>
          <w:sz w:val="22"/>
        </w:rPr>
      </w:pPr>
      <w:r w:rsidRPr="006A0BAA">
        <w:rPr>
          <w:rFonts w:ascii="Arial" w:hAnsi="Arial" w:cs="Arial"/>
          <w:color w:val="0000FF"/>
          <w:sz w:val="12"/>
          <w:szCs w:val="20"/>
        </w:rPr>
        <w:br w:type="page"/>
      </w:r>
      <w:r w:rsidR="005747BC">
        <w:rPr>
          <w:rFonts w:ascii="Arial" w:hAnsi="Arial" w:cs="Arial"/>
          <w:noProof/>
          <w:color w:val="0000FF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BD1D1" wp14:editId="0B630A38">
                <wp:simplePos x="0" y="0"/>
                <wp:positionH relativeFrom="column">
                  <wp:posOffset>73660</wp:posOffset>
                </wp:positionH>
                <wp:positionV relativeFrom="paragraph">
                  <wp:posOffset>41910</wp:posOffset>
                </wp:positionV>
                <wp:extent cx="2409190" cy="1244600"/>
                <wp:effectExtent l="0" t="3810" r="3175" b="0"/>
                <wp:wrapNone/>
                <wp:docPr id="6231753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9762" w14:textId="77777777" w:rsidR="003E63A0" w:rsidRDefault="003E63A0" w:rsidP="0058228C"/>
                          <w:p w14:paraId="3D138CFA" w14:textId="77777777" w:rsidR="003E63A0" w:rsidRDefault="003E63A0" w:rsidP="0058228C"/>
                          <w:p w14:paraId="32142EC2" w14:textId="77777777" w:rsidR="003E63A0" w:rsidRDefault="003E63A0" w:rsidP="0058228C"/>
                          <w:p w14:paraId="4B529D72" w14:textId="77777777" w:rsidR="003E63A0" w:rsidRDefault="003E63A0" w:rsidP="0058228C"/>
                          <w:p w14:paraId="3B6EF781" w14:textId="77777777" w:rsidR="003E63A0" w:rsidRDefault="003E63A0" w:rsidP="0058228C"/>
                          <w:p w14:paraId="2B19E894" w14:textId="77777777" w:rsidR="003E63A0" w:rsidRPr="00FC1EB8" w:rsidRDefault="00A777FE" w:rsidP="005822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1BFC5201" w14:textId="77777777" w:rsidR="003E63A0" w:rsidRPr="00943BF3" w:rsidRDefault="00A777FE" w:rsidP="0058228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943BF3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D1D1" id="Text Box 15" o:spid="_x0000_s1040" type="#_x0000_t202" style="position:absolute;left:0;text-align:left;margin-left:5.8pt;margin-top:3.3pt;width:189.7pt;height:9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" stroked="f">
                <v:textbox>
                  <w:txbxContent>
                    <w:p w14:paraId="75439762" w14:textId="77777777" w:rsidR="003E63A0" w:rsidRDefault="003E63A0" w:rsidP="0058228C"/>
                    <w:p w14:paraId="3D138CFA" w14:textId="77777777" w:rsidR="003E63A0" w:rsidRDefault="003E63A0" w:rsidP="0058228C"/>
                    <w:p w14:paraId="32142EC2" w14:textId="77777777" w:rsidR="003E63A0" w:rsidRDefault="003E63A0" w:rsidP="0058228C"/>
                    <w:p w14:paraId="4B529D72" w14:textId="77777777" w:rsidR="003E63A0" w:rsidRDefault="003E63A0" w:rsidP="0058228C"/>
                    <w:p w14:paraId="3B6EF781" w14:textId="77777777" w:rsidR="003E63A0" w:rsidRDefault="003E63A0" w:rsidP="0058228C"/>
                    <w:p w14:paraId="2B19E894" w14:textId="77777777" w:rsidR="003E63A0" w:rsidRPr="00FC1EB8" w:rsidRDefault="00A777FE" w:rsidP="005822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1BFC5201" w14:textId="77777777" w:rsidR="003E63A0" w:rsidRPr="00943BF3" w:rsidRDefault="00A777FE" w:rsidP="0058228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943BF3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58228C" w:rsidRPr="006A0BAA">
        <w:rPr>
          <w:rFonts w:ascii="Arial" w:hAnsi="Arial" w:cs="Arial"/>
          <w:color w:val="0000FF"/>
          <w:sz w:val="12"/>
          <w:szCs w:val="20"/>
        </w:rPr>
        <w:t>Załącznik nr 9 do SWZ</w:t>
      </w:r>
    </w:p>
    <w:p w14:paraId="431AC028" w14:textId="011FB192" w:rsidR="0058228C" w:rsidRPr="006A0BAA" w:rsidRDefault="005747BC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CFB9E" wp14:editId="5B4BAC59">
                <wp:simplePos x="0" y="0"/>
                <wp:positionH relativeFrom="column">
                  <wp:posOffset>3374390</wp:posOffset>
                </wp:positionH>
                <wp:positionV relativeFrom="paragraph">
                  <wp:posOffset>33020</wp:posOffset>
                </wp:positionV>
                <wp:extent cx="2567305" cy="1204595"/>
                <wp:effectExtent l="2540" t="4445" r="1905" b="635"/>
                <wp:wrapNone/>
                <wp:docPr id="8285295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6B913" w14:textId="77777777" w:rsidR="003E63A0" w:rsidRDefault="00A777FE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4A96E81E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53950D" w14:textId="77777777" w:rsidR="003E63A0" w:rsidRPr="000E0958" w:rsidRDefault="00A777FE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atrzańska Komunalna Grupa Kapitałowa Sp. z o.o. </w:t>
                            </w:r>
                          </w:p>
                          <w:p w14:paraId="1389D883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43C354" w14:textId="77777777" w:rsidR="003E63A0" w:rsidRPr="000E0958" w:rsidRDefault="00A777FE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4A927AA" w14:textId="77777777" w:rsidR="003E63A0" w:rsidRPr="000E0958" w:rsidRDefault="00A777FE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6863566F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FB9E" id="Text Box 16" o:spid="_x0000_s1041" type="#_x0000_t202" style="position:absolute;left:0;text-align:left;margin-left:265.7pt;margin-top:2.6pt;width:202.15pt;height:9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d7+Q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" stroked="f">
                <v:textbox>
                  <w:txbxContent>
                    <w:p w14:paraId="4A26B913" w14:textId="77777777" w:rsidR="003E63A0" w:rsidRDefault="00A777FE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4A96E81E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53950D" w14:textId="77777777" w:rsidR="003E63A0" w:rsidRPr="000E0958" w:rsidRDefault="00A777FE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atrzańska Komunalna Grupa Kapitałowa Sp. z o.o. </w:t>
                      </w:r>
                    </w:p>
                    <w:p w14:paraId="1389D883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43C354" w14:textId="77777777" w:rsidR="003E63A0" w:rsidRPr="000E0958" w:rsidRDefault="00A777FE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4A927AA" w14:textId="77777777" w:rsidR="003E63A0" w:rsidRPr="000E0958" w:rsidRDefault="00A777FE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6863566F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AA867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6F2B6A81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6FA1D710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2EC478ED" w14:textId="77777777" w:rsidR="0058228C" w:rsidRPr="006A0BAA" w:rsidRDefault="0058228C" w:rsidP="0058228C">
      <w:pPr>
        <w:rPr>
          <w:rFonts w:ascii="Arial" w:hAnsi="Arial" w:cs="Arial"/>
          <w:b/>
          <w:szCs w:val="20"/>
        </w:rPr>
      </w:pPr>
    </w:p>
    <w:p w14:paraId="425FD62B" w14:textId="77777777" w:rsidR="0058228C" w:rsidRPr="006A0BAA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71A800B1" w14:textId="77777777" w:rsidR="0058228C" w:rsidRPr="006A0BAA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  <w:lang w:val="x-none"/>
        </w:rPr>
      </w:pPr>
    </w:p>
    <w:p w14:paraId="552F74AB" w14:textId="77777777" w:rsidR="0058228C" w:rsidRPr="006A0BAA" w:rsidRDefault="0058228C" w:rsidP="0058228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89BB364" w14:textId="77777777" w:rsidR="0058228C" w:rsidRPr="006A0BAA" w:rsidRDefault="0058228C" w:rsidP="005822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</w:p>
    <w:p w14:paraId="283DD30E" w14:textId="77777777" w:rsidR="0058228C" w:rsidRPr="006A0BAA" w:rsidRDefault="0058228C" w:rsidP="0058228C">
      <w:pPr>
        <w:pStyle w:val="Akapitzlist"/>
        <w:ind w:left="0"/>
        <w:rPr>
          <w:rFonts w:ascii="Arial" w:hAnsi="Arial" w:cs="Arial"/>
          <w:bCs/>
          <w:sz w:val="8"/>
          <w:lang w:eastAsia="pl-PL"/>
        </w:rPr>
      </w:pPr>
    </w:p>
    <w:p w14:paraId="66D67DC0" w14:textId="77777777" w:rsidR="0058228C" w:rsidRPr="006A0BAA" w:rsidRDefault="0058228C" w:rsidP="00943BF3">
      <w:pPr>
        <w:jc w:val="both"/>
        <w:rPr>
          <w:rFonts w:ascii="Arial" w:hAnsi="Arial" w:cs="Arial"/>
          <w:i/>
          <w:sz w:val="20"/>
          <w:szCs w:val="20"/>
        </w:rPr>
      </w:pPr>
    </w:p>
    <w:p w14:paraId="4DA31B65" w14:textId="77777777" w:rsidR="0058228C" w:rsidRPr="006A0BAA" w:rsidRDefault="00A777FE" w:rsidP="0058228C">
      <w:pPr>
        <w:jc w:val="center"/>
        <w:rPr>
          <w:rFonts w:ascii="Arial" w:hAnsi="Arial" w:cs="Arial"/>
          <w:b/>
          <w:sz w:val="20"/>
          <w:szCs w:val="20"/>
        </w:rPr>
      </w:pPr>
      <w:r w:rsidRPr="006A0BAA">
        <w:rPr>
          <w:rFonts w:ascii="Arial" w:hAnsi="Arial" w:cs="Arial"/>
          <w:b/>
          <w:sz w:val="20"/>
          <w:szCs w:val="20"/>
        </w:rPr>
        <w:t>ZGODNA NA PRZETWARZANIE DANYCH OSOBOWYCH</w:t>
      </w:r>
    </w:p>
    <w:p w14:paraId="055EDA12" w14:textId="77777777" w:rsidR="0058228C" w:rsidRPr="006A0BAA" w:rsidRDefault="0058228C" w:rsidP="0058228C">
      <w:pPr>
        <w:rPr>
          <w:rFonts w:ascii="Arial" w:hAnsi="Arial" w:cs="Arial"/>
          <w:b/>
          <w:sz w:val="20"/>
          <w:szCs w:val="20"/>
        </w:rPr>
      </w:pPr>
    </w:p>
    <w:p w14:paraId="22E098FE" w14:textId="77777777" w:rsidR="0058228C" w:rsidRPr="006A0BAA" w:rsidRDefault="00A777FE" w:rsidP="005747BC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 xml:space="preserve">Wyrażam zgodę na przetwarzanie moich danych osobowych przez </w:t>
      </w:r>
      <w:r w:rsidRPr="006A0BAA">
        <w:rPr>
          <w:rFonts w:ascii="Arial" w:hAnsi="Arial" w:cs="Arial"/>
          <w:sz w:val="20"/>
          <w:szCs w:val="20"/>
        </w:rPr>
        <w:t xml:space="preserve">Administratora danych </w:t>
      </w:r>
      <w:proofErr w:type="spellStart"/>
      <w:r w:rsidRPr="006A0BAA">
        <w:rPr>
          <w:rFonts w:ascii="Arial" w:hAnsi="Arial" w:cs="Arial"/>
          <w:sz w:val="20"/>
          <w:szCs w:val="20"/>
          <w:lang w:val="pl-PL"/>
        </w:rPr>
        <w:t>SEWiK</w:t>
      </w:r>
      <w:proofErr w:type="spellEnd"/>
      <w:r w:rsidRPr="006A0BAA">
        <w:rPr>
          <w:rFonts w:ascii="Arial" w:hAnsi="Arial" w:cs="Arial"/>
          <w:sz w:val="20"/>
          <w:szCs w:val="20"/>
        </w:rPr>
        <w:t xml:space="preserve"> Tatrzańska Komunalna Grupa Kapitałowa Sp. z o.o. z siedzibą w Zakopanem, ul. </w:t>
      </w:r>
      <w:r w:rsidRPr="006A0BAA">
        <w:rPr>
          <w:rFonts w:ascii="Arial" w:hAnsi="Arial" w:cs="Arial"/>
          <w:sz w:val="20"/>
          <w:szCs w:val="20"/>
          <w:lang w:val="pl-PL"/>
        </w:rPr>
        <w:t>Kasprowicza 35 c</w:t>
      </w:r>
      <w:r w:rsidRPr="006A0BAA">
        <w:rPr>
          <w:rFonts w:ascii="Arial" w:hAnsi="Arial" w:cs="Arial"/>
          <w:sz w:val="20"/>
          <w:szCs w:val="20"/>
        </w:rPr>
        <w:t>.</w:t>
      </w:r>
    </w:p>
    <w:p w14:paraId="1D5A0172" w14:textId="77777777" w:rsidR="0058228C" w:rsidRPr="006A0BAA" w:rsidRDefault="00A777FE" w:rsidP="005747BC">
      <w:pPr>
        <w:pStyle w:val="Akapitzlist"/>
        <w:numPr>
          <w:ilvl w:val="0"/>
          <w:numId w:val="6"/>
        </w:numPr>
        <w:tabs>
          <w:tab w:val="left" w:pos="142"/>
          <w:tab w:val="left" w:pos="180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20F63C98" w14:textId="77777777" w:rsidR="0058228C" w:rsidRPr="006A0BAA" w:rsidRDefault="00A777FE" w:rsidP="005747BC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>Zapoznałem (-</w:t>
      </w:r>
      <w:proofErr w:type="spellStart"/>
      <w:r w:rsidRPr="006A0BAA">
        <w:rPr>
          <w:rFonts w:ascii="Arial" w:hAnsi="Arial" w:cs="Arial"/>
          <w:sz w:val="20"/>
          <w:szCs w:val="20"/>
        </w:rPr>
        <w:t>am</w:t>
      </w:r>
      <w:proofErr w:type="spellEnd"/>
      <w:r w:rsidRPr="006A0BAA">
        <w:rPr>
          <w:rFonts w:ascii="Arial" w:hAnsi="Arial" w:cs="Arial"/>
          <w:sz w:val="20"/>
          <w:szCs w:val="20"/>
        </w:rPr>
        <w:t>) się z treścią klauzuli informacyjnej, w tym</w:t>
      </w:r>
      <w:r w:rsidRPr="006A0BAA">
        <w:rPr>
          <w:rFonts w:ascii="Arial" w:hAnsi="Arial" w:cs="Arial"/>
          <w:sz w:val="20"/>
          <w:szCs w:val="20"/>
        </w:rPr>
        <w:t xml:space="preserve"> z informacją o celu i sposobach przetwarzania danych osobowych oraz prawie dostępu do treści swoich danych i prawie ich poprawiania, a także o prawie wycofania zgody na przetwarzanie tych danych w każdym czasie.</w:t>
      </w:r>
    </w:p>
    <w:p w14:paraId="217F6651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2F84F5C3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AD5067E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7966E2A4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7B11A9BB" w14:textId="77777777" w:rsidR="0058228C" w:rsidRPr="006A0BAA" w:rsidRDefault="00A777FE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6A0BAA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6FA96A62" w14:textId="77777777" w:rsidR="0058228C" w:rsidRPr="006A0BAA" w:rsidRDefault="00A777FE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14"/>
          <w:szCs w:val="20"/>
        </w:rPr>
        <w:t>[data i czytelny podpis]</w:t>
      </w:r>
    </w:p>
    <w:p w14:paraId="516330C1" w14:textId="77777777" w:rsidR="0058228C" w:rsidRPr="006A0BAA" w:rsidRDefault="0058228C" w:rsidP="00943BF3">
      <w:pPr>
        <w:rPr>
          <w:rFonts w:ascii="Arial" w:hAnsi="Arial" w:cs="Arial"/>
          <w:b/>
          <w:sz w:val="20"/>
          <w:szCs w:val="20"/>
        </w:rPr>
      </w:pPr>
    </w:p>
    <w:p w14:paraId="65523F64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F56D305" w14:textId="77777777" w:rsidR="0058228C" w:rsidRPr="006A0BAA" w:rsidRDefault="00A777FE" w:rsidP="00943BF3">
      <w:pPr>
        <w:jc w:val="center"/>
        <w:rPr>
          <w:rFonts w:ascii="Arial" w:hAnsi="Arial" w:cs="Arial"/>
          <w:b/>
          <w:sz w:val="20"/>
          <w:szCs w:val="20"/>
        </w:rPr>
      </w:pPr>
      <w:r w:rsidRPr="006A0BAA">
        <w:rPr>
          <w:rFonts w:ascii="Arial" w:hAnsi="Arial" w:cs="Arial"/>
          <w:b/>
          <w:sz w:val="20"/>
          <w:szCs w:val="20"/>
        </w:rPr>
        <w:t>OŚWIADCZENIE WYKONAWCY</w:t>
      </w:r>
    </w:p>
    <w:p w14:paraId="60EA2BAC" w14:textId="77777777" w:rsidR="00D40BC0" w:rsidRPr="006A0BAA" w:rsidRDefault="00D40BC0" w:rsidP="00943BF3">
      <w:pPr>
        <w:jc w:val="center"/>
        <w:rPr>
          <w:rFonts w:ascii="Arial" w:hAnsi="Arial" w:cs="Arial"/>
          <w:b/>
          <w:sz w:val="20"/>
          <w:szCs w:val="20"/>
        </w:rPr>
      </w:pPr>
    </w:p>
    <w:p w14:paraId="129A62EB" w14:textId="77777777" w:rsidR="0058228C" w:rsidRPr="006A0BAA" w:rsidRDefault="00A777FE" w:rsidP="0058228C">
      <w:pPr>
        <w:pStyle w:val="NormalnyWeb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0BAA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6A0BAA">
        <w:rPr>
          <w:rFonts w:ascii="Arial" w:hAnsi="Arial" w:cs="Arial"/>
          <w:color w:val="002060"/>
          <w:sz w:val="20"/>
          <w:szCs w:val="22"/>
          <w:vertAlign w:val="superscript"/>
        </w:rPr>
        <w:t>1)</w:t>
      </w:r>
      <w:r w:rsidRPr="006A0BAA">
        <w:rPr>
          <w:rFonts w:ascii="Arial" w:hAnsi="Arial" w:cs="Arial"/>
          <w:color w:val="002060"/>
          <w:sz w:val="20"/>
          <w:szCs w:val="22"/>
        </w:rPr>
        <w:t xml:space="preserve"> </w:t>
      </w:r>
      <w:r w:rsidRPr="006A0BAA">
        <w:rPr>
          <w:rFonts w:ascii="Arial" w:hAnsi="Arial" w:cs="Arial"/>
          <w:color w:val="000000"/>
          <w:sz w:val="20"/>
          <w:szCs w:val="22"/>
        </w:rPr>
        <w:t xml:space="preserve">wobec osób fizycznych, </w:t>
      </w:r>
      <w:r w:rsidRPr="006A0BAA">
        <w:rPr>
          <w:rFonts w:ascii="Arial" w:hAnsi="Arial" w:cs="Arial"/>
          <w:sz w:val="20"/>
          <w:szCs w:val="22"/>
        </w:rPr>
        <w:t xml:space="preserve">od których dane osobowe bezpośrednio lub pośrednio </w:t>
      </w:r>
      <w:r w:rsidRPr="006A0BAA">
        <w:rPr>
          <w:rFonts w:ascii="Arial" w:hAnsi="Arial" w:cs="Arial"/>
          <w:sz w:val="20"/>
          <w:szCs w:val="22"/>
        </w:rPr>
        <w:t>pozyskałem</w:t>
      </w:r>
      <w:r w:rsidRPr="006A0BAA">
        <w:rPr>
          <w:rFonts w:ascii="Arial" w:hAnsi="Arial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6A0BAA">
        <w:rPr>
          <w:rFonts w:ascii="Arial" w:hAnsi="Arial" w:cs="Arial"/>
          <w:sz w:val="20"/>
          <w:szCs w:val="22"/>
        </w:rPr>
        <w:t>.</w:t>
      </w:r>
      <w:r w:rsidRPr="006A0BAA">
        <w:rPr>
          <w:rFonts w:ascii="Arial" w:hAnsi="Arial" w:cs="Arial"/>
          <w:color w:val="002060"/>
          <w:sz w:val="20"/>
          <w:szCs w:val="22"/>
        </w:rPr>
        <w:t xml:space="preserve"> *</w:t>
      </w:r>
    </w:p>
    <w:p w14:paraId="47D18765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C44061B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68AB2088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80C02BC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FD1AD67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39F630B8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34B7D6B1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BB40198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3ADEE07" w14:textId="77777777" w:rsidR="0058228C" w:rsidRPr="006A0BAA" w:rsidRDefault="00A777FE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6A0BAA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129132CD" w14:textId="77777777" w:rsidR="0058228C" w:rsidRPr="006A0BAA" w:rsidRDefault="00A777FE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14"/>
          <w:szCs w:val="20"/>
        </w:rPr>
        <w:t>[data i czytelny podpis]</w:t>
      </w:r>
    </w:p>
    <w:p w14:paraId="6756950C" w14:textId="77777777" w:rsidR="0058228C" w:rsidRPr="006A0BAA" w:rsidRDefault="0058228C" w:rsidP="0058228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7FA0DE7F" w14:textId="77777777" w:rsidR="0058228C" w:rsidRPr="006A0BAA" w:rsidRDefault="00A777FE" w:rsidP="0058228C">
      <w:pPr>
        <w:pStyle w:val="Tekstprzypisudolnego"/>
        <w:jc w:val="both"/>
        <w:rPr>
          <w:rFonts w:ascii="Arial" w:hAnsi="Arial" w:cs="Arial"/>
          <w:color w:val="002060"/>
          <w:sz w:val="12"/>
          <w:szCs w:val="12"/>
        </w:rPr>
      </w:pPr>
      <w:r w:rsidRPr="006A0BAA">
        <w:rPr>
          <w:rFonts w:ascii="Arial" w:hAnsi="Arial" w:cs="Arial"/>
          <w:color w:val="002060"/>
          <w:sz w:val="12"/>
          <w:szCs w:val="12"/>
          <w:vertAlign w:val="superscript"/>
        </w:rPr>
        <w:t xml:space="preserve">1) </w:t>
      </w:r>
      <w:r w:rsidRPr="006A0BAA">
        <w:rPr>
          <w:rFonts w:ascii="Arial" w:hAnsi="Arial" w:cs="Arial"/>
          <w:color w:val="002060"/>
          <w:sz w:val="12"/>
          <w:szCs w:val="12"/>
        </w:rPr>
        <w:t xml:space="preserve">rozporządzenie Parlamentu Europejskiego i Rady (UE) 2016/679 z dnia 27 kwietnia 2016 r. w </w:t>
      </w:r>
      <w:r w:rsidRPr="006A0BAA">
        <w:rPr>
          <w:rFonts w:ascii="Arial" w:hAnsi="Arial" w:cs="Arial"/>
          <w:color w:val="002060"/>
          <w:sz w:val="12"/>
          <w:szCs w:val="12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84B8FA" w14:textId="77777777" w:rsidR="0058228C" w:rsidRPr="006A0BAA" w:rsidRDefault="00A777FE" w:rsidP="0058228C">
      <w:pPr>
        <w:pStyle w:val="NormalnyWeb"/>
        <w:spacing w:line="276" w:lineRule="auto"/>
        <w:jc w:val="both"/>
        <w:rPr>
          <w:rFonts w:ascii="Arial" w:hAnsi="Arial" w:cs="Arial"/>
          <w:color w:val="002060"/>
          <w:sz w:val="12"/>
          <w:szCs w:val="12"/>
        </w:rPr>
      </w:pPr>
      <w:r w:rsidRPr="006A0BAA">
        <w:rPr>
          <w:rFonts w:ascii="Arial" w:hAnsi="Arial" w:cs="Arial"/>
          <w:color w:val="002060"/>
          <w:sz w:val="12"/>
          <w:szCs w:val="12"/>
        </w:rPr>
        <w:t>* W przypadku,</w:t>
      </w:r>
      <w:r w:rsidRPr="006A0BAA">
        <w:rPr>
          <w:rFonts w:ascii="Arial" w:hAnsi="Arial" w:cs="Arial"/>
          <w:color w:val="002060"/>
          <w:sz w:val="12"/>
          <w:szCs w:val="1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</w:t>
      </w:r>
      <w:r w:rsidRPr="006A0BAA">
        <w:rPr>
          <w:rFonts w:ascii="Arial" w:hAnsi="Arial" w:cs="Arial"/>
          <w:color w:val="002060"/>
          <w:sz w:val="12"/>
          <w:szCs w:val="12"/>
        </w:rPr>
        <w:t>ści oświadczenia np. przez jego wykreślenie).</w:t>
      </w:r>
    </w:p>
    <w:p w14:paraId="53B93EFD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4B24688" w14:textId="77777777" w:rsidR="0058228C" w:rsidRPr="006A0BAA" w:rsidRDefault="0058228C" w:rsidP="003255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sectPr w:rsidR="0058228C" w:rsidRPr="006A0BAA" w:rsidSect="005C67A9">
      <w:footnotePr>
        <w:numStart w:val="5"/>
      </w:footnotePr>
      <w:pgSz w:w="11906" w:h="16838"/>
      <w:pgMar w:top="1383" w:right="1418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27D9" w14:textId="77777777" w:rsidR="00000000" w:rsidRDefault="00A777FE">
      <w:r>
        <w:separator/>
      </w:r>
    </w:p>
  </w:endnote>
  <w:endnote w:type="continuationSeparator" w:id="0">
    <w:p w14:paraId="7808CE57" w14:textId="77777777" w:rsidR="00000000" w:rsidRDefault="00A7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57C3" w14:textId="77777777" w:rsidR="003E63A0" w:rsidRPr="00662489" w:rsidRDefault="00A777FE">
    <w:pPr>
      <w:pStyle w:val="Stopka"/>
      <w:jc w:val="right"/>
      <w:rPr>
        <w:rFonts w:ascii="Arial" w:hAnsi="Arial" w:cs="Arial"/>
        <w:sz w:val="16"/>
        <w:szCs w:val="16"/>
      </w:rPr>
    </w:pPr>
    <w:r w:rsidRPr="00662489">
      <w:rPr>
        <w:rFonts w:ascii="Arial" w:hAnsi="Arial" w:cs="Arial"/>
        <w:sz w:val="16"/>
        <w:szCs w:val="16"/>
      </w:rPr>
      <w:t xml:space="preserve">Strona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PAGE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 w:rsidRPr="00662489">
      <w:rPr>
        <w:rFonts w:ascii="Arial" w:hAnsi="Arial" w:cs="Arial"/>
        <w:bCs/>
        <w:sz w:val="16"/>
        <w:szCs w:val="16"/>
      </w:rPr>
      <w:t>39</w:t>
    </w:r>
    <w:r w:rsidRPr="00662489">
      <w:rPr>
        <w:rFonts w:ascii="Arial" w:hAnsi="Arial" w:cs="Arial"/>
        <w:bCs/>
        <w:sz w:val="16"/>
        <w:szCs w:val="16"/>
      </w:rPr>
      <w:fldChar w:fldCharType="end"/>
    </w:r>
    <w:r w:rsidRPr="00662489">
      <w:rPr>
        <w:rFonts w:ascii="Arial" w:hAnsi="Arial" w:cs="Arial"/>
        <w:sz w:val="16"/>
        <w:szCs w:val="16"/>
      </w:rPr>
      <w:t xml:space="preserve"> z </w:t>
    </w:r>
    <w:r w:rsidRPr="00662489">
      <w:rPr>
        <w:rFonts w:ascii="Arial" w:hAnsi="Arial" w:cs="Arial"/>
        <w:bCs/>
        <w:sz w:val="16"/>
        <w:szCs w:val="16"/>
      </w:rPr>
      <w:t>39</w:t>
    </w:r>
  </w:p>
  <w:p w14:paraId="1A56B733" w14:textId="77777777" w:rsidR="003E63A0" w:rsidRPr="007958EF" w:rsidRDefault="00A777FE" w:rsidP="00072799">
    <w:pPr>
      <w:pStyle w:val="Stopka"/>
      <w:jc w:val="center"/>
      <w:rPr>
        <w:rFonts w:ascii="Arial" w:hAnsi="Arial" w:cs="Arial"/>
        <w:color w:val="002060"/>
        <w:sz w:val="16"/>
        <w:szCs w:val="16"/>
        <w:lang w:val="pl-PL"/>
      </w:rPr>
    </w:pPr>
    <w:r w:rsidRPr="00662489">
      <w:rPr>
        <w:rFonts w:ascii="Arial" w:hAnsi="Arial" w:cs="Arial"/>
        <w:color w:val="002060"/>
        <w:sz w:val="16"/>
        <w:szCs w:val="16"/>
      </w:rPr>
      <w:t>Zakopane 20</w:t>
    </w:r>
    <w:r>
      <w:rPr>
        <w:rFonts w:ascii="Arial" w:hAnsi="Arial" w:cs="Arial"/>
        <w:color w:val="002060"/>
        <w:sz w:val="16"/>
        <w:szCs w:val="16"/>
        <w:lang w:val="pl-PL"/>
      </w:rPr>
      <w:t>2</w:t>
    </w:r>
    <w:r w:rsidR="0097528F">
      <w:rPr>
        <w:rFonts w:ascii="Arial" w:hAnsi="Arial" w:cs="Arial"/>
        <w:color w:val="002060"/>
        <w:sz w:val="16"/>
        <w:szCs w:val="16"/>
        <w:lang w:val="pl-PL"/>
      </w:rPr>
      <w:t>3</w:t>
    </w:r>
    <w:r w:rsidRPr="00662489">
      <w:rPr>
        <w:rFonts w:ascii="Arial" w:hAnsi="Arial" w:cs="Arial"/>
        <w:color w:val="002060"/>
        <w:sz w:val="16"/>
        <w:szCs w:val="16"/>
      </w:rPr>
      <w:t xml:space="preserve"> r</w:t>
    </w:r>
    <w:r>
      <w:rPr>
        <w:rFonts w:ascii="Arial" w:hAnsi="Arial" w:cs="Arial"/>
        <w:color w:val="002060"/>
        <w:sz w:val="16"/>
        <w:szCs w:val="16"/>
        <w:lang w:val="pl-PL"/>
      </w:rPr>
      <w:t>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BB2E" w14:textId="77777777" w:rsidR="009E2A04" w:rsidRDefault="00A777FE">
      <w:r>
        <w:separator/>
      </w:r>
    </w:p>
  </w:footnote>
  <w:footnote w:type="continuationSeparator" w:id="0">
    <w:p w14:paraId="4C8DF88D" w14:textId="77777777" w:rsidR="009E2A04" w:rsidRDefault="00A777FE">
      <w:r>
        <w:continuationSeparator/>
      </w:r>
    </w:p>
  </w:footnote>
  <w:footnote w:id="1">
    <w:p w14:paraId="40CC2906" w14:textId="77777777" w:rsidR="003E63A0" w:rsidRPr="00100778" w:rsidRDefault="00A777FE" w:rsidP="00110D8F">
      <w:pPr>
        <w:pStyle w:val="Default"/>
        <w:jc w:val="both"/>
        <w:rPr>
          <w:rFonts w:ascii="Arial" w:hAnsi="Arial" w:cs="Arial"/>
          <w:b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b/>
          <w:sz w:val="10"/>
          <w:szCs w:val="10"/>
          <w:shd w:val="clear" w:color="auto" w:fill="FFF2CC"/>
        </w:rPr>
        <w:t xml:space="preserve">Powyższy przepis nakłada na Wykonawcę obowiązek wykazania, iż zastrzeżone w ofercie informację stanowią tajemnicę przedsiębiorstwa. Zamawiający powinien więc jednocześnie z zastrzeżeniem </w:t>
      </w:r>
      <w:r w:rsidRPr="00100778">
        <w:rPr>
          <w:rFonts w:ascii="Arial" w:hAnsi="Arial" w:cs="Arial"/>
          <w:b/>
          <w:sz w:val="10"/>
          <w:szCs w:val="10"/>
          <w:shd w:val="clear" w:color="auto" w:fill="FFF2CC"/>
        </w:rPr>
        <w:t>otrzymać materiał pozwalający mu na ocenę skuteczności zastrzeżenia, że dane te są w istocie tajemnicą przedsiębiorstwa</w:t>
      </w:r>
    </w:p>
  </w:footnote>
  <w:footnote w:id="2">
    <w:p w14:paraId="734EAE9B" w14:textId="77777777" w:rsidR="003E63A0" w:rsidRPr="00100778" w:rsidRDefault="00A777FE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Style w:val="DeltaViewInsertion"/>
          <w:rFonts w:ascii="Arial" w:hAnsi="Arial" w:cs="Arial"/>
          <w:sz w:val="10"/>
          <w:szCs w:val="10"/>
        </w:rPr>
        <w:t>Zalecenie Komisji z dnia 6 maja 2003 r. dotyczące definicji mikroprzedsiębiorstw oraz małych i średnich przedsiębiorstw (Dz.U. L 124 z</w:t>
      </w:r>
      <w:r w:rsidRPr="00100778">
        <w:rPr>
          <w:rStyle w:val="DeltaViewInsertion"/>
          <w:rFonts w:ascii="Arial" w:hAnsi="Arial" w:cs="Arial"/>
          <w:sz w:val="10"/>
          <w:szCs w:val="10"/>
        </w:rPr>
        <w:t xml:space="preserve"> 20.5.2003, s. 36). Te informacje są wymagane wyłącznie do celów statystycznych. </w:t>
      </w:r>
    </w:p>
    <w:p w14:paraId="2C8D71F0" w14:textId="77777777" w:rsidR="003E63A0" w:rsidRPr="00100778" w:rsidRDefault="00A777FE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ikroprzedsiębiorstwo: przedsiębiorstwo, które zatrudnia mniej niż 10 osób i którego roczny obrót lub roczna suma bilansowa nie przekracza 2 milionów EUR.</w:t>
      </w:r>
    </w:p>
    <w:p w14:paraId="4958C0F4" w14:textId="77777777" w:rsidR="003E63A0" w:rsidRPr="00100778" w:rsidRDefault="00A777FE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ałe przedsiębiorst</w:t>
      </w:r>
      <w:r w:rsidRPr="00100778">
        <w:rPr>
          <w:rStyle w:val="DeltaViewInsertion"/>
          <w:rFonts w:ascii="Arial" w:hAnsi="Arial" w:cs="Arial"/>
          <w:sz w:val="10"/>
          <w:szCs w:val="10"/>
        </w:rPr>
        <w:t>wo: przedsiębiorstwo, które zatrudnia mniej niż 50 osób i którego roczny obrót lub roczna suma bilansowa nie przekracza 10 milionów EUR.</w:t>
      </w:r>
    </w:p>
    <w:p w14:paraId="6CEF3664" w14:textId="77777777" w:rsidR="003E63A0" w:rsidRPr="00100778" w:rsidRDefault="00A777FE" w:rsidP="00770859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Średnie przedsiębiorstwa: przedsiębiorstwa, które nie są mikroprzedsiębiorstwami ani małymi przedsiębiorstwami</w:t>
      </w:r>
      <w:r w:rsidRPr="00100778">
        <w:rPr>
          <w:rFonts w:ascii="Arial" w:hAnsi="Arial" w:cs="Arial"/>
          <w:sz w:val="10"/>
          <w:szCs w:val="10"/>
        </w:rPr>
        <w:t xml:space="preserve"> i które </w:t>
      </w:r>
      <w:r w:rsidRPr="00100778">
        <w:rPr>
          <w:rFonts w:ascii="Arial" w:hAnsi="Arial" w:cs="Arial"/>
          <w:sz w:val="10"/>
          <w:szCs w:val="10"/>
        </w:rPr>
        <w:t xml:space="preserve">zatrudniają mniej niż 250 osób i których roczny obrót nie przekracza 50 milionów EUR </w:t>
      </w:r>
      <w:r w:rsidRPr="00100778">
        <w:rPr>
          <w:rFonts w:ascii="Arial" w:hAnsi="Arial" w:cs="Arial"/>
          <w:i/>
          <w:sz w:val="10"/>
          <w:szCs w:val="10"/>
        </w:rPr>
        <w:t>lub</w:t>
      </w:r>
      <w:r w:rsidRPr="00100778">
        <w:rPr>
          <w:rFonts w:ascii="Arial" w:hAnsi="Arial" w:cs="Arial"/>
          <w:sz w:val="10"/>
          <w:szCs w:val="10"/>
        </w:rPr>
        <w:t xml:space="preserve"> roczna suma bilansowa nie przekracza 43 milionów EUR.</w:t>
      </w:r>
    </w:p>
  </w:footnote>
  <w:footnote w:id="3">
    <w:p w14:paraId="30068DCB" w14:textId="77777777" w:rsidR="003E63A0" w:rsidRPr="00100778" w:rsidRDefault="00A777FE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sz w:val="10"/>
          <w:szCs w:val="10"/>
          <w:lang w:eastAsia="ar-SA"/>
        </w:rPr>
        <w:t xml:space="preserve">rozporządzenie Parlamentu Europejskiego i Rady (UE) 2016/679 z dnia 27 kwietnia 2016 r. w sprawie </w:t>
      </w:r>
      <w:r w:rsidRPr="00100778">
        <w:rPr>
          <w:rFonts w:ascii="Arial" w:hAnsi="Arial" w:cs="Arial"/>
          <w:sz w:val="10"/>
          <w:szCs w:val="10"/>
          <w:lang w:eastAsia="ar-SA"/>
        </w:rPr>
        <w:t xml:space="preserve">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7A7B24" w14:textId="77777777" w:rsidR="003E63A0" w:rsidRPr="00100778" w:rsidRDefault="003E63A0" w:rsidP="00770859">
      <w:pPr>
        <w:jc w:val="both"/>
        <w:rPr>
          <w:rFonts w:ascii="Arial" w:hAnsi="Arial" w:cs="Arial"/>
          <w:sz w:val="10"/>
          <w:szCs w:val="10"/>
          <w:lang w:eastAsia="ar-SA"/>
        </w:rPr>
      </w:pPr>
    </w:p>
    <w:p w14:paraId="23D2D81D" w14:textId="77777777" w:rsidR="003E63A0" w:rsidRPr="00100778" w:rsidRDefault="00A777FE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Fonts w:ascii="Arial" w:hAnsi="Arial" w:cs="Arial"/>
          <w:bCs/>
          <w:sz w:val="10"/>
          <w:szCs w:val="10"/>
          <w:lang w:eastAsia="ar-SA"/>
        </w:rPr>
        <w:t>* W przypadku gdy wyk</w:t>
      </w:r>
      <w:r w:rsidRPr="00100778">
        <w:rPr>
          <w:rFonts w:ascii="Arial" w:hAnsi="Arial" w:cs="Arial"/>
          <w:bCs/>
          <w:sz w:val="10"/>
          <w:szCs w:val="10"/>
          <w:lang w:eastAsia="ar-SA"/>
        </w:rPr>
        <w:t>onawca nie przekazuje danych osobowych innych niż bezpośrednio jego dotyczących lub zachodzi wyłączenie stosowania obowiązku informacyjnego, stosownie do art. 13 ust. 4 lub art. 14 ust. 5 RODO treści oświadczenia wykonawca nie składa (usunięcie treści oświ</w:t>
      </w:r>
      <w:r w:rsidRPr="00100778">
        <w:rPr>
          <w:rFonts w:ascii="Arial" w:hAnsi="Arial" w:cs="Arial"/>
          <w:bCs/>
          <w:sz w:val="10"/>
          <w:szCs w:val="10"/>
          <w:lang w:eastAsia="ar-SA"/>
        </w:rPr>
        <w:t>adczenia np. przez jego wykreślenie).</w:t>
      </w:r>
    </w:p>
    <w:p w14:paraId="6AB9A7AD" w14:textId="77777777" w:rsidR="003E63A0" w:rsidRDefault="003E63A0" w:rsidP="007708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D18A" w14:textId="60ED99B5" w:rsidR="00DF1893" w:rsidRPr="002B06CA" w:rsidRDefault="005747BC" w:rsidP="00535047">
    <w:pPr>
      <w:pStyle w:val="Nagwek"/>
      <w:ind w:firstLine="4253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96766F3" wp14:editId="778914BD">
          <wp:simplePos x="0" y="0"/>
          <wp:positionH relativeFrom="column">
            <wp:posOffset>5579745</wp:posOffset>
          </wp:positionH>
          <wp:positionV relativeFrom="paragraph">
            <wp:posOffset>-57150</wp:posOffset>
          </wp:positionV>
          <wp:extent cx="838200" cy="4381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77FE" w:rsidRPr="002B06CA">
      <w:rPr>
        <w:rFonts w:ascii="Arial" w:hAnsi="Arial" w:cs="Arial"/>
        <w:sz w:val="16"/>
        <w:szCs w:val="16"/>
      </w:rPr>
      <w:t>SEWiK</w:t>
    </w:r>
    <w:proofErr w:type="spellEnd"/>
    <w:r w:rsidR="00A777FE" w:rsidRPr="002B06CA">
      <w:rPr>
        <w:rFonts w:ascii="Arial" w:hAnsi="Arial" w:cs="Arial"/>
        <w:sz w:val="16"/>
        <w:szCs w:val="16"/>
      </w:rPr>
      <w:t xml:space="preserve"> Tatrzańska Komunalna Grupa Kapitałowa Sp. z o.o. </w:t>
    </w:r>
  </w:p>
  <w:p w14:paraId="61BB6768" w14:textId="008EAE62" w:rsidR="00DF1893" w:rsidRPr="002B06CA" w:rsidRDefault="005747BC" w:rsidP="00DF189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537AB" wp14:editId="1AB72EE4">
              <wp:simplePos x="0" y="0"/>
              <wp:positionH relativeFrom="column">
                <wp:posOffset>-11430</wp:posOffset>
              </wp:positionH>
              <wp:positionV relativeFrom="paragraph">
                <wp:posOffset>45720</wp:posOffset>
              </wp:positionV>
              <wp:extent cx="5400675" cy="0"/>
              <wp:effectExtent l="12700" t="9525" r="6350" b="9525"/>
              <wp:wrapNone/>
              <wp:docPr id="29760608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7861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6pt" to="42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YosA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" o:allowincell="f"/>
          </w:pict>
        </mc:Fallback>
      </mc:AlternateContent>
    </w:r>
  </w:p>
  <w:p w14:paraId="6D7AFD89" w14:textId="77777777" w:rsidR="003E63A0" w:rsidRPr="00535047" w:rsidRDefault="00DF1893" w:rsidP="00072799">
    <w:pPr>
      <w:pStyle w:val="Nagwek"/>
      <w:rPr>
        <w:rFonts w:ascii="Arial" w:hAnsi="Arial" w:cs="Arial"/>
        <w:i/>
        <w:sz w:val="16"/>
        <w:szCs w:val="16"/>
        <w:lang w:val="en-US"/>
      </w:rPr>
    </w:pPr>
    <w:r w:rsidRPr="002B06CA">
      <w:rPr>
        <w:rFonts w:ascii="Arial" w:hAnsi="Arial" w:cs="Arial"/>
        <w:sz w:val="16"/>
        <w:szCs w:val="16"/>
      </w:rPr>
      <w:t xml:space="preserve">34-500 Zakopane, ul. Kasprowicza 35 c, tel. </w:t>
    </w:r>
    <w:r w:rsidRPr="002B06CA">
      <w:rPr>
        <w:rFonts w:ascii="Arial" w:hAnsi="Arial" w:cs="Arial"/>
        <w:sz w:val="16"/>
        <w:szCs w:val="16"/>
        <w:lang w:val="en-US"/>
      </w:rPr>
      <w:t xml:space="preserve">+48 (18) 20 24 450, fax. + 48 (18) 20 24 458 e-mail: </w:t>
    </w:r>
    <w:hyperlink r:id="rId2" w:history="1">
      <w:r w:rsidR="00B23AB3" w:rsidRPr="00874910">
        <w:rPr>
          <w:rStyle w:val="Hipercze"/>
          <w:rFonts w:ascii="Arial" w:hAnsi="Arial" w:cs="Arial"/>
          <w:sz w:val="16"/>
          <w:szCs w:val="16"/>
          <w:lang w:val="en-US"/>
        </w:rPr>
        <w:t>przetargi@sewik.com.pl</w:t>
      </w:r>
    </w:hyperlink>
    <w:r w:rsidR="00B23AB3">
      <w:rPr>
        <w:rFonts w:ascii="Arial" w:hAnsi="Arial" w:cs="Arial"/>
        <w:sz w:val="16"/>
        <w:szCs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A859" w14:textId="77777777" w:rsidR="003E63A0" w:rsidRDefault="00A777FE">
    <w:pPr>
      <w:pStyle w:val="Nagwek"/>
    </w:pPr>
    <w:r>
      <w:rPr>
        <w:noProof/>
      </w:rPr>
      <w:pict w14:anchorId="2A956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809064" o:spid="_x0000_s2051" type="#_x0000_t75" style="position:absolute;margin-left:-70.55pt;margin-top:-21.2pt;width:595.45pt;height:842.15pt;z-index:-251658240;mso-position-horizontal-relative:margin" o:allowincell="f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EEC"/>
    <w:multiLevelType w:val="hybridMultilevel"/>
    <w:tmpl w:val="A7528356"/>
    <w:lvl w:ilvl="0" w:tplc="D2FCA9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3DF44C0E" w:tentative="1">
      <w:start w:val="1"/>
      <w:numFmt w:val="lowerLetter"/>
      <w:lvlText w:val="%2."/>
      <w:lvlJc w:val="left"/>
      <w:pPr>
        <w:ind w:left="1800" w:hanging="360"/>
      </w:pPr>
    </w:lvl>
    <w:lvl w:ilvl="2" w:tplc="177E867A" w:tentative="1">
      <w:start w:val="1"/>
      <w:numFmt w:val="lowerRoman"/>
      <w:lvlText w:val="%3."/>
      <w:lvlJc w:val="right"/>
      <w:pPr>
        <w:ind w:left="2520" w:hanging="180"/>
      </w:pPr>
    </w:lvl>
    <w:lvl w:ilvl="3" w:tplc="606445F2" w:tentative="1">
      <w:start w:val="1"/>
      <w:numFmt w:val="decimal"/>
      <w:lvlText w:val="%4."/>
      <w:lvlJc w:val="left"/>
      <w:pPr>
        <w:ind w:left="3240" w:hanging="360"/>
      </w:pPr>
    </w:lvl>
    <w:lvl w:ilvl="4" w:tplc="B1FEE1D8" w:tentative="1">
      <w:start w:val="1"/>
      <w:numFmt w:val="lowerLetter"/>
      <w:lvlText w:val="%5."/>
      <w:lvlJc w:val="left"/>
      <w:pPr>
        <w:ind w:left="3960" w:hanging="360"/>
      </w:pPr>
    </w:lvl>
    <w:lvl w:ilvl="5" w:tplc="9CE6BB2E" w:tentative="1">
      <w:start w:val="1"/>
      <w:numFmt w:val="lowerRoman"/>
      <w:lvlText w:val="%6."/>
      <w:lvlJc w:val="right"/>
      <w:pPr>
        <w:ind w:left="4680" w:hanging="180"/>
      </w:pPr>
    </w:lvl>
    <w:lvl w:ilvl="6" w:tplc="697C3236" w:tentative="1">
      <w:start w:val="1"/>
      <w:numFmt w:val="decimal"/>
      <w:lvlText w:val="%7."/>
      <w:lvlJc w:val="left"/>
      <w:pPr>
        <w:ind w:left="5400" w:hanging="360"/>
      </w:pPr>
    </w:lvl>
    <w:lvl w:ilvl="7" w:tplc="88104F00" w:tentative="1">
      <w:start w:val="1"/>
      <w:numFmt w:val="lowerLetter"/>
      <w:lvlText w:val="%8."/>
      <w:lvlJc w:val="left"/>
      <w:pPr>
        <w:ind w:left="6120" w:hanging="360"/>
      </w:pPr>
    </w:lvl>
    <w:lvl w:ilvl="8" w:tplc="10BA1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74883"/>
    <w:multiLevelType w:val="hybridMultilevel"/>
    <w:tmpl w:val="FDB0EB6A"/>
    <w:lvl w:ilvl="0" w:tplc="C55268D4">
      <w:start w:val="1"/>
      <w:numFmt w:val="decimal"/>
      <w:lvlText w:val="%1."/>
      <w:lvlJc w:val="left"/>
      <w:pPr>
        <w:ind w:left="720" w:hanging="360"/>
      </w:pPr>
    </w:lvl>
    <w:lvl w:ilvl="1" w:tplc="1C122C4E" w:tentative="1">
      <w:start w:val="1"/>
      <w:numFmt w:val="lowerLetter"/>
      <w:lvlText w:val="%2."/>
      <w:lvlJc w:val="left"/>
      <w:pPr>
        <w:ind w:left="1440" w:hanging="360"/>
      </w:pPr>
    </w:lvl>
    <w:lvl w:ilvl="2" w:tplc="30E66ED2" w:tentative="1">
      <w:start w:val="1"/>
      <w:numFmt w:val="lowerRoman"/>
      <w:lvlText w:val="%3."/>
      <w:lvlJc w:val="right"/>
      <w:pPr>
        <w:ind w:left="2160" w:hanging="180"/>
      </w:pPr>
    </w:lvl>
    <w:lvl w:ilvl="3" w:tplc="CA0E1C9A" w:tentative="1">
      <w:start w:val="1"/>
      <w:numFmt w:val="decimal"/>
      <w:lvlText w:val="%4."/>
      <w:lvlJc w:val="left"/>
      <w:pPr>
        <w:ind w:left="2880" w:hanging="360"/>
      </w:pPr>
    </w:lvl>
    <w:lvl w:ilvl="4" w:tplc="B344CFB2" w:tentative="1">
      <w:start w:val="1"/>
      <w:numFmt w:val="lowerLetter"/>
      <w:lvlText w:val="%5."/>
      <w:lvlJc w:val="left"/>
      <w:pPr>
        <w:ind w:left="3600" w:hanging="360"/>
      </w:pPr>
    </w:lvl>
    <w:lvl w:ilvl="5" w:tplc="59C42C6C" w:tentative="1">
      <w:start w:val="1"/>
      <w:numFmt w:val="lowerRoman"/>
      <w:lvlText w:val="%6."/>
      <w:lvlJc w:val="right"/>
      <w:pPr>
        <w:ind w:left="4320" w:hanging="180"/>
      </w:pPr>
    </w:lvl>
    <w:lvl w:ilvl="6" w:tplc="6FB4A456" w:tentative="1">
      <w:start w:val="1"/>
      <w:numFmt w:val="decimal"/>
      <w:lvlText w:val="%7."/>
      <w:lvlJc w:val="left"/>
      <w:pPr>
        <w:ind w:left="5040" w:hanging="360"/>
      </w:pPr>
    </w:lvl>
    <w:lvl w:ilvl="7" w:tplc="29B45224" w:tentative="1">
      <w:start w:val="1"/>
      <w:numFmt w:val="lowerLetter"/>
      <w:lvlText w:val="%8."/>
      <w:lvlJc w:val="left"/>
      <w:pPr>
        <w:ind w:left="5760" w:hanging="360"/>
      </w:pPr>
    </w:lvl>
    <w:lvl w:ilvl="8" w:tplc="8848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5143"/>
    <w:multiLevelType w:val="multilevel"/>
    <w:tmpl w:val="24FC5C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4A3985"/>
    <w:multiLevelType w:val="hybridMultilevel"/>
    <w:tmpl w:val="4E382FE6"/>
    <w:lvl w:ilvl="0" w:tplc="5B14795C">
      <w:start w:val="1"/>
      <w:numFmt w:val="lowerLetter"/>
      <w:lvlText w:val="%1)"/>
      <w:lvlJc w:val="left"/>
      <w:pPr>
        <w:ind w:left="1440" w:hanging="360"/>
      </w:pPr>
    </w:lvl>
    <w:lvl w:ilvl="1" w:tplc="53B48056">
      <w:start w:val="2"/>
      <w:numFmt w:val="bullet"/>
      <w:lvlText w:val="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2" w:tplc="E5B630B4" w:tentative="1">
      <w:start w:val="1"/>
      <w:numFmt w:val="lowerRoman"/>
      <w:lvlText w:val="%3."/>
      <w:lvlJc w:val="right"/>
      <w:pPr>
        <w:ind w:left="2880" w:hanging="180"/>
      </w:pPr>
    </w:lvl>
    <w:lvl w:ilvl="3" w:tplc="E682B380" w:tentative="1">
      <w:start w:val="1"/>
      <w:numFmt w:val="decimal"/>
      <w:lvlText w:val="%4."/>
      <w:lvlJc w:val="left"/>
      <w:pPr>
        <w:ind w:left="3600" w:hanging="360"/>
      </w:pPr>
    </w:lvl>
    <w:lvl w:ilvl="4" w:tplc="C7D0021A" w:tentative="1">
      <w:start w:val="1"/>
      <w:numFmt w:val="lowerLetter"/>
      <w:lvlText w:val="%5."/>
      <w:lvlJc w:val="left"/>
      <w:pPr>
        <w:ind w:left="4320" w:hanging="360"/>
      </w:pPr>
    </w:lvl>
    <w:lvl w:ilvl="5" w:tplc="107A6F36" w:tentative="1">
      <w:start w:val="1"/>
      <w:numFmt w:val="lowerRoman"/>
      <w:lvlText w:val="%6."/>
      <w:lvlJc w:val="right"/>
      <w:pPr>
        <w:ind w:left="5040" w:hanging="180"/>
      </w:pPr>
    </w:lvl>
    <w:lvl w:ilvl="6" w:tplc="C2AA8B0A" w:tentative="1">
      <w:start w:val="1"/>
      <w:numFmt w:val="decimal"/>
      <w:lvlText w:val="%7."/>
      <w:lvlJc w:val="left"/>
      <w:pPr>
        <w:ind w:left="5760" w:hanging="360"/>
      </w:pPr>
    </w:lvl>
    <w:lvl w:ilvl="7" w:tplc="71509DB4" w:tentative="1">
      <w:start w:val="1"/>
      <w:numFmt w:val="lowerLetter"/>
      <w:lvlText w:val="%8."/>
      <w:lvlJc w:val="left"/>
      <w:pPr>
        <w:ind w:left="6480" w:hanging="360"/>
      </w:pPr>
    </w:lvl>
    <w:lvl w:ilvl="8" w:tplc="7CD6A8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8740EC"/>
    <w:multiLevelType w:val="multilevel"/>
    <w:tmpl w:val="8D241702"/>
    <w:name w:val="Tiret 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B61AD"/>
    <w:multiLevelType w:val="hybridMultilevel"/>
    <w:tmpl w:val="2F52AC32"/>
    <w:lvl w:ilvl="0" w:tplc="F3E08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526F21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 w:tplc="5E846F8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2D628D7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CECD2D0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C1A3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0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44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8E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C14B2C"/>
    <w:multiLevelType w:val="hybridMultilevel"/>
    <w:tmpl w:val="690088A0"/>
    <w:lvl w:ilvl="0" w:tplc="2D3480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AB8A5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2D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F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3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A7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88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C4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D732B"/>
    <w:multiLevelType w:val="hybridMultilevel"/>
    <w:tmpl w:val="11CC225A"/>
    <w:lvl w:ilvl="0" w:tplc="A72011B6">
      <w:start w:val="1"/>
      <w:numFmt w:val="lowerLetter"/>
      <w:lvlText w:val="%1)"/>
      <w:lvlJc w:val="left"/>
      <w:pPr>
        <w:ind w:left="720" w:hanging="360"/>
      </w:pPr>
    </w:lvl>
    <w:lvl w:ilvl="1" w:tplc="F12CD05C" w:tentative="1">
      <w:start w:val="1"/>
      <w:numFmt w:val="lowerLetter"/>
      <w:lvlText w:val="%2."/>
      <w:lvlJc w:val="left"/>
      <w:pPr>
        <w:ind w:left="1440" w:hanging="360"/>
      </w:pPr>
    </w:lvl>
    <w:lvl w:ilvl="2" w:tplc="D714CA2A" w:tentative="1">
      <w:start w:val="1"/>
      <w:numFmt w:val="lowerRoman"/>
      <w:lvlText w:val="%3."/>
      <w:lvlJc w:val="right"/>
      <w:pPr>
        <w:ind w:left="2160" w:hanging="180"/>
      </w:pPr>
    </w:lvl>
    <w:lvl w:ilvl="3" w:tplc="550AB680" w:tentative="1">
      <w:start w:val="1"/>
      <w:numFmt w:val="decimal"/>
      <w:lvlText w:val="%4."/>
      <w:lvlJc w:val="left"/>
      <w:pPr>
        <w:ind w:left="2880" w:hanging="360"/>
      </w:pPr>
    </w:lvl>
    <w:lvl w:ilvl="4" w:tplc="F118C3CA" w:tentative="1">
      <w:start w:val="1"/>
      <w:numFmt w:val="lowerLetter"/>
      <w:lvlText w:val="%5."/>
      <w:lvlJc w:val="left"/>
      <w:pPr>
        <w:ind w:left="3600" w:hanging="360"/>
      </w:pPr>
    </w:lvl>
    <w:lvl w:ilvl="5" w:tplc="8DBA7D6C" w:tentative="1">
      <w:start w:val="1"/>
      <w:numFmt w:val="lowerRoman"/>
      <w:lvlText w:val="%6."/>
      <w:lvlJc w:val="right"/>
      <w:pPr>
        <w:ind w:left="4320" w:hanging="180"/>
      </w:pPr>
    </w:lvl>
    <w:lvl w:ilvl="6" w:tplc="3508D5DC" w:tentative="1">
      <w:start w:val="1"/>
      <w:numFmt w:val="decimal"/>
      <w:lvlText w:val="%7."/>
      <w:lvlJc w:val="left"/>
      <w:pPr>
        <w:ind w:left="5040" w:hanging="360"/>
      </w:pPr>
    </w:lvl>
    <w:lvl w:ilvl="7" w:tplc="E89E7532" w:tentative="1">
      <w:start w:val="1"/>
      <w:numFmt w:val="lowerLetter"/>
      <w:lvlText w:val="%8."/>
      <w:lvlJc w:val="left"/>
      <w:pPr>
        <w:ind w:left="5760" w:hanging="360"/>
      </w:pPr>
    </w:lvl>
    <w:lvl w:ilvl="8" w:tplc="6E1CA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00831"/>
    <w:multiLevelType w:val="hybridMultilevel"/>
    <w:tmpl w:val="BC72FBA2"/>
    <w:lvl w:ilvl="0" w:tplc="0E285194">
      <w:start w:val="1"/>
      <w:numFmt w:val="decimal"/>
      <w:lvlText w:val="%1."/>
      <w:lvlJc w:val="left"/>
      <w:pPr>
        <w:ind w:left="1491" w:hanging="360"/>
      </w:pPr>
    </w:lvl>
    <w:lvl w:ilvl="1" w:tplc="0016C66C" w:tentative="1">
      <w:start w:val="1"/>
      <w:numFmt w:val="lowerLetter"/>
      <w:lvlText w:val="%2."/>
      <w:lvlJc w:val="left"/>
      <w:pPr>
        <w:ind w:left="2211" w:hanging="360"/>
      </w:pPr>
    </w:lvl>
    <w:lvl w:ilvl="2" w:tplc="C918198A" w:tentative="1">
      <w:start w:val="1"/>
      <w:numFmt w:val="lowerRoman"/>
      <w:lvlText w:val="%3."/>
      <w:lvlJc w:val="right"/>
      <w:pPr>
        <w:ind w:left="2931" w:hanging="180"/>
      </w:pPr>
    </w:lvl>
    <w:lvl w:ilvl="3" w:tplc="0FE412E8" w:tentative="1">
      <w:start w:val="1"/>
      <w:numFmt w:val="decimal"/>
      <w:lvlText w:val="%4."/>
      <w:lvlJc w:val="left"/>
      <w:pPr>
        <w:ind w:left="3651" w:hanging="360"/>
      </w:pPr>
    </w:lvl>
    <w:lvl w:ilvl="4" w:tplc="CC16EAEC" w:tentative="1">
      <w:start w:val="1"/>
      <w:numFmt w:val="lowerLetter"/>
      <w:lvlText w:val="%5."/>
      <w:lvlJc w:val="left"/>
      <w:pPr>
        <w:ind w:left="4371" w:hanging="360"/>
      </w:pPr>
    </w:lvl>
    <w:lvl w:ilvl="5" w:tplc="0EA06956" w:tentative="1">
      <w:start w:val="1"/>
      <w:numFmt w:val="lowerRoman"/>
      <w:lvlText w:val="%6."/>
      <w:lvlJc w:val="right"/>
      <w:pPr>
        <w:ind w:left="5091" w:hanging="180"/>
      </w:pPr>
    </w:lvl>
    <w:lvl w:ilvl="6" w:tplc="7E66959E" w:tentative="1">
      <w:start w:val="1"/>
      <w:numFmt w:val="decimal"/>
      <w:lvlText w:val="%7."/>
      <w:lvlJc w:val="left"/>
      <w:pPr>
        <w:ind w:left="5811" w:hanging="360"/>
      </w:pPr>
    </w:lvl>
    <w:lvl w:ilvl="7" w:tplc="76F89F02" w:tentative="1">
      <w:start w:val="1"/>
      <w:numFmt w:val="lowerLetter"/>
      <w:lvlText w:val="%8."/>
      <w:lvlJc w:val="left"/>
      <w:pPr>
        <w:ind w:left="6531" w:hanging="360"/>
      </w:pPr>
    </w:lvl>
    <w:lvl w:ilvl="8" w:tplc="94948C28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7C337F6B"/>
    <w:multiLevelType w:val="multilevel"/>
    <w:tmpl w:val="0D140C2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sz w:val="22"/>
        <w:vertAlign w:val="baseline"/>
      </w:rPr>
    </w:lvl>
    <w:lvl w:ilvl="1">
      <w:start w:val="5"/>
      <w:numFmt w:val="decimal"/>
      <w:isLgl/>
      <w:lvlText w:val="%1.%2"/>
      <w:lvlJc w:val="left"/>
      <w:rPr>
        <w:rFonts w:hint="default"/>
        <w:b/>
        <w:color w:val="FF000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hAnsi="Arial" w:cs="Arial" w:hint="default"/>
        <w:b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0" w15:restartNumberingAfterBreak="0">
    <w:nsid w:val="7D474EE1"/>
    <w:multiLevelType w:val="hybridMultilevel"/>
    <w:tmpl w:val="B3788876"/>
    <w:lvl w:ilvl="0" w:tplc="A2FE8D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8FA952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C6CC0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A80131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8C805E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66652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EDAE6E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13ADCA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E36F6A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187953">
    <w:abstractNumId w:val="5"/>
  </w:num>
  <w:num w:numId="2" w16cid:durableId="45104350">
    <w:abstractNumId w:val="2"/>
  </w:num>
  <w:num w:numId="3" w16cid:durableId="917908738">
    <w:abstractNumId w:val="3"/>
  </w:num>
  <w:num w:numId="4" w16cid:durableId="1790391262">
    <w:abstractNumId w:val="0"/>
  </w:num>
  <w:num w:numId="5" w16cid:durableId="1440682056">
    <w:abstractNumId w:val="9"/>
  </w:num>
  <w:num w:numId="6" w16cid:durableId="1137721546">
    <w:abstractNumId w:val="1"/>
  </w:num>
  <w:num w:numId="7" w16cid:durableId="1558975822">
    <w:abstractNumId w:val="6"/>
  </w:num>
  <w:num w:numId="8" w16cid:durableId="81492193">
    <w:abstractNumId w:val="10"/>
  </w:num>
  <w:num w:numId="9" w16cid:durableId="824709666">
    <w:abstractNumId w:val="7"/>
  </w:num>
  <w:num w:numId="10" w16cid:durableId="15863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4B"/>
    <w:rsid w:val="0000073D"/>
    <w:rsid w:val="000011DF"/>
    <w:rsid w:val="00001D52"/>
    <w:rsid w:val="00001F88"/>
    <w:rsid w:val="00002240"/>
    <w:rsid w:val="00002720"/>
    <w:rsid w:val="000038D6"/>
    <w:rsid w:val="00007C8C"/>
    <w:rsid w:val="00011CFE"/>
    <w:rsid w:val="00012653"/>
    <w:rsid w:val="000136FF"/>
    <w:rsid w:val="00014BCB"/>
    <w:rsid w:val="00015E26"/>
    <w:rsid w:val="00016974"/>
    <w:rsid w:val="00016B34"/>
    <w:rsid w:val="00016EA6"/>
    <w:rsid w:val="000172D7"/>
    <w:rsid w:val="00017432"/>
    <w:rsid w:val="0002048A"/>
    <w:rsid w:val="000215C8"/>
    <w:rsid w:val="00023637"/>
    <w:rsid w:val="00023E93"/>
    <w:rsid w:val="0002559F"/>
    <w:rsid w:val="000261AC"/>
    <w:rsid w:val="00026C7C"/>
    <w:rsid w:val="0003126F"/>
    <w:rsid w:val="00035F1A"/>
    <w:rsid w:val="00036685"/>
    <w:rsid w:val="00041A65"/>
    <w:rsid w:val="00044A24"/>
    <w:rsid w:val="00045498"/>
    <w:rsid w:val="000459CE"/>
    <w:rsid w:val="00046D94"/>
    <w:rsid w:val="000501AA"/>
    <w:rsid w:val="00052FFB"/>
    <w:rsid w:val="00053EFC"/>
    <w:rsid w:val="00054362"/>
    <w:rsid w:val="00054601"/>
    <w:rsid w:val="000546B7"/>
    <w:rsid w:val="00055047"/>
    <w:rsid w:val="0005555C"/>
    <w:rsid w:val="00055A85"/>
    <w:rsid w:val="00056ACC"/>
    <w:rsid w:val="00056DF2"/>
    <w:rsid w:val="0006087E"/>
    <w:rsid w:val="00061EDF"/>
    <w:rsid w:val="000620C8"/>
    <w:rsid w:val="000628A9"/>
    <w:rsid w:val="00062C71"/>
    <w:rsid w:val="00063F1A"/>
    <w:rsid w:val="00064069"/>
    <w:rsid w:val="00064235"/>
    <w:rsid w:val="000645C5"/>
    <w:rsid w:val="00064651"/>
    <w:rsid w:val="0006685A"/>
    <w:rsid w:val="00067587"/>
    <w:rsid w:val="00067ED4"/>
    <w:rsid w:val="00070259"/>
    <w:rsid w:val="00070C78"/>
    <w:rsid w:val="00071A49"/>
    <w:rsid w:val="00072117"/>
    <w:rsid w:val="0007242A"/>
    <w:rsid w:val="00072799"/>
    <w:rsid w:val="00072D88"/>
    <w:rsid w:val="00072FB3"/>
    <w:rsid w:val="00073D20"/>
    <w:rsid w:val="00074333"/>
    <w:rsid w:val="00075A54"/>
    <w:rsid w:val="00076C56"/>
    <w:rsid w:val="00077244"/>
    <w:rsid w:val="00077417"/>
    <w:rsid w:val="000774C9"/>
    <w:rsid w:val="0008038F"/>
    <w:rsid w:val="0008136F"/>
    <w:rsid w:val="00082810"/>
    <w:rsid w:val="00083A83"/>
    <w:rsid w:val="0008488D"/>
    <w:rsid w:val="000866D8"/>
    <w:rsid w:val="000875EA"/>
    <w:rsid w:val="000876FF"/>
    <w:rsid w:val="00090902"/>
    <w:rsid w:val="0009371F"/>
    <w:rsid w:val="00094560"/>
    <w:rsid w:val="00094C07"/>
    <w:rsid w:val="0009717A"/>
    <w:rsid w:val="00097499"/>
    <w:rsid w:val="000A04B9"/>
    <w:rsid w:val="000A0AA3"/>
    <w:rsid w:val="000A0F2F"/>
    <w:rsid w:val="000A1DDE"/>
    <w:rsid w:val="000A24A3"/>
    <w:rsid w:val="000A2B2F"/>
    <w:rsid w:val="000A4478"/>
    <w:rsid w:val="000A4A2E"/>
    <w:rsid w:val="000A4A9A"/>
    <w:rsid w:val="000A5891"/>
    <w:rsid w:val="000B200A"/>
    <w:rsid w:val="000B22B8"/>
    <w:rsid w:val="000B2FBA"/>
    <w:rsid w:val="000B3A1E"/>
    <w:rsid w:val="000B631C"/>
    <w:rsid w:val="000B7C4A"/>
    <w:rsid w:val="000C34F1"/>
    <w:rsid w:val="000C3ABD"/>
    <w:rsid w:val="000C43F3"/>
    <w:rsid w:val="000C564F"/>
    <w:rsid w:val="000C6D77"/>
    <w:rsid w:val="000C6E88"/>
    <w:rsid w:val="000C7580"/>
    <w:rsid w:val="000C7667"/>
    <w:rsid w:val="000D222E"/>
    <w:rsid w:val="000D2790"/>
    <w:rsid w:val="000D2A03"/>
    <w:rsid w:val="000D2E9E"/>
    <w:rsid w:val="000D5101"/>
    <w:rsid w:val="000D67B9"/>
    <w:rsid w:val="000D7C15"/>
    <w:rsid w:val="000E0958"/>
    <w:rsid w:val="000E1600"/>
    <w:rsid w:val="000E1E61"/>
    <w:rsid w:val="000E2890"/>
    <w:rsid w:val="000E3E97"/>
    <w:rsid w:val="000E4E3C"/>
    <w:rsid w:val="000E5FC1"/>
    <w:rsid w:val="000E6000"/>
    <w:rsid w:val="000F173C"/>
    <w:rsid w:val="000F2D1E"/>
    <w:rsid w:val="000F3116"/>
    <w:rsid w:val="000F5721"/>
    <w:rsid w:val="000F6A58"/>
    <w:rsid w:val="000F701D"/>
    <w:rsid w:val="000F7418"/>
    <w:rsid w:val="000F74FC"/>
    <w:rsid w:val="000F7C21"/>
    <w:rsid w:val="0010014B"/>
    <w:rsid w:val="00100778"/>
    <w:rsid w:val="001018C3"/>
    <w:rsid w:val="00102506"/>
    <w:rsid w:val="00103F0C"/>
    <w:rsid w:val="001047A5"/>
    <w:rsid w:val="00106470"/>
    <w:rsid w:val="001065F9"/>
    <w:rsid w:val="00110D8F"/>
    <w:rsid w:val="001116EF"/>
    <w:rsid w:val="00111B68"/>
    <w:rsid w:val="00112183"/>
    <w:rsid w:val="00112990"/>
    <w:rsid w:val="00114D9C"/>
    <w:rsid w:val="001157F3"/>
    <w:rsid w:val="0011617C"/>
    <w:rsid w:val="001166A0"/>
    <w:rsid w:val="00116CA9"/>
    <w:rsid w:val="0011721B"/>
    <w:rsid w:val="00117C63"/>
    <w:rsid w:val="001203B6"/>
    <w:rsid w:val="00120892"/>
    <w:rsid w:val="00120CA2"/>
    <w:rsid w:val="0012235C"/>
    <w:rsid w:val="001236B2"/>
    <w:rsid w:val="00123A75"/>
    <w:rsid w:val="00123CDA"/>
    <w:rsid w:val="00124290"/>
    <w:rsid w:val="00124F0B"/>
    <w:rsid w:val="001256CA"/>
    <w:rsid w:val="00126A13"/>
    <w:rsid w:val="001270C8"/>
    <w:rsid w:val="00130204"/>
    <w:rsid w:val="0013082B"/>
    <w:rsid w:val="0013242D"/>
    <w:rsid w:val="001328DB"/>
    <w:rsid w:val="00133680"/>
    <w:rsid w:val="00133DA2"/>
    <w:rsid w:val="001346D6"/>
    <w:rsid w:val="00134912"/>
    <w:rsid w:val="0013634F"/>
    <w:rsid w:val="00136561"/>
    <w:rsid w:val="001370C0"/>
    <w:rsid w:val="00140E2E"/>
    <w:rsid w:val="00141D7C"/>
    <w:rsid w:val="00145967"/>
    <w:rsid w:val="00147E30"/>
    <w:rsid w:val="00151419"/>
    <w:rsid w:val="00151916"/>
    <w:rsid w:val="00152795"/>
    <w:rsid w:val="00152DD1"/>
    <w:rsid w:val="00153002"/>
    <w:rsid w:val="001539A0"/>
    <w:rsid w:val="00154821"/>
    <w:rsid w:val="00154A0B"/>
    <w:rsid w:val="00155853"/>
    <w:rsid w:val="00155BC7"/>
    <w:rsid w:val="00157352"/>
    <w:rsid w:val="00160375"/>
    <w:rsid w:val="00160C6A"/>
    <w:rsid w:val="00162CAD"/>
    <w:rsid w:val="00166139"/>
    <w:rsid w:val="00166398"/>
    <w:rsid w:val="001666E3"/>
    <w:rsid w:val="00167B4B"/>
    <w:rsid w:val="001702B6"/>
    <w:rsid w:val="00170825"/>
    <w:rsid w:val="00171062"/>
    <w:rsid w:val="0017111C"/>
    <w:rsid w:val="00171E8F"/>
    <w:rsid w:val="00171EDC"/>
    <w:rsid w:val="00172829"/>
    <w:rsid w:val="001731D1"/>
    <w:rsid w:val="00173C44"/>
    <w:rsid w:val="00173D93"/>
    <w:rsid w:val="001750FB"/>
    <w:rsid w:val="001752E8"/>
    <w:rsid w:val="00177185"/>
    <w:rsid w:val="00181022"/>
    <w:rsid w:val="0018154B"/>
    <w:rsid w:val="0018227E"/>
    <w:rsid w:val="00183470"/>
    <w:rsid w:val="00186701"/>
    <w:rsid w:val="0018708F"/>
    <w:rsid w:val="00187335"/>
    <w:rsid w:val="001910D7"/>
    <w:rsid w:val="001926B2"/>
    <w:rsid w:val="00192B79"/>
    <w:rsid w:val="0019395A"/>
    <w:rsid w:val="00193BD1"/>
    <w:rsid w:val="00193C73"/>
    <w:rsid w:val="00194E5A"/>
    <w:rsid w:val="00195C63"/>
    <w:rsid w:val="0019600D"/>
    <w:rsid w:val="00196A73"/>
    <w:rsid w:val="00196A75"/>
    <w:rsid w:val="00196DCF"/>
    <w:rsid w:val="00197E8C"/>
    <w:rsid w:val="001A0024"/>
    <w:rsid w:val="001A2E95"/>
    <w:rsid w:val="001A357F"/>
    <w:rsid w:val="001A4F10"/>
    <w:rsid w:val="001A504B"/>
    <w:rsid w:val="001A52A4"/>
    <w:rsid w:val="001A6BD4"/>
    <w:rsid w:val="001A77F8"/>
    <w:rsid w:val="001B02EB"/>
    <w:rsid w:val="001B182C"/>
    <w:rsid w:val="001B1967"/>
    <w:rsid w:val="001B1FF5"/>
    <w:rsid w:val="001B20CD"/>
    <w:rsid w:val="001B20E3"/>
    <w:rsid w:val="001B2747"/>
    <w:rsid w:val="001B2983"/>
    <w:rsid w:val="001B2F7C"/>
    <w:rsid w:val="001B3018"/>
    <w:rsid w:val="001B32C7"/>
    <w:rsid w:val="001B385A"/>
    <w:rsid w:val="001B4970"/>
    <w:rsid w:val="001B4FED"/>
    <w:rsid w:val="001B519E"/>
    <w:rsid w:val="001B591B"/>
    <w:rsid w:val="001B6AEB"/>
    <w:rsid w:val="001B730F"/>
    <w:rsid w:val="001C0307"/>
    <w:rsid w:val="001C1641"/>
    <w:rsid w:val="001C1F3B"/>
    <w:rsid w:val="001C2BA9"/>
    <w:rsid w:val="001C2EB5"/>
    <w:rsid w:val="001C43F1"/>
    <w:rsid w:val="001C46E2"/>
    <w:rsid w:val="001C48DD"/>
    <w:rsid w:val="001C6F13"/>
    <w:rsid w:val="001C7513"/>
    <w:rsid w:val="001C7C2C"/>
    <w:rsid w:val="001C7C96"/>
    <w:rsid w:val="001D0CE4"/>
    <w:rsid w:val="001D0F67"/>
    <w:rsid w:val="001D108D"/>
    <w:rsid w:val="001D329F"/>
    <w:rsid w:val="001D4F6E"/>
    <w:rsid w:val="001D51BE"/>
    <w:rsid w:val="001D5645"/>
    <w:rsid w:val="001D57A8"/>
    <w:rsid w:val="001D5C70"/>
    <w:rsid w:val="001D5D5D"/>
    <w:rsid w:val="001D679B"/>
    <w:rsid w:val="001E04E9"/>
    <w:rsid w:val="001E2421"/>
    <w:rsid w:val="001E2A17"/>
    <w:rsid w:val="001E37CA"/>
    <w:rsid w:val="001E448A"/>
    <w:rsid w:val="001E4E8A"/>
    <w:rsid w:val="001E7588"/>
    <w:rsid w:val="001E7C77"/>
    <w:rsid w:val="001F0BD2"/>
    <w:rsid w:val="001F1547"/>
    <w:rsid w:val="001F26DD"/>
    <w:rsid w:val="001F30CE"/>
    <w:rsid w:val="001F360B"/>
    <w:rsid w:val="001F4196"/>
    <w:rsid w:val="001F73D1"/>
    <w:rsid w:val="001F79A8"/>
    <w:rsid w:val="001F79C3"/>
    <w:rsid w:val="002009C9"/>
    <w:rsid w:val="002011D6"/>
    <w:rsid w:val="00202479"/>
    <w:rsid w:val="00202DD9"/>
    <w:rsid w:val="00203073"/>
    <w:rsid w:val="00203437"/>
    <w:rsid w:val="0020386E"/>
    <w:rsid w:val="00205ACD"/>
    <w:rsid w:val="0021152F"/>
    <w:rsid w:val="002118B0"/>
    <w:rsid w:val="00213EAD"/>
    <w:rsid w:val="0021472A"/>
    <w:rsid w:val="00215927"/>
    <w:rsid w:val="00215D75"/>
    <w:rsid w:val="0021633A"/>
    <w:rsid w:val="002206DE"/>
    <w:rsid w:val="00220C25"/>
    <w:rsid w:val="00222ADB"/>
    <w:rsid w:val="002239C6"/>
    <w:rsid w:val="00223CA9"/>
    <w:rsid w:val="00223E19"/>
    <w:rsid w:val="00224E5C"/>
    <w:rsid w:val="00227A04"/>
    <w:rsid w:val="00227C45"/>
    <w:rsid w:val="00227DAB"/>
    <w:rsid w:val="0023084B"/>
    <w:rsid w:val="00230CA7"/>
    <w:rsid w:val="00231A41"/>
    <w:rsid w:val="002341CA"/>
    <w:rsid w:val="002344D9"/>
    <w:rsid w:val="00235F0D"/>
    <w:rsid w:val="00236AAB"/>
    <w:rsid w:val="00241DE8"/>
    <w:rsid w:val="00243A4A"/>
    <w:rsid w:val="00245987"/>
    <w:rsid w:val="0024714D"/>
    <w:rsid w:val="00247DFD"/>
    <w:rsid w:val="002502D4"/>
    <w:rsid w:val="002504C5"/>
    <w:rsid w:val="0025129A"/>
    <w:rsid w:val="002516C3"/>
    <w:rsid w:val="002527E7"/>
    <w:rsid w:val="00253B0C"/>
    <w:rsid w:val="00255041"/>
    <w:rsid w:val="00255B24"/>
    <w:rsid w:val="00260037"/>
    <w:rsid w:val="00260B4B"/>
    <w:rsid w:val="00261648"/>
    <w:rsid w:val="00261EBB"/>
    <w:rsid w:val="002657D4"/>
    <w:rsid w:val="00265890"/>
    <w:rsid w:val="0027188E"/>
    <w:rsid w:val="00271DE5"/>
    <w:rsid w:val="00272113"/>
    <w:rsid w:val="002721E3"/>
    <w:rsid w:val="002735BE"/>
    <w:rsid w:val="00273981"/>
    <w:rsid w:val="00274340"/>
    <w:rsid w:val="0027513B"/>
    <w:rsid w:val="00275AF6"/>
    <w:rsid w:val="002809C1"/>
    <w:rsid w:val="00280A6F"/>
    <w:rsid w:val="00280E33"/>
    <w:rsid w:val="00281ACD"/>
    <w:rsid w:val="00282C55"/>
    <w:rsid w:val="00283B88"/>
    <w:rsid w:val="002848E7"/>
    <w:rsid w:val="0028497B"/>
    <w:rsid w:val="00284BF5"/>
    <w:rsid w:val="002855D5"/>
    <w:rsid w:val="002855FF"/>
    <w:rsid w:val="00285FAD"/>
    <w:rsid w:val="00286E9E"/>
    <w:rsid w:val="00287788"/>
    <w:rsid w:val="00287D48"/>
    <w:rsid w:val="00290378"/>
    <w:rsid w:val="0029103C"/>
    <w:rsid w:val="0029126D"/>
    <w:rsid w:val="00292CDB"/>
    <w:rsid w:val="0029336D"/>
    <w:rsid w:val="00294006"/>
    <w:rsid w:val="002951AD"/>
    <w:rsid w:val="002969BC"/>
    <w:rsid w:val="00297ECE"/>
    <w:rsid w:val="002A0535"/>
    <w:rsid w:val="002A098E"/>
    <w:rsid w:val="002A0C6E"/>
    <w:rsid w:val="002A120B"/>
    <w:rsid w:val="002A36A3"/>
    <w:rsid w:val="002A3A21"/>
    <w:rsid w:val="002A4AE9"/>
    <w:rsid w:val="002A4B29"/>
    <w:rsid w:val="002A6D85"/>
    <w:rsid w:val="002A7EA5"/>
    <w:rsid w:val="002B06CA"/>
    <w:rsid w:val="002B0B4E"/>
    <w:rsid w:val="002B0FD7"/>
    <w:rsid w:val="002B1E07"/>
    <w:rsid w:val="002B21CA"/>
    <w:rsid w:val="002B4B29"/>
    <w:rsid w:val="002B64C1"/>
    <w:rsid w:val="002C0051"/>
    <w:rsid w:val="002C0681"/>
    <w:rsid w:val="002C2418"/>
    <w:rsid w:val="002C31B4"/>
    <w:rsid w:val="002C3674"/>
    <w:rsid w:val="002C3E72"/>
    <w:rsid w:val="002C4524"/>
    <w:rsid w:val="002C51EA"/>
    <w:rsid w:val="002C559C"/>
    <w:rsid w:val="002C603B"/>
    <w:rsid w:val="002C6974"/>
    <w:rsid w:val="002C71BD"/>
    <w:rsid w:val="002C774F"/>
    <w:rsid w:val="002D1545"/>
    <w:rsid w:val="002D18E6"/>
    <w:rsid w:val="002D2529"/>
    <w:rsid w:val="002D3600"/>
    <w:rsid w:val="002D3757"/>
    <w:rsid w:val="002D3965"/>
    <w:rsid w:val="002D3E5A"/>
    <w:rsid w:val="002D447B"/>
    <w:rsid w:val="002D489A"/>
    <w:rsid w:val="002D5659"/>
    <w:rsid w:val="002D5D29"/>
    <w:rsid w:val="002D67D2"/>
    <w:rsid w:val="002E02B8"/>
    <w:rsid w:val="002E07F2"/>
    <w:rsid w:val="002E0AFF"/>
    <w:rsid w:val="002E0DEC"/>
    <w:rsid w:val="002E0FE4"/>
    <w:rsid w:val="002E1D94"/>
    <w:rsid w:val="002E43D4"/>
    <w:rsid w:val="002E4D0B"/>
    <w:rsid w:val="002E5B40"/>
    <w:rsid w:val="002E6CA3"/>
    <w:rsid w:val="002E7D6B"/>
    <w:rsid w:val="002F0886"/>
    <w:rsid w:val="002F0B51"/>
    <w:rsid w:val="002F12A4"/>
    <w:rsid w:val="002F176F"/>
    <w:rsid w:val="002F1AC5"/>
    <w:rsid w:val="002F290A"/>
    <w:rsid w:val="002F2D6D"/>
    <w:rsid w:val="002F417A"/>
    <w:rsid w:val="002F4D60"/>
    <w:rsid w:val="002F540F"/>
    <w:rsid w:val="002F5C8D"/>
    <w:rsid w:val="002F5C9D"/>
    <w:rsid w:val="002F663B"/>
    <w:rsid w:val="003010D5"/>
    <w:rsid w:val="003026F9"/>
    <w:rsid w:val="0030318F"/>
    <w:rsid w:val="00304187"/>
    <w:rsid w:val="00304305"/>
    <w:rsid w:val="0030484A"/>
    <w:rsid w:val="00304B22"/>
    <w:rsid w:val="003055AA"/>
    <w:rsid w:val="00305BB5"/>
    <w:rsid w:val="003062FF"/>
    <w:rsid w:val="003079A4"/>
    <w:rsid w:val="003114E2"/>
    <w:rsid w:val="00311F54"/>
    <w:rsid w:val="003121EC"/>
    <w:rsid w:val="00313283"/>
    <w:rsid w:val="0031334E"/>
    <w:rsid w:val="00314965"/>
    <w:rsid w:val="0031521A"/>
    <w:rsid w:val="00315991"/>
    <w:rsid w:val="00315FCF"/>
    <w:rsid w:val="00320488"/>
    <w:rsid w:val="00321AFC"/>
    <w:rsid w:val="00323D3D"/>
    <w:rsid w:val="00324B49"/>
    <w:rsid w:val="00325268"/>
    <w:rsid w:val="003252B1"/>
    <w:rsid w:val="00325579"/>
    <w:rsid w:val="003256A1"/>
    <w:rsid w:val="0032634E"/>
    <w:rsid w:val="00326AAA"/>
    <w:rsid w:val="003271CC"/>
    <w:rsid w:val="00331B39"/>
    <w:rsid w:val="003341E6"/>
    <w:rsid w:val="00334243"/>
    <w:rsid w:val="00334B62"/>
    <w:rsid w:val="00336225"/>
    <w:rsid w:val="0033643F"/>
    <w:rsid w:val="00337A85"/>
    <w:rsid w:val="00340017"/>
    <w:rsid w:val="00340F2E"/>
    <w:rsid w:val="003417CB"/>
    <w:rsid w:val="00341D2C"/>
    <w:rsid w:val="00341F0D"/>
    <w:rsid w:val="003429D7"/>
    <w:rsid w:val="00342D23"/>
    <w:rsid w:val="003456F2"/>
    <w:rsid w:val="00345FB0"/>
    <w:rsid w:val="00350991"/>
    <w:rsid w:val="00351AB7"/>
    <w:rsid w:val="003521D7"/>
    <w:rsid w:val="003525FC"/>
    <w:rsid w:val="0035267C"/>
    <w:rsid w:val="00352684"/>
    <w:rsid w:val="0035280E"/>
    <w:rsid w:val="00354688"/>
    <w:rsid w:val="003566EB"/>
    <w:rsid w:val="00356745"/>
    <w:rsid w:val="00357526"/>
    <w:rsid w:val="00357FDD"/>
    <w:rsid w:val="003608E2"/>
    <w:rsid w:val="00361F3B"/>
    <w:rsid w:val="0036376A"/>
    <w:rsid w:val="003645E2"/>
    <w:rsid w:val="00364E9A"/>
    <w:rsid w:val="003654B8"/>
    <w:rsid w:val="003658CA"/>
    <w:rsid w:val="00370593"/>
    <w:rsid w:val="00370A85"/>
    <w:rsid w:val="00371397"/>
    <w:rsid w:val="00371B3D"/>
    <w:rsid w:val="003722BF"/>
    <w:rsid w:val="00372887"/>
    <w:rsid w:val="00374518"/>
    <w:rsid w:val="00374659"/>
    <w:rsid w:val="00375C62"/>
    <w:rsid w:val="003806F9"/>
    <w:rsid w:val="00381CBF"/>
    <w:rsid w:val="003833F8"/>
    <w:rsid w:val="00383F6D"/>
    <w:rsid w:val="00384A19"/>
    <w:rsid w:val="00384A97"/>
    <w:rsid w:val="00384AC8"/>
    <w:rsid w:val="00384C2B"/>
    <w:rsid w:val="00384D05"/>
    <w:rsid w:val="00385BBE"/>
    <w:rsid w:val="00390798"/>
    <w:rsid w:val="00391DCF"/>
    <w:rsid w:val="0039227F"/>
    <w:rsid w:val="0039579D"/>
    <w:rsid w:val="003A066C"/>
    <w:rsid w:val="003A2E48"/>
    <w:rsid w:val="003A7545"/>
    <w:rsid w:val="003B006B"/>
    <w:rsid w:val="003B01D4"/>
    <w:rsid w:val="003B03B2"/>
    <w:rsid w:val="003B19CF"/>
    <w:rsid w:val="003B1B3C"/>
    <w:rsid w:val="003B33DB"/>
    <w:rsid w:val="003B5238"/>
    <w:rsid w:val="003B6002"/>
    <w:rsid w:val="003B646D"/>
    <w:rsid w:val="003B6786"/>
    <w:rsid w:val="003B7405"/>
    <w:rsid w:val="003B75AB"/>
    <w:rsid w:val="003B7ACC"/>
    <w:rsid w:val="003C02EE"/>
    <w:rsid w:val="003C08E6"/>
    <w:rsid w:val="003C4B29"/>
    <w:rsid w:val="003C4EBA"/>
    <w:rsid w:val="003C6BBC"/>
    <w:rsid w:val="003C7E17"/>
    <w:rsid w:val="003D0C35"/>
    <w:rsid w:val="003D2927"/>
    <w:rsid w:val="003D3E72"/>
    <w:rsid w:val="003D40A0"/>
    <w:rsid w:val="003D7AC8"/>
    <w:rsid w:val="003D7BC1"/>
    <w:rsid w:val="003E3D73"/>
    <w:rsid w:val="003E5110"/>
    <w:rsid w:val="003E5D28"/>
    <w:rsid w:val="003E5FFF"/>
    <w:rsid w:val="003E63A0"/>
    <w:rsid w:val="003E6819"/>
    <w:rsid w:val="003E7714"/>
    <w:rsid w:val="003F0087"/>
    <w:rsid w:val="003F040C"/>
    <w:rsid w:val="003F20BB"/>
    <w:rsid w:val="003F280D"/>
    <w:rsid w:val="003F3CDC"/>
    <w:rsid w:val="003F549B"/>
    <w:rsid w:val="003F5D76"/>
    <w:rsid w:val="0040005B"/>
    <w:rsid w:val="0040019A"/>
    <w:rsid w:val="004014A1"/>
    <w:rsid w:val="00401666"/>
    <w:rsid w:val="0040383C"/>
    <w:rsid w:val="004047C9"/>
    <w:rsid w:val="00404BCD"/>
    <w:rsid w:val="0040510D"/>
    <w:rsid w:val="004062FF"/>
    <w:rsid w:val="0040681B"/>
    <w:rsid w:val="004068E1"/>
    <w:rsid w:val="00406BD6"/>
    <w:rsid w:val="0041052A"/>
    <w:rsid w:val="004129B3"/>
    <w:rsid w:val="00413E76"/>
    <w:rsid w:val="0041508C"/>
    <w:rsid w:val="00416382"/>
    <w:rsid w:val="00421A94"/>
    <w:rsid w:val="00421C14"/>
    <w:rsid w:val="00421F9A"/>
    <w:rsid w:val="004224A6"/>
    <w:rsid w:val="00423340"/>
    <w:rsid w:val="004249B8"/>
    <w:rsid w:val="00425A23"/>
    <w:rsid w:val="00427A8F"/>
    <w:rsid w:val="00427B0F"/>
    <w:rsid w:val="0043263C"/>
    <w:rsid w:val="0043586A"/>
    <w:rsid w:val="00436EEF"/>
    <w:rsid w:val="0043701B"/>
    <w:rsid w:val="00437BC3"/>
    <w:rsid w:val="00441EA0"/>
    <w:rsid w:val="004421EA"/>
    <w:rsid w:val="00443B82"/>
    <w:rsid w:val="00444049"/>
    <w:rsid w:val="00445145"/>
    <w:rsid w:val="00445451"/>
    <w:rsid w:val="004464E3"/>
    <w:rsid w:val="00447FD9"/>
    <w:rsid w:val="00451525"/>
    <w:rsid w:val="00451739"/>
    <w:rsid w:val="004523D0"/>
    <w:rsid w:val="004548F9"/>
    <w:rsid w:val="00454BC9"/>
    <w:rsid w:val="00455E80"/>
    <w:rsid w:val="004560D8"/>
    <w:rsid w:val="00456165"/>
    <w:rsid w:val="00457562"/>
    <w:rsid w:val="0046116A"/>
    <w:rsid w:val="0046175F"/>
    <w:rsid w:val="004653D2"/>
    <w:rsid w:val="00465FE1"/>
    <w:rsid w:val="00467266"/>
    <w:rsid w:val="0046731B"/>
    <w:rsid w:val="0046785C"/>
    <w:rsid w:val="004735C4"/>
    <w:rsid w:val="00474104"/>
    <w:rsid w:val="00474260"/>
    <w:rsid w:val="004749AE"/>
    <w:rsid w:val="00475DA3"/>
    <w:rsid w:val="004760A9"/>
    <w:rsid w:val="004775AC"/>
    <w:rsid w:val="00477610"/>
    <w:rsid w:val="004776A0"/>
    <w:rsid w:val="00481E66"/>
    <w:rsid w:val="004821FA"/>
    <w:rsid w:val="00482913"/>
    <w:rsid w:val="00482CA9"/>
    <w:rsid w:val="00484E3C"/>
    <w:rsid w:val="00485237"/>
    <w:rsid w:val="004860B3"/>
    <w:rsid w:val="00487C49"/>
    <w:rsid w:val="00487C7E"/>
    <w:rsid w:val="004906BE"/>
    <w:rsid w:val="004914B0"/>
    <w:rsid w:val="004917F6"/>
    <w:rsid w:val="004921AD"/>
    <w:rsid w:val="00492EB8"/>
    <w:rsid w:val="00492FBB"/>
    <w:rsid w:val="00493A94"/>
    <w:rsid w:val="004940EE"/>
    <w:rsid w:val="00494D92"/>
    <w:rsid w:val="00495C33"/>
    <w:rsid w:val="00495E55"/>
    <w:rsid w:val="00496B97"/>
    <w:rsid w:val="00497F0A"/>
    <w:rsid w:val="004A0B32"/>
    <w:rsid w:val="004A1B70"/>
    <w:rsid w:val="004A2015"/>
    <w:rsid w:val="004A2EEB"/>
    <w:rsid w:val="004A33D9"/>
    <w:rsid w:val="004A392D"/>
    <w:rsid w:val="004A3DBE"/>
    <w:rsid w:val="004A404A"/>
    <w:rsid w:val="004A429C"/>
    <w:rsid w:val="004A4ECA"/>
    <w:rsid w:val="004A509E"/>
    <w:rsid w:val="004A664E"/>
    <w:rsid w:val="004A679C"/>
    <w:rsid w:val="004B0370"/>
    <w:rsid w:val="004B05FF"/>
    <w:rsid w:val="004B0779"/>
    <w:rsid w:val="004B2524"/>
    <w:rsid w:val="004B253E"/>
    <w:rsid w:val="004B2838"/>
    <w:rsid w:val="004B2913"/>
    <w:rsid w:val="004B3898"/>
    <w:rsid w:val="004B3EAC"/>
    <w:rsid w:val="004B4824"/>
    <w:rsid w:val="004B509F"/>
    <w:rsid w:val="004B5540"/>
    <w:rsid w:val="004B7022"/>
    <w:rsid w:val="004B70DB"/>
    <w:rsid w:val="004B7499"/>
    <w:rsid w:val="004C1215"/>
    <w:rsid w:val="004C1B98"/>
    <w:rsid w:val="004C1FD1"/>
    <w:rsid w:val="004C2510"/>
    <w:rsid w:val="004C3739"/>
    <w:rsid w:val="004C5071"/>
    <w:rsid w:val="004C6D9F"/>
    <w:rsid w:val="004C7115"/>
    <w:rsid w:val="004D22C7"/>
    <w:rsid w:val="004D4286"/>
    <w:rsid w:val="004D43D3"/>
    <w:rsid w:val="004D4610"/>
    <w:rsid w:val="004D4FEC"/>
    <w:rsid w:val="004D508C"/>
    <w:rsid w:val="004D6352"/>
    <w:rsid w:val="004D64F3"/>
    <w:rsid w:val="004D6849"/>
    <w:rsid w:val="004E0195"/>
    <w:rsid w:val="004E121E"/>
    <w:rsid w:val="004E24F9"/>
    <w:rsid w:val="004E2F1F"/>
    <w:rsid w:val="004E3881"/>
    <w:rsid w:val="004E415B"/>
    <w:rsid w:val="004E495C"/>
    <w:rsid w:val="004E4D1F"/>
    <w:rsid w:val="004E5464"/>
    <w:rsid w:val="004E58CB"/>
    <w:rsid w:val="004E5EC0"/>
    <w:rsid w:val="004E65F5"/>
    <w:rsid w:val="004E692F"/>
    <w:rsid w:val="004E7958"/>
    <w:rsid w:val="004F045C"/>
    <w:rsid w:val="004F0F02"/>
    <w:rsid w:val="004F10A1"/>
    <w:rsid w:val="004F3AB2"/>
    <w:rsid w:val="004F3D04"/>
    <w:rsid w:val="004F3F04"/>
    <w:rsid w:val="004F414A"/>
    <w:rsid w:val="004F56AE"/>
    <w:rsid w:val="004F57B6"/>
    <w:rsid w:val="004F5D1F"/>
    <w:rsid w:val="004F5F38"/>
    <w:rsid w:val="005002E7"/>
    <w:rsid w:val="0050217C"/>
    <w:rsid w:val="0050275A"/>
    <w:rsid w:val="005046D8"/>
    <w:rsid w:val="00504D52"/>
    <w:rsid w:val="00505411"/>
    <w:rsid w:val="0050615D"/>
    <w:rsid w:val="00506D16"/>
    <w:rsid w:val="00506EA2"/>
    <w:rsid w:val="005076A7"/>
    <w:rsid w:val="00507FF3"/>
    <w:rsid w:val="00510C0D"/>
    <w:rsid w:val="00510DFB"/>
    <w:rsid w:val="00511098"/>
    <w:rsid w:val="005126C5"/>
    <w:rsid w:val="00512D8D"/>
    <w:rsid w:val="00513DCD"/>
    <w:rsid w:val="00513EA6"/>
    <w:rsid w:val="005150FA"/>
    <w:rsid w:val="005162EB"/>
    <w:rsid w:val="00517097"/>
    <w:rsid w:val="00517173"/>
    <w:rsid w:val="00521100"/>
    <w:rsid w:val="00521A1C"/>
    <w:rsid w:val="00522337"/>
    <w:rsid w:val="0052310E"/>
    <w:rsid w:val="00523D4C"/>
    <w:rsid w:val="00524993"/>
    <w:rsid w:val="00526549"/>
    <w:rsid w:val="005276AD"/>
    <w:rsid w:val="00527E51"/>
    <w:rsid w:val="00530160"/>
    <w:rsid w:val="00530E68"/>
    <w:rsid w:val="005314F9"/>
    <w:rsid w:val="005325D0"/>
    <w:rsid w:val="005330B3"/>
    <w:rsid w:val="00534A5C"/>
    <w:rsid w:val="00535047"/>
    <w:rsid w:val="00535C7C"/>
    <w:rsid w:val="00540011"/>
    <w:rsid w:val="00540D97"/>
    <w:rsid w:val="005411FF"/>
    <w:rsid w:val="00541C5E"/>
    <w:rsid w:val="00541DEF"/>
    <w:rsid w:val="005445E4"/>
    <w:rsid w:val="0054484F"/>
    <w:rsid w:val="00545C5D"/>
    <w:rsid w:val="005478FE"/>
    <w:rsid w:val="00547A5D"/>
    <w:rsid w:val="00550A2A"/>
    <w:rsid w:val="00552A24"/>
    <w:rsid w:val="00553223"/>
    <w:rsid w:val="00554B11"/>
    <w:rsid w:val="00554F42"/>
    <w:rsid w:val="0055554F"/>
    <w:rsid w:val="00556310"/>
    <w:rsid w:val="00556F33"/>
    <w:rsid w:val="00557C99"/>
    <w:rsid w:val="00560343"/>
    <w:rsid w:val="00560423"/>
    <w:rsid w:val="005610A5"/>
    <w:rsid w:val="005617E8"/>
    <w:rsid w:val="00561BBC"/>
    <w:rsid w:val="00561EFF"/>
    <w:rsid w:val="005620B0"/>
    <w:rsid w:val="00563003"/>
    <w:rsid w:val="00563D1C"/>
    <w:rsid w:val="00564E47"/>
    <w:rsid w:val="00565519"/>
    <w:rsid w:val="0056608A"/>
    <w:rsid w:val="005727B4"/>
    <w:rsid w:val="00573BE4"/>
    <w:rsid w:val="005747BC"/>
    <w:rsid w:val="0057590F"/>
    <w:rsid w:val="00577969"/>
    <w:rsid w:val="005818E0"/>
    <w:rsid w:val="00581981"/>
    <w:rsid w:val="0058228C"/>
    <w:rsid w:val="00582359"/>
    <w:rsid w:val="0058353D"/>
    <w:rsid w:val="0058424F"/>
    <w:rsid w:val="00584BE2"/>
    <w:rsid w:val="005850C8"/>
    <w:rsid w:val="00586150"/>
    <w:rsid w:val="0058689A"/>
    <w:rsid w:val="005911FC"/>
    <w:rsid w:val="00592351"/>
    <w:rsid w:val="005931F3"/>
    <w:rsid w:val="005953A9"/>
    <w:rsid w:val="005A0571"/>
    <w:rsid w:val="005A06FD"/>
    <w:rsid w:val="005A0CC1"/>
    <w:rsid w:val="005A1423"/>
    <w:rsid w:val="005A2883"/>
    <w:rsid w:val="005A40DE"/>
    <w:rsid w:val="005A4B75"/>
    <w:rsid w:val="005A64F6"/>
    <w:rsid w:val="005A6BC8"/>
    <w:rsid w:val="005A784E"/>
    <w:rsid w:val="005A7FE8"/>
    <w:rsid w:val="005B04B2"/>
    <w:rsid w:val="005B0B01"/>
    <w:rsid w:val="005B180C"/>
    <w:rsid w:val="005B1B62"/>
    <w:rsid w:val="005B2716"/>
    <w:rsid w:val="005B2D35"/>
    <w:rsid w:val="005B2ECE"/>
    <w:rsid w:val="005B3108"/>
    <w:rsid w:val="005B5105"/>
    <w:rsid w:val="005B5488"/>
    <w:rsid w:val="005B679D"/>
    <w:rsid w:val="005B6AA4"/>
    <w:rsid w:val="005C18CC"/>
    <w:rsid w:val="005C2756"/>
    <w:rsid w:val="005C2F22"/>
    <w:rsid w:val="005C312F"/>
    <w:rsid w:val="005C3F01"/>
    <w:rsid w:val="005C5847"/>
    <w:rsid w:val="005C5AF3"/>
    <w:rsid w:val="005C5C77"/>
    <w:rsid w:val="005C5EE8"/>
    <w:rsid w:val="005C67A9"/>
    <w:rsid w:val="005C6B27"/>
    <w:rsid w:val="005D0B05"/>
    <w:rsid w:val="005D2FE6"/>
    <w:rsid w:val="005D6655"/>
    <w:rsid w:val="005D70AB"/>
    <w:rsid w:val="005D717D"/>
    <w:rsid w:val="005D7E9A"/>
    <w:rsid w:val="005D7EC9"/>
    <w:rsid w:val="005E05AA"/>
    <w:rsid w:val="005E0974"/>
    <w:rsid w:val="005E11ED"/>
    <w:rsid w:val="005E1721"/>
    <w:rsid w:val="005E2394"/>
    <w:rsid w:val="005E3384"/>
    <w:rsid w:val="005E55EC"/>
    <w:rsid w:val="005E56D8"/>
    <w:rsid w:val="005E6AEE"/>
    <w:rsid w:val="005E7B04"/>
    <w:rsid w:val="005F04BE"/>
    <w:rsid w:val="005F14A6"/>
    <w:rsid w:val="005F41E3"/>
    <w:rsid w:val="005F428C"/>
    <w:rsid w:val="005F532A"/>
    <w:rsid w:val="005F5B3D"/>
    <w:rsid w:val="005F66EA"/>
    <w:rsid w:val="005F6845"/>
    <w:rsid w:val="005F73D9"/>
    <w:rsid w:val="005F764D"/>
    <w:rsid w:val="006010A6"/>
    <w:rsid w:val="006014E7"/>
    <w:rsid w:val="00601F1B"/>
    <w:rsid w:val="00604C64"/>
    <w:rsid w:val="00604D64"/>
    <w:rsid w:val="00605C5F"/>
    <w:rsid w:val="006078BD"/>
    <w:rsid w:val="006078C6"/>
    <w:rsid w:val="006112CB"/>
    <w:rsid w:val="0061518A"/>
    <w:rsid w:val="00615FF4"/>
    <w:rsid w:val="00616BB6"/>
    <w:rsid w:val="00617D3A"/>
    <w:rsid w:val="00620E65"/>
    <w:rsid w:val="00620F25"/>
    <w:rsid w:val="00622106"/>
    <w:rsid w:val="006229FD"/>
    <w:rsid w:val="006238DC"/>
    <w:rsid w:val="00623930"/>
    <w:rsid w:val="00623CB8"/>
    <w:rsid w:val="00624D17"/>
    <w:rsid w:val="006251B0"/>
    <w:rsid w:val="006258D2"/>
    <w:rsid w:val="006264FF"/>
    <w:rsid w:val="006266E8"/>
    <w:rsid w:val="00627C74"/>
    <w:rsid w:val="00631C4D"/>
    <w:rsid w:val="00632776"/>
    <w:rsid w:val="00634046"/>
    <w:rsid w:val="0063466E"/>
    <w:rsid w:val="006355D3"/>
    <w:rsid w:val="00636F4D"/>
    <w:rsid w:val="0063736F"/>
    <w:rsid w:val="00637DCA"/>
    <w:rsid w:val="006402C7"/>
    <w:rsid w:val="00640847"/>
    <w:rsid w:val="00640E60"/>
    <w:rsid w:val="00641686"/>
    <w:rsid w:val="006428D7"/>
    <w:rsid w:val="00642EAE"/>
    <w:rsid w:val="006436D8"/>
    <w:rsid w:val="00643DE4"/>
    <w:rsid w:val="00643F49"/>
    <w:rsid w:val="0064400D"/>
    <w:rsid w:val="00644375"/>
    <w:rsid w:val="00644990"/>
    <w:rsid w:val="00644F75"/>
    <w:rsid w:val="00645823"/>
    <w:rsid w:val="00647AE5"/>
    <w:rsid w:val="00650638"/>
    <w:rsid w:val="0065113A"/>
    <w:rsid w:val="006529B1"/>
    <w:rsid w:val="00652BAC"/>
    <w:rsid w:val="00652EC0"/>
    <w:rsid w:val="0065317B"/>
    <w:rsid w:val="006547C5"/>
    <w:rsid w:val="0065490D"/>
    <w:rsid w:val="0065693F"/>
    <w:rsid w:val="00657EF2"/>
    <w:rsid w:val="0066129E"/>
    <w:rsid w:val="006619FB"/>
    <w:rsid w:val="00662261"/>
    <w:rsid w:val="00662489"/>
    <w:rsid w:val="00663127"/>
    <w:rsid w:val="006631E7"/>
    <w:rsid w:val="006647F0"/>
    <w:rsid w:val="00665637"/>
    <w:rsid w:val="00665A7F"/>
    <w:rsid w:val="00666B77"/>
    <w:rsid w:val="00667BCD"/>
    <w:rsid w:val="006715B9"/>
    <w:rsid w:val="00671D95"/>
    <w:rsid w:val="00673528"/>
    <w:rsid w:val="00674D5E"/>
    <w:rsid w:val="0067509E"/>
    <w:rsid w:val="006751B5"/>
    <w:rsid w:val="0067718E"/>
    <w:rsid w:val="00682E6C"/>
    <w:rsid w:val="00683337"/>
    <w:rsid w:val="00683B27"/>
    <w:rsid w:val="00683C60"/>
    <w:rsid w:val="00683CA5"/>
    <w:rsid w:val="00683E8D"/>
    <w:rsid w:val="006847FF"/>
    <w:rsid w:val="0068591B"/>
    <w:rsid w:val="00686D11"/>
    <w:rsid w:val="00686DAB"/>
    <w:rsid w:val="0068727B"/>
    <w:rsid w:val="00690E14"/>
    <w:rsid w:val="006914E2"/>
    <w:rsid w:val="00691E98"/>
    <w:rsid w:val="006927B1"/>
    <w:rsid w:val="00695516"/>
    <w:rsid w:val="006A006B"/>
    <w:rsid w:val="006A07D7"/>
    <w:rsid w:val="006A0BAA"/>
    <w:rsid w:val="006A27CE"/>
    <w:rsid w:val="006A4235"/>
    <w:rsid w:val="006A4A9E"/>
    <w:rsid w:val="006A6B54"/>
    <w:rsid w:val="006A6DA4"/>
    <w:rsid w:val="006A7412"/>
    <w:rsid w:val="006B2DE5"/>
    <w:rsid w:val="006B2FD7"/>
    <w:rsid w:val="006B3F78"/>
    <w:rsid w:val="006B4D25"/>
    <w:rsid w:val="006B56F5"/>
    <w:rsid w:val="006B6035"/>
    <w:rsid w:val="006C0E6D"/>
    <w:rsid w:val="006C1702"/>
    <w:rsid w:val="006C2606"/>
    <w:rsid w:val="006C511B"/>
    <w:rsid w:val="006C531E"/>
    <w:rsid w:val="006C5EB8"/>
    <w:rsid w:val="006C651D"/>
    <w:rsid w:val="006C6C6B"/>
    <w:rsid w:val="006C7B34"/>
    <w:rsid w:val="006C7E03"/>
    <w:rsid w:val="006D1EAA"/>
    <w:rsid w:val="006D298E"/>
    <w:rsid w:val="006D2AD3"/>
    <w:rsid w:val="006D393B"/>
    <w:rsid w:val="006D4BB2"/>
    <w:rsid w:val="006D6EC1"/>
    <w:rsid w:val="006E0886"/>
    <w:rsid w:val="006E1E8F"/>
    <w:rsid w:val="006E582E"/>
    <w:rsid w:val="006E58C6"/>
    <w:rsid w:val="006E5947"/>
    <w:rsid w:val="006E5FA7"/>
    <w:rsid w:val="006E5FA8"/>
    <w:rsid w:val="006E62DC"/>
    <w:rsid w:val="006F004F"/>
    <w:rsid w:val="006F1176"/>
    <w:rsid w:val="006F1491"/>
    <w:rsid w:val="006F1B29"/>
    <w:rsid w:val="006F1DAE"/>
    <w:rsid w:val="006F1FF3"/>
    <w:rsid w:val="006F2871"/>
    <w:rsid w:val="006F2CAB"/>
    <w:rsid w:val="006F3E7B"/>
    <w:rsid w:val="006F5BE5"/>
    <w:rsid w:val="006F7EE9"/>
    <w:rsid w:val="007023BB"/>
    <w:rsid w:val="007026D6"/>
    <w:rsid w:val="00704337"/>
    <w:rsid w:val="007044CA"/>
    <w:rsid w:val="00704A5B"/>
    <w:rsid w:val="00705DB7"/>
    <w:rsid w:val="00707DB9"/>
    <w:rsid w:val="00710EEF"/>
    <w:rsid w:val="007110A2"/>
    <w:rsid w:val="0071179E"/>
    <w:rsid w:val="0071435A"/>
    <w:rsid w:val="0071503D"/>
    <w:rsid w:val="00715651"/>
    <w:rsid w:val="00715D39"/>
    <w:rsid w:val="00715EFC"/>
    <w:rsid w:val="007171C5"/>
    <w:rsid w:val="007179D8"/>
    <w:rsid w:val="00721131"/>
    <w:rsid w:val="0072157B"/>
    <w:rsid w:val="00722AE0"/>
    <w:rsid w:val="00723273"/>
    <w:rsid w:val="007240D9"/>
    <w:rsid w:val="00725056"/>
    <w:rsid w:val="00725159"/>
    <w:rsid w:val="007260A0"/>
    <w:rsid w:val="007278AE"/>
    <w:rsid w:val="00730BBD"/>
    <w:rsid w:val="00731189"/>
    <w:rsid w:val="00733273"/>
    <w:rsid w:val="0073694C"/>
    <w:rsid w:val="007462D4"/>
    <w:rsid w:val="0074692A"/>
    <w:rsid w:val="00747623"/>
    <w:rsid w:val="00747886"/>
    <w:rsid w:val="00747C11"/>
    <w:rsid w:val="00747FCE"/>
    <w:rsid w:val="0075012F"/>
    <w:rsid w:val="00750B9F"/>
    <w:rsid w:val="00750E16"/>
    <w:rsid w:val="00750E3C"/>
    <w:rsid w:val="00750E50"/>
    <w:rsid w:val="007511F7"/>
    <w:rsid w:val="00752762"/>
    <w:rsid w:val="00752C33"/>
    <w:rsid w:val="00753F85"/>
    <w:rsid w:val="00755218"/>
    <w:rsid w:val="00755F7A"/>
    <w:rsid w:val="007562A1"/>
    <w:rsid w:val="0075646F"/>
    <w:rsid w:val="007572FF"/>
    <w:rsid w:val="00757A7F"/>
    <w:rsid w:val="0076006E"/>
    <w:rsid w:val="00760AFC"/>
    <w:rsid w:val="00762E16"/>
    <w:rsid w:val="0076461A"/>
    <w:rsid w:val="0076558B"/>
    <w:rsid w:val="00767CBF"/>
    <w:rsid w:val="00767D00"/>
    <w:rsid w:val="007705B3"/>
    <w:rsid w:val="00770859"/>
    <w:rsid w:val="007708C0"/>
    <w:rsid w:val="00770E34"/>
    <w:rsid w:val="00770F92"/>
    <w:rsid w:val="00772CF7"/>
    <w:rsid w:val="00773026"/>
    <w:rsid w:val="007731E7"/>
    <w:rsid w:val="0077344E"/>
    <w:rsid w:val="007737DB"/>
    <w:rsid w:val="00774215"/>
    <w:rsid w:val="00775087"/>
    <w:rsid w:val="00777556"/>
    <w:rsid w:val="00780DA5"/>
    <w:rsid w:val="00781101"/>
    <w:rsid w:val="00781F25"/>
    <w:rsid w:val="0078216F"/>
    <w:rsid w:val="00782485"/>
    <w:rsid w:val="007825E2"/>
    <w:rsid w:val="00782695"/>
    <w:rsid w:val="00783AE6"/>
    <w:rsid w:val="00783D92"/>
    <w:rsid w:val="00784317"/>
    <w:rsid w:val="007861FD"/>
    <w:rsid w:val="00786679"/>
    <w:rsid w:val="00790979"/>
    <w:rsid w:val="00791AA1"/>
    <w:rsid w:val="00792ECB"/>
    <w:rsid w:val="007936B6"/>
    <w:rsid w:val="00793A7E"/>
    <w:rsid w:val="007948E5"/>
    <w:rsid w:val="00794BAE"/>
    <w:rsid w:val="007951A4"/>
    <w:rsid w:val="00795319"/>
    <w:rsid w:val="007957B1"/>
    <w:rsid w:val="007958EF"/>
    <w:rsid w:val="00795D6E"/>
    <w:rsid w:val="007973C1"/>
    <w:rsid w:val="00797678"/>
    <w:rsid w:val="007A3089"/>
    <w:rsid w:val="007A4346"/>
    <w:rsid w:val="007A48A5"/>
    <w:rsid w:val="007A51A5"/>
    <w:rsid w:val="007A5750"/>
    <w:rsid w:val="007A5BA7"/>
    <w:rsid w:val="007A5C9E"/>
    <w:rsid w:val="007A69AB"/>
    <w:rsid w:val="007A7533"/>
    <w:rsid w:val="007A7AF2"/>
    <w:rsid w:val="007B118D"/>
    <w:rsid w:val="007B176A"/>
    <w:rsid w:val="007B185A"/>
    <w:rsid w:val="007B2A2C"/>
    <w:rsid w:val="007B2C0A"/>
    <w:rsid w:val="007B52D5"/>
    <w:rsid w:val="007B5913"/>
    <w:rsid w:val="007B713A"/>
    <w:rsid w:val="007C00A8"/>
    <w:rsid w:val="007C0324"/>
    <w:rsid w:val="007C081A"/>
    <w:rsid w:val="007C12A5"/>
    <w:rsid w:val="007C3452"/>
    <w:rsid w:val="007C3951"/>
    <w:rsid w:val="007C44E0"/>
    <w:rsid w:val="007C56DA"/>
    <w:rsid w:val="007C6322"/>
    <w:rsid w:val="007C7686"/>
    <w:rsid w:val="007D0BC4"/>
    <w:rsid w:val="007D177E"/>
    <w:rsid w:val="007D1AD2"/>
    <w:rsid w:val="007D1EB6"/>
    <w:rsid w:val="007D24F2"/>
    <w:rsid w:val="007D290E"/>
    <w:rsid w:val="007D3766"/>
    <w:rsid w:val="007D3940"/>
    <w:rsid w:val="007D3AA3"/>
    <w:rsid w:val="007D4A40"/>
    <w:rsid w:val="007D55F3"/>
    <w:rsid w:val="007D564E"/>
    <w:rsid w:val="007D5AF2"/>
    <w:rsid w:val="007D63D7"/>
    <w:rsid w:val="007D6424"/>
    <w:rsid w:val="007D660C"/>
    <w:rsid w:val="007D7B50"/>
    <w:rsid w:val="007E2F04"/>
    <w:rsid w:val="007E3545"/>
    <w:rsid w:val="007E4935"/>
    <w:rsid w:val="007E4F20"/>
    <w:rsid w:val="007E5D0B"/>
    <w:rsid w:val="007E5F43"/>
    <w:rsid w:val="007E6DDC"/>
    <w:rsid w:val="007F099F"/>
    <w:rsid w:val="007F127C"/>
    <w:rsid w:val="007F19A6"/>
    <w:rsid w:val="007F3239"/>
    <w:rsid w:val="007F3E6F"/>
    <w:rsid w:val="007F5416"/>
    <w:rsid w:val="007F6D58"/>
    <w:rsid w:val="007F72F2"/>
    <w:rsid w:val="007F7646"/>
    <w:rsid w:val="008000CA"/>
    <w:rsid w:val="0080041D"/>
    <w:rsid w:val="008013D8"/>
    <w:rsid w:val="008014C6"/>
    <w:rsid w:val="00801CF3"/>
    <w:rsid w:val="00801DF4"/>
    <w:rsid w:val="00802C3F"/>
    <w:rsid w:val="008031C4"/>
    <w:rsid w:val="00805ADC"/>
    <w:rsid w:val="00807721"/>
    <w:rsid w:val="0080799B"/>
    <w:rsid w:val="00810199"/>
    <w:rsid w:val="00810CDC"/>
    <w:rsid w:val="00811C30"/>
    <w:rsid w:val="00812386"/>
    <w:rsid w:val="008148B4"/>
    <w:rsid w:val="008150C5"/>
    <w:rsid w:val="00815263"/>
    <w:rsid w:val="00815D2F"/>
    <w:rsid w:val="0081769C"/>
    <w:rsid w:val="00817BD1"/>
    <w:rsid w:val="008217D0"/>
    <w:rsid w:val="00821B4D"/>
    <w:rsid w:val="00822311"/>
    <w:rsid w:val="00822B14"/>
    <w:rsid w:val="00823265"/>
    <w:rsid w:val="00823D9A"/>
    <w:rsid w:val="00825AA9"/>
    <w:rsid w:val="00825E5A"/>
    <w:rsid w:val="00825FE8"/>
    <w:rsid w:val="008327FD"/>
    <w:rsid w:val="00832FF3"/>
    <w:rsid w:val="00833534"/>
    <w:rsid w:val="008352DB"/>
    <w:rsid w:val="008358B7"/>
    <w:rsid w:val="00836D6D"/>
    <w:rsid w:val="0083702F"/>
    <w:rsid w:val="00837518"/>
    <w:rsid w:val="00840B6C"/>
    <w:rsid w:val="008412D0"/>
    <w:rsid w:val="00841C31"/>
    <w:rsid w:val="00843B79"/>
    <w:rsid w:val="00843C04"/>
    <w:rsid w:val="00844C4A"/>
    <w:rsid w:val="00844F17"/>
    <w:rsid w:val="008457AA"/>
    <w:rsid w:val="00846117"/>
    <w:rsid w:val="0084675B"/>
    <w:rsid w:val="008524B9"/>
    <w:rsid w:val="008536CC"/>
    <w:rsid w:val="00853B2C"/>
    <w:rsid w:val="00853F9D"/>
    <w:rsid w:val="00855BAE"/>
    <w:rsid w:val="00856D34"/>
    <w:rsid w:val="00861CB5"/>
    <w:rsid w:val="00862EA4"/>
    <w:rsid w:val="00863B63"/>
    <w:rsid w:val="00865453"/>
    <w:rsid w:val="008659EB"/>
    <w:rsid w:val="008672C4"/>
    <w:rsid w:val="008674D7"/>
    <w:rsid w:val="0087191F"/>
    <w:rsid w:val="00871FB5"/>
    <w:rsid w:val="008722D0"/>
    <w:rsid w:val="00872AD0"/>
    <w:rsid w:val="00872FCF"/>
    <w:rsid w:val="0087412F"/>
    <w:rsid w:val="00874910"/>
    <w:rsid w:val="00877249"/>
    <w:rsid w:val="00882CE7"/>
    <w:rsid w:val="008842E0"/>
    <w:rsid w:val="00884567"/>
    <w:rsid w:val="008846C8"/>
    <w:rsid w:val="008846D7"/>
    <w:rsid w:val="00884CFA"/>
    <w:rsid w:val="00885C4B"/>
    <w:rsid w:val="00886301"/>
    <w:rsid w:val="00890616"/>
    <w:rsid w:val="00891C80"/>
    <w:rsid w:val="00892734"/>
    <w:rsid w:val="008927C1"/>
    <w:rsid w:val="00895D45"/>
    <w:rsid w:val="00896010"/>
    <w:rsid w:val="00896335"/>
    <w:rsid w:val="00897B11"/>
    <w:rsid w:val="00897BDA"/>
    <w:rsid w:val="00897F58"/>
    <w:rsid w:val="008A08BB"/>
    <w:rsid w:val="008A106C"/>
    <w:rsid w:val="008A1277"/>
    <w:rsid w:val="008A1D87"/>
    <w:rsid w:val="008A1DD0"/>
    <w:rsid w:val="008A3EFA"/>
    <w:rsid w:val="008A539A"/>
    <w:rsid w:val="008B0EE0"/>
    <w:rsid w:val="008B10C6"/>
    <w:rsid w:val="008B2737"/>
    <w:rsid w:val="008B58FD"/>
    <w:rsid w:val="008B6E49"/>
    <w:rsid w:val="008B7D10"/>
    <w:rsid w:val="008B7EEF"/>
    <w:rsid w:val="008C0BB7"/>
    <w:rsid w:val="008C0CAF"/>
    <w:rsid w:val="008C0F37"/>
    <w:rsid w:val="008C34BC"/>
    <w:rsid w:val="008C3CD4"/>
    <w:rsid w:val="008C67E1"/>
    <w:rsid w:val="008C6CFD"/>
    <w:rsid w:val="008C715A"/>
    <w:rsid w:val="008D01E5"/>
    <w:rsid w:val="008D0714"/>
    <w:rsid w:val="008D1529"/>
    <w:rsid w:val="008D3FE8"/>
    <w:rsid w:val="008D4AF3"/>
    <w:rsid w:val="008D4C90"/>
    <w:rsid w:val="008D4E88"/>
    <w:rsid w:val="008D4FE3"/>
    <w:rsid w:val="008D754E"/>
    <w:rsid w:val="008E0B3D"/>
    <w:rsid w:val="008E0F35"/>
    <w:rsid w:val="008E1B73"/>
    <w:rsid w:val="008E322C"/>
    <w:rsid w:val="008E3BBA"/>
    <w:rsid w:val="008E49C4"/>
    <w:rsid w:val="008E5F37"/>
    <w:rsid w:val="008E76C7"/>
    <w:rsid w:val="008F05FD"/>
    <w:rsid w:val="008F09FC"/>
    <w:rsid w:val="008F1536"/>
    <w:rsid w:val="008F20B0"/>
    <w:rsid w:val="008F3425"/>
    <w:rsid w:val="008F3746"/>
    <w:rsid w:val="008F3C5F"/>
    <w:rsid w:val="008F4DAB"/>
    <w:rsid w:val="008F5A54"/>
    <w:rsid w:val="008F6CBB"/>
    <w:rsid w:val="008F7883"/>
    <w:rsid w:val="00903159"/>
    <w:rsid w:val="00904B63"/>
    <w:rsid w:val="00905A92"/>
    <w:rsid w:val="009074CF"/>
    <w:rsid w:val="00907C3F"/>
    <w:rsid w:val="00910A8B"/>
    <w:rsid w:val="00910C8A"/>
    <w:rsid w:val="00912D47"/>
    <w:rsid w:val="00913331"/>
    <w:rsid w:val="00915628"/>
    <w:rsid w:val="0091600A"/>
    <w:rsid w:val="00916762"/>
    <w:rsid w:val="009168DA"/>
    <w:rsid w:val="009176C7"/>
    <w:rsid w:val="009224E5"/>
    <w:rsid w:val="00922704"/>
    <w:rsid w:val="009230AB"/>
    <w:rsid w:val="009245A4"/>
    <w:rsid w:val="009256C8"/>
    <w:rsid w:val="009266B3"/>
    <w:rsid w:val="0092679F"/>
    <w:rsid w:val="00927CE5"/>
    <w:rsid w:val="00927F36"/>
    <w:rsid w:val="009302D0"/>
    <w:rsid w:val="00931038"/>
    <w:rsid w:val="00931095"/>
    <w:rsid w:val="00931693"/>
    <w:rsid w:val="00931A05"/>
    <w:rsid w:val="009355C6"/>
    <w:rsid w:val="0093587C"/>
    <w:rsid w:val="009365A0"/>
    <w:rsid w:val="009401A7"/>
    <w:rsid w:val="009401EF"/>
    <w:rsid w:val="00940557"/>
    <w:rsid w:val="00941121"/>
    <w:rsid w:val="0094144C"/>
    <w:rsid w:val="00941AEE"/>
    <w:rsid w:val="00942DAC"/>
    <w:rsid w:val="00943BF3"/>
    <w:rsid w:val="009444CB"/>
    <w:rsid w:val="00944B46"/>
    <w:rsid w:val="00946AFE"/>
    <w:rsid w:val="009478C0"/>
    <w:rsid w:val="00950B4E"/>
    <w:rsid w:val="00951142"/>
    <w:rsid w:val="009514AB"/>
    <w:rsid w:val="00951DBA"/>
    <w:rsid w:val="00952FA7"/>
    <w:rsid w:val="00953313"/>
    <w:rsid w:val="00953988"/>
    <w:rsid w:val="009541F7"/>
    <w:rsid w:val="00955545"/>
    <w:rsid w:val="00955E65"/>
    <w:rsid w:val="009561AD"/>
    <w:rsid w:val="00956AA4"/>
    <w:rsid w:val="00957158"/>
    <w:rsid w:val="00961A4D"/>
    <w:rsid w:val="00961E20"/>
    <w:rsid w:val="0096349D"/>
    <w:rsid w:val="00963E8C"/>
    <w:rsid w:val="00964178"/>
    <w:rsid w:val="00964DC1"/>
    <w:rsid w:val="00965BAA"/>
    <w:rsid w:val="00966415"/>
    <w:rsid w:val="0096695E"/>
    <w:rsid w:val="0096732D"/>
    <w:rsid w:val="00967B46"/>
    <w:rsid w:val="00970345"/>
    <w:rsid w:val="0097055C"/>
    <w:rsid w:val="00970EE9"/>
    <w:rsid w:val="0097159D"/>
    <w:rsid w:val="00971ECF"/>
    <w:rsid w:val="0097218D"/>
    <w:rsid w:val="00974202"/>
    <w:rsid w:val="00974AED"/>
    <w:rsid w:val="0097528F"/>
    <w:rsid w:val="009761F7"/>
    <w:rsid w:val="00976541"/>
    <w:rsid w:val="009768E3"/>
    <w:rsid w:val="00976917"/>
    <w:rsid w:val="00980735"/>
    <w:rsid w:val="009812C7"/>
    <w:rsid w:val="009815A8"/>
    <w:rsid w:val="009823FD"/>
    <w:rsid w:val="00982575"/>
    <w:rsid w:val="00982613"/>
    <w:rsid w:val="009832B4"/>
    <w:rsid w:val="00984815"/>
    <w:rsid w:val="00984C4B"/>
    <w:rsid w:val="00984E3F"/>
    <w:rsid w:val="00987474"/>
    <w:rsid w:val="009903C6"/>
    <w:rsid w:val="00990D18"/>
    <w:rsid w:val="009916F8"/>
    <w:rsid w:val="009938BF"/>
    <w:rsid w:val="00993A36"/>
    <w:rsid w:val="00995BAB"/>
    <w:rsid w:val="00997468"/>
    <w:rsid w:val="009A1E90"/>
    <w:rsid w:val="009A2132"/>
    <w:rsid w:val="009A2316"/>
    <w:rsid w:val="009A2631"/>
    <w:rsid w:val="009A3DBA"/>
    <w:rsid w:val="009A4059"/>
    <w:rsid w:val="009A4779"/>
    <w:rsid w:val="009A4EAA"/>
    <w:rsid w:val="009A608B"/>
    <w:rsid w:val="009A694B"/>
    <w:rsid w:val="009A6E79"/>
    <w:rsid w:val="009B10C7"/>
    <w:rsid w:val="009B1213"/>
    <w:rsid w:val="009B194B"/>
    <w:rsid w:val="009B32CB"/>
    <w:rsid w:val="009B338F"/>
    <w:rsid w:val="009B33B3"/>
    <w:rsid w:val="009B44BE"/>
    <w:rsid w:val="009B44F9"/>
    <w:rsid w:val="009B5FE1"/>
    <w:rsid w:val="009B64CE"/>
    <w:rsid w:val="009B6F9B"/>
    <w:rsid w:val="009B7796"/>
    <w:rsid w:val="009C0B8C"/>
    <w:rsid w:val="009C0E54"/>
    <w:rsid w:val="009C1251"/>
    <w:rsid w:val="009C2514"/>
    <w:rsid w:val="009C2E82"/>
    <w:rsid w:val="009C55F0"/>
    <w:rsid w:val="009C5EE3"/>
    <w:rsid w:val="009C62E2"/>
    <w:rsid w:val="009C7A6B"/>
    <w:rsid w:val="009D2751"/>
    <w:rsid w:val="009D2B67"/>
    <w:rsid w:val="009D30BA"/>
    <w:rsid w:val="009D469F"/>
    <w:rsid w:val="009D49FF"/>
    <w:rsid w:val="009D53A2"/>
    <w:rsid w:val="009D5970"/>
    <w:rsid w:val="009D5A04"/>
    <w:rsid w:val="009D60CD"/>
    <w:rsid w:val="009D614A"/>
    <w:rsid w:val="009E1C54"/>
    <w:rsid w:val="009E28D1"/>
    <w:rsid w:val="009E28DE"/>
    <w:rsid w:val="009E2A04"/>
    <w:rsid w:val="009E37FE"/>
    <w:rsid w:val="009E3CB0"/>
    <w:rsid w:val="009E4844"/>
    <w:rsid w:val="009E4E42"/>
    <w:rsid w:val="009E5B23"/>
    <w:rsid w:val="009F0A62"/>
    <w:rsid w:val="009F0DD8"/>
    <w:rsid w:val="009F13DE"/>
    <w:rsid w:val="009F1455"/>
    <w:rsid w:val="009F20B2"/>
    <w:rsid w:val="009F273E"/>
    <w:rsid w:val="009F3C19"/>
    <w:rsid w:val="009F3FC6"/>
    <w:rsid w:val="009F527A"/>
    <w:rsid w:val="009F595B"/>
    <w:rsid w:val="009F5C7C"/>
    <w:rsid w:val="009F5FFB"/>
    <w:rsid w:val="009F6584"/>
    <w:rsid w:val="009F7896"/>
    <w:rsid w:val="00A001B9"/>
    <w:rsid w:val="00A012BF"/>
    <w:rsid w:val="00A0288B"/>
    <w:rsid w:val="00A02EDE"/>
    <w:rsid w:val="00A04080"/>
    <w:rsid w:val="00A05856"/>
    <w:rsid w:val="00A05D36"/>
    <w:rsid w:val="00A05DDC"/>
    <w:rsid w:val="00A0601F"/>
    <w:rsid w:val="00A06383"/>
    <w:rsid w:val="00A066CA"/>
    <w:rsid w:val="00A07086"/>
    <w:rsid w:val="00A0711F"/>
    <w:rsid w:val="00A10E64"/>
    <w:rsid w:val="00A110BC"/>
    <w:rsid w:val="00A119CE"/>
    <w:rsid w:val="00A11BA6"/>
    <w:rsid w:val="00A12379"/>
    <w:rsid w:val="00A1407E"/>
    <w:rsid w:val="00A14441"/>
    <w:rsid w:val="00A155B2"/>
    <w:rsid w:val="00A1565A"/>
    <w:rsid w:val="00A1679F"/>
    <w:rsid w:val="00A20860"/>
    <w:rsid w:val="00A208B1"/>
    <w:rsid w:val="00A20CA0"/>
    <w:rsid w:val="00A21EE8"/>
    <w:rsid w:val="00A223E3"/>
    <w:rsid w:val="00A224AF"/>
    <w:rsid w:val="00A22588"/>
    <w:rsid w:val="00A22658"/>
    <w:rsid w:val="00A234C9"/>
    <w:rsid w:val="00A23FBE"/>
    <w:rsid w:val="00A24B70"/>
    <w:rsid w:val="00A25517"/>
    <w:rsid w:val="00A258D0"/>
    <w:rsid w:val="00A25BCD"/>
    <w:rsid w:val="00A264A1"/>
    <w:rsid w:val="00A268FE"/>
    <w:rsid w:val="00A27405"/>
    <w:rsid w:val="00A27B85"/>
    <w:rsid w:val="00A3053F"/>
    <w:rsid w:val="00A3083A"/>
    <w:rsid w:val="00A30C39"/>
    <w:rsid w:val="00A30D0A"/>
    <w:rsid w:val="00A32133"/>
    <w:rsid w:val="00A3265D"/>
    <w:rsid w:val="00A327BA"/>
    <w:rsid w:val="00A32CCA"/>
    <w:rsid w:val="00A34591"/>
    <w:rsid w:val="00A34786"/>
    <w:rsid w:val="00A36614"/>
    <w:rsid w:val="00A36D98"/>
    <w:rsid w:val="00A378BC"/>
    <w:rsid w:val="00A379BF"/>
    <w:rsid w:val="00A41B6C"/>
    <w:rsid w:val="00A42461"/>
    <w:rsid w:val="00A42FF0"/>
    <w:rsid w:val="00A43179"/>
    <w:rsid w:val="00A448D4"/>
    <w:rsid w:val="00A44B2C"/>
    <w:rsid w:val="00A47A65"/>
    <w:rsid w:val="00A47BDB"/>
    <w:rsid w:val="00A508DC"/>
    <w:rsid w:val="00A50CA6"/>
    <w:rsid w:val="00A5193C"/>
    <w:rsid w:val="00A51C46"/>
    <w:rsid w:val="00A51CAA"/>
    <w:rsid w:val="00A52742"/>
    <w:rsid w:val="00A52D2C"/>
    <w:rsid w:val="00A53B09"/>
    <w:rsid w:val="00A549B4"/>
    <w:rsid w:val="00A558C6"/>
    <w:rsid w:val="00A567DC"/>
    <w:rsid w:val="00A6159B"/>
    <w:rsid w:val="00A6166B"/>
    <w:rsid w:val="00A6331A"/>
    <w:rsid w:val="00A63B13"/>
    <w:rsid w:val="00A6545C"/>
    <w:rsid w:val="00A65816"/>
    <w:rsid w:val="00A662A5"/>
    <w:rsid w:val="00A66683"/>
    <w:rsid w:val="00A67B06"/>
    <w:rsid w:val="00A67DB2"/>
    <w:rsid w:val="00A717CF"/>
    <w:rsid w:val="00A72D98"/>
    <w:rsid w:val="00A74A5C"/>
    <w:rsid w:val="00A7572D"/>
    <w:rsid w:val="00A75754"/>
    <w:rsid w:val="00A75FB5"/>
    <w:rsid w:val="00A777FE"/>
    <w:rsid w:val="00A77B5D"/>
    <w:rsid w:val="00A80227"/>
    <w:rsid w:val="00A803AF"/>
    <w:rsid w:val="00A8151E"/>
    <w:rsid w:val="00A83920"/>
    <w:rsid w:val="00A857CF"/>
    <w:rsid w:val="00A85D90"/>
    <w:rsid w:val="00A9049F"/>
    <w:rsid w:val="00A90C6B"/>
    <w:rsid w:val="00A92F57"/>
    <w:rsid w:val="00A93C21"/>
    <w:rsid w:val="00A94A56"/>
    <w:rsid w:val="00A95E21"/>
    <w:rsid w:val="00A9621A"/>
    <w:rsid w:val="00A97EE5"/>
    <w:rsid w:val="00AA01F4"/>
    <w:rsid w:val="00AA0C56"/>
    <w:rsid w:val="00AA25F1"/>
    <w:rsid w:val="00AA28CE"/>
    <w:rsid w:val="00AA3717"/>
    <w:rsid w:val="00AA50A0"/>
    <w:rsid w:val="00AA51B7"/>
    <w:rsid w:val="00AA573C"/>
    <w:rsid w:val="00AA580A"/>
    <w:rsid w:val="00AA6545"/>
    <w:rsid w:val="00AA6D42"/>
    <w:rsid w:val="00AA7269"/>
    <w:rsid w:val="00AA73F9"/>
    <w:rsid w:val="00AB30A6"/>
    <w:rsid w:val="00AB4A3B"/>
    <w:rsid w:val="00AB4F59"/>
    <w:rsid w:val="00AB542A"/>
    <w:rsid w:val="00AB5BBB"/>
    <w:rsid w:val="00AB5FBB"/>
    <w:rsid w:val="00AC0150"/>
    <w:rsid w:val="00AC2D1C"/>
    <w:rsid w:val="00AC36D0"/>
    <w:rsid w:val="00AC5390"/>
    <w:rsid w:val="00AD0E0D"/>
    <w:rsid w:val="00AD1BD6"/>
    <w:rsid w:val="00AD27A8"/>
    <w:rsid w:val="00AD3158"/>
    <w:rsid w:val="00AD56FF"/>
    <w:rsid w:val="00AD69A3"/>
    <w:rsid w:val="00AD6AAB"/>
    <w:rsid w:val="00AD6B30"/>
    <w:rsid w:val="00AD7C40"/>
    <w:rsid w:val="00AE10F4"/>
    <w:rsid w:val="00AE1259"/>
    <w:rsid w:val="00AE3064"/>
    <w:rsid w:val="00AE4024"/>
    <w:rsid w:val="00AE4171"/>
    <w:rsid w:val="00AE4C7E"/>
    <w:rsid w:val="00AE4F80"/>
    <w:rsid w:val="00AE65A2"/>
    <w:rsid w:val="00AE6F53"/>
    <w:rsid w:val="00AF227D"/>
    <w:rsid w:val="00AF2862"/>
    <w:rsid w:val="00AF35FB"/>
    <w:rsid w:val="00AF3631"/>
    <w:rsid w:val="00AF5A0B"/>
    <w:rsid w:val="00AF711F"/>
    <w:rsid w:val="00AF7685"/>
    <w:rsid w:val="00AF7762"/>
    <w:rsid w:val="00B01253"/>
    <w:rsid w:val="00B026F3"/>
    <w:rsid w:val="00B03211"/>
    <w:rsid w:val="00B039DF"/>
    <w:rsid w:val="00B048D3"/>
    <w:rsid w:val="00B0644D"/>
    <w:rsid w:val="00B06B69"/>
    <w:rsid w:val="00B07014"/>
    <w:rsid w:val="00B074AF"/>
    <w:rsid w:val="00B07D09"/>
    <w:rsid w:val="00B10A7C"/>
    <w:rsid w:val="00B11B78"/>
    <w:rsid w:val="00B13B9A"/>
    <w:rsid w:val="00B14014"/>
    <w:rsid w:val="00B14FC4"/>
    <w:rsid w:val="00B15074"/>
    <w:rsid w:val="00B15AE4"/>
    <w:rsid w:val="00B167DC"/>
    <w:rsid w:val="00B17170"/>
    <w:rsid w:val="00B204D6"/>
    <w:rsid w:val="00B21316"/>
    <w:rsid w:val="00B21534"/>
    <w:rsid w:val="00B21572"/>
    <w:rsid w:val="00B21746"/>
    <w:rsid w:val="00B2273A"/>
    <w:rsid w:val="00B23148"/>
    <w:rsid w:val="00B2337D"/>
    <w:rsid w:val="00B23577"/>
    <w:rsid w:val="00B23AB3"/>
    <w:rsid w:val="00B23CB2"/>
    <w:rsid w:val="00B24D54"/>
    <w:rsid w:val="00B24DD6"/>
    <w:rsid w:val="00B25003"/>
    <w:rsid w:val="00B30060"/>
    <w:rsid w:val="00B30D1A"/>
    <w:rsid w:val="00B324B1"/>
    <w:rsid w:val="00B32D44"/>
    <w:rsid w:val="00B36494"/>
    <w:rsid w:val="00B36598"/>
    <w:rsid w:val="00B36D76"/>
    <w:rsid w:val="00B37DEF"/>
    <w:rsid w:val="00B421FC"/>
    <w:rsid w:val="00B42342"/>
    <w:rsid w:val="00B438C3"/>
    <w:rsid w:val="00B442B5"/>
    <w:rsid w:val="00B44932"/>
    <w:rsid w:val="00B44A2B"/>
    <w:rsid w:val="00B44E12"/>
    <w:rsid w:val="00B451F5"/>
    <w:rsid w:val="00B453DF"/>
    <w:rsid w:val="00B4546D"/>
    <w:rsid w:val="00B45BA1"/>
    <w:rsid w:val="00B468BD"/>
    <w:rsid w:val="00B51143"/>
    <w:rsid w:val="00B51320"/>
    <w:rsid w:val="00B51370"/>
    <w:rsid w:val="00B5332E"/>
    <w:rsid w:val="00B5388F"/>
    <w:rsid w:val="00B54316"/>
    <w:rsid w:val="00B546D5"/>
    <w:rsid w:val="00B557F0"/>
    <w:rsid w:val="00B55AF7"/>
    <w:rsid w:val="00B5600C"/>
    <w:rsid w:val="00B569F3"/>
    <w:rsid w:val="00B57BB2"/>
    <w:rsid w:val="00B600D3"/>
    <w:rsid w:val="00B605B9"/>
    <w:rsid w:val="00B60F34"/>
    <w:rsid w:val="00B61998"/>
    <w:rsid w:val="00B6366A"/>
    <w:rsid w:val="00B64E15"/>
    <w:rsid w:val="00B653F5"/>
    <w:rsid w:val="00B655EA"/>
    <w:rsid w:val="00B656C6"/>
    <w:rsid w:val="00B6580A"/>
    <w:rsid w:val="00B66911"/>
    <w:rsid w:val="00B6767E"/>
    <w:rsid w:val="00B709DB"/>
    <w:rsid w:val="00B71088"/>
    <w:rsid w:val="00B715F1"/>
    <w:rsid w:val="00B72240"/>
    <w:rsid w:val="00B72ADC"/>
    <w:rsid w:val="00B739CE"/>
    <w:rsid w:val="00B73D6A"/>
    <w:rsid w:val="00B755CE"/>
    <w:rsid w:val="00B758C3"/>
    <w:rsid w:val="00B76993"/>
    <w:rsid w:val="00B801CC"/>
    <w:rsid w:val="00B80963"/>
    <w:rsid w:val="00B826BB"/>
    <w:rsid w:val="00B82EAE"/>
    <w:rsid w:val="00B85DD0"/>
    <w:rsid w:val="00B86951"/>
    <w:rsid w:val="00B8705C"/>
    <w:rsid w:val="00B90D3D"/>
    <w:rsid w:val="00B90F9D"/>
    <w:rsid w:val="00B93BBB"/>
    <w:rsid w:val="00B9441B"/>
    <w:rsid w:val="00B95367"/>
    <w:rsid w:val="00B95C2C"/>
    <w:rsid w:val="00B95F7A"/>
    <w:rsid w:val="00B96251"/>
    <w:rsid w:val="00B972CE"/>
    <w:rsid w:val="00B97E3E"/>
    <w:rsid w:val="00BA179A"/>
    <w:rsid w:val="00BA1C73"/>
    <w:rsid w:val="00BA29F9"/>
    <w:rsid w:val="00BA3255"/>
    <w:rsid w:val="00BA3788"/>
    <w:rsid w:val="00BA3E0D"/>
    <w:rsid w:val="00BA4E5C"/>
    <w:rsid w:val="00BA5361"/>
    <w:rsid w:val="00BA5E5B"/>
    <w:rsid w:val="00BA6028"/>
    <w:rsid w:val="00BA625D"/>
    <w:rsid w:val="00BA63FF"/>
    <w:rsid w:val="00BA7E7F"/>
    <w:rsid w:val="00BB051E"/>
    <w:rsid w:val="00BB0C30"/>
    <w:rsid w:val="00BB227F"/>
    <w:rsid w:val="00BB3409"/>
    <w:rsid w:val="00BB3458"/>
    <w:rsid w:val="00BB36AD"/>
    <w:rsid w:val="00BB4599"/>
    <w:rsid w:val="00BB474E"/>
    <w:rsid w:val="00BB5143"/>
    <w:rsid w:val="00BB7820"/>
    <w:rsid w:val="00BB7BEA"/>
    <w:rsid w:val="00BB7F15"/>
    <w:rsid w:val="00BC202C"/>
    <w:rsid w:val="00BC24A6"/>
    <w:rsid w:val="00BC2723"/>
    <w:rsid w:val="00BC28A9"/>
    <w:rsid w:val="00BC3710"/>
    <w:rsid w:val="00BC46CA"/>
    <w:rsid w:val="00BC7258"/>
    <w:rsid w:val="00BD0B8C"/>
    <w:rsid w:val="00BD0FB1"/>
    <w:rsid w:val="00BD102D"/>
    <w:rsid w:val="00BD1255"/>
    <w:rsid w:val="00BD4697"/>
    <w:rsid w:val="00BD5E62"/>
    <w:rsid w:val="00BD6E90"/>
    <w:rsid w:val="00BD6ECF"/>
    <w:rsid w:val="00BE10C2"/>
    <w:rsid w:val="00BE1D14"/>
    <w:rsid w:val="00BE2C8A"/>
    <w:rsid w:val="00BE4753"/>
    <w:rsid w:val="00BE48C1"/>
    <w:rsid w:val="00BE5FE9"/>
    <w:rsid w:val="00BE70DB"/>
    <w:rsid w:val="00BF0859"/>
    <w:rsid w:val="00BF0D59"/>
    <w:rsid w:val="00BF21B2"/>
    <w:rsid w:val="00BF2AD4"/>
    <w:rsid w:val="00BF2B2D"/>
    <w:rsid w:val="00BF2DD5"/>
    <w:rsid w:val="00BF3592"/>
    <w:rsid w:val="00BF4531"/>
    <w:rsid w:val="00C0073E"/>
    <w:rsid w:val="00C00DD3"/>
    <w:rsid w:val="00C02789"/>
    <w:rsid w:val="00C037B8"/>
    <w:rsid w:val="00C0747B"/>
    <w:rsid w:val="00C10D04"/>
    <w:rsid w:val="00C10DA7"/>
    <w:rsid w:val="00C1290A"/>
    <w:rsid w:val="00C13777"/>
    <w:rsid w:val="00C140CB"/>
    <w:rsid w:val="00C15033"/>
    <w:rsid w:val="00C15244"/>
    <w:rsid w:val="00C15487"/>
    <w:rsid w:val="00C15DA5"/>
    <w:rsid w:val="00C1601B"/>
    <w:rsid w:val="00C16208"/>
    <w:rsid w:val="00C169E6"/>
    <w:rsid w:val="00C1713C"/>
    <w:rsid w:val="00C215DC"/>
    <w:rsid w:val="00C21671"/>
    <w:rsid w:val="00C21BCE"/>
    <w:rsid w:val="00C22359"/>
    <w:rsid w:val="00C22939"/>
    <w:rsid w:val="00C24ABE"/>
    <w:rsid w:val="00C25229"/>
    <w:rsid w:val="00C25A37"/>
    <w:rsid w:val="00C267C1"/>
    <w:rsid w:val="00C26ED6"/>
    <w:rsid w:val="00C275AE"/>
    <w:rsid w:val="00C31D1B"/>
    <w:rsid w:val="00C32AB9"/>
    <w:rsid w:val="00C32AD8"/>
    <w:rsid w:val="00C32FDF"/>
    <w:rsid w:val="00C3371E"/>
    <w:rsid w:val="00C33842"/>
    <w:rsid w:val="00C3458E"/>
    <w:rsid w:val="00C3530C"/>
    <w:rsid w:val="00C35C61"/>
    <w:rsid w:val="00C36128"/>
    <w:rsid w:val="00C36791"/>
    <w:rsid w:val="00C41091"/>
    <w:rsid w:val="00C41779"/>
    <w:rsid w:val="00C42252"/>
    <w:rsid w:val="00C4239A"/>
    <w:rsid w:val="00C43F92"/>
    <w:rsid w:val="00C442CE"/>
    <w:rsid w:val="00C44D5B"/>
    <w:rsid w:val="00C4534B"/>
    <w:rsid w:val="00C45E07"/>
    <w:rsid w:val="00C4669E"/>
    <w:rsid w:val="00C507BB"/>
    <w:rsid w:val="00C50EF6"/>
    <w:rsid w:val="00C51534"/>
    <w:rsid w:val="00C52890"/>
    <w:rsid w:val="00C5497A"/>
    <w:rsid w:val="00C54F51"/>
    <w:rsid w:val="00C55507"/>
    <w:rsid w:val="00C55BC5"/>
    <w:rsid w:val="00C55DB8"/>
    <w:rsid w:val="00C56B83"/>
    <w:rsid w:val="00C57822"/>
    <w:rsid w:val="00C60591"/>
    <w:rsid w:val="00C606D2"/>
    <w:rsid w:val="00C60B66"/>
    <w:rsid w:val="00C6327E"/>
    <w:rsid w:val="00C635C2"/>
    <w:rsid w:val="00C63A77"/>
    <w:rsid w:val="00C63C13"/>
    <w:rsid w:val="00C669F6"/>
    <w:rsid w:val="00C66B15"/>
    <w:rsid w:val="00C702FD"/>
    <w:rsid w:val="00C70594"/>
    <w:rsid w:val="00C709CC"/>
    <w:rsid w:val="00C71F58"/>
    <w:rsid w:val="00C72423"/>
    <w:rsid w:val="00C73145"/>
    <w:rsid w:val="00C73680"/>
    <w:rsid w:val="00C73807"/>
    <w:rsid w:val="00C73B2C"/>
    <w:rsid w:val="00C748EE"/>
    <w:rsid w:val="00C74DAC"/>
    <w:rsid w:val="00C76216"/>
    <w:rsid w:val="00C77EEC"/>
    <w:rsid w:val="00C807E6"/>
    <w:rsid w:val="00C82575"/>
    <w:rsid w:val="00C82E58"/>
    <w:rsid w:val="00C83325"/>
    <w:rsid w:val="00C837BA"/>
    <w:rsid w:val="00C83926"/>
    <w:rsid w:val="00C83E2E"/>
    <w:rsid w:val="00C862F1"/>
    <w:rsid w:val="00C87CDD"/>
    <w:rsid w:val="00C87F31"/>
    <w:rsid w:val="00C936EF"/>
    <w:rsid w:val="00C97BD1"/>
    <w:rsid w:val="00CA02A0"/>
    <w:rsid w:val="00CA114F"/>
    <w:rsid w:val="00CA1DDC"/>
    <w:rsid w:val="00CA1E85"/>
    <w:rsid w:val="00CA399D"/>
    <w:rsid w:val="00CA3BBB"/>
    <w:rsid w:val="00CA4F60"/>
    <w:rsid w:val="00CA5A36"/>
    <w:rsid w:val="00CA5FEF"/>
    <w:rsid w:val="00CA6754"/>
    <w:rsid w:val="00CA6EA7"/>
    <w:rsid w:val="00CB0101"/>
    <w:rsid w:val="00CB08AD"/>
    <w:rsid w:val="00CB09A2"/>
    <w:rsid w:val="00CB149F"/>
    <w:rsid w:val="00CB6B02"/>
    <w:rsid w:val="00CB7947"/>
    <w:rsid w:val="00CC1974"/>
    <w:rsid w:val="00CC22D6"/>
    <w:rsid w:val="00CC2939"/>
    <w:rsid w:val="00CC44FB"/>
    <w:rsid w:val="00CC453A"/>
    <w:rsid w:val="00CC479C"/>
    <w:rsid w:val="00CC4CFA"/>
    <w:rsid w:val="00CC4DAB"/>
    <w:rsid w:val="00CC4F39"/>
    <w:rsid w:val="00CC523A"/>
    <w:rsid w:val="00CC5427"/>
    <w:rsid w:val="00CC57A8"/>
    <w:rsid w:val="00CC5C25"/>
    <w:rsid w:val="00CC5C36"/>
    <w:rsid w:val="00CC631A"/>
    <w:rsid w:val="00CC7C49"/>
    <w:rsid w:val="00CD085B"/>
    <w:rsid w:val="00CD2F59"/>
    <w:rsid w:val="00CD3CCD"/>
    <w:rsid w:val="00CD3CD8"/>
    <w:rsid w:val="00CE0C60"/>
    <w:rsid w:val="00CE16F1"/>
    <w:rsid w:val="00CE2461"/>
    <w:rsid w:val="00CE2568"/>
    <w:rsid w:val="00CE3975"/>
    <w:rsid w:val="00CE436D"/>
    <w:rsid w:val="00CE47A9"/>
    <w:rsid w:val="00CE621C"/>
    <w:rsid w:val="00CE6A49"/>
    <w:rsid w:val="00CE771C"/>
    <w:rsid w:val="00CF1326"/>
    <w:rsid w:val="00CF145F"/>
    <w:rsid w:val="00CF29ED"/>
    <w:rsid w:val="00CF315D"/>
    <w:rsid w:val="00CF3AB4"/>
    <w:rsid w:val="00CF650A"/>
    <w:rsid w:val="00CF7B2C"/>
    <w:rsid w:val="00CF7F94"/>
    <w:rsid w:val="00D010D9"/>
    <w:rsid w:val="00D01A04"/>
    <w:rsid w:val="00D01A4B"/>
    <w:rsid w:val="00D025C2"/>
    <w:rsid w:val="00D03910"/>
    <w:rsid w:val="00D0742B"/>
    <w:rsid w:val="00D0782B"/>
    <w:rsid w:val="00D10AA8"/>
    <w:rsid w:val="00D10DE1"/>
    <w:rsid w:val="00D13110"/>
    <w:rsid w:val="00D154AF"/>
    <w:rsid w:val="00D15AD6"/>
    <w:rsid w:val="00D16802"/>
    <w:rsid w:val="00D16B3A"/>
    <w:rsid w:val="00D177F9"/>
    <w:rsid w:val="00D178DD"/>
    <w:rsid w:val="00D2136C"/>
    <w:rsid w:val="00D22316"/>
    <w:rsid w:val="00D224A8"/>
    <w:rsid w:val="00D238F2"/>
    <w:rsid w:val="00D23B34"/>
    <w:rsid w:val="00D302CD"/>
    <w:rsid w:val="00D306C6"/>
    <w:rsid w:val="00D306F9"/>
    <w:rsid w:val="00D32465"/>
    <w:rsid w:val="00D336C2"/>
    <w:rsid w:val="00D33A1B"/>
    <w:rsid w:val="00D34D31"/>
    <w:rsid w:val="00D36A26"/>
    <w:rsid w:val="00D40BC0"/>
    <w:rsid w:val="00D42962"/>
    <w:rsid w:val="00D42B28"/>
    <w:rsid w:val="00D434C8"/>
    <w:rsid w:val="00D455B5"/>
    <w:rsid w:val="00D466ED"/>
    <w:rsid w:val="00D474B8"/>
    <w:rsid w:val="00D517E8"/>
    <w:rsid w:val="00D5239D"/>
    <w:rsid w:val="00D5256F"/>
    <w:rsid w:val="00D53B82"/>
    <w:rsid w:val="00D54EBF"/>
    <w:rsid w:val="00D56E07"/>
    <w:rsid w:val="00D61315"/>
    <w:rsid w:val="00D63F7E"/>
    <w:rsid w:val="00D64651"/>
    <w:rsid w:val="00D648BC"/>
    <w:rsid w:val="00D67709"/>
    <w:rsid w:val="00D67D6D"/>
    <w:rsid w:val="00D71175"/>
    <w:rsid w:val="00D72428"/>
    <w:rsid w:val="00D72CD1"/>
    <w:rsid w:val="00D72D32"/>
    <w:rsid w:val="00D72E29"/>
    <w:rsid w:val="00D73719"/>
    <w:rsid w:val="00D74FE4"/>
    <w:rsid w:val="00D7500B"/>
    <w:rsid w:val="00D76079"/>
    <w:rsid w:val="00D76A22"/>
    <w:rsid w:val="00D776C5"/>
    <w:rsid w:val="00D80DAD"/>
    <w:rsid w:val="00D80FFE"/>
    <w:rsid w:val="00D8149E"/>
    <w:rsid w:val="00D82ACA"/>
    <w:rsid w:val="00D83AB3"/>
    <w:rsid w:val="00D861AD"/>
    <w:rsid w:val="00D86272"/>
    <w:rsid w:val="00D875DE"/>
    <w:rsid w:val="00D87CFE"/>
    <w:rsid w:val="00D87DBE"/>
    <w:rsid w:val="00D9193F"/>
    <w:rsid w:val="00D924BE"/>
    <w:rsid w:val="00D93AFA"/>
    <w:rsid w:val="00D94CD0"/>
    <w:rsid w:val="00D96D35"/>
    <w:rsid w:val="00D97BC9"/>
    <w:rsid w:val="00DA2F31"/>
    <w:rsid w:val="00DA4376"/>
    <w:rsid w:val="00DA478C"/>
    <w:rsid w:val="00DA7798"/>
    <w:rsid w:val="00DA7A4C"/>
    <w:rsid w:val="00DB14B4"/>
    <w:rsid w:val="00DB1CCD"/>
    <w:rsid w:val="00DB2EA2"/>
    <w:rsid w:val="00DB4D1E"/>
    <w:rsid w:val="00DB734A"/>
    <w:rsid w:val="00DB7642"/>
    <w:rsid w:val="00DC01CA"/>
    <w:rsid w:val="00DC1452"/>
    <w:rsid w:val="00DC23A6"/>
    <w:rsid w:val="00DC2860"/>
    <w:rsid w:val="00DC328D"/>
    <w:rsid w:val="00DC3C8D"/>
    <w:rsid w:val="00DC495C"/>
    <w:rsid w:val="00DC5B01"/>
    <w:rsid w:val="00DC7D4F"/>
    <w:rsid w:val="00DD0941"/>
    <w:rsid w:val="00DD1D53"/>
    <w:rsid w:val="00DD331E"/>
    <w:rsid w:val="00DD3858"/>
    <w:rsid w:val="00DD3D7F"/>
    <w:rsid w:val="00DD3DD4"/>
    <w:rsid w:val="00DD45ED"/>
    <w:rsid w:val="00DD4E99"/>
    <w:rsid w:val="00DD63A8"/>
    <w:rsid w:val="00DE0801"/>
    <w:rsid w:val="00DE0B6D"/>
    <w:rsid w:val="00DE0E28"/>
    <w:rsid w:val="00DE0F06"/>
    <w:rsid w:val="00DE1DF0"/>
    <w:rsid w:val="00DE2F2B"/>
    <w:rsid w:val="00DE3988"/>
    <w:rsid w:val="00DE4339"/>
    <w:rsid w:val="00DE49CB"/>
    <w:rsid w:val="00DE5677"/>
    <w:rsid w:val="00DE65DB"/>
    <w:rsid w:val="00DE798C"/>
    <w:rsid w:val="00DE7CD4"/>
    <w:rsid w:val="00DF09A5"/>
    <w:rsid w:val="00DF16FD"/>
    <w:rsid w:val="00DF1893"/>
    <w:rsid w:val="00DF220E"/>
    <w:rsid w:val="00DF23F4"/>
    <w:rsid w:val="00DF4401"/>
    <w:rsid w:val="00DF46C8"/>
    <w:rsid w:val="00DF5072"/>
    <w:rsid w:val="00DF5D82"/>
    <w:rsid w:val="00DF7430"/>
    <w:rsid w:val="00E00E79"/>
    <w:rsid w:val="00E01484"/>
    <w:rsid w:val="00E03822"/>
    <w:rsid w:val="00E04811"/>
    <w:rsid w:val="00E05748"/>
    <w:rsid w:val="00E057F0"/>
    <w:rsid w:val="00E0618E"/>
    <w:rsid w:val="00E07039"/>
    <w:rsid w:val="00E07DBB"/>
    <w:rsid w:val="00E10EB6"/>
    <w:rsid w:val="00E14434"/>
    <w:rsid w:val="00E14D20"/>
    <w:rsid w:val="00E161E8"/>
    <w:rsid w:val="00E20AFD"/>
    <w:rsid w:val="00E20B20"/>
    <w:rsid w:val="00E20FDD"/>
    <w:rsid w:val="00E21021"/>
    <w:rsid w:val="00E21B34"/>
    <w:rsid w:val="00E2236B"/>
    <w:rsid w:val="00E23B95"/>
    <w:rsid w:val="00E25784"/>
    <w:rsid w:val="00E26096"/>
    <w:rsid w:val="00E26EC8"/>
    <w:rsid w:val="00E272A9"/>
    <w:rsid w:val="00E27877"/>
    <w:rsid w:val="00E3112F"/>
    <w:rsid w:val="00E31982"/>
    <w:rsid w:val="00E31D8E"/>
    <w:rsid w:val="00E33A82"/>
    <w:rsid w:val="00E35667"/>
    <w:rsid w:val="00E3669A"/>
    <w:rsid w:val="00E3714C"/>
    <w:rsid w:val="00E403F5"/>
    <w:rsid w:val="00E40E98"/>
    <w:rsid w:val="00E41355"/>
    <w:rsid w:val="00E4139E"/>
    <w:rsid w:val="00E43A91"/>
    <w:rsid w:val="00E43AF1"/>
    <w:rsid w:val="00E43F76"/>
    <w:rsid w:val="00E4629E"/>
    <w:rsid w:val="00E466D8"/>
    <w:rsid w:val="00E47670"/>
    <w:rsid w:val="00E50359"/>
    <w:rsid w:val="00E503C5"/>
    <w:rsid w:val="00E50688"/>
    <w:rsid w:val="00E50BA3"/>
    <w:rsid w:val="00E50BE8"/>
    <w:rsid w:val="00E5286A"/>
    <w:rsid w:val="00E52941"/>
    <w:rsid w:val="00E55FCC"/>
    <w:rsid w:val="00E57C7D"/>
    <w:rsid w:val="00E60C71"/>
    <w:rsid w:val="00E6153E"/>
    <w:rsid w:val="00E61A23"/>
    <w:rsid w:val="00E628B7"/>
    <w:rsid w:val="00E635D3"/>
    <w:rsid w:val="00E64BB4"/>
    <w:rsid w:val="00E64FCE"/>
    <w:rsid w:val="00E666E2"/>
    <w:rsid w:val="00E6729E"/>
    <w:rsid w:val="00E67451"/>
    <w:rsid w:val="00E67FBE"/>
    <w:rsid w:val="00E70D77"/>
    <w:rsid w:val="00E71119"/>
    <w:rsid w:val="00E729C7"/>
    <w:rsid w:val="00E734E7"/>
    <w:rsid w:val="00E73645"/>
    <w:rsid w:val="00E752FC"/>
    <w:rsid w:val="00E75561"/>
    <w:rsid w:val="00E75CC5"/>
    <w:rsid w:val="00E75E8C"/>
    <w:rsid w:val="00E80B46"/>
    <w:rsid w:val="00E81248"/>
    <w:rsid w:val="00E8565F"/>
    <w:rsid w:val="00E90813"/>
    <w:rsid w:val="00E910BA"/>
    <w:rsid w:val="00E960F3"/>
    <w:rsid w:val="00E971A6"/>
    <w:rsid w:val="00EA1DB1"/>
    <w:rsid w:val="00EA2B91"/>
    <w:rsid w:val="00EA388F"/>
    <w:rsid w:val="00EA3974"/>
    <w:rsid w:val="00EA3AF0"/>
    <w:rsid w:val="00EA3F66"/>
    <w:rsid w:val="00EA473F"/>
    <w:rsid w:val="00EA50D4"/>
    <w:rsid w:val="00EA6D99"/>
    <w:rsid w:val="00EB0548"/>
    <w:rsid w:val="00EB08C5"/>
    <w:rsid w:val="00EB13EF"/>
    <w:rsid w:val="00EB1860"/>
    <w:rsid w:val="00EB22C3"/>
    <w:rsid w:val="00EB4501"/>
    <w:rsid w:val="00EB4A98"/>
    <w:rsid w:val="00EC030B"/>
    <w:rsid w:val="00EC0401"/>
    <w:rsid w:val="00EC13D8"/>
    <w:rsid w:val="00EC4015"/>
    <w:rsid w:val="00EC442C"/>
    <w:rsid w:val="00EC598A"/>
    <w:rsid w:val="00EC5BE0"/>
    <w:rsid w:val="00EC5D26"/>
    <w:rsid w:val="00EC5EC3"/>
    <w:rsid w:val="00EC7403"/>
    <w:rsid w:val="00EC7CEF"/>
    <w:rsid w:val="00ED0424"/>
    <w:rsid w:val="00ED128F"/>
    <w:rsid w:val="00ED2268"/>
    <w:rsid w:val="00ED2DDB"/>
    <w:rsid w:val="00ED393F"/>
    <w:rsid w:val="00ED4290"/>
    <w:rsid w:val="00ED4F24"/>
    <w:rsid w:val="00ED76FB"/>
    <w:rsid w:val="00ED7A41"/>
    <w:rsid w:val="00EE002C"/>
    <w:rsid w:val="00EE0BB8"/>
    <w:rsid w:val="00EE1978"/>
    <w:rsid w:val="00EE1BD6"/>
    <w:rsid w:val="00EE2A3A"/>
    <w:rsid w:val="00EE3A83"/>
    <w:rsid w:val="00EE3FD2"/>
    <w:rsid w:val="00EE56BE"/>
    <w:rsid w:val="00EE6DC3"/>
    <w:rsid w:val="00EE7D00"/>
    <w:rsid w:val="00EF06D7"/>
    <w:rsid w:val="00EF0F85"/>
    <w:rsid w:val="00EF2DFD"/>
    <w:rsid w:val="00EF472C"/>
    <w:rsid w:val="00EF4C68"/>
    <w:rsid w:val="00EF5155"/>
    <w:rsid w:val="00EF5272"/>
    <w:rsid w:val="00EF5EBD"/>
    <w:rsid w:val="00EF6273"/>
    <w:rsid w:val="00EF7F6A"/>
    <w:rsid w:val="00F0092C"/>
    <w:rsid w:val="00F0128A"/>
    <w:rsid w:val="00F0129E"/>
    <w:rsid w:val="00F021FD"/>
    <w:rsid w:val="00F027E4"/>
    <w:rsid w:val="00F02E78"/>
    <w:rsid w:val="00F0434D"/>
    <w:rsid w:val="00F05399"/>
    <w:rsid w:val="00F055ED"/>
    <w:rsid w:val="00F0728C"/>
    <w:rsid w:val="00F07495"/>
    <w:rsid w:val="00F111B3"/>
    <w:rsid w:val="00F12155"/>
    <w:rsid w:val="00F12661"/>
    <w:rsid w:val="00F13E53"/>
    <w:rsid w:val="00F13F2F"/>
    <w:rsid w:val="00F157A3"/>
    <w:rsid w:val="00F16C50"/>
    <w:rsid w:val="00F2007B"/>
    <w:rsid w:val="00F20C37"/>
    <w:rsid w:val="00F21C58"/>
    <w:rsid w:val="00F25B03"/>
    <w:rsid w:val="00F2796A"/>
    <w:rsid w:val="00F27F1F"/>
    <w:rsid w:val="00F30733"/>
    <w:rsid w:val="00F3088A"/>
    <w:rsid w:val="00F30DAF"/>
    <w:rsid w:val="00F310E1"/>
    <w:rsid w:val="00F316E6"/>
    <w:rsid w:val="00F31792"/>
    <w:rsid w:val="00F3293B"/>
    <w:rsid w:val="00F32B56"/>
    <w:rsid w:val="00F336C8"/>
    <w:rsid w:val="00F356BB"/>
    <w:rsid w:val="00F37689"/>
    <w:rsid w:val="00F407F2"/>
    <w:rsid w:val="00F4089A"/>
    <w:rsid w:val="00F415BE"/>
    <w:rsid w:val="00F42569"/>
    <w:rsid w:val="00F44448"/>
    <w:rsid w:val="00F45B23"/>
    <w:rsid w:val="00F47353"/>
    <w:rsid w:val="00F501C4"/>
    <w:rsid w:val="00F50B6D"/>
    <w:rsid w:val="00F52146"/>
    <w:rsid w:val="00F52B25"/>
    <w:rsid w:val="00F538B3"/>
    <w:rsid w:val="00F53F8A"/>
    <w:rsid w:val="00F603D7"/>
    <w:rsid w:val="00F617EA"/>
    <w:rsid w:val="00F618B9"/>
    <w:rsid w:val="00F6287D"/>
    <w:rsid w:val="00F64AA3"/>
    <w:rsid w:val="00F64AD8"/>
    <w:rsid w:val="00F6656A"/>
    <w:rsid w:val="00F66D7E"/>
    <w:rsid w:val="00F67627"/>
    <w:rsid w:val="00F70E99"/>
    <w:rsid w:val="00F71609"/>
    <w:rsid w:val="00F71C2E"/>
    <w:rsid w:val="00F7477F"/>
    <w:rsid w:val="00F74BAD"/>
    <w:rsid w:val="00F7574E"/>
    <w:rsid w:val="00F75E34"/>
    <w:rsid w:val="00F766D8"/>
    <w:rsid w:val="00F778F2"/>
    <w:rsid w:val="00F77BD9"/>
    <w:rsid w:val="00F818B4"/>
    <w:rsid w:val="00F81EB6"/>
    <w:rsid w:val="00F83958"/>
    <w:rsid w:val="00F83968"/>
    <w:rsid w:val="00F84DA2"/>
    <w:rsid w:val="00F84E56"/>
    <w:rsid w:val="00F8575E"/>
    <w:rsid w:val="00F86FA7"/>
    <w:rsid w:val="00F878D3"/>
    <w:rsid w:val="00F90EB9"/>
    <w:rsid w:val="00F9235C"/>
    <w:rsid w:val="00F938CC"/>
    <w:rsid w:val="00F93FAB"/>
    <w:rsid w:val="00F95894"/>
    <w:rsid w:val="00F95E63"/>
    <w:rsid w:val="00F978B0"/>
    <w:rsid w:val="00FA0097"/>
    <w:rsid w:val="00FA1B19"/>
    <w:rsid w:val="00FA20E2"/>
    <w:rsid w:val="00FA4AE2"/>
    <w:rsid w:val="00FA5099"/>
    <w:rsid w:val="00FA515D"/>
    <w:rsid w:val="00FA5C50"/>
    <w:rsid w:val="00FA5F07"/>
    <w:rsid w:val="00FA6D20"/>
    <w:rsid w:val="00FB39F6"/>
    <w:rsid w:val="00FB47BC"/>
    <w:rsid w:val="00FB4EFF"/>
    <w:rsid w:val="00FB5231"/>
    <w:rsid w:val="00FB5E83"/>
    <w:rsid w:val="00FB62AD"/>
    <w:rsid w:val="00FB6EF5"/>
    <w:rsid w:val="00FB6F07"/>
    <w:rsid w:val="00FB72D3"/>
    <w:rsid w:val="00FB7455"/>
    <w:rsid w:val="00FB745F"/>
    <w:rsid w:val="00FB754E"/>
    <w:rsid w:val="00FB77AB"/>
    <w:rsid w:val="00FC1EB8"/>
    <w:rsid w:val="00FC2D11"/>
    <w:rsid w:val="00FC317B"/>
    <w:rsid w:val="00FC3F9B"/>
    <w:rsid w:val="00FC4FC3"/>
    <w:rsid w:val="00FC5400"/>
    <w:rsid w:val="00FC559C"/>
    <w:rsid w:val="00FC5B0D"/>
    <w:rsid w:val="00FC5E6C"/>
    <w:rsid w:val="00FC62F7"/>
    <w:rsid w:val="00FC674A"/>
    <w:rsid w:val="00FC76E1"/>
    <w:rsid w:val="00FC7B6C"/>
    <w:rsid w:val="00FD03FD"/>
    <w:rsid w:val="00FD23EB"/>
    <w:rsid w:val="00FD2E94"/>
    <w:rsid w:val="00FD6CDA"/>
    <w:rsid w:val="00FE0A5E"/>
    <w:rsid w:val="00FE0A9D"/>
    <w:rsid w:val="00FE4190"/>
    <w:rsid w:val="00FE65CD"/>
    <w:rsid w:val="00FE6825"/>
    <w:rsid w:val="00FE7FB7"/>
    <w:rsid w:val="00FF0610"/>
    <w:rsid w:val="00FF0E5E"/>
    <w:rsid w:val="00FF10C8"/>
    <w:rsid w:val="00FF1EE5"/>
    <w:rsid w:val="00FF1F60"/>
    <w:rsid w:val="00FF2ACB"/>
    <w:rsid w:val="00FF3A4E"/>
    <w:rsid w:val="00FF3A9C"/>
    <w:rsid w:val="00FF4294"/>
    <w:rsid w:val="00FF44D8"/>
    <w:rsid w:val="00FF4AD7"/>
    <w:rsid w:val="00FF543A"/>
    <w:rsid w:val="00FF5EE3"/>
    <w:rsid w:val="00FF64B1"/>
    <w:rsid w:val="00FF6B72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5B4AD3"/>
  <w15:docId w15:val="{E0AC51DF-06BB-4CCB-B2BB-C3CB69D3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0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288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7C0324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01A4B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D01A4B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rsid w:val="00D01A4B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 w:val="20"/>
      <w:szCs w:val="20"/>
      <w:u w:val="single"/>
    </w:rPr>
  </w:style>
  <w:style w:type="paragraph" w:styleId="Nagwek6">
    <w:name w:val="heading 6"/>
    <w:basedOn w:val="Normalny"/>
    <w:next w:val="Normalny"/>
    <w:qFormat/>
    <w:rsid w:val="00D01A4B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D01A4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rsid w:val="00D01A4B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z w:val="18"/>
      <w:szCs w:val="20"/>
    </w:rPr>
  </w:style>
  <w:style w:type="paragraph" w:styleId="Nagwek9">
    <w:name w:val="heading 9"/>
    <w:basedOn w:val="Normalny"/>
    <w:next w:val="Normalny"/>
    <w:qFormat/>
    <w:rsid w:val="00D01A4B"/>
    <w:pPr>
      <w:keepNext/>
      <w:tabs>
        <w:tab w:val="num" w:pos="1584"/>
      </w:tabs>
      <w:ind w:left="1584" w:hanging="1584"/>
      <w:jc w:val="center"/>
      <w:outlineLvl w:val="8"/>
    </w:pPr>
    <w:rPr>
      <w:rFonts w:ascii="Tahoma" w:hAnsi="Tahoma"/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D01A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1A4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01A4B"/>
  </w:style>
  <w:style w:type="table" w:styleId="Tabela-Siatka">
    <w:name w:val="Table Grid"/>
    <w:basedOn w:val="Standardowy"/>
    <w:rsid w:val="00D0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01A4B"/>
    <w:pPr>
      <w:autoSpaceDE w:val="0"/>
      <w:autoSpaceDN w:val="0"/>
    </w:pPr>
    <w:rPr>
      <w:rFonts w:ascii="Tahoma" w:hAnsi="Tahoma"/>
      <w:b/>
      <w:bCs/>
      <w:lang w:val="x-none" w:eastAsia="x-none"/>
    </w:rPr>
  </w:style>
  <w:style w:type="paragraph" w:customStyle="1" w:styleId="Stopka1">
    <w:name w:val="Stopka1"/>
    <w:rsid w:val="00D01A4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D01A4B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styleId="Pogrubienie">
    <w:name w:val="Strong"/>
    <w:uiPriority w:val="22"/>
    <w:qFormat/>
    <w:rsid w:val="00D01A4B"/>
    <w:rPr>
      <w:b/>
      <w:bCs/>
    </w:rPr>
  </w:style>
  <w:style w:type="paragraph" w:customStyle="1" w:styleId="ust">
    <w:name w:val="ust"/>
    <w:rsid w:val="00D01A4B"/>
    <w:pPr>
      <w:spacing w:before="60" w:after="60"/>
      <w:ind w:left="426" w:hanging="284"/>
      <w:jc w:val="both"/>
    </w:pPr>
    <w:rPr>
      <w:sz w:val="24"/>
    </w:rPr>
  </w:style>
  <w:style w:type="paragraph" w:styleId="Tekstpodstawowywcity">
    <w:name w:val="Body Text Indent"/>
    <w:basedOn w:val="Normalny"/>
    <w:rsid w:val="00D01A4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D01A4B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rsid w:val="00D01A4B"/>
    <w:pPr>
      <w:spacing w:after="120" w:line="480" w:lineRule="auto"/>
      <w:ind w:left="283"/>
    </w:pPr>
  </w:style>
  <w:style w:type="paragraph" w:customStyle="1" w:styleId="Standard">
    <w:name w:val="Standard"/>
    <w:rsid w:val="00D01A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rsid w:val="00D01A4B"/>
    <w:pPr>
      <w:spacing w:after="120"/>
      <w:ind w:left="283"/>
    </w:pPr>
    <w:rPr>
      <w:sz w:val="16"/>
      <w:szCs w:val="16"/>
    </w:rPr>
  </w:style>
  <w:style w:type="paragraph" w:customStyle="1" w:styleId="Podpunkt">
    <w:name w:val="Podpunkt"/>
    <w:basedOn w:val="Normalny"/>
    <w:rsid w:val="00D01A4B"/>
    <w:pPr>
      <w:tabs>
        <w:tab w:val="left" w:pos="1134"/>
      </w:tabs>
      <w:spacing w:before="120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D01A4B"/>
    <w:rPr>
      <w:color w:val="0000FF"/>
      <w:u w:val="single"/>
    </w:rPr>
  </w:style>
  <w:style w:type="paragraph" w:styleId="Tekstpodstawowy3">
    <w:name w:val="Body Text 3"/>
    <w:basedOn w:val="Normalny"/>
    <w:rsid w:val="00D01A4B"/>
    <w:pPr>
      <w:spacing w:after="120"/>
    </w:pPr>
    <w:rPr>
      <w:sz w:val="16"/>
      <w:szCs w:val="16"/>
    </w:rPr>
  </w:style>
  <w:style w:type="character" w:customStyle="1" w:styleId="NagwekZnak">
    <w:name w:val="Nagłówek Znak"/>
    <w:uiPriority w:val="99"/>
    <w:rsid w:val="00D01A4B"/>
    <w:rPr>
      <w:sz w:val="24"/>
      <w:szCs w:val="24"/>
      <w:lang w:val="pl-PL" w:eastAsia="pl-PL" w:bidi="ar-SA"/>
    </w:rPr>
  </w:style>
  <w:style w:type="paragraph" w:customStyle="1" w:styleId="Stopka10">
    <w:name w:val="Stopka1"/>
    <w:basedOn w:val="Normalny"/>
    <w:uiPriority w:val="99"/>
    <w:rsid w:val="00D01A4B"/>
    <w:pPr>
      <w:spacing w:before="100" w:beforeAutospacing="1" w:after="100" w:afterAutospacing="1"/>
    </w:pPr>
  </w:style>
  <w:style w:type="paragraph" w:customStyle="1" w:styleId="WW-Tekstpodstawowywcity3">
    <w:name w:val="WW-Tekst podstawowy wcięty 3"/>
    <w:basedOn w:val="Normalny"/>
    <w:rsid w:val="00D01A4B"/>
    <w:pPr>
      <w:widowControl w:val="0"/>
      <w:tabs>
        <w:tab w:val="left" w:pos="360"/>
      </w:tabs>
      <w:suppressAutoHyphens/>
      <w:autoSpaceDE w:val="0"/>
      <w:ind w:left="360" w:hanging="360"/>
      <w:jc w:val="both"/>
    </w:pPr>
    <w:rPr>
      <w:rFonts w:ascii="Tahoma" w:hAnsi="Tahoma"/>
      <w:sz w:val="22"/>
      <w:szCs w:val="20"/>
    </w:rPr>
  </w:style>
  <w:style w:type="paragraph" w:styleId="Akapitzlist">
    <w:name w:val="List Paragraph"/>
    <w:aliases w:val="2 heading,A_wyliczenie,Akapit z listą BS,Akapit z listą5,BulletC,CW_Lista,Data wydania,K-P_odwolanie,Kolorowa lista — akcent 11,L1,List Paragraph,List Paragraph1,Numerowanie,Obiekt,Wyliczanie,maz_wyliczenie,normalny tekst,opis dzialania"/>
    <w:basedOn w:val="Normalny"/>
    <w:link w:val="AkapitzlistZnak"/>
    <w:uiPriority w:val="34"/>
    <w:qFormat/>
    <w:rsid w:val="00D01A4B"/>
    <w:pPr>
      <w:ind w:left="708"/>
    </w:pPr>
    <w:rPr>
      <w:lang w:val="x-none" w:eastAsia="x-none"/>
    </w:rPr>
  </w:style>
  <w:style w:type="paragraph" w:customStyle="1" w:styleId="Normalny1">
    <w:name w:val="Normalny1"/>
    <w:basedOn w:val="Normalny"/>
    <w:rsid w:val="006D2AD3"/>
    <w:pPr>
      <w:widowControl w:val="0"/>
      <w:suppressAutoHyphens/>
      <w:autoSpaceDE w:val="0"/>
    </w:pPr>
    <w:rPr>
      <w:rFonts w:eastAsia="Lucida Sans Unicode"/>
      <w:lang w:val="en-US"/>
    </w:rPr>
  </w:style>
  <w:style w:type="paragraph" w:customStyle="1" w:styleId="Tekstpodstawowy1">
    <w:name w:val="Tekst podstawowy1"/>
    <w:basedOn w:val="Normalny1"/>
    <w:rsid w:val="006D2AD3"/>
    <w:rPr>
      <w:rFonts w:ascii="Tahoma" w:eastAsia="Tahoma" w:hAnsi="Tahoma" w:cs="Tahoma"/>
      <w:b/>
      <w:bCs/>
      <w:lang w:val="pl-PL"/>
    </w:rPr>
  </w:style>
  <w:style w:type="paragraph" w:customStyle="1" w:styleId="WW-Tekstpodstawowywcity30">
    <w:name w:val="WW-Tekst podstawowy wciêty 3"/>
    <w:basedOn w:val="Normalny1"/>
    <w:rsid w:val="006D2AD3"/>
    <w:pPr>
      <w:tabs>
        <w:tab w:val="left" w:pos="360"/>
      </w:tabs>
      <w:ind w:left="360" w:hanging="360"/>
      <w:jc w:val="both"/>
    </w:pPr>
    <w:rPr>
      <w:rFonts w:ascii="Tahoma" w:eastAsia="Tahoma" w:hAnsi="Tahoma" w:cs="Tahoma"/>
      <w:sz w:val="22"/>
      <w:szCs w:val="22"/>
      <w:lang w:val="pl-PL"/>
    </w:rPr>
  </w:style>
  <w:style w:type="paragraph" w:styleId="Tekstkomentarza">
    <w:name w:val="annotation text"/>
    <w:basedOn w:val="Normalny"/>
    <w:link w:val="TekstkomentarzaZnak"/>
    <w:semiHidden/>
    <w:rsid w:val="00601F1B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807E6"/>
    <w:rPr>
      <w:rFonts w:ascii="Tahoma" w:hAnsi="Tahoma" w:cs="Tahoma"/>
      <w:b/>
      <w:bCs/>
      <w:sz w:val="24"/>
      <w:szCs w:val="24"/>
    </w:rPr>
  </w:style>
  <w:style w:type="paragraph" w:customStyle="1" w:styleId="Stopka2">
    <w:name w:val="Stopka2"/>
    <w:basedOn w:val="Normalny"/>
    <w:rsid w:val="0002559F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3D0C35"/>
    <w:rPr>
      <w:sz w:val="24"/>
      <w:szCs w:val="24"/>
    </w:rPr>
  </w:style>
  <w:style w:type="character" w:customStyle="1" w:styleId="TekstpodstawowyZnak1">
    <w:name w:val="Tekst podstawowy Znak1"/>
    <w:rsid w:val="00BB7820"/>
    <w:rPr>
      <w:rFonts w:ascii="Tahoma" w:hAnsi="Tahoma" w:cs="Tahoma"/>
      <w:b/>
      <w:bCs/>
      <w:sz w:val="24"/>
      <w:szCs w:val="24"/>
    </w:rPr>
  </w:style>
  <w:style w:type="paragraph" w:customStyle="1" w:styleId="ft02p3">
    <w:name w:val="ft02p3"/>
    <w:basedOn w:val="Normalny"/>
    <w:rsid w:val="005A40DE"/>
    <w:pPr>
      <w:spacing w:before="100" w:beforeAutospacing="1" w:after="100" w:afterAutospacing="1"/>
    </w:pPr>
  </w:style>
  <w:style w:type="paragraph" w:customStyle="1" w:styleId="ft00p3">
    <w:name w:val="ft00p3"/>
    <w:basedOn w:val="Normalny"/>
    <w:rsid w:val="005A40D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unhideWhenUsed/>
    <w:rsid w:val="007B5913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7B5913"/>
    <w:rPr>
      <w:rFonts w:ascii="Tahoma" w:eastAsia="Calibri" w:hAnsi="Tahoma"/>
      <w:sz w:val="16"/>
      <w:szCs w:val="16"/>
      <w:lang w:val="x-none" w:eastAsia="en-US"/>
    </w:rPr>
  </w:style>
  <w:style w:type="paragraph" w:styleId="Tekstblokowy">
    <w:name w:val="Block Text"/>
    <w:basedOn w:val="Normalny"/>
    <w:uiPriority w:val="99"/>
    <w:rsid w:val="00912D47"/>
    <w:pPr>
      <w:ind w:left="345" w:right="-263"/>
      <w:jc w:val="both"/>
    </w:pPr>
    <w:rPr>
      <w:sz w:val="22"/>
    </w:rPr>
  </w:style>
  <w:style w:type="paragraph" w:customStyle="1" w:styleId="O">
    <w:name w:val="O"/>
    <w:basedOn w:val="Normalny"/>
    <w:rsid w:val="00054362"/>
    <w:pPr>
      <w:widowControl w:val="0"/>
      <w:jc w:val="both"/>
    </w:pPr>
    <w:rPr>
      <w:rFonts w:ascii="Arial" w:hAnsi="Arial"/>
    </w:rPr>
  </w:style>
  <w:style w:type="paragraph" w:customStyle="1" w:styleId="Default">
    <w:name w:val="Default"/>
    <w:rsid w:val="003C7E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B538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5388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88F"/>
  </w:style>
  <w:style w:type="character" w:customStyle="1" w:styleId="TematkomentarzaZnak">
    <w:name w:val="Temat komentarza Znak"/>
    <w:basedOn w:val="TekstkomentarzaZnak"/>
    <w:link w:val="Tematkomentarza"/>
    <w:rsid w:val="00B5388F"/>
  </w:style>
  <w:style w:type="paragraph" w:styleId="Tekstprzypisukocowego">
    <w:name w:val="endnote text"/>
    <w:basedOn w:val="Normalny"/>
    <w:link w:val="TekstprzypisukocowegoZnak"/>
    <w:uiPriority w:val="99"/>
    <w:rsid w:val="00915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5628"/>
  </w:style>
  <w:style w:type="character" w:styleId="Odwoanieprzypisukocowego">
    <w:name w:val="endnote reference"/>
    <w:uiPriority w:val="99"/>
    <w:rsid w:val="00915628"/>
    <w:rPr>
      <w:vertAlign w:val="superscript"/>
    </w:rPr>
  </w:style>
  <w:style w:type="paragraph" w:styleId="Tekstprzypisudolnego">
    <w:name w:val="footnote text"/>
    <w:aliases w:val="-E Fußnotentext,-E Fuﬂnotentext,Footnote,Footnote text,Fußnote,Fußnotentext Ursprung,Fuﬂnotentext Ursprung,Podrozdzia3,Podrozdział,Tekst przypisu,Tekst przypisu Znak Znak Znak Znak,footnote text"/>
    <w:basedOn w:val="Normalny"/>
    <w:link w:val="TekstprzypisudolnegoZnak"/>
    <w:rsid w:val="00915628"/>
    <w:rPr>
      <w:sz w:val="20"/>
      <w:szCs w:val="20"/>
    </w:rPr>
  </w:style>
  <w:style w:type="character" w:customStyle="1" w:styleId="TekstprzypisudolnegoZnak">
    <w:name w:val="Tekst przypisu dolnego Znak"/>
    <w:aliases w:val="-E Fußnotentext Znak,-E Fuﬂnotentext Znak,Footnote Znak,Footnote text Znak,Fußnote Znak,Fußnotentext Ursprung Znak,Fuﬂnotentext Ursprung Znak,Podrozdzia3 Znak,Podrozdział Znak,Tekst przypisu Znak,footnote text Znak"/>
    <w:basedOn w:val="Domylnaczcionkaakapitu"/>
    <w:link w:val="Tekstprzypisudolnego"/>
    <w:rsid w:val="00915628"/>
  </w:style>
  <w:style w:type="character" w:styleId="Odwoanieprzypisudolnego">
    <w:name w:val="footnote reference"/>
    <w:aliases w:val="Odwołanie przypisu"/>
    <w:uiPriority w:val="99"/>
    <w:rsid w:val="00915628"/>
    <w:rPr>
      <w:vertAlign w:val="superscript"/>
    </w:rPr>
  </w:style>
  <w:style w:type="character" w:customStyle="1" w:styleId="text-justify">
    <w:name w:val="text-justify"/>
    <w:basedOn w:val="Domylnaczcionkaakapitu"/>
    <w:rsid w:val="00552A24"/>
  </w:style>
  <w:style w:type="paragraph" w:customStyle="1" w:styleId="text-justify1">
    <w:name w:val="text-justify1"/>
    <w:basedOn w:val="Normalny"/>
    <w:rsid w:val="00552A24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2855FF"/>
    <w:rPr>
      <w:sz w:val="24"/>
      <w:szCs w:val="24"/>
    </w:rPr>
  </w:style>
  <w:style w:type="paragraph" w:customStyle="1" w:styleId="ZnakZnakZnak">
    <w:name w:val="Znak Znak Znak"/>
    <w:basedOn w:val="Normalny"/>
    <w:rsid w:val="002855FF"/>
  </w:style>
  <w:style w:type="character" w:styleId="Odwoanieintensywne">
    <w:name w:val="Intense Reference"/>
    <w:uiPriority w:val="32"/>
    <w:qFormat/>
    <w:rsid w:val="00F157A3"/>
    <w:rPr>
      <w:b/>
      <w:bCs/>
      <w:smallCaps/>
      <w:color w:val="4472C4"/>
      <w:spacing w:val="5"/>
    </w:rPr>
  </w:style>
  <w:style w:type="character" w:customStyle="1" w:styleId="AkapitzlistZnak">
    <w:name w:val="Akapit z listą Znak"/>
    <w:aliases w:val="2 heading Znak,A_wyliczenie Znak,Akapit z listą BS Znak,Akapit z listą5 Znak,BulletC Znak,CW_Lista Znak,Data wydania Znak,K-P_odwolanie Znak,Kolorowa lista — akcent 11 Znak,L1 Znak,List Paragraph Znak,List Paragraph1 Znak,Obiekt Znak"/>
    <w:link w:val="Akapitzlist"/>
    <w:uiPriority w:val="34"/>
    <w:qFormat/>
    <w:locked/>
    <w:rsid w:val="00F157A3"/>
    <w:rPr>
      <w:sz w:val="24"/>
      <w:szCs w:val="24"/>
    </w:rPr>
  </w:style>
  <w:style w:type="character" w:styleId="Wyrnienieintensywne">
    <w:name w:val="Intense Emphasis"/>
    <w:uiPriority w:val="21"/>
    <w:qFormat/>
    <w:rsid w:val="00F157A3"/>
    <w:rPr>
      <w:i/>
      <w:iCs/>
      <w:color w:val="4472C4"/>
    </w:rPr>
  </w:style>
  <w:style w:type="character" w:styleId="Inteligentnylink">
    <w:name w:val="Smart Link"/>
    <w:uiPriority w:val="99"/>
    <w:semiHidden/>
    <w:unhideWhenUsed/>
    <w:rsid w:val="00F157A3"/>
    <w:rPr>
      <w:color w:val="2B579A"/>
      <w:shd w:val="clear" w:color="auto" w:fill="E6E6E6"/>
    </w:rPr>
  </w:style>
  <w:style w:type="character" w:customStyle="1" w:styleId="DeltaViewInsertion">
    <w:name w:val="DeltaView Insertion"/>
    <w:rsid w:val="00F81EB6"/>
    <w:rPr>
      <w:b/>
      <w:i/>
      <w:spacing w:val="0"/>
    </w:rPr>
  </w:style>
  <w:style w:type="paragraph" w:styleId="Spistreci1">
    <w:name w:val="toc 1"/>
    <w:basedOn w:val="Normalny"/>
    <w:next w:val="Normalny"/>
    <w:autoRedefine/>
    <w:uiPriority w:val="39"/>
    <w:rsid w:val="00BA3255"/>
    <w:pPr>
      <w:tabs>
        <w:tab w:val="left" w:pos="284"/>
        <w:tab w:val="right" w:leader="dot" w:pos="9072"/>
      </w:tabs>
      <w:spacing w:line="276" w:lineRule="auto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67709"/>
    <w:pPr>
      <w:tabs>
        <w:tab w:val="right" w:leader="dot" w:pos="9060"/>
      </w:tabs>
      <w:ind w:left="284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372887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372887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372887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372887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372887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372887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372887"/>
    <w:pPr>
      <w:ind w:left="1920"/>
    </w:pPr>
    <w:rPr>
      <w:rFonts w:ascii="Calibri" w:hAnsi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96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asztag">
    <w:name w:val="Hashtag"/>
    <w:uiPriority w:val="99"/>
    <w:semiHidden/>
    <w:unhideWhenUsed/>
    <w:rsid w:val="002011D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8228C"/>
    <w:rPr>
      <w:rFonts w:eastAsia="Calibri"/>
    </w:rPr>
  </w:style>
  <w:style w:type="character" w:styleId="Uwydatnienie">
    <w:name w:val="Emphasis"/>
    <w:uiPriority w:val="20"/>
    <w:qFormat/>
    <w:rsid w:val="00FD03FD"/>
    <w:rPr>
      <w:i/>
      <w:iCs/>
    </w:rPr>
  </w:style>
  <w:style w:type="table" w:customStyle="1" w:styleId="Tabelasiatki1jasnaakcent51">
    <w:name w:val="Tabela siatki 1 — jasna — akcent 51"/>
    <w:basedOn w:val="Standardowy"/>
    <w:uiPriority w:val="46"/>
    <w:rsid w:val="009E37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87C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ny"/>
    <w:uiPriority w:val="99"/>
    <w:rsid w:val="00B32D44"/>
    <w:rPr>
      <w:rFonts w:ascii="Book Antiqua" w:eastAsia="Calibri" w:hAnsi="Book Antiqua"/>
      <w:sz w:val="15"/>
      <w:szCs w:val="15"/>
    </w:rPr>
  </w:style>
  <w:style w:type="character" w:customStyle="1" w:styleId="apple-converted-space">
    <w:name w:val="apple-converted-space"/>
    <w:rsid w:val="00B32D44"/>
  </w:style>
  <w:style w:type="paragraph" w:customStyle="1" w:styleId="Footer1">
    <w:name w:val="Footer1"/>
    <w:uiPriority w:val="99"/>
    <w:rsid w:val="000459C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121E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3121EC"/>
    <w:rPr>
      <w:sz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targi@sewik.com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6B82-43C2-46F6-B720-614E1BF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793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esko</dc:creator>
  <cp:lastModifiedBy>Witold Miller</cp:lastModifiedBy>
  <cp:revision>3</cp:revision>
  <cp:lastPrinted>2022-04-15T07:29:00Z</cp:lastPrinted>
  <dcterms:created xsi:type="dcterms:W3CDTF">2023-04-27T06:05:00Z</dcterms:created>
  <dcterms:modified xsi:type="dcterms:W3CDTF">2023-04-27T06:17:00Z</dcterms:modified>
</cp:coreProperties>
</file>